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48" w:rsidRP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2B4448" w:rsidRP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2B4448" w:rsidRP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</w:t>
      </w:r>
    </w:p>
    <w:p w:rsidR="002B4448" w:rsidRP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448" w:rsidRDefault="002B4448" w:rsidP="002B4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B4448" w:rsidRPr="000C02C0" w:rsidRDefault="002B4448" w:rsidP="002A6B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48" w:rsidRDefault="008C63CC" w:rsidP="002B4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16 апреля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A6BCF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</w:p>
    <w:p w:rsidR="002B4448" w:rsidRDefault="002B4448" w:rsidP="002B4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2B4448" w:rsidRPr="00C325BA" w:rsidTr="000C02C0">
        <w:trPr>
          <w:trHeight w:val="1147"/>
        </w:trPr>
        <w:tc>
          <w:tcPr>
            <w:tcW w:w="4382" w:type="dxa"/>
          </w:tcPr>
          <w:p w:rsidR="002B4448" w:rsidRPr="00C325BA" w:rsidRDefault="00F15456" w:rsidP="00A71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</w:t>
            </w:r>
            <w:r w:rsidR="00A7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и и </w:t>
            </w:r>
            <w:r w:rsidR="009F791F" w:rsidRPr="00C325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и рекламных конструкций</w:t>
            </w:r>
            <w:r w:rsidR="00BF72B8" w:rsidRPr="00C325BA">
              <w:rPr>
                <w:rFonts w:ascii="Times New Roman" w:eastAsia="ヒラギノ角ゴ Pro W3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B4448"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риозерского </w:t>
            </w:r>
            <w:r w:rsidR="009F791F"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3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C82826" w:rsidRPr="00D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</w:tbl>
    <w:p w:rsidR="002B4448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2C0" w:rsidRPr="000C02C0" w:rsidRDefault="000C02C0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48" w:rsidRPr="000C02C0" w:rsidRDefault="00F359EC" w:rsidP="000C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0C02C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C02C0">
        <w:rPr>
          <w:rFonts w:ascii="Times New Roman" w:hAnsi="Times New Roman" w:cs="Times New Roman"/>
          <w:sz w:val="24"/>
          <w:szCs w:val="24"/>
        </w:rPr>
        <w:t xml:space="preserve"> от 06 октября 2003 года №</w:t>
      </w:r>
      <w:r w:rsidR="008256C7" w:rsidRPr="000C02C0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0C02C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256C7" w:rsidRPr="000C02C0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0C02C0">
        <w:rPr>
          <w:rFonts w:ascii="Times New Roman" w:hAnsi="Times New Roman" w:cs="Times New Roman"/>
          <w:sz w:val="24"/>
          <w:szCs w:val="24"/>
        </w:rPr>
        <w:t>, Федеральн</w:t>
      </w:r>
      <w:r w:rsidR="00D95161" w:rsidRPr="000C02C0">
        <w:rPr>
          <w:rFonts w:ascii="Times New Roman" w:hAnsi="Times New Roman" w:cs="Times New Roman"/>
          <w:sz w:val="24"/>
          <w:szCs w:val="24"/>
        </w:rPr>
        <w:t>ым</w:t>
      </w:r>
      <w:r w:rsidR="008256C7" w:rsidRPr="000C02C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95161" w:rsidRPr="000C02C0">
        <w:rPr>
          <w:rFonts w:ascii="Times New Roman" w:hAnsi="Times New Roman" w:cs="Times New Roman"/>
          <w:sz w:val="24"/>
          <w:szCs w:val="24"/>
        </w:rPr>
        <w:t>ом</w:t>
      </w:r>
      <w:r w:rsidR="000C02C0">
        <w:rPr>
          <w:rFonts w:ascii="Times New Roman" w:hAnsi="Times New Roman" w:cs="Times New Roman"/>
          <w:sz w:val="24"/>
          <w:szCs w:val="24"/>
        </w:rPr>
        <w:t xml:space="preserve"> от 13 марта 2006 года №</w:t>
      </w:r>
      <w:r w:rsidR="008256C7" w:rsidRPr="000C02C0">
        <w:rPr>
          <w:rFonts w:ascii="Times New Roman" w:hAnsi="Times New Roman" w:cs="Times New Roman"/>
          <w:sz w:val="24"/>
          <w:szCs w:val="24"/>
        </w:rPr>
        <w:t xml:space="preserve"> 38-ФЗ «О рекламе»</w:t>
      </w:r>
      <w:r w:rsidRPr="000C02C0">
        <w:rPr>
          <w:rFonts w:ascii="Times New Roman" w:hAnsi="Times New Roman" w:cs="Times New Roman"/>
          <w:sz w:val="24"/>
          <w:szCs w:val="24"/>
        </w:rPr>
        <w:t xml:space="preserve">, </w:t>
      </w:r>
      <w:r w:rsidR="00D95161" w:rsidRPr="000C02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целях упорядочения размещения и определения требований к размещению рекламных конструкций на территории </w:t>
      </w:r>
      <w:r w:rsidR="00D95161" w:rsidRPr="000C02C0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  <w:r w:rsidR="00C82826" w:rsidRPr="000C02C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C02C0">
        <w:rPr>
          <w:rFonts w:ascii="Times New Roman" w:hAnsi="Times New Roman" w:cs="Times New Roman"/>
          <w:sz w:val="24"/>
          <w:szCs w:val="24"/>
        </w:rPr>
        <w:t>,</w:t>
      </w:r>
      <w:r w:rsidR="002B4448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Приозерский муниципальный район Ленинградской области РЕШИЛ:</w:t>
      </w:r>
    </w:p>
    <w:p w:rsidR="002B4448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r w:rsidR="00A71E4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и и </w:t>
      </w:r>
      <w:r w:rsidR="00A55615" w:rsidRPr="000C02C0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 рекламных конструкций</w:t>
      </w:r>
      <w:r w:rsidR="00BF72B8" w:rsidRPr="000C02C0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A5561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риозерского муниципального района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82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4448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р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Совета депутатов муниципального образования Приозерский муниципальный район Ленинградской области от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26 февраля 2008 года</w:t>
      </w:r>
      <w:r w:rsidR="007A5BAF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9 «Об утверждении правил выдачи разрешений на установку рекламных конструкций, аннулирование таких разрешений, выдачи предписаний о демонтаже самовольно установленных вновь рекламных конструкций на территории муниципального образования Приозерский муниципальный район Ленинградской области</w:t>
      </w:r>
      <w:r w:rsidR="00C52C7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DB6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ступает в силу </w:t>
      </w:r>
      <w:r w:rsidR="0094005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940055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986DB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DB6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15456"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постоянную комиссию </w:t>
      </w:r>
      <w:r w:rsidR="00986DB6" w:rsidRPr="000C02C0">
        <w:rPr>
          <w:rFonts w:ascii="Times New Roman" w:hAnsi="Times New Roman" w:cs="Times New Roman"/>
          <w:sz w:val="24"/>
          <w:szCs w:val="24"/>
        </w:rPr>
        <w:t>по промышленности, строительству, транспорту, связи, жилищно-коммунальному хозяйству и сельскому хозяйству</w:t>
      </w:r>
      <w:r w:rsidR="000C02C0">
        <w:rPr>
          <w:rFonts w:ascii="Times New Roman" w:hAnsi="Times New Roman" w:cs="Times New Roman"/>
          <w:sz w:val="24"/>
          <w:szCs w:val="24"/>
        </w:rPr>
        <w:t xml:space="preserve"> (председатель Галушко С. А.)</w:t>
      </w:r>
      <w:r w:rsidR="00A71E45" w:rsidRPr="000C02C0">
        <w:rPr>
          <w:rFonts w:ascii="Times New Roman" w:hAnsi="Times New Roman" w:cs="Times New Roman"/>
          <w:sz w:val="24"/>
          <w:szCs w:val="24"/>
        </w:rPr>
        <w:t>.</w:t>
      </w:r>
    </w:p>
    <w:p w:rsidR="002B4448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2C0" w:rsidRPr="000C02C0" w:rsidRDefault="000C02C0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48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2B4448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552A1F" w:rsidRPr="000C02C0" w:rsidRDefault="002B4448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                                                                В.</w:t>
      </w:r>
      <w:r w:rsid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2C0">
        <w:rPr>
          <w:rFonts w:ascii="Times New Roman" w:eastAsia="Times New Roman" w:hAnsi="Times New Roman" w:cs="Times New Roman"/>
          <w:sz w:val="24"/>
          <w:szCs w:val="24"/>
          <w:lang w:eastAsia="ru-RU"/>
        </w:rPr>
        <w:t>Ю. Мыльников</w:t>
      </w:r>
    </w:p>
    <w:p w:rsidR="007D3C32" w:rsidRPr="000C02C0" w:rsidRDefault="007D3C32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85" w:rsidRDefault="00551085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2C0" w:rsidRPr="000C02C0" w:rsidRDefault="000C02C0" w:rsidP="000C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85" w:rsidRPr="000C02C0" w:rsidRDefault="00551085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А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>Н. Соклаков</w:t>
      </w:r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Ю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>В. Тюрина</w:t>
      </w:r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М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>Ю. Корниенко</w:t>
      </w:r>
    </w:p>
    <w:p w:rsidR="00152D87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В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>В. Клычков</w:t>
      </w:r>
    </w:p>
    <w:p w:rsidR="009E3C3E" w:rsidRPr="000C02C0" w:rsidRDefault="00152D87" w:rsidP="000C0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И.</w:t>
      </w:r>
      <w:r w:rsidR="000C02C0">
        <w:rPr>
          <w:rFonts w:ascii="Times New Roman" w:hAnsi="Times New Roman" w:cs="Times New Roman"/>
          <w:sz w:val="24"/>
          <w:szCs w:val="24"/>
        </w:rPr>
        <w:t xml:space="preserve"> </w:t>
      </w:r>
      <w:r w:rsidRPr="000C02C0">
        <w:rPr>
          <w:rFonts w:ascii="Times New Roman" w:hAnsi="Times New Roman" w:cs="Times New Roman"/>
          <w:sz w:val="24"/>
          <w:szCs w:val="24"/>
        </w:rPr>
        <w:t>Н. Михалёва</w:t>
      </w:r>
    </w:p>
    <w:p w:rsidR="00303ED1" w:rsidRPr="000C02C0" w:rsidRDefault="00303ED1" w:rsidP="000C02C0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0C02C0">
        <w:rPr>
          <w:rFonts w:ascii="Times New Roman" w:hAnsi="Times New Roman" w:cs="Times New Roman"/>
        </w:rPr>
        <w:t>исп. Филиппова И. В.</w:t>
      </w:r>
    </w:p>
    <w:p w:rsidR="00E708B3" w:rsidRPr="000C02C0" w:rsidRDefault="00303ED1" w:rsidP="000C02C0">
      <w:pPr>
        <w:pStyle w:val="af7"/>
        <w:ind w:firstLine="709"/>
        <w:rPr>
          <w:rFonts w:ascii="Times New Roman" w:hAnsi="Times New Roman" w:cs="Times New Roman"/>
        </w:rPr>
      </w:pPr>
      <w:r w:rsidRPr="000C02C0">
        <w:rPr>
          <w:rFonts w:ascii="Times New Roman" w:hAnsi="Times New Roman" w:cs="Times New Roman"/>
        </w:rPr>
        <w:t xml:space="preserve">Разослано: Дело-3, Редакция- 1, Адм-1, </w:t>
      </w:r>
      <w:r w:rsidR="00C61AAF" w:rsidRPr="000C02C0">
        <w:rPr>
          <w:rFonts w:ascii="Times New Roman" w:hAnsi="Times New Roman" w:cs="Times New Roman"/>
        </w:rPr>
        <w:t xml:space="preserve">отдел землепользования -1, </w:t>
      </w:r>
      <w:r w:rsidRPr="000C02C0">
        <w:rPr>
          <w:rFonts w:ascii="Times New Roman" w:hAnsi="Times New Roman" w:cs="Times New Roman"/>
        </w:rPr>
        <w:t>УГЗМИ-1, юротдел-1</w:t>
      </w:r>
    </w:p>
    <w:p w:rsidR="00E708B3" w:rsidRPr="000C02C0" w:rsidRDefault="00E708B3" w:rsidP="000C02C0">
      <w:pPr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C02C0">
        <w:rPr>
          <w:rFonts w:ascii="Times New Roman" w:hAnsi="Times New Roman" w:cs="Times New Roman"/>
          <w:sz w:val="24"/>
          <w:szCs w:val="24"/>
        </w:rPr>
        <w:br w:type="page"/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CE6DA4">
        <w:rPr>
          <w:rFonts w:ascii="Times New Roman" w:hAnsi="Times New Roman" w:cs="Times New Roman"/>
          <w:sz w:val="24"/>
          <w:szCs w:val="24"/>
        </w:rPr>
        <w:t>Ы</w:t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7D3C32" w:rsidRPr="007D06FB" w:rsidRDefault="007D3C32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D3C32" w:rsidRPr="007D06FB" w:rsidRDefault="000C02C0" w:rsidP="007D06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от 16.04.</w:t>
      </w:r>
      <w:r w:rsidR="007D3C32" w:rsidRPr="007D06FB">
        <w:rPr>
          <w:rFonts w:ascii="Times New Roman" w:hAnsi="Times New Roman" w:cs="Times New Roman"/>
          <w:sz w:val="24"/>
          <w:szCs w:val="24"/>
        </w:rPr>
        <w:t>201</w:t>
      </w:r>
      <w:r w:rsidR="009A2838" w:rsidRPr="007D06FB">
        <w:rPr>
          <w:rFonts w:ascii="Times New Roman" w:hAnsi="Times New Roman" w:cs="Times New Roman"/>
          <w:sz w:val="24"/>
          <w:szCs w:val="24"/>
        </w:rPr>
        <w:t>9</w:t>
      </w:r>
      <w:r w:rsidR="002A6BCF">
        <w:rPr>
          <w:rFonts w:ascii="Times New Roman" w:hAnsi="Times New Roman" w:cs="Times New Roman"/>
          <w:sz w:val="24"/>
          <w:szCs w:val="24"/>
        </w:rPr>
        <w:t xml:space="preserve"> г. № 313</w:t>
      </w:r>
      <w:bookmarkStart w:id="0" w:name="_GoBack"/>
      <w:bookmarkEnd w:id="0"/>
    </w:p>
    <w:p w:rsidR="002B4448" w:rsidRPr="007D06FB" w:rsidRDefault="000C02C0" w:rsidP="007D06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F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02C0" w:rsidRPr="007D06FB" w:rsidRDefault="000C02C0" w:rsidP="007D0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448" w:rsidRPr="007D06FB" w:rsidRDefault="00303ED1" w:rsidP="007D0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2B4448" w:rsidRPr="007D06FB" w:rsidRDefault="000C02C0" w:rsidP="007D0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тановки и </w:t>
      </w:r>
      <w:r w:rsidR="00A55615"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сплуатации рекламных конструкций</w:t>
      </w:r>
      <w:r w:rsidR="00BF72B8" w:rsidRPr="007D06FB">
        <w:rPr>
          <w:rFonts w:ascii="Times New Roman" w:eastAsia="ヒラギノ角ゴ Pro W3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55615"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Приозерского муниципального района</w:t>
      </w:r>
      <w:r w:rsidR="00C82826"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2B4448" w:rsidRPr="007D06FB" w:rsidRDefault="002B4448" w:rsidP="007D0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48" w:rsidRPr="007D06FB" w:rsidRDefault="002B4448" w:rsidP="007D06FB">
      <w:pPr>
        <w:pStyle w:val="af5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E21A7" w:rsidRPr="007D06FB" w:rsidRDefault="004E21A7" w:rsidP="007D06FB">
      <w:pPr>
        <w:pStyle w:val="af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615" w:rsidRPr="007D06FB" w:rsidRDefault="002B4448" w:rsidP="007D0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03ED1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и и </w:t>
      </w:r>
      <w:r w:rsidR="00A55615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 рекламных конструкций</w:t>
      </w:r>
      <w:r w:rsidR="00BF72B8" w:rsidRPr="007D06FB">
        <w:rPr>
          <w:rFonts w:ascii="Times New Roman" w:eastAsia="ヒラギノ角ゴ Pro W3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55615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риозерского муниципального района</w:t>
      </w:r>
      <w:r w:rsidR="00C82826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A55615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303ED1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</w:t>
      </w:r>
      <w:r w:rsidR="00303ED1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ки и </w:t>
      </w:r>
      <w:r w:rsidR="00A55615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 рекламных конструкций</w:t>
      </w:r>
      <w:r w:rsidR="001B0783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риозерского муниципального района, а также </w:t>
      </w:r>
      <w:r w:rsidR="0083168E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ю</w:t>
      </w:r>
      <w:r w:rsidR="00A55615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 требования к их территориальному размещению, эксплуатации и демонтажу.</w:t>
      </w:r>
      <w:r w:rsidR="00A55615" w:rsidRPr="007D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BEF" w:rsidRPr="007D06FB" w:rsidRDefault="001B078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1.2.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 и полномочия, связанные с осуществлением указанной деятельности</w:t>
      </w:r>
      <w:r w:rsidR="007B60B2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уются администрацией 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озерск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й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Администраци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F238C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 порядке, предусмотренн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м настоящими Правилами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4A11" w:rsidRPr="007D06FB" w:rsidRDefault="00B07D2A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.3</w:t>
      </w:r>
      <w:r w:rsidR="001B078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E6FA1" w:rsidRPr="007D06FB">
        <w:rPr>
          <w:rFonts w:ascii="Times New Roman" w:hAnsi="Times New Roman" w:cs="Times New Roman"/>
          <w:sz w:val="24"/>
          <w:szCs w:val="24"/>
        </w:rPr>
        <w:t>Правила</w:t>
      </w:r>
      <w:r w:rsidR="00F359EC" w:rsidRPr="007D06FB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6E6FA1" w:rsidRPr="007D06FB">
        <w:rPr>
          <w:rFonts w:ascii="Times New Roman" w:hAnsi="Times New Roman" w:cs="Times New Roman"/>
          <w:sz w:val="24"/>
          <w:szCs w:val="24"/>
        </w:rPr>
        <w:t>ы</w:t>
      </w:r>
      <w:r w:rsidR="006A55C4" w:rsidRPr="007D06FB">
        <w:rPr>
          <w:rFonts w:ascii="Times New Roman" w:hAnsi="Times New Roman" w:cs="Times New Roman"/>
          <w:sz w:val="24"/>
          <w:szCs w:val="24"/>
        </w:rPr>
        <w:t xml:space="preserve"> на </w:t>
      </w:r>
      <w:r w:rsidR="00F359EC" w:rsidRPr="007D06FB">
        <w:rPr>
          <w:rFonts w:ascii="Times New Roman" w:hAnsi="Times New Roman" w:cs="Times New Roman"/>
          <w:sz w:val="24"/>
          <w:szCs w:val="24"/>
        </w:rPr>
        <w:t xml:space="preserve">основании Гражданского </w:t>
      </w:r>
      <w:hyperlink r:id="rId9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F359EC" w:rsidRPr="007D06FB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ого </w:t>
      </w:r>
      <w:hyperlink r:id="rId10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F359EC" w:rsidRPr="007D06F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1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D06FB">
        <w:rPr>
          <w:rFonts w:ascii="Times New Roman" w:hAnsi="Times New Roman" w:cs="Times New Roman"/>
          <w:sz w:val="24"/>
          <w:szCs w:val="24"/>
        </w:rPr>
        <w:t xml:space="preserve"> от 13 марта 2006 года №</w:t>
      </w:r>
      <w:r w:rsidR="00603236" w:rsidRPr="007D06FB">
        <w:rPr>
          <w:rFonts w:ascii="Times New Roman" w:hAnsi="Times New Roman" w:cs="Times New Roman"/>
          <w:sz w:val="24"/>
          <w:szCs w:val="24"/>
        </w:rPr>
        <w:t xml:space="preserve"> 38-ФЗ «О рекламе»</w:t>
      </w:r>
      <w:r w:rsidR="00F359EC" w:rsidRPr="007D06FB">
        <w:rPr>
          <w:rFonts w:ascii="Times New Roman" w:hAnsi="Times New Roman" w:cs="Times New Roman"/>
          <w:sz w:val="24"/>
          <w:szCs w:val="24"/>
        </w:rPr>
        <w:t xml:space="preserve"> (далее - Закон о рекламе), Федерального </w:t>
      </w:r>
      <w:hyperlink r:id="rId12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D06FB">
        <w:rPr>
          <w:rFonts w:ascii="Times New Roman" w:hAnsi="Times New Roman" w:cs="Times New Roman"/>
          <w:sz w:val="24"/>
          <w:szCs w:val="24"/>
        </w:rPr>
        <w:t xml:space="preserve"> от 06 октября 2003 года №</w:t>
      </w:r>
      <w:r w:rsidR="00603236" w:rsidRPr="007D06FB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F359EC" w:rsidRPr="007D06F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</w:t>
      </w:r>
      <w:r w:rsidR="00603236" w:rsidRPr="007D06FB">
        <w:rPr>
          <w:rFonts w:ascii="Times New Roman" w:hAnsi="Times New Roman" w:cs="Times New Roman"/>
          <w:sz w:val="24"/>
          <w:szCs w:val="24"/>
        </w:rPr>
        <w:t>ерации»</w:t>
      </w:r>
      <w:r w:rsidR="00F359EC" w:rsidRPr="007D06FB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hyperlink r:id="rId13" w:history="1">
        <w:r w:rsidR="00F359EC" w:rsidRPr="007D06F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D06FB">
        <w:rPr>
          <w:rFonts w:ascii="Times New Roman" w:hAnsi="Times New Roman" w:cs="Times New Roman"/>
          <w:sz w:val="24"/>
          <w:szCs w:val="24"/>
        </w:rPr>
        <w:t xml:space="preserve"> от 25 июня 2002 года №</w:t>
      </w:r>
      <w:r w:rsidR="00603236" w:rsidRPr="007D06FB">
        <w:rPr>
          <w:rFonts w:ascii="Times New Roman" w:hAnsi="Times New Roman" w:cs="Times New Roman"/>
          <w:sz w:val="24"/>
          <w:szCs w:val="24"/>
        </w:rPr>
        <w:t xml:space="preserve"> 73-ФЗ «</w:t>
      </w:r>
      <w:r w:rsidR="00F359EC" w:rsidRPr="007D06FB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 w:rsidR="00603236" w:rsidRPr="007D06FB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="00F359EC" w:rsidRPr="007D06FB">
        <w:rPr>
          <w:rFonts w:ascii="Times New Roman" w:hAnsi="Times New Roman" w:cs="Times New Roman"/>
          <w:sz w:val="24"/>
          <w:szCs w:val="24"/>
        </w:rPr>
        <w:t>,</w:t>
      </w:r>
      <w:r w:rsidR="00930FBF" w:rsidRPr="007D06FB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7662CE" w:rsidRPr="007D06FB">
        <w:rPr>
          <w:rFonts w:ascii="Times New Roman" w:hAnsi="Times New Roman" w:cs="Times New Roman"/>
          <w:sz w:val="24"/>
          <w:szCs w:val="24"/>
        </w:rPr>
        <w:t>ого</w:t>
      </w:r>
      <w:r w:rsidR="00930FBF" w:rsidRPr="007D06F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662CE" w:rsidRPr="007D06FB">
        <w:rPr>
          <w:rFonts w:ascii="Times New Roman" w:hAnsi="Times New Roman" w:cs="Times New Roman"/>
          <w:sz w:val="24"/>
          <w:szCs w:val="24"/>
        </w:rPr>
        <w:t>а</w:t>
      </w:r>
      <w:r w:rsidR="007D06FB">
        <w:rPr>
          <w:rFonts w:ascii="Times New Roman" w:hAnsi="Times New Roman" w:cs="Times New Roman"/>
          <w:sz w:val="24"/>
          <w:szCs w:val="24"/>
        </w:rPr>
        <w:t xml:space="preserve"> от 08 ноября 2007 года №</w:t>
      </w:r>
      <w:r w:rsidR="00930FBF" w:rsidRPr="007D06FB">
        <w:rPr>
          <w:rFonts w:ascii="Times New Roman" w:hAnsi="Times New Roman" w:cs="Times New Roman"/>
          <w:sz w:val="24"/>
          <w:szCs w:val="24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</w:t>
      </w:r>
      <w:r w:rsidR="00582799" w:rsidRPr="007D06FB">
        <w:rPr>
          <w:rFonts w:ascii="Times New Roman" w:hAnsi="Times New Roman" w:cs="Times New Roman"/>
          <w:sz w:val="24"/>
          <w:szCs w:val="24"/>
        </w:rPr>
        <w:t xml:space="preserve">льные акты Российской Федерации», </w:t>
      </w:r>
      <w:r w:rsidR="006E260C" w:rsidRPr="007D06FB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hyperlink r:id="rId14" w:history="1">
        <w:r w:rsidR="006E260C" w:rsidRPr="007D06FB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="007662CE" w:rsidRPr="007D06FB">
        <w:rPr>
          <w:rFonts w:ascii="Times New Roman" w:hAnsi="Times New Roman" w:cs="Times New Roman"/>
          <w:sz w:val="24"/>
          <w:szCs w:val="24"/>
        </w:rPr>
        <w:t xml:space="preserve"> Таможенного союза «</w:t>
      </w:r>
      <w:r w:rsidR="006E260C" w:rsidRPr="007D06FB">
        <w:rPr>
          <w:rFonts w:ascii="Times New Roman" w:hAnsi="Times New Roman" w:cs="Times New Roman"/>
          <w:sz w:val="24"/>
          <w:szCs w:val="24"/>
        </w:rPr>
        <w:t>Б</w:t>
      </w:r>
      <w:r w:rsidR="007662CE" w:rsidRPr="007D06FB">
        <w:rPr>
          <w:rFonts w:ascii="Times New Roman" w:hAnsi="Times New Roman" w:cs="Times New Roman"/>
          <w:sz w:val="24"/>
          <w:szCs w:val="24"/>
        </w:rPr>
        <w:t>езопасность автомобильных дорог»</w:t>
      </w:r>
      <w:r w:rsidR="006E260C" w:rsidRPr="007D06FB">
        <w:rPr>
          <w:rFonts w:ascii="Times New Roman" w:hAnsi="Times New Roman" w:cs="Times New Roman"/>
          <w:sz w:val="24"/>
          <w:szCs w:val="24"/>
        </w:rPr>
        <w:t>, принятого решением комиссии таможен</w:t>
      </w:r>
      <w:r w:rsidR="007D06FB">
        <w:rPr>
          <w:rFonts w:ascii="Times New Roman" w:hAnsi="Times New Roman" w:cs="Times New Roman"/>
          <w:sz w:val="24"/>
          <w:szCs w:val="24"/>
        </w:rPr>
        <w:t>ного союза от 18 октября 2011 года №</w:t>
      </w:r>
      <w:r w:rsidR="006E260C" w:rsidRPr="007D06FB">
        <w:rPr>
          <w:rFonts w:ascii="Times New Roman" w:hAnsi="Times New Roman" w:cs="Times New Roman"/>
          <w:sz w:val="24"/>
          <w:szCs w:val="24"/>
        </w:rPr>
        <w:t xml:space="preserve"> 827, </w:t>
      </w:r>
      <w:r w:rsidR="00025B08" w:rsidRPr="007D06FB">
        <w:rPr>
          <w:rFonts w:ascii="Times New Roman" w:hAnsi="Times New Roman" w:cs="Times New Roman"/>
          <w:sz w:val="24"/>
          <w:szCs w:val="24"/>
        </w:rPr>
        <w:t>ГОСТ</w:t>
      </w:r>
      <w:r w:rsidR="00603236" w:rsidRPr="007D06FB">
        <w:rPr>
          <w:rFonts w:ascii="Times New Roman" w:hAnsi="Times New Roman" w:cs="Times New Roman"/>
          <w:sz w:val="24"/>
          <w:szCs w:val="24"/>
        </w:rPr>
        <w:t xml:space="preserve"> Р 52044-2003 «</w:t>
      </w:r>
      <w:r w:rsidR="00F359EC" w:rsidRPr="007D06FB">
        <w:rPr>
          <w:rFonts w:ascii="Times New Roman" w:hAnsi="Times New Roman" w:cs="Times New Roman"/>
          <w:sz w:val="24"/>
          <w:szCs w:val="24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</w:t>
      </w:r>
      <w:r w:rsidR="00603236" w:rsidRPr="007D06FB">
        <w:rPr>
          <w:rFonts w:ascii="Times New Roman" w:hAnsi="Times New Roman" w:cs="Times New Roman"/>
          <w:sz w:val="24"/>
          <w:szCs w:val="24"/>
        </w:rPr>
        <w:t>ной рекламы. Правила размещения»</w:t>
      </w:r>
      <w:r w:rsidR="00057ED1" w:rsidRPr="007D06FB">
        <w:rPr>
          <w:rFonts w:ascii="Times New Roman" w:hAnsi="Times New Roman" w:cs="Times New Roman"/>
          <w:sz w:val="24"/>
          <w:szCs w:val="24"/>
        </w:rPr>
        <w:t xml:space="preserve">, </w:t>
      </w:r>
      <w:r w:rsidR="00700A13" w:rsidRPr="007D06FB">
        <w:rPr>
          <w:rFonts w:ascii="Times New Roman" w:hAnsi="Times New Roman" w:cs="Times New Roman"/>
          <w:sz w:val="24"/>
          <w:szCs w:val="24"/>
        </w:rPr>
        <w:t>ГОСТ 33027-2014</w:t>
      </w:r>
      <w:r w:rsidR="00CD4A11" w:rsidRPr="007D06FB">
        <w:rPr>
          <w:rFonts w:ascii="Times New Roman" w:hAnsi="Times New Roman" w:cs="Times New Roman"/>
          <w:sz w:val="24"/>
          <w:szCs w:val="24"/>
        </w:rPr>
        <w:t xml:space="preserve"> Межгосударственный стандарт. </w:t>
      </w:r>
      <w:r w:rsidR="00057ED1" w:rsidRPr="007D06FB">
        <w:rPr>
          <w:rFonts w:ascii="Times New Roman" w:hAnsi="Times New Roman" w:cs="Times New Roman"/>
          <w:sz w:val="24"/>
          <w:szCs w:val="24"/>
        </w:rPr>
        <w:t>«</w:t>
      </w:r>
      <w:r w:rsidR="00CD4A11" w:rsidRPr="007D06FB">
        <w:rPr>
          <w:rFonts w:ascii="Times New Roman" w:hAnsi="Times New Roman" w:cs="Times New Roman"/>
          <w:sz w:val="24"/>
          <w:szCs w:val="24"/>
        </w:rPr>
        <w:t>Дороги автомобильные общего пользования. Требования к разме</w:t>
      </w:r>
      <w:r w:rsidR="00EC24C3" w:rsidRPr="007D06FB">
        <w:rPr>
          <w:rFonts w:ascii="Times New Roman" w:hAnsi="Times New Roman" w:cs="Times New Roman"/>
          <w:sz w:val="24"/>
          <w:szCs w:val="24"/>
        </w:rPr>
        <w:t>щению средств наружной рекламы»</w:t>
      </w:r>
      <w:r w:rsidR="00025B08"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CD4A11" w:rsidRPr="007D06FB">
        <w:rPr>
          <w:rFonts w:ascii="Times New Roman" w:hAnsi="Times New Roman" w:cs="Times New Roman"/>
          <w:sz w:val="24"/>
          <w:szCs w:val="24"/>
        </w:rPr>
        <w:t>(введен в действие Приказом Росст</w:t>
      </w:r>
      <w:r w:rsidR="007D06FB">
        <w:rPr>
          <w:rFonts w:ascii="Times New Roman" w:hAnsi="Times New Roman" w:cs="Times New Roman"/>
          <w:sz w:val="24"/>
          <w:szCs w:val="24"/>
        </w:rPr>
        <w:t>андарта от 23 июня 2016 года №</w:t>
      </w:r>
      <w:r w:rsidR="00EC24C3" w:rsidRPr="007D06FB">
        <w:rPr>
          <w:rFonts w:ascii="Times New Roman" w:hAnsi="Times New Roman" w:cs="Times New Roman"/>
          <w:sz w:val="24"/>
          <w:szCs w:val="24"/>
        </w:rPr>
        <w:t xml:space="preserve"> 671-ст)</w:t>
      </w:r>
      <w:r w:rsidR="00700A13" w:rsidRPr="007D06FB">
        <w:rPr>
          <w:rFonts w:ascii="Times New Roman" w:hAnsi="Times New Roman" w:cs="Times New Roman"/>
          <w:sz w:val="24"/>
          <w:szCs w:val="24"/>
        </w:rPr>
        <w:t xml:space="preserve"> и других нормативных правовых актов.</w:t>
      </w:r>
    </w:p>
    <w:p w:rsidR="001B0783" w:rsidRPr="007D06FB" w:rsidRDefault="001B078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07D2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 настоящ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вил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о для всех </w:t>
      </w:r>
      <w:r w:rsidR="00AA28EE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их и 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х лиц независимо от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ы собственности и ведомственной принадлежности, а 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для индивидуальных предпринимателей при осуществлении деятельности по распространению и (или) размещению наружн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рекламы, а также установке, эксплуатации и демонтажу </w:t>
      </w:r>
      <w:r w:rsidR="0062656B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ламных конструкций </w:t>
      </w:r>
      <w:r w:rsid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 Приозе</w:t>
      </w:r>
      <w:r w:rsidR="00603236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го муниципального района </w:t>
      </w:r>
      <w:r w:rsidRPr="007D06F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0783" w:rsidRPr="007D06FB" w:rsidRDefault="001B078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07D2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 Настоящ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Правила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ся и обязательн</w:t>
      </w:r>
      <w:r w:rsidR="006E6FA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сполнению на всей территории Приозерского муниципального района.</w:t>
      </w:r>
    </w:p>
    <w:p w:rsidR="003755D3" w:rsidRPr="007D06FB" w:rsidRDefault="001B078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07D2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демонтажа рекламных конструкций, осуществляется в соответствии с действующим законодательством и в порядке, предусмотренном настоящим</w:t>
      </w:r>
      <w:r w:rsidR="0007412F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 Правилами.</w:t>
      </w:r>
    </w:p>
    <w:p w:rsidR="003755D3" w:rsidRPr="007D06FB" w:rsidRDefault="003755D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AA3" w:rsidRPr="007D06FB" w:rsidRDefault="00230AA3" w:rsidP="007D06FB">
      <w:pPr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Понятия и определения, используемые в настоящ</w:t>
      </w:r>
      <w:r w:rsidR="00435898"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х Правилах.</w:t>
      </w:r>
    </w:p>
    <w:p w:rsidR="00230AA3" w:rsidRPr="007D06FB" w:rsidRDefault="00230AA3" w:rsidP="007D06FB">
      <w:pPr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0AA3" w:rsidRPr="007D06FB" w:rsidRDefault="00230AA3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lastRenderedPageBreak/>
        <w:t>В настоящ</w:t>
      </w:r>
      <w:r w:rsidR="00435898" w:rsidRPr="007D06FB">
        <w:rPr>
          <w:rFonts w:ascii="Times New Roman" w:hAnsi="Times New Roman" w:cs="Times New Roman"/>
          <w:sz w:val="24"/>
          <w:szCs w:val="24"/>
        </w:rPr>
        <w:t xml:space="preserve">их Правилах </w:t>
      </w:r>
      <w:r w:rsidRPr="007D06FB">
        <w:rPr>
          <w:rFonts w:ascii="Times New Roman" w:hAnsi="Times New Roman" w:cs="Times New Roman"/>
          <w:sz w:val="24"/>
          <w:szCs w:val="24"/>
        </w:rPr>
        <w:t>понятия и определения используются в следующих значениях:</w:t>
      </w:r>
    </w:p>
    <w:p w:rsidR="0007412F" w:rsidRPr="007D06FB" w:rsidRDefault="00230AA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2.1. </w:t>
      </w:r>
      <w:r w:rsidRPr="007D06FB">
        <w:rPr>
          <w:rFonts w:ascii="Times New Roman" w:hAnsi="Times New Roman" w:cs="Times New Roman"/>
          <w:b/>
          <w:sz w:val="24"/>
          <w:szCs w:val="24"/>
        </w:rPr>
        <w:t>Реклама</w:t>
      </w:r>
      <w:r w:rsidRPr="007D0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</w:rPr>
        <w:t>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07412F" w:rsidRPr="007D06FB" w:rsidRDefault="007D06FB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7412F" w:rsidRPr="007D06FB">
        <w:rPr>
          <w:rFonts w:ascii="Times New Roman" w:hAnsi="Times New Roman" w:cs="Times New Roman"/>
          <w:b/>
          <w:sz w:val="24"/>
          <w:szCs w:val="24"/>
        </w:rPr>
        <w:t>Наружная реклама</w:t>
      </w:r>
      <w:r w:rsidR="00CE6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12F" w:rsidRPr="007D06FB">
        <w:rPr>
          <w:rFonts w:ascii="Times New Roman" w:hAnsi="Times New Roman" w:cs="Times New Roman"/>
          <w:sz w:val="24"/>
          <w:szCs w:val="24"/>
        </w:rPr>
        <w:t>- реклама, распространяемая в виде плакатов, стендов, щитовых установок, панно, световых табло и иных технических средств.</w:t>
      </w:r>
    </w:p>
    <w:p w:rsidR="0007412F" w:rsidRPr="007D06FB" w:rsidRDefault="0007412F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2.3 </w:t>
      </w:r>
      <w:r w:rsidR="00230AA3" w:rsidRPr="007D06FB">
        <w:rPr>
          <w:rFonts w:ascii="Times New Roman" w:hAnsi="Times New Roman" w:cs="Times New Roman"/>
          <w:b/>
          <w:sz w:val="24"/>
          <w:szCs w:val="24"/>
        </w:rPr>
        <w:t>Ненадлежащая реклама</w:t>
      </w:r>
      <w:r w:rsidR="007D06FB">
        <w:rPr>
          <w:rFonts w:ascii="Times New Roman" w:hAnsi="Times New Roman" w:cs="Times New Roman"/>
          <w:sz w:val="24"/>
          <w:szCs w:val="24"/>
        </w:rPr>
        <w:t xml:space="preserve"> – реклама, не соответствующая </w:t>
      </w:r>
      <w:r w:rsidR="00230AA3" w:rsidRPr="007D06FB">
        <w:rPr>
          <w:rFonts w:ascii="Times New Roman" w:hAnsi="Times New Roman" w:cs="Times New Roman"/>
          <w:sz w:val="24"/>
          <w:szCs w:val="24"/>
        </w:rPr>
        <w:t>требованиям законодательства Российской Федерации.</w:t>
      </w:r>
    </w:p>
    <w:p w:rsidR="00230AA3" w:rsidRPr="007D06FB" w:rsidRDefault="0007412F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2.4</w:t>
      </w:r>
      <w:r w:rsidR="00230AA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230AA3" w:rsidRPr="007D06FB">
        <w:rPr>
          <w:rFonts w:ascii="Times New Roman" w:hAnsi="Times New Roman" w:cs="Times New Roman"/>
          <w:b/>
          <w:sz w:val="24"/>
          <w:szCs w:val="24"/>
        </w:rPr>
        <w:t>Рекламодатель</w:t>
      </w:r>
      <w:r w:rsidR="00230AA3" w:rsidRPr="007D06FB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30AA3" w:rsidRPr="007D06FB">
        <w:rPr>
          <w:rFonts w:ascii="Times New Roman" w:hAnsi="Times New Roman" w:cs="Times New Roman"/>
          <w:sz w:val="24"/>
          <w:szCs w:val="24"/>
        </w:rPr>
        <w:t xml:space="preserve"> изготовитель или продавец товара либо иное определившее объект рекламирования и (или) содержание рекламы лицо.</w:t>
      </w:r>
    </w:p>
    <w:p w:rsidR="00230AA3" w:rsidRPr="007D06FB" w:rsidRDefault="0007412F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2.5</w:t>
      </w:r>
      <w:r w:rsidR="00230AA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230AA3" w:rsidRPr="007D06FB">
        <w:rPr>
          <w:rFonts w:ascii="Times New Roman" w:hAnsi="Times New Roman" w:cs="Times New Roman"/>
          <w:b/>
          <w:sz w:val="24"/>
          <w:szCs w:val="24"/>
        </w:rPr>
        <w:t>Рекламопроизводитель</w:t>
      </w:r>
      <w:r w:rsidR="00230AA3" w:rsidRPr="007D06FB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30AA3" w:rsidRPr="007D06FB">
        <w:rPr>
          <w:rFonts w:ascii="Times New Roman" w:hAnsi="Times New Roman" w:cs="Times New Roman"/>
          <w:sz w:val="24"/>
          <w:szCs w:val="24"/>
        </w:rPr>
        <w:t xml:space="preserve"> лицо, осуществляющее полностью или частично приведение информации в готовую для распространения в виде рекламы форму.</w:t>
      </w:r>
    </w:p>
    <w:p w:rsidR="0007412F" w:rsidRPr="007D06FB" w:rsidRDefault="00230AA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="0007412F" w:rsidRPr="007D06FB">
        <w:rPr>
          <w:szCs w:val="24"/>
          <w:lang w:val="ru-RU"/>
        </w:rPr>
        <w:t>6</w:t>
      </w:r>
      <w:r w:rsidRPr="007D06FB">
        <w:rPr>
          <w:szCs w:val="24"/>
        </w:rPr>
        <w:t xml:space="preserve">. </w:t>
      </w:r>
      <w:r w:rsidRPr="007D06FB">
        <w:rPr>
          <w:b/>
          <w:szCs w:val="24"/>
        </w:rPr>
        <w:t>Рекламораспространитель</w:t>
      </w:r>
      <w:r w:rsidRPr="007D06FB">
        <w:rPr>
          <w:i/>
          <w:szCs w:val="24"/>
        </w:rPr>
        <w:t xml:space="preserve"> –</w:t>
      </w:r>
      <w:r w:rsidRPr="007D06FB">
        <w:rPr>
          <w:szCs w:val="24"/>
        </w:rPr>
        <w:t xml:space="preserve"> лицо, осуществляющее распространение рекламы любым способом, в любой форме и с использованием любых средств.</w:t>
      </w:r>
    </w:p>
    <w:p w:rsidR="0007412F" w:rsidRPr="007D06FB" w:rsidRDefault="0007412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Pr="007D06FB">
        <w:rPr>
          <w:szCs w:val="24"/>
          <w:lang w:val="ru-RU"/>
        </w:rPr>
        <w:t>7</w:t>
      </w:r>
      <w:r w:rsidR="00230AA3" w:rsidRPr="007D06FB">
        <w:rPr>
          <w:szCs w:val="24"/>
        </w:rPr>
        <w:t>.</w:t>
      </w:r>
      <w:r w:rsidR="00230AA3" w:rsidRPr="007D06FB">
        <w:rPr>
          <w:b/>
          <w:szCs w:val="24"/>
        </w:rPr>
        <w:t xml:space="preserve"> </w:t>
      </w:r>
      <w:r w:rsidR="009B5FE6" w:rsidRPr="007D06FB">
        <w:rPr>
          <w:b/>
          <w:szCs w:val="24"/>
        </w:rPr>
        <w:t>Владелец рекламной конструкции</w:t>
      </w:r>
      <w:r w:rsidR="009B5FE6" w:rsidRPr="007D06FB">
        <w:rPr>
          <w:szCs w:val="24"/>
        </w:rPr>
        <w:t xml:space="preserve">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F545E4" w:rsidRPr="007D06FB" w:rsidRDefault="0007412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Pr="007D06FB">
        <w:rPr>
          <w:szCs w:val="24"/>
          <w:lang w:val="ru-RU"/>
        </w:rPr>
        <w:t>8</w:t>
      </w:r>
      <w:r w:rsidR="009B5FE6" w:rsidRPr="007D06FB">
        <w:rPr>
          <w:szCs w:val="24"/>
        </w:rPr>
        <w:t>.</w:t>
      </w:r>
      <w:r w:rsidR="009B5FE6" w:rsidRPr="007D06FB">
        <w:rPr>
          <w:b/>
          <w:szCs w:val="24"/>
        </w:rPr>
        <w:t xml:space="preserve"> </w:t>
      </w:r>
      <w:r w:rsidR="00CE6DA4">
        <w:rPr>
          <w:b/>
          <w:szCs w:val="24"/>
        </w:rPr>
        <w:t xml:space="preserve">Заявитель </w:t>
      </w:r>
      <w:r w:rsidR="00CE6DA4">
        <w:rPr>
          <w:szCs w:val="24"/>
          <w:lang w:val="ru-RU"/>
        </w:rPr>
        <w:t xml:space="preserve">- </w:t>
      </w:r>
      <w:r w:rsidR="00230AA3" w:rsidRPr="007D06FB">
        <w:rPr>
          <w:szCs w:val="24"/>
        </w:rPr>
        <w:t>физическое или юридическое лицо, обратившееся в Администрацию с целью получения разрешения на установку рекламной конструкции</w:t>
      </w:r>
      <w:r w:rsidR="00F545E4" w:rsidRPr="007D06FB">
        <w:rPr>
          <w:szCs w:val="24"/>
          <w:lang w:val="ru-RU"/>
        </w:rPr>
        <w:t>.</w:t>
      </w:r>
    </w:p>
    <w:p w:rsidR="00F545E4" w:rsidRPr="007D06FB" w:rsidRDefault="00F545E4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Pr="007D06FB">
        <w:rPr>
          <w:szCs w:val="24"/>
          <w:lang w:val="ru-RU"/>
        </w:rPr>
        <w:t>9</w:t>
      </w:r>
      <w:r w:rsidR="00230AA3" w:rsidRPr="007D06FB">
        <w:rPr>
          <w:szCs w:val="24"/>
        </w:rPr>
        <w:t>.</w:t>
      </w:r>
      <w:r w:rsidR="00230AA3" w:rsidRPr="007D06FB">
        <w:rPr>
          <w:b/>
          <w:szCs w:val="24"/>
        </w:rPr>
        <w:t xml:space="preserve"> Разрешение на установку </w:t>
      </w:r>
      <w:r w:rsidR="00230AA3" w:rsidRPr="007D06FB">
        <w:rPr>
          <w:b/>
          <w:szCs w:val="24"/>
          <w:shd w:val="clear" w:color="auto" w:fill="FFFFFF"/>
        </w:rPr>
        <w:t>и эксплуатацию</w:t>
      </w:r>
      <w:r w:rsidR="00230AA3" w:rsidRPr="007D06FB">
        <w:rPr>
          <w:szCs w:val="24"/>
          <w:shd w:val="clear" w:color="auto" w:fill="FFFFFF"/>
        </w:rPr>
        <w:t xml:space="preserve"> </w:t>
      </w:r>
      <w:r w:rsidR="00230AA3" w:rsidRPr="007D06FB">
        <w:rPr>
          <w:b/>
          <w:szCs w:val="24"/>
        </w:rPr>
        <w:t>рекламной конструкции</w:t>
      </w:r>
      <w:r w:rsidR="00230AA3" w:rsidRPr="007D06FB">
        <w:rPr>
          <w:szCs w:val="24"/>
        </w:rPr>
        <w:t xml:space="preserve"> (далее Разрешение) – документ установленной формы, удостоверяющий права на установку рекламной конструкции, и ее эксплуатацию в соответствии</w:t>
      </w:r>
      <w:r w:rsidR="00CE6DA4">
        <w:rPr>
          <w:szCs w:val="24"/>
        </w:rPr>
        <w:t xml:space="preserve"> с Федеральным законом от 13 марта </w:t>
      </w:r>
      <w:r w:rsidR="00230AA3" w:rsidRPr="007D06FB">
        <w:rPr>
          <w:szCs w:val="24"/>
        </w:rPr>
        <w:t>20</w:t>
      </w:r>
      <w:r w:rsidR="00CE6DA4">
        <w:rPr>
          <w:szCs w:val="24"/>
          <w:lang w:val="ru-RU"/>
        </w:rPr>
        <w:t>0</w:t>
      </w:r>
      <w:r w:rsidR="00CE6DA4">
        <w:rPr>
          <w:szCs w:val="24"/>
        </w:rPr>
        <w:t>6 года</w:t>
      </w:r>
      <w:r w:rsidR="00230AA3" w:rsidRPr="007D06FB">
        <w:rPr>
          <w:szCs w:val="24"/>
        </w:rPr>
        <w:t xml:space="preserve"> № 38-ФЗ «О рекламе» и настоящим</w:t>
      </w:r>
      <w:r w:rsidRPr="007D06FB">
        <w:rPr>
          <w:szCs w:val="24"/>
          <w:lang w:val="ru-RU"/>
        </w:rPr>
        <w:t>и Правилами</w:t>
      </w:r>
      <w:r w:rsidR="00230AA3" w:rsidRPr="007D06FB">
        <w:rPr>
          <w:szCs w:val="24"/>
        </w:rPr>
        <w:t>.</w:t>
      </w:r>
    </w:p>
    <w:p w:rsidR="00F545E4" w:rsidRPr="007D06FB" w:rsidRDefault="00F545E4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</w:rPr>
        <w:t>2.</w:t>
      </w:r>
      <w:r w:rsidRPr="007D06FB">
        <w:rPr>
          <w:szCs w:val="24"/>
          <w:lang w:val="ru-RU"/>
        </w:rPr>
        <w:t>10</w:t>
      </w:r>
      <w:r w:rsidR="00230AA3" w:rsidRPr="007D06FB">
        <w:rPr>
          <w:szCs w:val="24"/>
        </w:rPr>
        <w:t>.</w:t>
      </w:r>
      <w:r w:rsidR="00230AA3" w:rsidRPr="007D06FB">
        <w:rPr>
          <w:b/>
          <w:szCs w:val="24"/>
        </w:rPr>
        <w:t xml:space="preserve"> Технический паспорт на установку </w:t>
      </w:r>
      <w:r w:rsidR="00230AA3" w:rsidRPr="007D06FB">
        <w:rPr>
          <w:b/>
          <w:szCs w:val="24"/>
          <w:shd w:val="clear" w:color="auto" w:fill="FFFFFF"/>
        </w:rPr>
        <w:t>и эксплуатацию</w:t>
      </w:r>
      <w:r w:rsidR="00230AA3" w:rsidRPr="007D06FB">
        <w:rPr>
          <w:szCs w:val="24"/>
          <w:shd w:val="clear" w:color="auto" w:fill="FFFFFF"/>
        </w:rPr>
        <w:t xml:space="preserve"> </w:t>
      </w:r>
      <w:r w:rsidR="00230AA3" w:rsidRPr="007D06FB">
        <w:rPr>
          <w:b/>
          <w:szCs w:val="24"/>
        </w:rPr>
        <w:t xml:space="preserve">объекта наружной рекламы </w:t>
      </w:r>
      <w:r w:rsidR="00230AA3" w:rsidRPr="007D06FB">
        <w:rPr>
          <w:i/>
          <w:szCs w:val="24"/>
        </w:rPr>
        <w:t xml:space="preserve">- </w:t>
      </w:r>
      <w:r w:rsidR="00230AA3" w:rsidRPr="007D06FB">
        <w:rPr>
          <w:szCs w:val="24"/>
        </w:rPr>
        <w:t xml:space="preserve">документ, содержащий фотомонтаж места эксплуатации рекламной конструкции с размещенным  на нем </w:t>
      </w:r>
      <w:r w:rsidR="009D4533" w:rsidRPr="007D06FB">
        <w:rPr>
          <w:szCs w:val="24"/>
        </w:rPr>
        <w:t>эскиз</w:t>
      </w:r>
      <w:r w:rsidR="00230AA3" w:rsidRPr="007D06FB">
        <w:rPr>
          <w:szCs w:val="24"/>
        </w:rPr>
        <w:t>-</w:t>
      </w:r>
      <w:r w:rsidR="00886D05" w:rsidRPr="007D06FB">
        <w:rPr>
          <w:szCs w:val="24"/>
        </w:rPr>
        <w:t>проектом</w:t>
      </w:r>
      <w:r w:rsidR="00230AA3" w:rsidRPr="007D06FB">
        <w:rPr>
          <w:szCs w:val="24"/>
        </w:rPr>
        <w:t xml:space="preserve"> конструкции, карту (схему) размещения рекламной конструкции, фотографию места установки и эксплуатации рекламной конструкции, перечень согласующих организаций, отметки о выдаче ими согласования на установку по месту размещения, а также отметку Администрации о выдаче разрешения на установку и эксплуатацию рекламной конструкции</w:t>
      </w:r>
      <w:r w:rsidR="006F2215" w:rsidRPr="007D06FB">
        <w:rPr>
          <w:szCs w:val="24"/>
        </w:rPr>
        <w:t>.</w:t>
      </w:r>
    </w:p>
    <w:p w:rsidR="00377893" w:rsidRPr="007D06FB" w:rsidRDefault="00F545E4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2.11</w:t>
      </w:r>
      <w:r w:rsidR="00230AA3" w:rsidRPr="007D06FB">
        <w:rPr>
          <w:rFonts w:ascii="Times New Roman" w:hAnsi="Times New Roman" w:cs="Times New Roman"/>
          <w:sz w:val="24"/>
          <w:szCs w:val="24"/>
        </w:rPr>
        <w:t>.</w:t>
      </w:r>
      <w:r w:rsidR="00230AA3" w:rsidRPr="007D06FB">
        <w:rPr>
          <w:rFonts w:ascii="Times New Roman" w:hAnsi="Times New Roman" w:cs="Times New Roman"/>
          <w:b/>
          <w:sz w:val="24"/>
          <w:szCs w:val="24"/>
        </w:rPr>
        <w:t xml:space="preserve"> Социальная реклама –</w:t>
      </w:r>
      <w:r w:rsidR="00377893" w:rsidRPr="007D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893" w:rsidRPr="007D06FB">
        <w:rPr>
          <w:rFonts w:ascii="Times New Roman" w:hAnsi="Times New Roman" w:cs="Times New Roman"/>
          <w:sz w:val="24"/>
          <w:szCs w:val="24"/>
        </w:rPr>
        <w:t>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F545E4" w:rsidRPr="00CE6DA4" w:rsidRDefault="00F545E4" w:rsidP="007D06FB">
      <w:pPr>
        <w:pStyle w:val="a4"/>
        <w:ind w:firstLine="709"/>
        <w:rPr>
          <w:szCs w:val="24"/>
          <w:lang w:eastAsia="ru-RU"/>
        </w:rPr>
      </w:pPr>
      <w:r w:rsidRPr="007D06FB">
        <w:rPr>
          <w:szCs w:val="24"/>
        </w:rPr>
        <w:t>2.1</w:t>
      </w:r>
      <w:r w:rsidRPr="007D06FB">
        <w:rPr>
          <w:szCs w:val="24"/>
          <w:lang w:val="ru-RU"/>
        </w:rPr>
        <w:t>2</w:t>
      </w:r>
      <w:r w:rsidR="00230AA3" w:rsidRPr="007D06FB">
        <w:rPr>
          <w:szCs w:val="24"/>
        </w:rPr>
        <w:t>.</w:t>
      </w:r>
      <w:r w:rsidR="00230AA3" w:rsidRPr="007D06FB">
        <w:rPr>
          <w:b/>
          <w:szCs w:val="24"/>
        </w:rPr>
        <w:t xml:space="preserve"> Рекламные конструкции - </w:t>
      </w:r>
      <w:r w:rsidR="00230AA3" w:rsidRPr="007D06FB">
        <w:rPr>
          <w:szCs w:val="24"/>
          <w:lang w:eastAsia="ru-RU"/>
        </w:rPr>
        <w:t>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используемые с целью распространения рекламы.</w:t>
      </w:r>
    </w:p>
    <w:p w:rsidR="00CA7688" w:rsidRPr="007D06FB" w:rsidRDefault="00F545E4" w:rsidP="007D06FB">
      <w:pPr>
        <w:pStyle w:val="a4"/>
        <w:ind w:firstLine="709"/>
        <w:rPr>
          <w:rFonts w:eastAsia="Helvetica"/>
          <w:szCs w:val="24"/>
          <w:shd w:val="clear" w:color="auto" w:fill="FFFFFF"/>
          <w:lang w:val="ru-RU"/>
        </w:rPr>
      </w:pPr>
      <w:r w:rsidRPr="007D06FB">
        <w:rPr>
          <w:rFonts w:eastAsia="Helvetica"/>
          <w:szCs w:val="24"/>
          <w:shd w:val="clear" w:color="auto" w:fill="FFFFFF"/>
        </w:rPr>
        <w:t>2.1</w:t>
      </w:r>
      <w:r w:rsidRPr="007D06FB">
        <w:rPr>
          <w:rFonts w:eastAsia="Helvetica"/>
          <w:szCs w:val="24"/>
          <w:shd w:val="clear" w:color="auto" w:fill="FFFFFF"/>
          <w:lang w:val="ru-RU"/>
        </w:rPr>
        <w:t>3</w:t>
      </w:r>
      <w:r w:rsidR="00230AA3" w:rsidRPr="007D06FB">
        <w:rPr>
          <w:rFonts w:eastAsia="Helvetica"/>
          <w:szCs w:val="24"/>
          <w:shd w:val="clear" w:color="auto" w:fill="FFFFFF"/>
        </w:rPr>
        <w:t xml:space="preserve">. </w:t>
      </w:r>
      <w:r w:rsidR="00230AA3" w:rsidRPr="007D06FB">
        <w:rPr>
          <w:rFonts w:eastAsia="Helvetica"/>
          <w:b/>
          <w:szCs w:val="24"/>
          <w:shd w:val="clear" w:color="auto" w:fill="FFFFFF"/>
        </w:rPr>
        <w:t>Информационное поле рекламной конструкции</w:t>
      </w:r>
      <w:r w:rsidR="00230AA3" w:rsidRPr="007D06FB">
        <w:rPr>
          <w:rFonts w:eastAsia="Helvetica"/>
          <w:szCs w:val="24"/>
          <w:shd w:val="clear" w:color="auto" w:fill="FFFFFF"/>
        </w:rPr>
        <w:t xml:space="preserve"> – </w:t>
      </w:r>
      <w:r w:rsidRPr="007D06FB">
        <w:rPr>
          <w:rFonts w:eastAsia="Helvetica"/>
          <w:szCs w:val="24"/>
          <w:shd w:val="clear" w:color="auto" w:fill="FFFFFF"/>
          <w:lang w:val="ru-RU"/>
        </w:rPr>
        <w:t xml:space="preserve">конструктивная </w:t>
      </w:r>
      <w:r w:rsidR="00230AA3" w:rsidRPr="007D06FB">
        <w:rPr>
          <w:rFonts w:eastAsia="Helvetica"/>
          <w:szCs w:val="24"/>
          <w:shd w:val="clear" w:color="auto" w:fill="FFFFFF"/>
        </w:rPr>
        <w:t xml:space="preserve">часть рекламной конструкции, предназначенная для </w:t>
      </w:r>
      <w:r w:rsidRPr="007D06FB">
        <w:rPr>
          <w:rFonts w:eastAsia="Helvetica"/>
          <w:szCs w:val="24"/>
          <w:shd w:val="clear" w:color="auto" w:fill="FFFFFF"/>
          <w:lang w:val="ru-RU"/>
        </w:rPr>
        <w:t>размещения рекламы и (или) социальной рекламы, включая элементы обрамления данной части.</w:t>
      </w:r>
    </w:p>
    <w:p w:rsidR="00883840" w:rsidRDefault="001A39EA" w:rsidP="00C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2.14. </w:t>
      </w:r>
      <w:r w:rsidRPr="007D06FB">
        <w:rPr>
          <w:rFonts w:ascii="Times New Roman" w:hAnsi="Times New Roman" w:cs="Times New Roman"/>
          <w:b/>
          <w:sz w:val="24"/>
          <w:szCs w:val="24"/>
        </w:rPr>
        <w:t>Коридор безопасности</w:t>
      </w:r>
      <w:r w:rsidRPr="007D06FB">
        <w:rPr>
          <w:rFonts w:ascii="Times New Roman" w:hAnsi="Times New Roman" w:cs="Times New Roman"/>
          <w:sz w:val="24"/>
          <w:szCs w:val="24"/>
        </w:rPr>
        <w:t xml:space="preserve"> - земельные участки (независимо от категории земель), включающие в себя территорию, прилегающую к проезжим частям дорог в населенных пунктах, на которых в целях обеспечения безопасности дорожного движения запрещается устан</w:t>
      </w:r>
      <w:r w:rsidR="00883840" w:rsidRPr="007D06FB">
        <w:rPr>
          <w:rFonts w:ascii="Times New Roman" w:hAnsi="Times New Roman" w:cs="Times New Roman"/>
          <w:sz w:val="24"/>
          <w:szCs w:val="24"/>
        </w:rPr>
        <w:t>авливать рекламные конструкции.</w:t>
      </w:r>
    </w:p>
    <w:p w:rsidR="00CE6DA4" w:rsidRPr="007D06FB" w:rsidRDefault="00CE6DA4" w:rsidP="00C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330" w:rsidRDefault="00BB5330" w:rsidP="00CE6DA4">
      <w:pPr>
        <w:widowControl w:val="0"/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62656B" w:rsidRPr="007D06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альная реклама.</w:t>
      </w:r>
    </w:p>
    <w:p w:rsidR="00CE6DA4" w:rsidRPr="007D06FB" w:rsidRDefault="00CE6DA4" w:rsidP="00CE6DA4">
      <w:pPr>
        <w:widowControl w:val="0"/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1BAA" w:rsidRPr="007D06FB" w:rsidRDefault="00911BAA" w:rsidP="00C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. Заключение такого договора осуществляется в </w:t>
      </w:r>
      <w:hyperlink r:id="rId15" w:history="1">
        <w:r w:rsidRPr="007D06F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D06FB">
        <w:rPr>
          <w:rFonts w:ascii="Times New Roman" w:hAnsi="Times New Roman" w:cs="Times New Roman"/>
          <w:sz w:val="24"/>
          <w:szCs w:val="24"/>
        </w:rPr>
        <w:t>, установленном Гражданским кодексом Российской Федерации.</w:t>
      </w:r>
    </w:p>
    <w:p w:rsidR="00CE6DA4" w:rsidRDefault="00BB5330" w:rsidP="007D06FB">
      <w:pPr>
        <w:pStyle w:val="a4"/>
        <w:ind w:firstLine="709"/>
        <w:rPr>
          <w:rFonts w:eastAsia="Helvetica"/>
          <w:szCs w:val="24"/>
          <w:shd w:val="clear" w:color="auto" w:fill="FFFFFF"/>
        </w:rPr>
      </w:pPr>
      <w:r w:rsidRPr="007D06FB">
        <w:rPr>
          <w:szCs w:val="24"/>
          <w:shd w:val="clear" w:color="auto" w:fill="FFFFFF"/>
        </w:rPr>
        <w:t>При распространении социальной</w:t>
      </w:r>
      <w:r w:rsidRPr="007D06FB">
        <w:rPr>
          <w:szCs w:val="24"/>
          <w:shd w:val="clear" w:color="auto" w:fill="FFFFFF"/>
          <w:lang w:val="ru-RU"/>
        </w:rPr>
        <w:t xml:space="preserve"> рекламы</w:t>
      </w:r>
      <w:r w:rsidR="00CE6DA4">
        <w:rPr>
          <w:szCs w:val="24"/>
          <w:shd w:val="clear" w:color="auto" w:fill="FFFFFF"/>
        </w:rPr>
        <w:t xml:space="preserve"> на </w:t>
      </w:r>
      <w:r w:rsidRPr="007D06FB">
        <w:rPr>
          <w:szCs w:val="24"/>
          <w:shd w:val="clear" w:color="auto" w:fill="FFFFFF"/>
          <w:lang w:val="ru-RU"/>
        </w:rPr>
        <w:t>рекламных конструкциях</w:t>
      </w:r>
      <w:r w:rsidRPr="007D06FB">
        <w:rPr>
          <w:szCs w:val="24"/>
          <w:shd w:val="clear" w:color="auto" w:fill="FFFFFF"/>
        </w:rPr>
        <w:t>, установленных на земельных участках или и</w:t>
      </w:r>
      <w:r w:rsidR="00CE6DA4">
        <w:rPr>
          <w:szCs w:val="24"/>
          <w:shd w:val="clear" w:color="auto" w:fill="FFFFFF"/>
        </w:rPr>
        <w:t xml:space="preserve">ной недвижимости, находящейся в </w:t>
      </w:r>
      <w:r w:rsidRPr="007D06FB">
        <w:rPr>
          <w:szCs w:val="24"/>
          <w:shd w:val="clear" w:color="auto" w:fill="FFFFFF"/>
        </w:rPr>
        <w:t xml:space="preserve">муниципальной </w:t>
      </w:r>
      <w:r w:rsidR="00F242A5" w:rsidRPr="007D06FB">
        <w:rPr>
          <w:szCs w:val="24"/>
          <w:shd w:val="clear" w:color="auto" w:fill="FFFFFF"/>
          <w:lang w:val="ru-RU"/>
        </w:rPr>
        <w:t xml:space="preserve">собственности </w:t>
      </w:r>
      <w:r w:rsidRPr="007D06FB">
        <w:rPr>
          <w:szCs w:val="24"/>
          <w:shd w:val="clear" w:color="auto" w:fill="FFFFFF"/>
        </w:rPr>
        <w:t xml:space="preserve">или </w:t>
      </w:r>
      <w:r w:rsidR="003929D1" w:rsidRPr="007D06FB">
        <w:rPr>
          <w:szCs w:val="24"/>
          <w:shd w:val="clear" w:color="auto" w:fill="FFFFFF"/>
          <w:lang w:val="ru-RU"/>
        </w:rPr>
        <w:t>землях,</w:t>
      </w:r>
      <w:r w:rsidRPr="007D06FB">
        <w:rPr>
          <w:szCs w:val="24"/>
          <w:shd w:val="clear" w:color="auto" w:fill="FFFFFF"/>
        </w:rPr>
        <w:t xml:space="preserve"> государственная собственн</w:t>
      </w:r>
      <w:r w:rsidR="003929D1" w:rsidRPr="007D06FB">
        <w:rPr>
          <w:szCs w:val="24"/>
          <w:shd w:val="clear" w:color="auto" w:fill="FFFFFF"/>
        </w:rPr>
        <w:t>ость на которые не разграничена</w:t>
      </w:r>
      <w:r w:rsidRPr="007D06FB">
        <w:rPr>
          <w:szCs w:val="24"/>
          <w:shd w:val="clear" w:color="auto" w:fill="FFFFFF"/>
        </w:rPr>
        <w:t>, оплат</w:t>
      </w:r>
      <w:r w:rsidR="00CE6DA4">
        <w:rPr>
          <w:szCs w:val="24"/>
          <w:shd w:val="clear" w:color="auto" w:fill="FFFFFF"/>
        </w:rPr>
        <w:t xml:space="preserve">а, предусмотренная договором на установку и </w:t>
      </w:r>
      <w:r w:rsidRPr="007D06FB">
        <w:rPr>
          <w:szCs w:val="24"/>
          <w:shd w:val="clear" w:color="auto" w:fill="FFFFFF"/>
        </w:rPr>
        <w:t xml:space="preserve">эксплуатацию </w:t>
      </w:r>
      <w:r w:rsidRPr="007D06FB">
        <w:rPr>
          <w:szCs w:val="24"/>
          <w:shd w:val="clear" w:color="auto" w:fill="FFFFFF"/>
          <w:lang w:val="ru-RU"/>
        </w:rPr>
        <w:t>рекламной конструкции</w:t>
      </w:r>
      <w:r w:rsidR="00CE6DA4">
        <w:rPr>
          <w:szCs w:val="24"/>
          <w:shd w:val="clear" w:color="auto" w:fill="FFFFFF"/>
        </w:rPr>
        <w:t xml:space="preserve">, не </w:t>
      </w:r>
      <w:r w:rsidRPr="007D06FB">
        <w:rPr>
          <w:szCs w:val="24"/>
          <w:shd w:val="clear" w:color="auto" w:fill="FFFFFF"/>
        </w:rPr>
        <w:t>взимается за фактический срок распространения социальной рекламы.</w:t>
      </w:r>
    </w:p>
    <w:p w:rsidR="00BB5330" w:rsidRPr="007D06FB" w:rsidRDefault="00BB5330" w:rsidP="007D06FB">
      <w:pPr>
        <w:pStyle w:val="a4"/>
        <w:ind w:firstLine="709"/>
        <w:rPr>
          <w:szCs w:val="24"/>
          <w:shd w:val="clear" w:color="auto" w:fill="FFFFFF"/>
          <w:lang w:val="ru-RU"/>
        </w:rPr>
      </w:pPr>
      <w:r w:rsidRPr="007D06FB">
        <w:rPr>
          <w:szCs w:val="24"/>
          <w:shd w:val="clear" w:color="auto" w:fill="FFFFFF"/>
        </w:rPr>
        <w:t>При этом периоды распространения социальной</w:t>
      </w:r>
      <w:r w:rsidRPr="007D06FB">
        <w:rPr>
          <w:szCs w:val="24"/>
          <w:shd w:val="clear" w:color="auto" w:fill="FFFFFF"/>
          <w:lang w:val="ru-RU"/>
        </w:rPr>
        <w:t xml:space="preserve"> рекламы</w:t>
      </w:r>
      <w:r w:rsidR="00CE6DA4">
        <w:rPr>
          <w:szCs w:val="24"/>
          <w:shd w:val="clear" w:color="auto" w:fill="FFFFFF"/>
        </w:rPr>
        <w:t xml:space="preserve"> в целях расчета оплаты по договору и </w:t>
      </w:r>
      <w:r w:rsidRPr="007D06FB">
        <w:rPr>
          <w:szCs w:val="24"/>
          <w:shd w:val="clear" w:color="auto" w:fill="FFFFFF"/>
        </w:rPr>
        <w:t>контроля сроко</w:t>
      </w:r>
      <w:r w:rsidR="00CE6DA4">
        <w:rPr>
          <w:szCs w:val="24"/>
          <w:shd w:val="clear" w:color="auto" w:fill="FFFFFF"/>
        </w:rPr>
        <w:t xml:space="preserve">в распространения исчисляются в </w:t>
      </w:r>
      <w:r w:rsidRPr="007D06FB">
        <w:rPr>
          <w:szCs w:val="24"/>
          <w:shd w:val="clear" w:color="auto" w:fill="FFFFFF"/>
        </w:rPr>
        <w:t>днях.</w:t>
      </w:r>
    </w:p>
    <w:p w:rsidR="004321D5" w:rsidRPr="007D06FB" w:rsidRDefault="004321D5" w:rsidP="007D06FB">
      <w:pPr>
        <w:pStyle w:val="a4"/>
        <w:ind w:firstLine="709"/>
        <w:rPr>
          <w:rFonts w:eastAsia="ヒラギノ角ゴ Pro W3"/>
          <w:szCs w:val="24"/>
          <w:shd w:val="clear" w:color="auto" w:fill="FFFFFF"/>
          <w:lang w:val="ru-RU"/>
        </w:rPr>
      </w:pPr>
      <w:r w:rsidRPr="007D06FB">
        <w:rPr>
          <w:szCs w:val="24"/>
          <w:shd w:val="clear" w:color="auto" w:fill="FFFFFF"/>
          <w:lang w:val="ru-RU"/>
        </w:rPr>
        <w:t>Порядок размещения социальной рекламы</w:t>
      </w:r>
      <w:r w:rsidR="002B6C66" w:rsidRPr="007D06FB">
        <w:rPr>
          <w:szCs w:val="24"/>
          <w:shd w:val="clear" w:color="auto" w:fill="FFFFFF"/>
          <w:lang w:val="ru-RU"/>
        </w:rPr>
        <w:t xml:space="preserve"> и некоммерческой информации</w:t>
      </w:r>
      <w:r w:rsidRPr="007D06FB">
        <w:rPr>
          <w:szCs w:val="24"/>
          <w:shd w:val="clear" w:color="auto" w:fill="FFFFFF"/>
          <w:lang w:val="ru-RU"/>
        </w:rPr>
        <w:t xml:space="preserve"> утверждается постановлением администрации муниципального образования Приозерский муниципальный район Ленинградской области.</w:t>
      </w:r>
    </w:p>
    <w:p w:rsidR="00BB5330" w:rsidRPr="007D06FB" w:rsidRDefault="00BB5330" w:rsidP="007D06FB">
      <w:pPr>
        <w:spacing w:after="0"/>
        <w:ind w:firstLine="709"/>
        <w:jc w:val="both"/>
        <w:outlineLvl w:val="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5330" w:rsidRPr="007D06FB" w:rsidRDefault="00DA01A0" w:rsidP="007D06F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BB5330"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Типы объектов наружной рекламы.</w:t>
      </w:r>
    </w:p>
    <w:p w:rsidR="000E541B" w:rsidRPr="007D06FB" w:rsidRDefault="000E541B" w:rsidP="007D06F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93621" w:rsidRPr="007D06FB" w:rsidRDefault="00BB5330" w:rsidP="007D06F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Объекты наружной рекламы подразделяются на:</w:t>
      </w:r>
    </w:p>
    <w:p w:rsidR="00693621" w:rsidRPr="007D06FB" w:rsidRDefault="00BB5330" w:rsidP="007D06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стационарные объекты наружно</w:t>
      </w:r>
      <w:r w:rsidR="00AD7064" w:rsidRPr="007D06FB">
        <w:rPr>
          <w:rFonts w:ascii="Times New Roman" w:hAnsi="Times New Roman" w:cs="Times New Roman"/>
          <w:sz w:val="24"/>
          <w:szCs w:val="24"/>
        </w:rPr>
        <w:t xml:space="preserve">й рекламы, которые </w:t>
      </w:r>
      <w:r w:rsidRPr="007D06FB">
        <w:rPr>
          <w:rFonts w:ascii="Times New Roman" w:hAnsi="Times New Roman" w:cs="Times New Roman"/>
          <w:sz w:val="24"/>
          <w:szCs w:val="24"/>
        </w:rPr>
        <w:t>характеризуются неизменным местом размещения и конструкцией в типовом</w:t>
      </w:r>
      <w:r w:rsidR="00CE6DA4">
        <w:rPr>
          <w:rFonts w:ascii="Times New Roman" w:hAnsi="Times New Roman" w:cs="Times New Roman"/>
          <w:sz w:val="24"/>
          <w:szCs w:val="24"/>
        </w:rPr>
        <w:t xml:space="preserve"> или индивидуальном исполнении;</w:t>
      </w:r>
    </w:p>
    <w:p w:rsidR="00BB5330" w:rsidRPr="007D06FB" w:rsidRDefault="00BB5330" w:rsidP="007D06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временные объекты наружной рекламы, которые характеризуются периодом размещения и определенной зоной или участком территории, на котором они могут быть размещены на заявленный период.</w:t>
      </w:r>
    </w:p>
    <w:p w:rsidR="00BB5330" w:rsidRPr="00CE6DA4" w:rsidRDefault="00DA01A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1. Стационарные конструкции:</w:t>
      </w:r>
    </w:p>
    <w:p w:rsidR="00CE6DA4" w:rsidRDefault="00DA01A0" w:rsidP="007D06FB">
      <w:pPr>
        <w:spacing w:after="0" w:line="240" w:lineRule="auto"/>
        <w:ind w:firstLine="709"/>
        <w:jc w:val="both"/>
        <w:outlineLvl w:val="0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1.1. Щитовые установки</w:t>
      </w:r>
      <w:r w:rsidR="00CE6DA4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ьно стоящие на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 объекты наружной рекламы, имеющие внешние поверхно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для размещения информации и состоящие из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фунд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ента, стойки, каркаса и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 пол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Щито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е установки подразделяются по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и информ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онного поля одной стороны на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виды: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алого формата (до 4,5 кв.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 включительно);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реднего формата (от 4,5 до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17114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. м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ительно);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большого формата (более 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 кв. </w:t>
      </w:r>
      <w:r w:rsidR="00317114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щитовым установкам: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- щитовые устано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и выполняются, как правило, в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вустороннем варианте;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- щ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вые установки, выполненные в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дностороннем варианте, должны иметь декоративно оформленную обратную сторону;</w:t>
      </w:r>
    </w:p>
    <w:p w:rsidR="00BB5330" w:rsidRPr="007D06FB" w:rsidRDefault="00BB5330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A708D" w:rsidRPr="007D06FB">
        <w:rPr>
          <w:rFonts w:ascii="Times New Roman" w:hAnsi="Times New Roman" w:cs="Times New Roman"/>
          <w:sz w:val="24"/>
          <w:szCs w:val="24"/>
        </w:rPr>
        <w:t>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ивные элементы жесткости и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репления (болтовые соединения, элементы опор, технол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ические косынки и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. п.) должны быть закрыты декоративными элементами;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щитовые установки не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иметь видимых элементов соединения различных частей конструкций (торцевые поверхности конструкций, крепления осв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льной арматуры, соединения с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).</w:t>
      </w:r>
    </w:p>
    <w:p w:rsidR="00BB5330" w:rsidRPr="007D06FB" w:rsidRDefault="00AA708D" w:rsidP="007D06FB">
      <w:pPr>
        <w:pStyle w:val="14"/>
        <w:ind w:firstLine="709"/>
        <w:rPr>
          <w:sz w:val="24"/>
          <w:szCs w:val="24"/>
        </w:rPr>
      </w:pPr>
      <w:r w:rsidRPr="00CE6DA4">
        <w:rPr>
          <w:sz w:val="24"/>
          <w:szCs w:val="24"/>
        </w:rPr>
        <w:t>4</w:t>
      </w:r>
      <w:r w:rsidR="00BB5330" w:rsidRPr="00CE6DA4">
        <w:rPr>
          <w:sz w:val="24"/>
          <w:szCs w:val="24"/>
        </w:rPr>
        <w:t>.1.2. Объемно-пространственные объекты</w:t>
      </w:r>
      <w:r w:rsidR="00CE6DA4">
        <w:rPr>
          <w:sz w:val="24"/>
          <w:szCs w:val="24"/>
        </w:rPr>
        <w:t xml:space="preserve"> - объекты наружной рекламы, на </w:t>
      </w:r>
      <w:r w:rsidR="00BB5330" w:rsidRPr="007D06FB">
        <w:rPr>
          <w:sz w:val="24"/>
          <w:szCs w:val="24"/>
        </w:rPr>
        <w:t>которых для распространения рекламной информации исполь</w:t>
      </w:r>
      <w:r w:rsidR="00CE6DA4">
        <w:rPr>
          <w:sz w:val="24"/>
          <w:szCs w:val="24"/>
        </w:rPr>
        <w:t xml:space="preserve">зуется как объем объекта, так и </w:t>
      </w:r>
      <w:r w:rsidR="00BB5330" w:rsidRPr="007D06FB">
        <w:rPr>
          <w:sz w:val="24"/>
          <w:szCs w:val="24"/>
        </w:rPr>
        <w:t>его поверхность</w:t>
      </w:r>
      <w:r w:rsidR="00CE6DA4">
        <w:rPr>
          <w:sz w:val="24"/>
          <w:szCs w:val="24"/>
        </w:rPr>
        <w:t xml:space="preserve">. Данные объекты выполняются по </w:t>
      </w:r>
      <w:r w:rsidR="00BB5330" w:rsidRPr="007D06FB">
        <w:rPr>
          <w:sz w:val="24"/>
          <w:szCs w:val="24"/>
        </w:rPr>
        <w:t>индивидуальным проектам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объемно-пространственных объектов определяется расчетным путем.</w:t>
      </w:r>
    </w:p>
    <w:p w:rsidR="00BB5330" w:rsidRPr="007D06FB" w:rsidRDefault="00CE6DA4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данного тип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распространяются требования, предъявляемые к отдельно стоящим щитовым объектам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,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асающейся.</w:t>
      </w:r>
    </w:p>
    <w:p w:rsidR="00BB5330" w:rsidRPr="007D06FB" w:rsidRDefault="00BF23A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1.3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 Флаговые композиции и</w:t>
      </w:r>
      <w:r w:rsidR="00CE6DA4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навесы</w:t>
      </w:r>
      <w:r w:rsidR="00CE6DA4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наружной рекламы, состоящие из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я, одного или нескольких флагштоков (стоек) и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ягких полотнищ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Флаги могут устанавливаться на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е освещения, на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 и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ружениях, на земле. На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данного типа, установленные на земле, и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авила их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распространяются требования, предъявляемые к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стоящим щитовым объектам, в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, их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асающейс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П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лощадь информационного поля флага определяется площадью двух сторон его полотнища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навеса определяется размером одной из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его сторон.</w:t>
      </w:r>
    </w:p>
    <w:p w:rsidR="00BB5330" w:rsidRPr="007D06FB" w:rsidRDefault="00BF23A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1.4</w:t>
      </w:r>
      <w:r w:rsidR="00BB5330" w:rsidRP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>. Крышные объекты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жной рекламы</w:t>
      </w:r>
      <w:r w:rsidR="001917E4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— объекты (объемные или плоскостные), устанавливаемые полностью или частично выше уровня карниза здания или на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рыше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рышные объекты наружной рекламы состоят из</w:t>
      </w:r>
      <w:r w:rsidR="00CE6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в крепления, несущей части конструкции и информационной установк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Рекомендуется изготовление информационных частей крышных объектов наружной рекламы с применением газосветных и волокно-оптических элементов, с внутренним подсветом, электронных табло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Элементы крепления, а также элементы несущей части крышных объектов наружной рекламы должны иметь с оборотной стороны декоративные панел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рышные объекты наружной рекламы должны быть оборудованы системой аварийного отключения от сети электропитания и соответствовать требованиям пожарной безопасности.</w:t>
      </w:r>
    </w:p>
    <w:p w:rsidR="00BF23A3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кр</w:t>
      </w:r>
      <w:r w:rsidR="00FD4D48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ышных объектов наружной рекламы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ных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, определяется по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м габаритным размерам информационного поля крышных объектов наружной рекламы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.</w:t>
      </w:r>
    </w:p>
    <w:p w:rsidR="00BB5330" w:rsidRPr="007D06FB" w:rsidRDefault="00BF23A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5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Настенные панно</w:t>
      </w:r>
      <w:r w:rsidR="004E6651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, устанавливаемые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скости стен зданий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иде объектов, состоящих из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в крепления к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ене, каркас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 пол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енные панно выполняются по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иповым или индивидуальным проектам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стенных панно, имеющих элементы крепления к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ене,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м порядке разрабатывается проект крепления объекта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обеспечения безопасности при эксплуатаци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настенного панно определяется габаритами каркаса информационного пол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04C8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ются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к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я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х фасадах зданий крупноразмерных щитовых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баннерных объектов наружной рекламы, закрывающих значительную часть фасада здания, остекление витрин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кон, архитектурные детали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ивное оформление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скажающих тем самым целостность восприятия архитектуры.</w:t>
      </w:r>
    </w:p>
    <w:p w:rsidR="00BB5330" w:rsidRPr="007D06FB" w:rsidRDefault="001120A6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6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Панели-кронштейны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сторонние консольные плоскостные объекты наруж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рекламы, устанавливаемые на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ах (собственных опорах, мач</w:t>
      </w:r>
      <w:r w:rsidR="003C5D41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ах-опорах городского освещения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) или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анели-кронштейны должны выполняться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вустороннем варианте</w:t>
      </w:r>
      <w:r w:rsidR="00C236A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зможно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й подсветкой</w:t>
      </w:r>
      <w:r w:rsidR="00C236A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иповой размер панелей-кронштейнов, размещаемых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ах (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ертикальном исполнении), составляет 1,2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,8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 панелей-кронштейнов, размещаемых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фасадах зданий, определяются архитектурными особенностями здани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 безопасности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 панели-кронштейны должны быть установлены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ысоте 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ее </w:t>
      </w:r>
      <w:r w:rsidR="004773AC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 панели-кронштейны размещаются, как правило,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 между первым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торым этажом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змещении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е панели-кронштейны должны быть ориентированы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у, противоположную проезжей части,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меть маркировку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цией владельц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а его телефона. Размещение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е более одного объекта наружной рекламы 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етс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анели-кронштейны, прикрепляемые к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ю, 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выступать более чем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1,5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т точки крепления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панели-кронштейна определяется общей площадью двух его сторон.</w:t>
      </w:r>
    </w:p>
    <w:p w:rsidR="00BB5330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7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Проекционные установк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C91F47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назначенные для воспроизведения изображения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,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скостях стен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е. Конструкции проекционных установок состоят из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оецирующего устройств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и (экрана) или объема,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 формируется информационное изображение. Площадь информационного поля для плоских изображений определяется габаритами проецируемой поверхности, 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ъемных изображений определяется расчетным путем.</w:t>
      </w:r>
    </w:p>
    <w:p w:rsidR="00BB5330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22942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8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Электронные экраны (электронные табло)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, предназначенные для воспроизведения изображения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скости экрана з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чет светоизлучения светодиодов, ламп, иных источников света или светоотражающих элементов. Площадь информационного поля определяется габаритами светоизлучающей поверхност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стоящие электронные экраны должны иметь декоративно оформленную обратную сторону, фундаменты отдельно стоящих электронных экранов не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выступать над уровнем земли.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ельных случаях, когда заглубление фундамента невозможно, допускается размещение фундаментов без заглубления при наличии бортовог</w:t>
      </w:r>
      <w:r w:rsidR="00272304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камня или дорожных ограждений.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они должны быть декоративно-художественно оформлены по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ю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тивные элементы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ы крепления (болтовые соединения, элементы опор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. п.) должны быть закрыты декоративными элементам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е экраны должны быть оборудованы системой аварийного отключения от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ети электропитания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овать требованиям пожарной безопасности.</w:t>
      </w:r>
    </w:p>
    <w:p w:rsidR="00A37F37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E541B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</w:t>
      </w:r>
      <w:r w:rsidR="00466AAC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 Маркизы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, выполненные в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иде козырьков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весов с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несенной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их рекламной информацией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ные над витринами, входами или проемами зданий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ружений. Маркизы состоят из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ов крепления к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ю, каркаса и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 поля, выполненного на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ягкой или жесткой основе.</w:t>
      </w:r>
    </w:p>
    <w:p w:rsidR="003704C8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маркизы определяется габаритами нанесенного изображения.</w:t>
      </w:r>
    </w:p>
    <w:p w:rsidR="00BB5330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A7EDF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1.10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7EDF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r w:rsidR="003704C8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мные объекты, совмещенные с 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ами уличной мебели –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лама на таксофонных кабинах, парковых скамейках, уличных терминалов оплаты, мусорных контейнерах и т.д. – реклама, устанавливаемая на застекленной части или иной плоскостных частях уличной мебел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рекламной конструкции, совмещенной с уличной мебелью определяется габаритными размерами информационного поля.</w:t>
      </w:r>
    </w:p>
    <w:p w:rsidR="00BB5330" w:rsidRPr="003704C8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2. Временные объекты наружной рекламы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</w:rPr>
        <w:t>К временным объектам наружной рекламы относятся носители рекламных сообщений, размещаемые на определенном участке территории с условием ограничений по времени размещения.</w:t>
      </w:r>
    </w:p>
    <w:p w:rsidR="00BB5330" w:rsidRPr="007D06FB" w:rsidRDefault="005E6CE5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>.2.1. Выносные щитовые конструкции (штендеры)</w:t>
      </w:r>
      <w:r w:rsidR="00370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енные объекты наружной рекламы, устанавливаемые предприятиями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часы их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Штендеры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иметь собственного подсвета, площадь одной стороны 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а превышать 1,5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в.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Штендеры устанавливаются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ешеходных зонах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ротуарах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ах 5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хода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е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ается установка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я штендеров, мешающих проходу пешеходов, при ширине тротуара менее 3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,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ориентированных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е с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оезжей части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098E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аются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ка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я более двух штендеров у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хода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е, 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использование штендеров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 дополнительного объекта наружной рекламы при наличии хорошо просматриваемых с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ротуара вывески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итрин (з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ем предприятий общественного питания).</w:t>
      </w:r>
    </w:p>
    <w:p w:rsidR="00BB5330" w:rsidRPr="007D06FB" w:rsidRDefault="00EA2F57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2. </w:t>
      </w:r>
      <w:r w:rsidR="00BB5330" w:rsidRPr="0010098E">
        <w:rPr>
          <w:rFonts w:ascii="Times New Roman" w:hAnsi="Times New Roman" w:cs="Times New Roman"/>
          <w:sz w:val="24"/>
          <w:szCs w:val="24"/>
        </w:rPr>
        <w:t>Носимые объекты наружной рекламы -</w:t>
      </w:r>
      <w:r w:rsidR="0010098E">
        <w:rPr>
          <w:rFonts w:ascii="Times New Roman" w:hAnsi="Times New Roman" w:cs="Times New Roman"/>
          <w:sz w:val="24"/>
          <w:szCs w:val="24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</w:rPr>
        <w:t>временные объекты наружной рекламы, перемещаемые физическими лицами без использования технических средств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Эксплуатация носимых объектов наружной рекламы допускается в пешеходных зонах и на тротуарах. Запрещается использование носимых объектов наружной рекламы, мешающих проходу пешеходов, а также ориентированных на восприятие с проезжей части.</w:t>
      </w:r>
    </w:p>
    <w:p w:rsidR="00BB5330" w:rsidRPr="007D06FB" w:rsidRDefault="00EA2F57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3. </w:t>
      </w:r>
      <w:r w:rsidR="0010098E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ы наружной рекламы на 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ных ограждениях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й строительных площадок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озничной (уличной) торговли (летние кафе, выставки, ярмарки), 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других временных ограждениях должны обеспечивать художественное оформление данных объектов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тся оформлять данные объекты отдельными щитами, мягким оформлением или сплошной лентой.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ях применения щитовых конструкций высота щитов 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а превышать размеров несущих элементов ограждений более чем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/2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ысоты.</w:t>
      </w:r>
    </w:p>
    <w:p w:rsidR="00BB5330" w:rsidRPr="007D06FB" w:rsidRDefault="00EA2F57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.2.4.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ы наружной рекламы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ных сетках -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енные объекты наружной рекламы 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иде изображений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етках, ограждающих объекты строительства. Установка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я наружной рекламы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ных сетках </w:t>
      </w:r>
      <w:r w:rsidR="0010098E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ятся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ведении строительных или реставрационных работ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ей стороне (фасаде) здания,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ных ограждающих конструкциях (лесах) при наличии и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действия строительного ордера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ремонтно-реставрационных работ.</w:t>
      </w:r>
    </w:p>
    <w:p w:rsidR="00BB5330" w:rsidRPr="007D06FB" w:rsidRDefault="00BB5330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ь информационного поля объекта наружной рекламы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ной сетке определяется габаритами нанесенного изображения.</w:t>
      </w:r>
    </w:p>
    <w:p w:rsidR="00BB5330" w:rsidRPr="007D06FB" w:rsidRDefault="003A2576" w:rsidP="007D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B5330" w:rsidRP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5. </w:t>
      </w:r>
      <w:r w:rsidR="00BB5330" w:rsidRPr="007D06FB">
        <w:rPr>
          <w:rFonts w:ascii="Times New Roman" w:hAnsi="Times New Roman" w:cs="Times New Roman"/>
          <w:sz w:val="24"/>
          <w:szCs w:val="24"/>
        </w:rPr>
        <w:t>Временные объекты наружной рекламы на подъемных воздушных шарах, аэростатах, дирижабля</w:t>
      </w:r>
      <w:r w:rsidR="00BB5330" w:rsidRPr="0010098E">
        <w:rPr>
          <w:rFonts w:ascii="Times New Roman" w:hAnsi="Times New Roman" w:cs="Times New Roman"/>
          <w:sz w:val="24"/>
          <w:szCs w:val="24"/>
        </w:rPr>
        <w:t xml:space="preserve">х, </w:t>
      </w:r>
      <w:r w:rsidR="00BB5330" w:rsidRPr="007D06FB">
        <w:rPr>
          <w:rFonts w:ascii="Times New Roman" w:hAnsi="Times New Roman" w:cs="Times New Roman"/>
          <w:sz w:val="24"/>
          <w:szCs w:val="24"/>
        </w:rPr>
        <w:t>размещаемые в воздушном пространстве, представляют собой временное рекламное оформление на период проведения праздничных, тематических мероприятий.</w:t>
      </w:r>
    </w:p>
    <w:p w:rsidR="00BB5330" w:rsidRDefault="004C02D2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98E">
        <w:rPr>
          <w:rFonts w:ascii="Times New Roman" w:hAnsi="Times New Roman" w:cs="Times New Roman"/>
          <w:sz w:val="24"/>
          <w:szCs w:val="24"/>
        </w:rPr>
        <w:t xml:space="preserve">4.3. </w:t>
      </w:r>
      <w:r w:rsidRPr="007D06FB">
        <w:rPr>
          <w:rFonts w:ascii="Times New Roman" w:hAnsi="Times New Roman" w:cs="Times New Roman"/>
          <w:sz w:val="24"/>
          <w:szCs w:val="24"/>
        </w:rPr>
        <w:t>Рекламные конструкции не являются объектами капитального строительства.</w:t>
      </w:r>
    </w:p>
    <w:p w:rsidR="0010098E" w:rsidRPr="0010098E" w:rsidRDefault="0010098E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203" w:rsidRPr="007D06FB" w:rsidRDefault="007F5203" w:rsidP="007D06FB">
      <w:pPr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="001009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е требования к размещению объектов наружной рекламы.</w:t>
      </w:r>
    </w:p>
    <w:p w:rsidR="007F5203" w:rsidRPr="0010098E" w:rsidRDefault="007F5203" w:rsidP="007D06FB">
      <w:pPr>
        <w:spacing w:after="0" w:line="240" w:lineRule="auto"/>
        <w:ind w:firstLine="709"/>
        <w:jc w:val="center"/>
        <w:outlineLvl w:val="5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</w:p>
    <w:p w:rsidR="007F5203" w:rsidRPr="007D06FB" w:rsidRDefault="007F520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. Рекламные конструкции, установленные на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 Приозерского муниципального района, не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ухудшать визуальный, архитектурный, ландшафтный облик территории.</w:t>
      </w:r>
    </w:p>
    <w:p w:rsidR="007F5203" w:rsidRPr="0010098E" w:rsidRDefault="0050482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7F5203" w:rsidRPr="007D06FB">
        <w:rPr>
          <w:szCs w:val="24"/>
          <w:shd w:val="clear" w:color="auto" w:fill="FFFFFF"/>
          <w:lang w:val="ru-RU"/>
        </w:rPr>
        <w:t xml:space="preserve">.2. </w:t>
      </w:r>
      <w:r w:rsidR="007F5203" w:rsidRPr="007D06FB">
        <w:rPr>
          <w:szCs w:val="24"/>
        </w:rPr>
        <w:t xml:space="preserve">Рекламные конструкции и их территориальное размещение должны соответствовать требованиям </w:t>
      </w:r>
      <w:r w:rsidR="009063B6" w:rsidRPr="007D06FB">
        <w:rPr>
          <w:szCs w:val="24"/>
          <w:lang w:val="ru-RU"/>
        </w:rPr>
        <w:t>действующих нормативно-правовых актов и нормативно-технических документов</w:t>
      </w:r>
      <w:r w:rsidR="0010098E">
        <w:rPr>
          <w:szCs w:val="24"/>
        </w:rPr>
        <w:t>.</w:t>
      </w:r>
    </w:p>
    <w:p w:rsidR="0091338D" w:rsidRPr="007D06FB" w:rsidRDefault="0091338D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щитовых установок, </w:t>
      </w:r>
      <w:r w:rsidR="006E6C23" w:rsidRPr="007D06FB">
        <w:rPr>
          <w:rFonts w:ascii="Times New Roman" w:hAnsi="Times New Roman" w:cs="Times New Roman"/>
          <w:sz w:val="24"/>
          <w:szCs w:val="24"/>
        </w:rPr>
        <w:t>объ</w:t>
      </w:r>
      <w:r w:rsidR="0010098E">
        <w:rPr>
          <w:rFonts w:ascii="Times New Roman" w:hAnsi="Times New Roman" w:cs="Times New Roman"/>
          <w:sz w:val="24"/>
          <w:szCs w:val="24"/>
        </w:rPr>
        <w:t>емно-пространственных объектов,</w:t>
      </w:r>
      <w:r w:rsidR="006E6C2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енных панно,</w:t>
      </w:r>
      <w:r w:rsidR="006E6C2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1045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х экранов, панелей-кронштейнов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тельном порядке разрабатывается проект </w:t>
      </w:r>
      <w:r w:rsidR="002B3ABD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рекламной конструкции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100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обеспечения безопасности при эксплуатации.</w:t>
      </w:r>
    </w:p>
    <w:p w:rsidR="00F55D79" w:rsidRPr="007D06FB" w:rsidRDefault="00F55D79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Проектная документация рекламной конструкции должна быть выполнена в соответствии </w:t>
      </w:r>
      <w:r w:rsidR="0090679E" w:rsidRPr="007D06FB">
        <w:rPr>
          <w:szCs w:val="24"/>
          <w:lang w:val="ru-RU"/>
        </w:rPr>
        <w:t>с действующими государственными стандартами и другими нормативно-правовыми актами Российской Федерации.</w:t>
      </w:r>
    </w:p>
    <w:p w:rsidR="006C79BE" w:rsidRPr="007D06FB" w:rsidRDefault="0050482F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</w:t>
      </w:r>
      <w:r w:rsidR="007F5203" w:rsidRPr="007D06FB">
        <w:rPr>
          <w:rFonts w:ascii="Times New Roman" w:hAnsi="Times New Roman" w:cs="Times New Roman"/>
          <w:sz w:val="24"/>
          <w:szCs w:val="24"/>
        </w:rPr>
        <w:t xml:space="preserve">.3. </w:t>
      </w:r>
      <w:r w:rsidR="006C79BE" w:rsidRPr="007D06FB">
        <w:rPr>
          <w:rFonts w:ascii="Times New Roman" w:hAnsi="Times New Roman" w:cs="Times New Roman"/>
          <w:sz w:val="24"/>
          <w:szCs w:val="24"/>
        </w:rPr>
        <w:t>С целью обеспечения безопасности дорожного движения средства наружной рекламы не должны: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размещаться на дорожном знаке, его опоре или на любом другом приспособлении, предназначенном для регулирования движения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ухудшать видимость средств регулирования дорожного движения или снижать их эффективность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ограничивать видимость элементов обустройства автомобильной дороги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, животных или иных объектов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иметь яркость элементов изображения при внутреннем и внешнем освещении выше фотометрических характеристик дорожных знаков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освещаться в темное время суток на участках дорог, где дорожные знаки не имеют искусственного освещения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вызывать ослепление светом участников дорожного движения, в том числе отраженным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создавать шум, превышающий допустимые уровни;</w:t>
      </w:r>
    </w:p>
    <w:p w:rsidR="006C79BE" w:rsidRPr="007D06FB" w:rsidRDefault="006457A5" w:rsidP="006457A5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препятствовать работе стационарных специальных технических средств, работающих в автоматическом режиме и имеющих функции фото- и киносъемки, видеозаписи для контроля за дорожным движением, пунктов и приборов автоматизированного учета движения транспортных средств, дорожных метеостанций и технических средств мониторинга состояния дорожного покрытия;</w:t>
      </w:r>
    </w:p>
    <w:p w:rsidR="006C79BE" w:rsidRPr="007D06FB" w:rsidRDefault="006457A5" w:rsidP="0064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9BE" w:rsidRPr="007D06FB">
        <w:rPr>
          <w:rFonts w:ascii="Times New Roman" w:hAnsi="Times New Roman" w:cs="Times New Roman"/>
          <w:sz w:val="24"/>
          <w:szCs w:val="24"/>
        </w:rPr>
        <w:t>размещаться в зоне транспортных развязок, пересечений и примыканий автомобильных дорог, железнодорожных переездов и искусственных дорожных сооружений ближе расчетного расстояния видимости от них.</w:t>
      </w:r>
    </w:p>
    <w:p w:rsidR="007F5203" w:rsidRPr="007D06FB" w:rsidRDefault="00DA4B7F" w:rsidP="007D06FB">
      <w:pPr>
        <w:pStyle w:val="ConsPlusNormal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7F5203" w:rsidRPr="007D06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4. </w:t>
      </w:r>
      <w:r w:rsidR="007F5203" w:rsidRPr="007D06F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 используемые при изготовлении всех типов рекламных конструкций, должны отвечать требованиям, установленным законодат</w:t>
      </w:r>
      <w:r w:rsidR="0064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ством Российской Федерации. </w:t>
      </w:r>
      <w:r w:rsidR="007F5203" w:rsidRPr="007D0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о </w:t>
      </w:r>
      <w:r w:rsidR="007F5203" w:rsidRPr="007D06FB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 соотв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твовать техническим нормам и требованиям к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м соответствующего типа, должно быть безопасно спроектир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о, изготовлено и </w:t>
      </w:r>
      <w:r w:rsidR="0018167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о 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</w:t>
      </w:r>
      <w:r w:rsidR="0018167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ии с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им законодательством.</w:t>
      </w:r>
    </w:p>
    <w:p w:rsidR="007F5203" w:rsidRPr="007D06FB" w:rsidRDefault="0028710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7F5203" w:rsidRPr="007D06FB">
        <w:rPr>
          <w:szCs w:val="24"/>
          <w:shd w:val="clear" w:color="auto" w:fill="FFFFFF"/>
          <w:lang w:val="ru-RU"/>
        </w:rPr>
        <w:t xml:space="preserve">.5. </w:t>
      </w:r>
      <w:r w:rsidR="007F5203" w:rsidRPr="007D06FB">
        <w:rPr>
          <w:szCs w:val="24"/>
        </w:rPr>
        <w:t>Монтажно-строительные и электромонтажные работы по установке и эксплуатации рекламных конструкций выполняются в соответствии с проектной документацией организациями, имеющими соответствующие разрешения на проведение этих работ.</w:t>
      </w:r>
    </w:p>
    <w:p w:rsidR="007F5203" w:rsidRPr="007D06FB" w:rsidRDefault="0028710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7F5203" w:rsidRPr="007D06FB">
        <w:rPr>
          <w:szCs w:val="24"/>
          <w:shd w:val="clear" w:color="auto" w:fill="FFFFFF"/>
          <w:lang w:val="ru-RU"/>
        </w:rPr>
        <w:t>.6.</w:t>
      </w:r>
      <w:r w:rsidR="007F5203" w:rsidRPr="007D06FB">
        <w:rPr>
          <w:szCs w:val="24"/>
        </w:rPr>
        <w:t xml:space="preserve"> Не допускается снижение прочности, устойчивости и надежности зданий и сооружений, на которых размещаются рекламные конструкции, или их повреждени</w:t>
      </w:r>
      <w:r w:rsidR="007F5203" w:rsidRPr="007D06FB">
        <w:rPr>
          <w:szCs w:val="24"/>
          <w:lang w:val="ru-RU"/>
        </w:rPr>
        <w:t>я</w:t>
      </w:r>
      <w:r w:rsidR="007F5203" w:rsidRPr="007D06FB">
        <w:rPr>
          <w:szCs w:val="24"/>
        </w:rPr>
        <w:t>.</w:t>
      </w:r>
    </w:p>
    <w:p w:rsidR="0018167A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</w:t>
      </w:r>
      <w:r w:rsidR="0018167A" w:rsidRPr="007D06FB">
        <w:rPr>
          <w:rFonts w:ascii="Times New Roman" w:hAnsi="Times New Roman" w:cs="Times New Roman"/>
          <w:sz w:val="24"/>
          <w:szCs w:val="24"/>
        </w:rPr>
        <w:t>.7.</w:t>
      </w:r>
      <w:r w:rsidR="006457A5">
        <w:rPr>
          <w:rFonts w:ascii="Times New Roman" w:hAnsi="Times New Roman" w:cs="Times New Roman"/>
          <w:sz w:val="24"/>
          <w:szCs w:val="24"/>
        </w:rPr>
        <w:t xml:space="preserve"> </w:t>
      </w:r>
      <w:r w:rsidR="0018167A" w:rsidRPr="007D06FB">
        <w:rPr>
          <w:rFonts w:ascii="Times New Roman" w:hAnsi="Times New Roman" w:cs="Times New Roman"/>
          <w:sz w:val="24"/>
          <w:szCs w:val="24"/>
        </w:rPr>
        <w:t>Конструктивные элементы жесткости и крепления (болтовые соединения, элементы опор, технологические косынки и т. п.) должны быть закрыты декоративными элементами.</w:t>
      </w:r>
    </w:p>
    <w:p w:rsidR="007F5203" w:rsidRPr="007D06FB" w:rsidRDefault="0028710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2E19CC">
        <w:rPr>
          <w:szCs w:val="24"/>
          <w:shd w:val="clear" w:color="auto" w:fill="FFFFFF"/>
          <w:lang w:val="ru-RU"/>
        </w:rPr>
        <w:t>.8</w:t>
      </w:r>
      <w:r w:rsidR="007F5203" w:rsidRPr="007D06FB">
        <w:rPr>
          <w:szCs w:val="24"/>
          <w:shd w:val="clear" w:color="auto" w:fill="FFFFFF"/>
          <w:lang w:val="ru-RU"/>
        </w:rPr>
        <w:t xml:space="preserve">. </w:t>
      </w:r>
      <w:r w:rsidR="007F5203" w:rsidRPr="007D06FB">
        <w:rPr>
          <w:szCs w:val="24"/>
        </w:rPr>
        <w:t>Рекламные конструкции не должны создавать помех для выполнения работ по эксплуатации и ремонту зданий и сооружений.</w:t>
      </w:r>
    </w:p>
    <w:p w:rsidR="009843F5" w:rsidRPr="007D06FB" w:rsidRDefault="002E19CC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28710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9843F5" w:rsidRPr="007D06FB">
        <w:rPr>
          <w:rFonts w:ascii="Times New Roman" w:hAnsi="Times New Roman" w:cs="Times New Roman"/>
          <w:sz w:val="24"/>
          <w:szCs w:val="24"/>
        </w:rPr>
        <w:t>Не допускается размещение рекламы путем нанесения либо вкрапления, с использованием строительных материалов, краски, дорожной разметки и т. п., в поверхно</w:t>
      </w:r>
      <w:r w:rsidR="00287103" w:rsidRPr="007D06FB">
        <w:rPr>
          <w:rFonts w:ascii="Times New Roman" w:hAnsi="Times New Roman" w:cs="Times New Roman"/>
          <w:sz w:val="24"/>
          <w:szCs w:val="24"/>
        </w:rPr>
        <w:t>сть автомобильных дорог и улиц.</w:t>
      </w:r>
    </w:p>
    <w:p w:rsidR="008C6E70" w:rsidRPr="007D06FB" w:rsidRDefault="00F65EC9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shd w:val="clear" w:color="auto" w:fill="FFFFFF"/>
          <w:lang w:val="ru-RU"/>
        </w:rPr>
        <w:t>5</w:t>
      </w:r>
      <w:r w:rsidR="002E19CC">
        <w:rPr>
          <w:szCs w:val="24"/>
          <w:shd w:val="clear" w:color="auto" w:fill="FFFFFF"/>
          <w:lang w:val="ru-RU"/>
        </w:rPr>
        <w:t>.10</w:t>
      </w:r>
      <w:r w:rsidR="007F5203" w:rsidRPr="007D06FB">
        <w:rPr>
          <w:szCs w:val="24"/>
          <w:shd w:val="clear" w:color="auto" w:fill="FFFFFF"/>
          <w:lang w:val="ru-RU"/>
        </w:rPr>
        <w:t xml:space="preserve">. </w:t>
      </w:r>
      <w:r w:rsidR="007F5203" w:rsidRPr="007D06FB">
        <w:rPr>
          <w:szCs w:val="24"/>
        </w:rPr>
        <w:t>Установка и эксплуатация рекламных конструкций не допускается:</w:t>
      </w:r>
    </w:p>
    <w:p w:rsidR="008C6E70" w:rsidRPr="007D06FB" w:rsidRDefault="008C6E70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- в границах коридора безопасности;</w:t>
      </w:r>
    </w:p>
    <w:p w:rsidR="007B2E85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железнодорожных переездах, в туннелях и под путепроводами;</w:t>
      </w:r>
    </w:p>
    <w:p w:rsidR="007F5203" w:rsidRPr="007D06FB" w:rsidRDefault="007B2E85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</w:t>
      </w:r>
      <w:r w:rsidR="007F5203" w:rsidRPr="007D06FB">
        <w:rPr>
          <w:rFonts w:ascii="Times New Roman" w:hAnsi="Times New Roman" w:cs="Times New Roman"/>
          <w:sz w:val="24"/>
          <w:szCs w:val="24"/>
        </w:rPr>
        <w:t xml:space="preserve"> над въездами в туннели и выездами из туннелей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д проезжей частью</w:t>
      </w:r>
      <w:r w:rsidR="005F3162" w:rsidRPr="007D06FB">
        <w:rPr>
          <w:rFonts w:ascii="Times New Roman" w:hAnsi="Times New Roman" w:cs="Times New Roman"/>
          <w:sz w:val="24"/>
          <w:szCs w:val="24"/>
        </w:rPr>
        <w:t>, обочинами дорог, остановочными полосами, а также на разделительных полосах</w:t>
      </w:r>
      <w:r w:rsidRPr="007D06FB">
        <w:rPr>
          <w:rFonts w:ascii="Times New Roman" w:hAnsi="Times New Roman" w:cs="Times New Roman"/>
          <w:sz w:val="24"/>
          <w:szCs w:val="24"/>
        </w:rPr>
        <w:t>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дорожных ограждениях и направляющих устройствах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подпорных стенах, деревьях, скалах и других природных объектах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- на объектах, являющихся </w:t>
      </w:r>
      <w:r w:rsidR="0076773E" w:rsidRPr="007D06FB">
        <w:rPr>
          <w:rFonts w:ascii="Times New Roman" w:hAnsi="Times New Roman" w:cs="Times New Roman"/>
          <w:sz w:val="24"/>
          <w:szCs w:val="24"/>
        </w:rPr>
        <w:t>объек</w:t>
      </w:r>
      <w:r w:rsidR="00F407D1" w:rsidRPr="007D06FB">
        <w:rPr>
          <w:rFonts w:ascii="Times New Roman" w:hAnsi="Times New Roman" w:cs="Times New Roman"/>
          <w:sz w:val="24"/>
          <w:szCs w:val="24"/>
        </w:rPr>
        <w:t>т</w:t>
      </w:r>
      <w:r w:rsidR="0076773E" w:rsidRPr="007D06FB">
        <w:rPr>
          <w:rFonts w:ascii="Times New Roman" w:hAnsi="Times New Roman" w:cs="Times New Roman"/>
          <w:sz w:val="24"/>
          <w:szCs w:val="24"/>
        </w:rPr>
        <w:t>ами</w:t>
      </w:r>
      <w:r w:rsidRPr="007D06FB">
        <w:rPr>
          <w:rFonts w:ascii="Times New Roman" w:hAnsi="Times New Roman" w:cs="Times New Roman"/>
          <w:sz w:val="24"/>
          <w:szCs w:val="24"/>
        </w:rPr>
        <w:t xml:space="preserve"> культурного наследия, храмах и иных культовых объектах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территориях кладбищ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- на инженерных сетях </w:t>
      </w:r>
      <w:r w:rsidR="0052555E" w:rsidRPr="007D06FB">
        <w:rPr>
          <w:rFonts w:ascii="Times New Roman" w:hAnsi="Times New Roman" w:cs="Times New Roman"/>
          <w:sz w:val="24"/>
          <w:szCs w:val="24"/>
        </w:rPr>
        <w:t xml:space="preserve">и </w:t>
      </w:r>
      <w:r w:rsidRPr="007D06FB">
        <w:rPr>
          <w:rFonts w:ascii="Times New Roman" w:hAnsi="Times New Roman" w:cs="Times New Roman"/>
          <w:sz w:val="24"/>
          <w:szCs w:val="24"/>
        </w:rPr>
        <w:t>в пределах их охранных зон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епосредственно под проводами сетей электроснабжения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территориях, используемых для цветочного оформления города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 тротуарах, если после их установки ширина прохода для пешеходов, а также для осуществления механизированной уборки составит менее 2 метров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</w:t>
      </w:r>
      <w:r w:rsidR="00600250" w:rsidRPr="007D06FB">
        <w:rPr>
          <w:rFonts w:ascii="Times New Roman" w:hAnsi="Times New Roman" w:cs="Times New Roman"/>
          <w:sz w:val="24"/>
          <w:szCs w:val="24"/>
        </w:rPr>
        <w:t xml:space="preserve">а крышах, воротах и ограждениях </w:t>
      </w:r>
      <w:r w:rsidRPr="007D06FB">
        <w:rPr>
          <w:rFonts w:ascii="Times New Roman" w:hAnsi="Times New Roman" w:cs="Times New Roman"/>
          <w:sz w:val="24"/>
          <w:szCs w:val="24"/>
        </w:rPr>
        <w:t>объектов индивидуального жилищного строительства (индивидуальные жилые дома);</w:t>
      </w:r>
    </w:p>
    <w:p w:rsidR="007F5203" w:rsidRPr="007D06FB" w:rsidRDefault="007F52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на</w:t>
      </w:r>
      <w:r w:rsidR="00F407D1" w:rsidRPr="007D06FB">
        <w:rPr>
          <w:rFonts w:ascii="Times New Roman" w:hAnsi="Times New Roman" w:cs="Times New Roman"/>
          <w:sz w:val="24"/>
          <w:szCs w:val="24"/>
        </w:rPr>
        <w:t xml:space="preserve"> воротах и ограждениях объектов.</w:t>
      </w:r>
    </w:p>
    <w:p w:rsidR="00287103" w:rsidRPr="007D06FB" w:rsidRDefault="002E19CC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11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 Рекламные конструкции, устанавливаемые на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ях и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оружениях, не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ухудшать их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ектур</w:t>
      </w:r>
      <w:r w:rsidR="00E73AEA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ный облик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46B3" w:rsidRPr="007D06FB" w:rsidRDefault="00287103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B46B3" w:rsidRPr="007D06FB">
        <w:rPr>
          <w:rFonts w:ascii="Times New Roman" w:hAnsi="Times New Roman" w:cs="Times New Roman"/>
          <w:sz w:val="24"/>
          <w:szCs w:val="24"/>
        </w:rPr>
        <w:t>В средствах наружной рекламы используют осветительные приборы промышленного изготовления, обеспечивающие требования электро- и пожаробезопасности. Осветительные приборы и устройства, подключаемые к электросети, должны соответствовать требованиям Правил устройства электроустановок, а их эксплуатация - требованиям Правил эксплуатации и техники безопасности.</w:t>
      </w:r>
    </w:p>
    <w:p w:rsidR="007F520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.1</w:t>
      </w:r>
      <w:r w:rsidR="002E19CC">
        <w:rPr>
          <w:rFonts w:ascii="Times New Roman" w:hAnsi="Times New Roman" w:cs="Times New Roman"/>
          <w:sz w:val="24"/>
          <w:szCs w:val="24"/>
        </w:rPr>
        <w:t>3</w:t>
      </w:r>
      <w:r w:rsidR="00FB46B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ях использования источников света, установленных отдельно от рекламной конструкции, крепления светильников должны быть закрыты декоративными элементами</w:t>
      </w:r>
      <w:r w:rsidR="007F5203" w:rsidRPr="007D06FB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.</w:t>
      </w:r>
    </w:p>
    <w:p w:rsidR="00FB46B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F5203"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FB46B3" w:rsidRPr="007D06FB">
        <w:rPr>
          <w:rFonts w:ascii="Times New Roman" w:hAnsi="Times New Roman" w:cs="Times New Roman"/>
          <w:sz w:val="24"/>
          <w:szCs w:val="24"/>
        </w:rPr>
        <w:t>При внутреннем или наружном освещении рекламы осветительные приборы и устройства должны быть установлены таким образом, чтобы исключить ослепление участников движения прямыми или отраженными световыми лучами.</w:t>
      </w:r>
    </w:p>
    <w:p w:rsidR="0028710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.1</w:t>
      </w:r>
      <w:r w:rsidR="002E19CC">
        <w:rPr>
          <w:rFonts w:ascii="Times New Roman" w:hAnsi="Times New Roman" w:cs="Times New Roman"/>
          <w:sz w:val="24"/>
          <w:szCs w:val="24"/>
        </w:rPr>
        <w:t>5</w:t>
      </w:r>
      <w:r w:rsidR="00FB46B3" w:rsidRPr="007D06FB">
        <w:rPr>
          <w:rFonts w:ascii="Times New Roman" w:hAnsi="Times New Roman" w:cs="Times New Roman"/>
          <w:sz w:val="24"/>
          <w:szCs w:val="24"/>
        </w:rPr>
        <w:t>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</w:t>
      </w:r>
      <w:r w:rsidRPr="007D06FB">
        <w:rPr>
          <w:rFonts w:ascii="Times New Roman" w:hAnsi="Times New Roman" w:cs="Times New Roman"/>
          <w:sz w:val="24"/>
          <w:szCs w:val="24"/>
        </w:rPr>
        <w:t>еговую и вибрационную нагрузки.</w:t>
      </w:r>
    </w:p>
    <w:p w:rsidR="0028710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.1</w:t>
      </w:r>
      <w:r w:rsidR="002E19CC">
        <w:rPr>
          <w:rFonts w:ascii="Times New Roman" w:hAnsi="Times New Roman" w:cs="Times New Roman"/>
          <w:sz w:val="24"/>
          <w:szCs w:val="24"/>
        </w:rPr>
        <w:t>6</w:t>
      </w:r>
      <w:r w:rsidRPr="007D06FB">
        <w:rPr>
          <w:rFonts w:ascii="Times New Roman" w:hAnsi="Times New Roman" w:cs="Times New Roman"/>
          <w:sz w:val="24"/>
          <w:szCs w:val="24"/>
        </w:rPr>
        <w:t xml:space="preserve">. </w:t>
      </w:r>
      <w:r w:rsidR="007F5203" w:rsidRPr="007D06FB">
        <w:rPr>
          <w:rFonts w:ascii="Times New Roman" w:hAnsi="Times New Roman" w:cs="Times New Roman"/>
          <w:sz w:val="24"/>
          <w:szCs w:val="24"/>
        </w:rPr>
        <w:t>На рекламных конструкциях не допускается размещение информации, не предназначенной для неопределенного круга лиц (частные объявления, личные поздравления и т.п.).</w:t>
      </w:r>
    </w:p>
    <w:p w:rsidR="004C02D2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</w:rPr>
        <w:t>5</w:t>
      </w: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ты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е (монтажу), эксплуатации и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тажу рекламной конструкции осуществляются его владельцем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у с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 земельного участка, здания или иного недвижимого имущества, на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 устанавливается рекламная конструкция, либо с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лицом, уполномоченным собственником такого имущества, в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том числе с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арендатором, если такое право предоставлено собственником.</w:t>
      </w:r>
    </w:p>
    <w:p w:rsidR="007F5203" w:rsidRPr="007D06FB" w:rsidRDefault="00287103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 Требования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дорожного движения:</w:t>
      </w:r>
    </w:p>
    <w:p w:rsidR="007F5203" w:rsidRPr="007D06FB" w:rsidRDefault="00287103" w:rsidP="007D06FB">
      <w:pPr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</w:t>
      </w:r>
      <w:r w:rsidR="0050482F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7F5203" w:rsidRPr="007D06FB" w:rsidRDefault="00287103" w:rsidP="007D06F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5.1</w:t>
      </w:r>
      <w:r w:rsidR="002E19C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.2. При выполнении работ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монтажу и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рекламных конструкций должны быть соблюдены требования по</w:t>
      </w:r>
      <w:r w:rsidR="0064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5203" w:rsidRPr="007D06FB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ю безопасности дорожного движения в местах производства работ.</w:t>
      </w:r>
    </w:p>
    <w:p w:rsidR="00DA4B7F" w:rsidRPr="007D06FB" w:rsidRDefault="004C02D2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eastAsia="Times New Roman" w:hAnsi="Times New Roman" w:cs="Times New Roman"/>
          <w:sz w:val="24"/>
          <w:szCs w:val="24"/>
          <w:lang w:eastAsia="x-none"/>
        </w:rPr>
        <w:t>5.1</w:t>
      </w:r>
      <w:r w:rsidR="002E19CC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7D06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DA4B7F" w:rsidRPr="007D06FB">
        <w:rPr>
          <w:rFonts w:ascii="Times New Roman" w:hAnsi="Times New Roman" w:cs="Times New Roman"/>
          <w:sz w:val="24"/>
          <w:szCs w:val="24"/>
        </w:rPr>
        <w:t>Рекламная конструкция, площадь информационного поля которой составляет менее 4,5 м</w:t>
      </w:r>
      <w:r w:rsidR="00DA4B7F" w:rsidRPr="007D06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4B7F" w:rsidRPr="007D06FB">
        <w:rPr>
          <w:rFonts w:ascii="Times New Roman" w:hAnsi="Times New Roman" w:cs="Times New Roman"/>
          <w:sz w:val="24"/>
          <w:szCs w:val="24"/>
        </w:rPr>
        <w:t>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.</w:t>
      </w:r>
    </w:p>
    <w:p w:rsidR="00FB46B3" w:rsidRPr="007D06FB" w:rsidRDefault="004C02D2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5.</w:t>
      </w:r>
      <w:r w:rsidR="002E19CC">
        <w:rPr>
          <w:rFonts w:ascii="Times New Roman" w:hAnsi="Times New Roman" w:cs="Times New Roman"/>
          <w:sz w:val="24"/>
          <w:szCs w:val="24"/>
        </w:rPr>
        <w:t>20</w:t>
      </w:r>
      <w:r w:rsidRPr="007D06FB">
        <w:rPr>
          <w:rFonts w:ascii="Times New Roman" w:hAnsi="Times New Roman" w:cs="Times New Roman"/>
          <w:sz w:val="24"/>
          <w:szCs w:val="24"/>
        </w:rPr>
        <w:t>.</w:t>
      </w:r>
      <w:r w:rsidRPr="002E19CC">
        <w:rPr>
          <w:rFonts w:ascii="Times New Roman" w:hAnsi="Times New Roman" w:cs="Times New Roman"/>
          <w:sz w:val="24"/>
          <w:szCs w:val="24"/>
        </w:rPr>
        <w:t xml:space="preserve"> </w:t>
      </w:r>
      <w:r w:rsidR="00FB46B3" w:rsidRPr="007D06FB">
        <w:rPr>
          <w:rFonts w:ascii="Times New Roman" w:hAnsi="Times New Roman" w:cs="Times New Roman"/>
          <w:sz w:val="24"/>
          <w:szCs w:val="24"/>
        </w:rPr>
        <w:t>Средство наружной рекламы должно иметь маркировку с указанием рекламораспространителя и номера его телефона</w:t>
      </w:r>
      <w:r w:rsidR="00921E77" w:rsidRPr="007D06FB">
        <w:rPr>
          <w:rFonts w:ascii="Times New Roman" w:hAnsi="Times New Roman" w:cs="Times New Roman"/>
          <w:sz w:val="24"/>
          <w:szCs w:val="24"/>
        </w:rPr>
        <w:t>, номер разрешения на установку и эксплуатацию рекламной конструкции</w:t>
      </w:r>
      <w:r w:rsidR="00FB46B3" w:rsidRPr="007D06FB">
        <w:rPr>
          <w:rFonts w:ascii="Times New Roman" w:hAnsi="Times New Roman" w:cs="Times New Roman"/>
          <w:sz w:val="24"/>
          <w:szCs w:val="24"/>
        </w:rPr>
        <w:t>.</w:t>
      </w:r>
    </w:p>
    <w:p w:rsidR="007F5203" w:rsidRPr="007D06FB" w:rsidRDefault="007F5203" w:rsidP="006457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330" w:rsidRDefault="004C02D2" w:rsidP="007D06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FB">
        <w:rPr>
          <w:rFonts w:ascii="Times New Roman" w:hAnsi="Times New Roman" w:cs="Times New Roman"/>
          <w:b/>
          <w:sz w:val="24"/>
          <w:szCs w:val="24"/>
        </w:rPr>
        <w:t>6</w:t>
      </w:r>
      <w:r w:rsidR="00BB5330" w:rsidRPr="007D06FB">
        <w:rPr>
          <w:rFonts w:ascii="Times New Roman" w:hAnsi="Times New Roman" w:cs="Times New Roman"/>
          <w:b/>
          <w:sz w:val="24"/>
          <w:szCs w:val="24"/>
        </w:rPr>
        <w:t xml:space="preserve">. Порядок получения разрешения на установку и эксплуатацию рекламной конструкции </w:t>
      </w:r>
    </w:p>
    <w:p w:rsidR="006457A5" w:rsidRPr="007D06FB" w:rsidRDefault="006457A5" w:rsidP="007D06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46" w:rsidRPr="007D06FB" w:rsidRDefault="008E4E4B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6.1. </w:t>
      </w:r>
      <w:r w:rsidR="00D07246" w:rsidRPr="007D06FB">
        <w:rPr>
          <w:rFonts w:ascii="Times New Roman" w:hAnsi="Times New Roman" w:cs="Times New Roman"/>
          <w:sz w:val="24"/>
          <w:szCs w:val="24"/>
        </w:rPr>
        <w:t>Установка и эксплуатация рекламной конструкции допускаются при наличии разрешения на установку и эксплуатацию рекламной констру</w:t>
      </w:r>
      <w:r w:rsidR="000F5DA2" w:rsidRPr="007D06FB">
        <w:rPr>
          <w:rFonts w:ascii="Times New Roman" w:hAnsi="Times New Roman" w:cs="Times New Roman"/>
          <w:sz w:val="24"/>
          <w:szCs w:val="24"/>
        </w:rPr>
        <w:t>кции (далее - разрешение).</w:t>
      </w:r>
      <w:r w:rsidR="00D07246" w:rsidRPr="007D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E4B" w:rsidRPr="007D06FB" w:rsidRDefault="008E4E4B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6.2. </w:t>
      </w:r>
      <w:r w:rsidR="00BB5330" w:rsidRPr="007D06FB">
        <w:rPr>
          <w:szCs w:val="24"/>
        </w:rPr>
        <w:t xml:space="preserve">Разрешение на установку </w:t>
      </w:r>
      <w:r w:rsidR="00BB5330" w:rsidRPr="007D06FB">
        <w:rPr>
          <w:szCs w:val="24"/>
          <w:lang w:val="ru-RU"/>
        </w:rPr>
        <w:t xml:space="preserve">и эксплуатацию </w:t>
      </w:r>
      <w:r w:rsidR="00BB5330" w:rsidRPr="007D06FB">
        <w:rPr>
          <w:szCs w:val="24"/>
        </w:rPr>
        <w:t>рекламной конструкции</w:t>
      </w:r>
      <w:r w:rsidR="000F5DA2" w:rsidRPr="007D06FB">
        <w:rPr>
          <w:szCs w:val="24"/>
          <w:lang w:val="ru-RU"/>
        </w:rPr>
        <w:t xml:space="preserve"> </w:t>
      </w:r>
      <w:r w:rsidR="00C81D02" w:rsidRPr="007D06FB">
        <w:rPr>
          <w:szCs w:val="24"/>
        </w:rPr>
        <w:t xml:space="preserve">выдается </w:t>
      </w:r>
      <w:r w:rsidR="00A37F37" w:rsidRPr="007D06FB">
        <w:rPr>
          <w:szCs w:val="24"/>
          <w:lang w:val="ru-RU"/>
        </w:rPr>
        <w:t>администрацией муниципального образования Приозерский муниципаль</w:t>
      </w:r>
      <w:r w:rsidR="00F9546B" w:rsidRPr="007D06FB">
        <w:rPr>
          <w:szCs w:val="24"/>
          <w:lang w:val="ru-RU"/>
        </w:rPr>
        <w:t>ный район Ленинградской области</w:t>
      </w:r>
      <w:r w:rsidR="00A10953" w:rsidRPr="007D06FB">
        <w:rPr>
          <w:szCs w:val="24"/>
          <w:lang w:val="ru-RU"/>
        </w:rPr>
        <w:t xml:space="preserve"> на основании </w:t>
      </w:r>
      <w:r w:rsidR="009A13F5" w:rsidRPr="007D06FB">
        <w:rPr>
          <w:szCs w:val="24"/>
        </w:rPr>
        <w:t xml:space="preserve">заявления собственника или иного указанного в </w:t>
      </w:r>
      <w:hyperlink r:id="rId16" w:history="1">
        <w:r w:rsidR="009A13F5" w:rsidRPr="007D06FB">
          <w:rPr>
            <w:szCs w:val="24"/>
          </w:rPr>
          <w:t>частях 5</w:t>
        </w:r>
      </w:hyperlink>
      <w:r w:rsidR="009A13F5" w:rsidRPr="007D06FB">
        <w:rPr>
          <w:szCs w:val="24"/>
        </w:rPr>
        <w:t xml:space="preserve">, </w:t>
      </w:r>
      <w:hyperlink r:id="rId17" w:history="1">
        <w:r w:rsidR="009A13F5" w:rsidRPr="007D06FB">
          <w:rPr>
            <w:szCs w:val="24"/>
          </w:rPr>
          <w:t>6</w:t>
        </w:r>
      </w:hyperlink>
      <w:r w:rsidR="009A13F5" w:rsidRPr="007D06FB">
        <w:rPr>
          <w:szCs w:val="24"/>
        </w:rPr>
        <w:t xml:space="preserve">, </w:t>
      </w:r>
      <w:hyperlink r:id="rId18" w:history="1">
        <w:r w:rsidR="009A13F5" w:rsidRPr="007D06FB">
          <w:rPr>
            <w:szCs w:val="24"/>
          </w:rPr>
          <w:t>7</w:t>
        </w:r>
      </w:hyperlink>
      <w:r w:rsidR="009A13F5" w:rsidRPr="007D06FB">
        <w:rPr>
          <w:szCs w:val="24"/>
        </w:rPr>
        <w:t xml:space="preserve"> статьи </w:t>
      </w:r>
      <w:r w:rsidR="009A13F5" w:rsidRPr="007D06FB">
        <w:rPr>
          <w:szCs w:val="24"/>
          <w:lang w:val="ru-RU"/>
        </w:rPr>
        <w:t xml:space="preserve">19 </w:t>
      </w:r>
      <w:r w:rsidR="009A13F5" w:rsidRPr="007D06FB">
        <w:rPr>
          <w:szCs w:val="24"/>
        </w:rPr>
        <w:t>Закон</w:t>
      </w:r>
      <w:r w:rsidR="009A13F5" w:rsidRPr="007D06FB">
        <w:rPr>
          <w:szCs w:val="24"/>
          <w:lang w:val="ru-RU"/>
        </w:rPr>
        <w:t>а</w:t>
      </w:r>
      <w:r w:rsidR="009A13F5" w:rsidRPr="007D06FB">
        <w:rPr>
          <w:szCs w:val="24"/>
        </w:rPr>
        <w:t xml:space="preserve"> о рекламе законного владельца соответствующего недвижимого имущества либо владельца рекламной конструкции</w:t>
      </w:r>
      <w:r w:rsidR="009A13F5" w:rsidRPr="007D06FB">
        <w:rPr>
          <w:szCs w:val="24"/>
          <w:lang w:val="ru-RU"/>
        </w:rPr>
        <w:t xml:space="preserve"> </w:t>
      </w:r>
      <w:r w:rsidR="00A10953" w:rsidRPr="007D06FB">
        <w:rPr>
          <w:szCs w:val="24"/>
        </w:rPr>
        <w:t xml:space="preserve">на получение муниципальной услуги с комплектом документов </w:t>
      </w:r>
      <w:r w:rsidR="00A10953" w:rsidRPr="007D06FB">
        <w:rPr>
          <w:szCs w:val="24"/>
          <w:lang w:val="ru-RU"/>
        </w:rPr>
        <w:t xml:space="preserve">в соответствии с административным регламентом </w:t>
      </w:r>
      <w:r w:rsidR="00A10953" w:rsidRPr="007D06FB">
        <w:rPr>
          <w:szCs w:val="24"/>
        </w:rPr>
        <w:t xml:space="preserve">по предоставлению муниципальной услуги </w:t>
      </w:r>
      <w:r w:rsidR="00A10953" w:rsidRPr="007D06FB">
        <w:rPr>
          <w:rFonts w:eastAsia="Calibri"/>
          <w:szCs w:val="24"/>
        </w:rPr>
        <w:t>«Выдача разрешений на установку и эксплуатацию рекламных конструкций на территории муниципального образования Приозерский муниципальный район Ленинградской области»</w:t>
      </w:r>
      <w:r w:rsidR="00A10953" w:rsidRPr="007D06FB">
        <w:rPr>
          <w:rFonts w:eastAsia="Calibri"/>
          <w:szCs w:val="24"/>
          <w:lang w:val="ru-RU"/>
        </w:rPr>
        <w:t>.</w:t>
      </w:r>
    </w:p>
    <w:p w:rsidR="00EA7885" w:rsidRPr="007D06FB" w:rsidRDefault="008E4E4B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6.3. </w:t>
      </w:r>
      <w:r w:rsidR="00EB4C01" w:rsidRPr="007D06FB">
        <w:rPr>
          <w:szCs w:val="24"/>
        </w:rPr>
        <w:t>Указанное заявление подается заявителем в письменной форме или в форме электронного документа с использованием федеральной государс</w:t>
      </w:r>
      <w:r w:rsidR="006457A5">
        <w:rPr>
          <w:szCs w:val="24"/>
        </w:rPr>
        <w:t xml:space="preserve">твенной информационной системы </w:t>
      </w:r>
      <w:r w:rsidR="006457A5" w:rsidRPr="007D06FB">
        <w:rPr>
          <w:rFonts w:eastAsia="Calibri"/>
          <w:szCs w:val="24"/>
        </w:rPr>
        <w:t>«</w:t>
      </w:r>
      <w:r w:rsidR="00EB4C01" w:rsidRPr="007D06FB">
        <w:rPr>
          <w:szCs w:val="24"/>
        </w:rPr>
        <w:t xml:space="preserve">Единый портал государственных </w:t>
      </w:r>
      <w:r w:rsidR="006457A5">
        <w:rPr>
          <w:szCs w:val="24"/>
        </w:rPr>
        <w:t>и муниципальных услуг (функций)</w:t>
      </w:r>
      <w:r w:rsidR="006457A5">
        <w:rPr>
          <w:szCs w:val="24"/>
          <w:lang w:val="ru-RU"/>
        </w:rPr>
        <w:t>»</w:t>
      </w:r>
      <w:r w:rsidR="00EB4C01" w:rsidRPr="007D06FB">
        <w:rPr>
          <w:szCs w:val="24"/>
        </w:rPr>
        <w:t xml:space="preserve"> и (или) региональн</w:t>
      </w:r>
      <w:r w:rsidR="0030039A" w:rsidRPr="007D06FB">
        <w:rPr>
          <w:szCs w:val="24"/>
          <w:lang w:val="ru-RU"/>
        </w:rPr>
        <w:t>ого</w:t>
      </w:r>
      <w:r w:rsidR="00EB4C01" w:rsidRPr="007D06FB">
        <w:rPr>
          <w:szCs w:val="24"/>
        </w:rPr>
        <w:t xml:space="preserve"> портал</w:t>
      </w:r>
      <w:r w:rsidR="0030039A" w:rsidRPr="007D06FB">
        <w:rPr>
          <w:szCs w:val="24"/>
          <w:lang w:val="ru-RU"/>
        </w:rPr>
        <w:t>а</w:t>
      </w:r>
      <w:r w:rsidR="00EB4C01" w:rsidRPr="007D06FB">
        <w:rPr>
          <w:szCs w:val="24"/>
        </w:rPr>
        <w:t xml:space="preserve"> государственных и муниципальных услуг</w:t>
      </w:r>
      <w:r w:rsidR="0030039A" w:rsidRPr="007D06FB">
        <w:rPr>
          <w:szCs w:val="24"/>
          <w:lang w:val="ru-RU"/>
        </w:rPr>
        <w:t xml:space="preserve"> </w:t>
      </w:r>
      <w:r w:rsidR="00EA7885" w:rsidRPr="007D06FB">
        <w:rPr>
          <w:szCs w:val="24"/>
          <w:lang w:val="ru-RU"/>
        </w:rPr>
        <w:t>«</w:t>
      </w:r>
      <w:r w:rsidR="00EA7885" w:rsidRPr="007D06FB">
        <w:rPr>
          <w:szCs w:val="24"/>
        </w:rPr>
        <w:t>Портал государственных и муниципальных услуг (функций) Ленинградской области</w:t>
      </w:r>
      <w:r w:rsidR="00EA7885" w:rsidRPr="007D06FB">
        <w:rPr>
          <w:szCs w:val="24"/>
          <w:lang w:val="ru-RU"/>
        </w:rPr>
        <w:t>».</w:t>
      </w:r>
    </w:p>
    <w:p w:rsidR="00682A9D" w:rsidRPr="007D06FB" w:rsidRDefault="008E4E4B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6.4. </w:t>
      </w:r>
      <w:r w:rsidR="00682A9D" w:rsidRPr="007D06FB">
        <w:rPr>
          <w:rFonts w:ascii="Times New Roman" w:hAnsi="Times New Roman" w:cs="Times New Roman"/>
          <w:sz w:val="24"/>
          <w:szCs w:val="24"/>
        </w:rPr>
        <w:t>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</w:t>
      </w:r>
    </w:p>
    <w:p w:rsidR="00682A9D" w:rsidRPr="007D06FB" w:rsidRDefault="00B41807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6.5. </w:t>
      </w:r>
      <w:r w:rsidR="00CD24BA" w:rsidRPr="007D06FB">
        <w:rPr>
          <w:rFonts w:ascii="Times New Roman" w:hAnsi="Times New Roman" w:cs="Times New Roman"/>
          <w:sz w:val="24"/>
          <w:szCs w:val="24"/>
        </w:rPr>
        <w:t xml:space="preserve">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19" w:history="1">
        <w:r w:rsidR="00CD24BA" w:rsidRPr="007D06F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D24BA" w:rsidRPr="007D06FB">
        <w:rPr>
          <w:rFonts w:ascii="Times New Roman" w:hAnsi="Times New Roman" w:cs="Times New Roman"/>
          <w:sz w:val="24"/>
          <w:szCs w:val="24"/>
        </w:rPr>
        <w:t xml:space="preserve"> Российской Федерации. Заключение такого договора осуществляется лицом, уполномоченным на его заключение общим собранием собственников по</w:t>
      </w:r>
      <w:r w:rsidR="0052588F" w:rsidRPr="007D06FB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2D32F0" w:rsidRPr="007D06FB" w:rsidRDefault="0052588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6.6. </w:t>
      </w:r>
      <w:r w:rsidR="002D32F0" w:rsidRPr="007D06FB">
        <w:rPr>
          <w:szCs w:val="24"/>
        </w:rPr>
        <w:t>В случае,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ому сроку, на который могут заключаться договоры на установку и эксплуатацию рекламных конструкций на территории Ленинградской области независимо от типов и видов рекламных конструкций и применяемых технологий демонстрации рекламы, - 10 лет, а разрешение в отношении временной рекламной конструкции - на срок, указанный в заявлении, но не более чем на двенадцать месяцев.</w:t>
      </w:r>
    </w:p>
    <w:p w:rsidR="002D32F0" w:rsidRPr="007D06FB" w:rsidRDefault="002D32F0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Конкретные сроки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, устанавливаются соответственно администрацией Приозерского муниципального района в зависимости от типа и вида рекламной конструкции, применяемых технологий демонстрации рекламы в границах со</w:t>
      </w:r>
      <w:r w:rsidR="0052588F" w:rsidRPr="007D06FB">
        <w:rPr>
          <w:rFonts w:ascii="Times New Roman" w:hAnsi="Times New Roman" w:cs="Times New Roman"/>
          <w:sz w:val="24"/>
          <w:szCs w:val="24"/>
        </w:rPr>
        <w:t>ответствующих предельных сроков</w:t>
      </w:r>
      <w:r w:rsidR="00D36DAF" w:rsidRPr="007D06FB">
        <w:rPr>
          <w:rFonts w:ascii="Times New Roman" w:hAnsi="Times New Roman" w:cs="Times New Roman"/>
          <w:sz w:val="24"/>
          <w:szCs w:val="24"/>
        </w:rPr>
        <w:t>.</w:t>
      </w:r>
    </w:p>
    <w:p w:rsidR="004707C1" w:rsidRPr="007D06FB" w:rsidRDefault="0052588F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 xml:space="preserve">6.7. </w:t>
      </w:r>
      <w:r w:rsidR="001F6F07" w:rsidRPr="007D06FB">
        <w:rPr>
          <w:szCs w:val="24"/>
        </w:rPr>
        <w:t>В случае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облюдением требования законодательства Российской Федерации о рекламе.</w:t>
      </w:r>
    </w:p>
    <w:p w:rsidR="004707C1" w:rsidRPr="007D06FB" w:rsidRDefault="006D6A88" w:rsidP="007D06FB">
      <w:pPr>
        <w:pStyle w:val="a4"/>
        <w:ind w:firstLine="709"/>
        <w:rPr>
          <w:szCs w:val="24"/>
        </w:rPr>
      </w:pPr>
      <w:r w:rsidRPr="007D06FB">
        <w:rPr>
          <w:bCs/>
          <w:szCs w:val="24"/>
          <w:lang w:val="ru-RU"/>
        </w:rPr>
        <w:t>6.8</w:t>
      </w:r>
      <w:r w:rsidR="008E4E4B" w:rsidRPr="007D06FB">
        <w:rPr>
          <w:bCs/>
          <w:szCs w:val="24"/>
          <w:lang w:val="ru-RU"/>
        </w:rPr>
        <w:t xml:space="preserve">. </w:t>
      </w:r>
      <w:r w:rsidR="004707C1" w:rsidRPr="007D06FB">
        <w:rPr>
          <w:bCs/>
          <w:szCs w:val="24"/>
        </w:rPr>
        <w:t>В случае, если недвижимое имущество, к которому присоединяется рекламная конструкция, передано собственником в доверительное управление, договор на установку и эксплуатацию рекламной конструкции заключается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430E0E" w:rsidRPr="007D06FB" w:rsidRDefault="006D6A88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9</w:t>
      </w:r>
      <w:r w:rsidR="008E4E4B" w:rsidRPr="007D06FB">
        <w:rPr>
          <w:szCs w:val="24"/>
          <w:lang w:val="ru-RU"/>
        </w:rPr>
        <w:t xml:space="preserve">. </w:t>
      </w:r>
      <w:r w:rsidR="00F9546B" w:rsidRPr="007D06FB">
        <w:rPr>
          <w:szCs w:val="24"/>
          <w:lang w:val="ru-RU"/>
        </w:rPr>
        <w:t>Если</w:t>
      </w:r>
      <w:r w:rsidR="00F9546B" w:rsidRPr="007D06FB">
        <w:rPr>
          <w:szCs w:val="24"/>
        </w:rPr>
        <w:t xml:space="preserve"> рекламная конструкция устанавливается  </w:t>
      </w:r>
      <w:r w:rsidR="00597923" w:rsidRPr="007D06FB">
        <w:rPr>
          <w:szCs w:val="24"/>
        </w:rPr>
        <w:t xml:space="preserve">на земельном участке, здании или ином недвижимом имуществе, находящемся в государственной или муниципальной собственности, </w:t>
      </w:r>
      <w:r w:rsidR="00D97598" w:rsidRPr="007D06FB">
        <w:rPr>
          <w:szCs w:val="24"/>
          <w:lang w:val="ru-RU"/>
        </w:rPr>
        <w:t>заключение договора</w:t>
      </w:r>
      <w:r w:rsidR="00D97598" w:rsidRPr="007D06FB">
        <w:rPr>
          <w:szCs w:val="24"/>
        </w:rPr>
        <w:t xml:space="preserve"> на установку и эксплуатацию рекламной конструкции</w:t>
      </w:r>
      <w:r w:rsidR="00D97598" w:rsidRPr="007D06FB">
        <w:rPr>
          <w:szCs w:val="24"/>
          <w:lang w:val="ru-RU"/>
        </w:rPr>
        <w:t xml:space="preserve"> </w:t>
      </w:r>
      <w:r w:rsidR="00597923" w:rsidRPr="007D06FB">
        <w:rPr>
          <w:szCs w:val="24"/>
        </w:rPr>
        <w:t xml:space="preserve">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</w:t>
      </w:r>
      <w:hyperlink r:id="rId20" w:history="1">
        <w:r w:rsidR="00597923" w:rsidRPr="007D06FB">
          <w:rPr>
            <w:szCs w:val="24"/>
          </w:rPr>
          <w:t>законодательством</w:t>
        </w:r>
      </w:hyperlink>
      <w:r w:rsidR="00597923" w:rsidRPr="007D06FB">
        <w:rPr>
          <w:szCs w:val="24"/>
        </w:rPr>
        <w:t xml:space="preserve"> Российской Федерации. </w:t>
      </w:r>
    </w:p>
    <w:p w:rsidR="00D92F85" w:rsidRPr="007D06FB" w:rsidRDefault="006D6A88" w:rsidP="007D06FB">
      <w:pPr>
        <w:pStyle w:val="a4"/>
        <w:ind w:firstLine="709"/>
        <w:rPr>
          <w:szCs w:val="24"/>
        </w:rPr>
      </w:pPr>
      <w:r w:rsidRPr="007D06FB">
        <w:rPr>
          <w:szCs w:val="24"/>
        </w:rPr>
        <w:t>6.</w:t>
      </w:r>
      <w:r w:rsidRPr="007D06FB">
        <w:rPr>
          <w:szCs w:val="24"/>
          <w:lang w:val="ru-RU"/>
        </w:rPr>
        <w:t>10</w:t>
      </w:r>
      <w:r w:rsidR="008E4E4B" w:rsidRPr="007D06FB">
        <w:rPr>
          <w:szCs w:val="24"/>
        </w:rPr>
        <w:t xml:space="preserve">. </w:t>
      </w:r>
      <w:r w:rsidR="00D92F85" w:rsidRPr="007D06FB">
        <w:rPr>
          <w:szCs w:val="24"/>
        </w:rPr>
        <w:t xml:space="preserve">Торги на право заключения договора на установку и эксплуатацию рекламной конструкции на земельном участке, который находится муниципальной собственности или </w:t>
      </w:r>
      <w:r w:rsidR="005B588E" w:rsidRPr="007D06FB">
        <w:rPr>
          <w:szCs w:val="24"/>
          <w:lang w:val="ru-RU"/>
        </w:rPr>
        <w:t xml:space="preserve">землях </w:t>
      </w:r>
      <w:r w:rsidR="00D92F85" w:rsidRPr="007D06FB">
        <w:rPr>
          <w:szCs w:val="24"/>
        </w:rPr>
        <w:t>государственная собственность на которы</w:t>
      </w:r>
      <w:r w:rsidR="005B588E" w:rsidRPr="007D06FB">
        <w:rPr>
          <w:szCs w:val="24"/>
          <w:lang w:val="ru-RU"/>
        </w:rPr>
        <w:t>е</w:t>
      </w:r>
      <w:r w:rsidR="00D92F85" w:rsidRPr="007D06FB">
        <w:rPr>
          <w:szCs w:val="24"/>
        </w:rPr>
        <w:t xml:space="preserve"> не разграничена, а также на здании или ином недвижимом имуществе, находящихся в муниципальной собственности, после утверждения схем размещения рекламных конструкций проводятся Администрацией только в отношении рекламных конструкций, указанных в данных схемах.</w:t>
      </w:r>
    </w:p>
    <w:p w:rsidR="00D92F85" w:rsidRPr="007D06FB" w:rsidRDefault="005C6451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</w:t>
      </w:r>
      <w:r w:rsidR="00072314" w:rsidRPr="007D06FB">
        <w:rPr>
          <w:rFonts w:ascii="Times New Roman" w:hAnsi="Times New Roman" w:cs="Times New Roman"/>
          <w:sz w:val="24"/>
          <w:szCs w:val="24"/>
        </w:rPr>
        <w:t>рых допускается на данных местах.</w:t>
      </w:r>
      <w:r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072314" w:rsidRPr="007D06FB">
        <w:rPr>
          <w:rFonts w:ascii="Times New Roman" w:hAnsi="Times New Roman" w:cs="Times New Roman"/>
          <w:sz w:val="24"/>
          <w:szCs w:val="24"/>
        </w:rPr>
        <w:t>Схема утверждается Администрацией.</w:t>
      </w:r>
    </w:p>
    <w:p w:rsidR="003352D5" w:rsidRPr="007D06FB" w:rsidRDefault="00B94467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</w:t>
      </w:r>
      <w:r w:rsidR="006D6A88" w:rsidRPr="007D06FB">
        <w:rPr>
          <w:szCs w:val="24"/>
          <w:lang w:val="ru-RU"/>
        </w:rPr>
        <w:t>11</w:t>
      </w:r>
      <w:r w:rsidR="00072314" w:rsidRPr="007D06FB">
        <w:rPr>
          <w:szCs w:val="24"/>
          <w:lang w:val="ru-RU"/>
        </w:rPr>
        <w:t xml:space="preserve">. </w:t>
      </w:r>
      <w:r w:rsidR="003352D5" w:rsidRPr="007D06FB">
        <w:rPr>
          <w:szCs w:val="24"/>
        </w:rPr>
        <w:t xml:space="preserve">Порядок проведения </w:t>
      </w:r>
      <w:r w:rsidR="003352D5" w:rsidRPr="007D06FB">
        <w:rPr>
          <w:szCs w:val="24"/>
          <w:lang w:val="ru-RU"/>
        </w:rPr>
        <w:t>торгов</w:t>
      </w:r>
      <w:r w:rsidR="003352D5" w:rsidRPr="007D06FB">
        <w:rPr>
          <w:szCs w:val="24"/>
        </w:rPr>
        <w:t xml:space="preserve"> на право заключения договора на установку и эксплуатацию рекламной конструкции, размещаемой на земельном участке, здании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, утверждается решением Совета депутатов муниципального образо</w:t>
      </w:r>
      <w:r w:rsidR="00F74355">
        <w:rPr>
          <w:szCs w:val="24"/>
        </w:rPr>
        <w:t>вания Приозерский муниципальный</w:t>
      </w:r>
      <w:r w:rsidR="003352D5" w:rsidRPr="007D06FB">
        <w:rPr>
          <w:szCs w:val="24"/>
        </w:rPr>
        <w:t xml:space="preserve"> район Ленинградской области.</w:t>
      </w:r>
    </w:p>
    <w:p w:rsidR="00E665A5" w:rsidRPr="007D06FB" w:rsidRDefault="006D6A88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2</w:t>
      </w:r>
      <w:r w:rsidR="00B94467" w:rsidRPr="007D06FB">
        <w:rPr>
          <w:szCs w:val="24"/>
          <w:lang w:val="ru-RU"/>
        </w:rPr>
        <w:t xml:space="preserve">. </w:t>
      </w:r>
      <w:r w:rsidR="00E665A5" w:rsidRPr="007D06FB">
        <w:rPr>
          <w:szCs w:val="24"/>
        </w:rPr>
        <w:t xml:space="preserve">По окончании срока действия договора на установку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нормами </w:t>
      </w:r>
      <w:r w:rsidR="00750B8F" w:rsidRPr="007D06FB">
        <w:rPr>
          <w:szCs w:val="24"/>
          <w:lang w:val="ru-RU"/>
        </w:rPr>
        <w:t xml:space="preserve">Закона о рекламе </w:t>
      </w:r>
      <w:r w:rsidR="00E665A5" w:rsidRPr="007D06FB">
        <w:rPr>
          <w:szCs w:val="24"/>
        </w:rPr>
        <w:t>и гражданского законодательства.</w:t>
      </w:r>
    </w:p>
    <w:p w:rsidR="00BB5330" w:rsidRPr="007D06FB" w:rsidRDefault="006D6A88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3</w:t>
      </w:r>
      <w:r w:rsidR="003352D5" w:rsidRPr="007D06FB">
        <w:rPr>
          <w:szCs w:val="24"/>
          <w:lang w:val="ru-RU"/>
        </w:rPr>
        <w:t xml:space="preserve">. </w:t>
      </w:r>
      <w:r w:rsidR="00BB5330" w:rsidRPr="007D06FB">
        <w:rPr>
          <w:szCs w:val="24"/>
        </w:rPr>
        <w:t>За выдачу разрешения на установку</w:t>
      </w:r>
      <w:r w:rsidR="00BB5330" w:rsidRPr="007D06FB">
        <w:rPr>
          <w:szCs w:val="24"/>
          <w:lang w:val="ru-RU"/>
        </w:rPr>
        <w:t xml:space="preserve"> и эксплуатацию</w:t>
      </w:r>
      <w:r w:rsidR="00BB5330" w:rsidRPr="007D06FB">
        <w:rPr>
          <w:szCs w:val="24"/>
        </w:rPr>
        <w:t xml:space="preserve"> </w:t>
      </w:r>
      <w:r w:rsidR="005D3676" w:rsidRPr="007D06FB">
        <w:rPr>
          <w:szCs w:val="24"/>
          <w:lang w:val="ru-RU"/>
        </w:rPr>
        <w:t>рекламной конструкции взымается</w:t>
      </w:r>
      <w:r w:rsidR="00BB5330" w:rsidRPr="007D06FB">
        <w:rPr>
          <w:szCs w:val="24"/>
        </w:rPr>
        <w:t xml:space="preserve"> государственная пошлина в размерах и порядке, установленных законодательством Российской Федерации о налогах и сборах</w:t>
      </w:r>
      <w:r w:rsidR="00E645FA" w:rsidRPr="007D06FB">
        <w:rPr>
          <w:szCs w:val="24"/>
          <w:lang w:val="ru-RU"/>
        </w:rPr>
        <w:t>.</w:t>
      </w:r>
    </w:p>
    <w:p w:rsidR="00D63AD9" w:rsidRPr="007D06FB" w:rsidRDefault="00D8249C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4</w:t>
      </w:r>
      <w:r w:rsidR="000530DF" w:rsidRPr="007D06FB">
        <w:rPr>
          <w:szCs w:val="24"/>
          <w:lang w:val="ru-RU"/>
        </w:rPr>
        <w:t xml:space="preserve">. </w:t>
      </w:r>
      <w:r w:rsidR="00D63AD9" w:rsidRPr="007D06FB">
        <w:rPr>
          <w:szCs w:val="24"/>
        </w:rPr>
        <w:t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</w:t>
      </w:r>
    </w:p>
    <w:p w:rsidR="00D63AD9" w:rsidRPr="007D06FB" w:rsidRDefault="003352D5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</w:t>
      </w:r>
      <w:r w:rsidR="00D8249C" w:rsidRPr="007D06FB">
        <w:rPr>
          <w:szCs w:val="24"/>
          <w:lang w:val="ru-RU"/>
        </w:rPr>
        <w:t>1</w:t>
      </w:r>
      <w:r w:rsidR="00F74355">
        <w:rPr>
          <w:szCs w:val="24"/>
          <w:lang w:val="ru-RU"/>
        </w:rPr>
        <w:t>5</w:t>
      </w:r>
      <w:r w:rsidR="00BB5330" w:rsidRPr="007D06FB">
        <w:rPr>
          <w:szCs w:val="24"/>
          <w:lang w:val="ru-RU"/>
        </w:rPr>
        <w:t>.</w:t>
      </w:r>
      <w:r w:rsidR="00BB5330" w:rsidRPr="007D06FB">
        <w:rPr>
          <w:szCs w:val="24"/>
        </w:rPr>
        <w:t xml:space="preserve"> </w:t>
      </w:r>
      <w:r w:rsidR="00D63AD9" w:rsidRPr="007D06FB">
        <w:rPr>
          <w:szCs w:val="24"/>
        </w:rPr>
        <w:t>Решение об отказе в выдаче разрешения должно быть мотивировано и принято исключительно по основаниям, предусмотренным законодательством Российской Федерации.</w:t>
      </w:r>
    </w:p>
    <w:p w:rsidR="00BB5330" w:rsidRPr="007D06FB" w:rsidRDefault="00987C3B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</w:t>
      </w:r>
      <w:r w:rsidR="00F74355">
        <w:rPr>
          <w:szCs w:val="24"/>
          <w:lang w:val="ru-RU"/>
        </w:rPr>
        <w:t>6</w:t>
      </w:r>
      <w:r w:rsidR="00BB5330" w:rsidRPr="007D06FB">
        <w:rPr>
          <w:szCs w:val="24"/>
          <w:lang w:val="ru-RU"/>
        </w:rPr>
        <w:t xml:space="preserve">. </w:t>
      </w:r>
      <w:r w:rsidR="00BB5330" w:rsidRPr="007D06FB">
        <w:rPr>
          <w:szCs w:val="24"/>
        </w:rPr>
        <w:t>В случае реорганизации юридического лица, имеющего разрешение, а также перехода права собственности на объект наружной рекламы к иному лицу, правопреемник или собственник объекта наружной рекламы подает заявление о переоформлении разрешения</w:t>
      </w:r>
      <w:r w:rsidR="005154C3" w:rsidRPr="007D06FB">
        <w:rPr>
          <w:szCs w:val="24"/>
          <w:lang w:val="ru-RU"/>
        </w:rPr>
        <w:t>.</w:t>
      </w:r>
    </w:p>
    <w:p w:rsidR="00BB5330" w:rsidRPr="007D06FB" w:rsidRDefault="00987C3B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6.1</w:t>
      </w:r>
      <w:r w:rsidR="00F74355">
        <w:rPr>
          <w:szCs w:val="24"/>
          <w:lang w:val="ru-RU"/>
        </w:rPr>
        <w:t>7</w:t>
      </w:r>
      <w:r w:rsidR="00BB5330" w:rsidRPr="007D06FB">
        <w:rPr>
          <w:szCs w:val="24"/>
          <w:lang w:val="ru-RU"/>
        </w:rPr>
        <w:t xml:space="preserve">. Информация о выданных разрешениях вносится уполномоченными сотрудниками Администрации в реестр разрешений на установку и эксплуатацию рекламных конструкций, установленных на территории </w:t>
      </w:r>
      <w:r w:rsidR="00FD75C0" w:rsidRPr="007D06FB">
        <w:rPr>
          <w:szCs w:val="24"/>
          <w:lang w:val="ru-RU"/>
        </w:rPr>
        <w:t>Приозерского</w:t>
      </w:r>
      <w:r w:rsidR="00BB5330" w:rsidRPr="007D06FB">
        <w:rPr>
          <w:szCs w:val="24"/>
          <w:lang w:val="ru-RU"/>
        </w:rPr>
        <w:t xml:space="preserve"> муниципального района</w:t>
      </w:r>
      <w:r w:rsidR="00F74355">
        <w:rPr>
          <w:szCs w:val="24"/>
          <w:shd w:val="clear" w:color="auto" w:fill="FFFFFF"/>
          <w:lang w:val="ru-RU"/>
        </w:rPr>
        <w:t xml:space="preserve"> </w:t>
      </w:r>
      <w:r w:rsidR="00FD75C0" w:rsidRPr="007D06FB">
        <w:rPr>
          <w:szCs w:val="24"/>
          <w:lang w:val="ru-RU"/>
        </w:rPr>
        <w:t>Ленинградской области</w:t>
      </w:r>
      <w:r w:rsidR="00BB5330" w:rsidRPr="007D06FB">
        <w:rPr>
          <w:szCs w:val="24"/>
          <w:lang w:val="ru-RU"/>
        </w:rPr>
        <w:t>.</w:t>
      </w:r>
    </w:p>
    <w:p w:rsidR="00D07CEB" w:rsidRPr="007D06FB" w:rsidRDefault="00D8249C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6.</w:t>
      </w:r>
      <w:r w:rsidR="00F74355">
        <w:rPr>
          <w:rFonts w:ascii="Times New Roman" w:hAnsi="Times New Roman" w:cs="Times New Roman"/>
          <w:sz w:val="24"/>
          <w:szCs w:val="24"/>
        </w:rPr>
        <w:t>18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. Аннулирование разрешения на установку и эксплуатацию рекламной конструкции производится на основаниях, установленных </w:t>
      </w:r>
      <w:r w:rsidR="000433FF" w:rsidRPr="007D06FB">
        <w:rPr>
          <w:rFonts w:ascii="Times New Roman" w:hAnsi="Times New Roman" w:cs="Times New Roman"/>
          <w:sz w:val="24"/>
          <w:szCs w:val="24"/>
        </w:rPr>
        <w:t>Законом о рекламе.</w:t>
      </w:r>
    </w:p>
    <w:p w:rsidR="00BB5330" w:rsidRPr="007D06FB" w:rsidRDefault="00F75ED4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6.</w:t>
      </w:r>
      <w:r w:rsidR="00F74355">
        <w:rPr>
          <w:rFonts w:ascii="Times New Roman" w:hAnsi="Times New Roman" w:cs="Times New Roman"/>
          <w:sz w:val="24"/>
          <w:szCs w:val="24"/>
        </w:rPr>
        <w:t>19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. Разрешение может быть признано недействительным в судебном порядке в случаях, установленных действующим законодательством Российской Федерации. </w:t>
      </w:r>
    </w:p>
    <w:p w:rsidR="00122209" w:rsidRPr="007D06FB" w:rsidRDefault="003352D5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6.</w:t>
      </w:r>
      <w:r w:rsidR="00F74355">
        <w:rPr>
          <w:rFonts w:ascii="Times New Roman" w:hAnsi="Times New Roman" w:cs="Times New Roman"/>
          <w:sz w:val="24"/>
          <w:szCs w:val="24"/>
        </w:rPr>
        <w:t>20</w:t>
      </w:r>
      <w:r w:rsidR="00BB5330" w:rsidRPr="007D06FB">
        <w:rPr>
          <w:rFonts w:ascii="Times New Roman" w:hAnsi="Times New Roman" w:cs="Times New Roman"/>
          <w:sz w:val="24"/>
          <w:szCs w:val="24"/>
        </w:rPr>
        <w:t>.</w:t>
      </w:r>
      <w:r w:rsidR="0079246E"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BB5330" w:rsidRPr="007D06FB">
        <w:rPr>
          <w:rFonts w:ascii="Times New Roman" w:hAnsi="Times New Roman" w:cs="Times New Roman"/>
          <w:sz w:val="24"/>
          <w:szCs w:val="24"/>
        </w:rPr>
        <w:t>Форма разрешения на установку и эксплуатацию рекламной констру</w:t>
      </w:r>
      <w:r w:rsidR="00F74355">
        <w:rPr>
          <w:rFonts w:ascii="Times New Roman" w:hAnsi="Times New Roman" w:cs="Times New Roman"/>
          <w:sz w:val="24"/>
          <w:szCs w:val="24"/>
        </w:rPr>
        <w:t xml:space="preserve">кции (Приложение </w:t>
      </w:r>
      <w:r w:rsidR="00E645FA" w:rsidRPr="007D06FB">
        <w:rPr>
          <w:rFonts w:ascii="Times New Roman" w:hAnsi="Times New Roman" w:cs="Times New Roman"/>
          <w:sz w:val="24"/>
          <w:szCs w:val="24"/>
        </w:rPr>
        <w:t>1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6D40B7" w:rsidRPr="007D06FB">
        <w:rPr>
          <w:rFonts w:ascii="Times New Roman" w:hAnsi="Times New Roman" w:cs="Times New Roman"/>
          <w:sz w:val="24"/>
          <w:szCs w:val="24"/>
        </w:rPr>
        <w:t>им Правилам</w:t>
      </w:r>
      <w:r w:rsidR="00BB5330" w:rsidRPr="007D06FB">
        <w:rPr>
          <w:rFonts w:ascii="Times New Roman" w:hAnsi="Times New Roman" w:cs="Times New Roman"/>
          <w:sz w:val="24"/>
          <w:szCs w:val="24"/>
        </w:rPr>
        <w:t>), форма технического паспорта на установку и эксплуатацию объект</w:t>
      </w:r>
      <w:r w:rsidR="00F74355">
        <w:rPr>
          <w:rFonts w:ascii="Times New Roman" w:hAnsi="Times New Roman" w:cs="Times New Roman"/>
          <w:sz w:val="24"/>
          <w:szCs w:val="24"/>
        </w:rPr>
        <w:t>а наружной рекламы (Приложение</w:t>
      </w:r>
      <w:r w:rsidR="004735C3" w:rsidRPr="007D06FB">
        <w:rPr>
          <w:rFonts w:ascii="Times New Roman" w:hAnsi="Times New Roman" w:cs="Times New Roman"/>
          <w:sz w:val="24"/>
          <w:szCs w:val="24"/>
        </w:rPr>
        <w:t xml:space="preserve"> 2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6D40B7" w:rsidRPr="007D06FB">
        <w:rPr>
          <w:rFonts w:ascii="Times New Roman" w:hAnsi="Times New Roman" w:cs="Times New Roman"/>
          <w:sz w:val="24"/>
          <w:szCs w:val="24"/>
        </w:rPr>
        <w:t>им Правилам</w:t>
      </w:r>
      <w:r w:rsidR="00F74355">
        <w:rPr>
          <w:rFonts w:ascii="Times New Roman" w:hAnsi="Times New Roman" w:cs="Times New Roman"/>
          <w:sz w:val="24"/>
          <w:szCs w:val="24"/>
        </w:rPr>
        <w:t xml:space="preserve">), </w:t>
      </w:r>
      <w:r w:rsidR="00BB5330" w:rsidRPr="007D06FB">
        <w:rPr>
          <w:rFonts w:ascii="Times New Roman" w:hAnsi="Times New Roman" w:cs="Times New Roman"/>
          <w:sz w:val="24"/>
          <w:szCs w:val="24"/>
        </w:rPr>
        <w:t>утв</w:t>
      </w:r>
      <w:r w:rsidRPr="007D06FB">
        <w:rPr>
          <w:rFonts w:ascii="Times New Roman" w:hAnsi="Times New Roman" w:cs="Times New Roman"/>
          <w:sz w:val="24"/>
          <w:szCs w:val="24"/>
        </w:rPr>
        <w:t>ерждается настоящими Правилами.</w:t>
      </w:r>
    </w:p>
    <w:p w:rsidR="00BB5330" w:rsidRPr="007D06FB" w:rsidRDefault="00BB5330" w:rsidP="007D06FB">
      <w:pPr>
        <w:pStyle w:val="a4"/>
        <w:ind w:right="42" w:firstLine="709"/>
        <w:jc w:val="center"/>
        <w:rPr>
          <w:b/>
          <w:szCs w:val="24"/>
          <w:lang w:val="ru-RU"/>
        </w:rPr>
      </w:pPr>
    </w:p>
    <w:p w:rsidR="00BB5330" w:rsidRPr="007D06FB" w:rsidRDefault="00E67F43" w:rsidP="007D06FB">
      <w:pPr>
        <w:pStyle w:val="a4"/>
        <w:ind w:right="42" w:firstLine="709"/>
        <w:jc w:val="center"/>
        <w:rPr>
          <w:b/>
          <w:szCs w:val="24"/>
        </w:rPr>
      </w:pPr>
      <w:r w:rsidRPr="007D06FB">
        <w:rPr>
          <w:b/>
          <w:szCs w:val="24"/>
          <w:lang w:val="ru-RU"/>
        </w:rPr>
        <w:t>7</w:t>
      </w:r>
      <w:r w:rsidR="00BB5330" w:rsidRPr="007D06FB">
        <w:rPr>
          <w:b/>
          <w:szCs w:val="24"/>
        </w:rPr>
        <w:t>. Порядок монтажа и эксплу</w:t>
      </w:r>
      <w:r w:rsidR="009A00A9" w:rsidRPr="007D06FB">
        <w:rPr>
          <w:b/>
          <w:szCs w:val="24"/>
        </w:rPr>
        <w:t>атации</w:t>
      </w:r>
      <w:r w:rsidR="009A00A9" w:rsidRPr="007D06FB">
        <w:rPr>
          <w:b/>
          <w:szCs w:val="24"/>
          <w:lang w:val="ru-RU"/>
        </w:rPr>
        <w:t xml:space="preserve"> </w:t>
      </w:r>
      <w:r w:rsidR="00BB5330" w:rsidRPr="007D06FB">
        <w:rPr>
          <w:b/>
          <w:szCs w:val="24"/>
        </w:rPr>
        <w:t>объектов наружной рекламы</w:t>
      </w:r>
    </w:p>
    <w:p w:rsidR="00BB5330" w:rsidRPr="007D06FB" w:rsidRDefault="00BB5330" w:rsidP="007D06FB">
      <w:pPr>
        <w:pStyle w:val="a4"/>
        <w:ind w:right="42" w:firstLine="709"/>
        <w:rPr>
          <w:szCs w:val="24"/>
        </w:rPr>
      </w:pPr>
    </w:p>
    <w:p w:rsidR="00BD5535" w:rsidRPr="007D06FB" w:rsidRDefault="00E67F43" w:rsidP="007D06FB">
      <w:pPr>
        <w:pStyle w:val="a4"/>
        <w:ind w:firstLine="709"/>
        <w:rPr>
          <w:szCs w:val="24"/>
          <w:lang w:val="ru-RU"/>
        </w:rPr>
      </w:pPr>
      <w:r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>.1. Монтаж рекламных конструкций производится после получения от Администрации разрешения на установку</w:t>
      </w:r>
      <w:r w:rsidR="00BB5330" w:rsidRPr="007D06FB">
        <w:rPr>
          <w:szCs w:val="24"/>
          <w:lang w:val="ru-RU"/>
        </w:rPr>
        <w:t xml:space="preserve"> и эксплуатацию</w:t>
      </w:r>
      <w:r w:rsidR="00BD5535" w:rsidRPr="007D06FB">
        <w:rPr>
          <w:szCs w:val="24"/>
        </w:rPr>
        <w:t xml:space="preserve"> рекламной конструкции</w:t>
      </w:r>
      <w:r w:rsidR="00BD5535" w:rsidRPr="007D06FB">
        <w:rPr>
          <w:szCs w:val="24"/>
          <w:lang w:val="ru-RU"/>
        </w:rPr>
        <w:t>.</w:t>
      </w:r>
    </w:p>
    <w:p w:rsidR="00BB5330" w:rsidRPr="007D06FB" w:rsidRDefault="00E67F43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>.2. При наличии соответствующих требований к проектной документации и (или) в договоре на установку и эксплуатацию рекламной конструкции, монтаж на зданиях и сооружениях производится в присутствии представителей владельца имущества.</w:t>
      </w:r>
    </w:p>
    <w:p w:rsidR="00BB5330" w:rsidRPr="007D06FB" w:rsidRDefault="00E67F43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>.3. Закладка фундаментов рекламных конструкций 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, регулирующего проведение этих видов работ.</w:t>
      </w:r>
    </w:p>
    <w:p w:rsidR="00BB5330" w:rsidRPr="007D06FB" w:rsidRDefault="00E67F43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 xml:space="preserve">.4. Заявитель обязан в течение года с даты выдачи разрешения на установку </w:t>
      </w:r>
      <w:r w:rsidR="00BB5330" w:rsidRPr="007D06FB">
        <w:rPr>
          <w:szCs w:val="24"/>
          <w:lang w:val="ru-RU"/>
        </w:rPr>
        <w:t>и эксплуатацию</w:t>
      </w:r>
      <w:r w:rsidR="00BB5330" w:rsidRPr="007D06FB">
        <w:rPr>
          <w:szCs w:val="24"/>
        </w:rPr>
        <w:t xml:space="preserve"> рекламной конструкции установить конструкцию в соответствии с договором на установку и эксплу</w:t>
      </w:r>
      <w:r w:rsidR="00F74355">
        <w:rPr>
          <w:szCs w:val="24"/>
        </w:rPr>
        <w:t xml:space="preserve">атацию рекламной конструкции и </w:t>
      </w:r>
      <w:r w:rsidR="00BB5330" w:rsidRPr="007D06FB">
        <w:rPr>
          <w:szCs w:val="24"/>
        </w:rPr>
        <w:t>техническим паспортом объекта наружной рекламы</w:t>
      </w:r>
      <w:r w:rsidR="004A264D" w:rsidRPr="007D06FB">
        <w:rPr>
          <w:szCs w:val="24"/>
          <w:lang w:val="ru-RU"/>
        </w:rPr>
        <w:t>.</w:t>
      </w:r>
      <w:r w:rsidR="00BB5330" w:rsidRPr="007D06FB">
        <w:rPr>
          <w:szCs w:val="24"/>
        </w:rPr>
        <w:t xml:space="preserve"> </w:t>
      </w:r>
    </w:p>
    <w:p w:rsidR="00BB5330" w:rsidRPr="007D06FB" w:rsidRDefault="00E67F43" w:rsidP="007D06F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D06FB">
        <w:rPr>
          <w:rFonts w:ascii="Times New Roman" w:hAnsi="Times New Roman"/>
          <w:sz w:val="24"/>
          <w:szCs w:val="24"/>
          <w:lang w:val="ru-RU"/>
        </w:rPr>
        <w:t>7</w:t>
      </w:r>
      <w:r w:rsidR="00BB5330" w:rsidRPr="007D06FB">
        <w:rPr>
          <w:rFonts w:ascii="Times New Roman" w:hAnsi="Times New Roman"/>
          <w:sz w:val="24"/>
          <w:szCs w:val="24"/>
        </w:rPr>
        <w:t xml:space="preserve">.5. При производстве работ на месте установки рекламной конструкции </w:t>
      </w:r>
      <w:r w:rsidR="00BB5330" w:rsidRPr="007D06FB">
        <w:rPr>
          <w:rStyle w:val="140"/>
          <w:sz w:val="24"/>
          <w:szCs w:val="24"/>
        </w:rPr>
        <w:t>непосредственный исполнитель при себе должен иметь технический паспорт на установку и эксплуатацию объекта наружной рекламы, разрешение на установку и эксплуатацию рекламной</w:t>
      </w:r>
      <w:r w:rsidR="00BB5330" w:rsidRPr="007D06FB">
        <w:rPr>
          <w:rFonts w:ascii="Times New Roman" w:hAnsi="Times New Roman"/>
          <w:sz w:val="24"/>
          <w:szCs w:val="24"/>
        </w:rPr>
        <w:t xml:space="preserve"> конструкции и другие документы, необходимые для производства работ по установке объекта наружной рекламы.</w:t>
      </w:r>
    </w:p>
    <w:p w:rsidR="00BB5330" w:rsidRPr="007D06FB" w:rsidRDefault="00E67F43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 xml:space="preserve">.6. При производстве работ по установке </w:t>
      </w:r>
      <w:r w:rsidR="00BB5330" w:rsidRPr="007D06FB">
        <w:rPr>
          <w:szCs w:val="24"/>
          <w:lang w:val="ru-RU"/>
        </w:rPr>
        <w:t xml:space="preserve">рекламной конструкции </w:t>
      </w:r>
      <w:r w:rsidR="00BB5330" w:rsidRPr="007D06FB">
        <w:rPr>
          <w:szCs w:val="24"/>
        </w:rPr>
        <w:t>владелец объекта наружной рекламы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объекта наружной рекламы.</w:t>
      </w:r>
    </w:p>
    <w:p w:rsidR="00BB5330" w:rsidRPr="007D06FB" w:rsidRDefault="005F7B4D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7</w:t>
      </w:r>
      <w:r w:rsidR="00BB5330" w:rsidRPr="007D06FB">
        <w:rPr>
          <w:rFonts w:ascii="Times New Roman" w:hAnsi="Times New Roman" w:cs="Times New Roman"/>
          <w:sz w:val="24"/>
          <w:szCs w:val="24"/>
        </w:rPr>
        <w:t>.7. Владелец объекта наружной рекламы при его эксплуатации обязан обеспечить безопасность этого объекта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</w:t>
      </w:r>
      <w:r w:rsidR="00F74355">
        <w:rPr>
          <w:rFonts w:ascii="Times New Roman" w:hAnsi="Times New Roman" w:cs="Times New Roman"/>
          <w:sz w:val="24"/>
          <w:szCs w:val="24"/>
        </w:rPr>
        <w:t>идическим лицам в результате не</w:t>
      </w:r>
      <w:r w:rsidR="00BB5330" w:rsidRPr="007D06FB">
        <w:rPr>
          <w:rFonts w:ascii="Times New Roman" w:hAnsi="Times New Roman" w:cs="Times New Roman"/>
          <w:sz w:val="24"/>
          <w:szCs w:val="24"/>
        </w:rPr>
        <w:t>обеспечения безопасной эксплуатации.</w:t>
      </w:r>
    </w:p>
    <w:p w:rsidR="00BB5330" w:rsidRPr="007D06FB" w:rsidRDefault="00AA1664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.8</w:t>
      </w:r>
      <w:r w:rsidR="00BB5330" w:rsidRPr="007D06FB">
        <w:rPr>
          <w:szCs w:val="24"/>
        </w:rPr>
        <w:t>. Владелец объекта наружной рекламы обязан его содержать в надлежащем состоянии,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соответствующими организациями.</w:t>
      </w:r>
    </w:p>
    <w:p w:rsidR="00BB5330" w:rsidRPr="007D06FB" w:rsidRDefault="00580137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7.9</w:t>
      </w:r>
      <w:r w:rsidR="00BB5330" w:rsidRPr="007D06FB">
        <w:rPr>
          <w:szCs w:val="24"/>
        </w:rPr>
        <w:t>. Узлы крепления объекта наружной рекламы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объекта наружной рекламы.</w:t>
      </w:r>
    </w:p>
    <w:p w:rsidR="00BB5330" w:rsidRPr="007D06FB" w:rsidRDefault="00580137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7.10</w:t>
      </w:r>
      <w:r w:rsidR="00BB5330" w:rsidRPr="007D06FB">
        <w:rPr>
          <w:rFonts w:ascii="Times New Roman" w:hAnsi="Times New Roman" w:cs="Times New Roman"/>
          <w:sz w:val="24"/>
          <w:szCs w:val="24"/>
        </w:rPr>
        <w:t>. Лицо, которому выдано разрешение на установку</w:t>
      </w:r>
      <w:r w:rsidR="00BB5330" w:rsidRPr="007D06FB">
        <w:rPr>
          <w:rStyle w:val="140"/>
          <w:rFonts w:eastAsiaTheme="minorHAnsi"/>
          <w:sz w:val="24"/>
          <w:szCs w:val="24"/>
        </w:rPr>
        <w:t xml:space="preserve"> и эксплуатацию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 рекламной конструкции, обязано уведомлять Администрацию обо всех фактах возникновения у третьих лиц прав в отношении данного объекта наружной рекламы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BB5330" w:rsidRPr="007D06FB" w:rsidRDefault="00BB5330" w:rsidP="00F74355">
      <w:pPr>
        <w:pStyle w:val="a4"/>
        <w:ind w:right="42" w:firstLine="709"/>
        <w:jc w:val="center"/>
        <w:rPr>
          <w:szCs w:val="24"/>
          <w:lang w:val="ru-RU"/>
        </w:rPr>
      </w:pPr>
    </w:p>
    <w:p w:rsidR="00BB5330" w:rsidRPr="007D06FB" w:rsidRDefault="00D42D16" w:rsidP="007D06FB">
      <w:pPr>
        <w:pStyle w:val="a4"/>
        <w:ind w:right="42" w:firstLine="709"/>
        <w:jc w:val="center"/>
        <w:rPr>
          <w:b/>
          <w:szCs w:val="24"/>
        </w:rPr>
      </w:pPr>
      <w:r w:rsidRPr="007D06FB">
        <w:rPr>
          <w:b/>
          <w:szCs w:val="24"/>
          <w:lang w:val="ru-RU"/>
        </w:rPr>
        <w:t>8</w:t>
      </w:r>
      <w:r w:rsidR="00BB5330" w:rsidRPr="007D06FB">
        <w:rPr>
          <w:b/>
          <w:szCs w:val="24"/>
        </w:rPr>
        <w:t xml:space="preserve">. Демонтаж объектов наружной рекламы </w:t>
      </w:r>
    </w:p>
    <w:p w:rsidR="00BB5330" w:rsidRPr="007D06FB" w:rsidRDefault="00BB5330" w:rsidP="007D06FB">
      <w:pPr>
        <w:pStyle w:val="a4"/>
        <w:ind w:right="42" w:firstLine="709"/>
        <w:jc w:val="center"/>
        <w:rPr>
          <w:szCs w:val="24"/>
        </w:rPr>
      </w:pPr>
    </w:p>
    <w:p w:rsidR="006A4E50" w:rsidRPr="007D06FB" w:rsidRDefault="00D42D16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Style w:val="140"/>
          <w:rFonts w:eastAsiaTheme="minorHAnsi"/>
          <w:sz w:val="24"/>
          <w:szCs w:val="24"/>
        </w:rPr>
        <w:t>8</w:t>
      </w:r>
      <w:r w:rsidR="00DC7238" w:rsidRPr="007D06FB">
        <w:rPr>
          <w:rStyle w:val="140"/>
          <w:rFonts w:eastAsiaTheme="minorHAnsi"/>
          <w:sz w:val="24"/>
          <w:szCs w:val="24"/>
        </w:rPr>
        <w:t>.1. Установка и эксплуатация рекламной конструкции без разрешения, срок которого не истек, не допускается. В случае самовольной установки рекламная конструкция подлежит демонтажу на основании предписания Администрации</w:t>
      </w:r>
      <w:r w:rsidR="006A4E50" w:rsidRPr="007D06FB">
        <w:rPr>
          <w:rStyle w:val="140"/>
          <w:rFonts w:eastAsiaTheme="minorHAnsi"/>
          <w:sz w:val="24"/>
          <w:szCs w:val="24"/>
        </w:rPr>
        <w:t xml:space="preserve"> </w:t>
      </w:r>
      <w:r w:rsidR="00F74355">
        <w:rPr>
          <w:rFonts w:ascii="Times New Roman" w:hAnsi="Times New Roman" w:cs="Times New Roman"/>
          <w:sz w:val="24"/>
          <w:szCs w:val="24"/>
        </w:rPr>
        <w:t>(Приложение 4 к настоящим Правилам).</w:t>
      </w:r>
    </w:p>
    <w:p w:rsidR="00DC7238" w:rsidRPr="007D06FB" w:rsidRDefault="00B72187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8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.2. После прекращения по любым основаниям действия разрешения на установку </w:t>
      </w:r>
      <w:r w:rsidR="00DC7238" w:rsidRPr="007D06FB">
        <w:rPr>
          <w:rStyle w:val="140"/>
          <w:rFonts w:eastAsiaTheme="minorHAnsi"/>
          <w:sz w:val="24"/>
          <w:szCs w:val="24"/>
        </w:rPr>
        <w:t xml:space="preserve">и эксплуатацию </w:t>
      </w:r>
      <w:r w:rsidR="00F74355">
        <w:rPr>
          <w:rFonts w:ascii="Times New Roman" w:hAnsi="Times New Roman" w:cs="Times New Roman"/>
          <w:sz w:val="24"/>
          <w:szCs w:val="24"/>
        </w:rPr>
        <w:t>рекламной конструкции владелец рекламной конструкции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 обязан за свой счет в месячный срок со дня выдачи предписания Администрацией произвести ее демонтаж и привести место установки рекламной конструкции в первоначальный вид, а также удалить информацию, размещенную на рекламной ко</w:t>
      </w:r>
      <w:r w:rsidR="00234FA8" w:rsidRPr="007D06FB">
        <w:rPr>
          <w:rFonts w:ascii="Times New Roman" w:hAnsi="Times New Roman" w:cs="Times New Roman"/>
          <w:sz w:val="24"/>
          <w:szCs w:val="24"/>
        </w:rPr>
        <w:t>нструкции, в течение трех дней.</w:t>
      </w:r>
    </w:p>
    <w:p w:rsidR="00385A3F" w:rsidRPr="007D06FB" w:rsidRDefault="00B72187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8</w:t>
      </w:r>
      <w:r w:rsidR="00234FA8" w:rsidRPr="007D06FB">
        <w:rPr>
          <w:rFonts w:ascii="Times New Roman" w:hAnsi="Times New Roman" w:cs="Times New Roman"/>
          <w:sz w:val="24"/>
          <w:szCs w:val="24"/>
        </w:rPr>
        <w:t>.3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. Подготовка информации об установленных и эксплуатируемых без разрешения, срок действия которого не истек, </w:t>
      </w:r>
      <w:r w:rsidR="00DC7238" w:rsidRPr="007D06FB">
        <w:rPr>
          <w:rFonts w:ascii="Times New Roman" w:hAnsi="Times New Roman" w:cs="Times New Roman"/>
          <w:bCs/>
          <w:sz w:val="24"/>
          <w:szCs w:val="24"/>
        </w:rPr>
        <w:t xml:space="preserve">либо договора на установку и эксплуатацию </w:t>
      </w:r>
      <w:r w:rsidR="00DC7238" w:rsidRPr="007D06FB">
        <w:rPr>
          <w:rFonts w:ascii="Times New Roman" w:hAnsi="Times New Roman" w:cs="Times New Roman"/>
          <w:sz w:val="24"/>
          <w:szCs w:val="24"/>
        </w:rPr>
        <w:t>(далее – с нарушением действующего порядка) на территории Приозерского муниципального района объектах наружной рекламы осуществляется на основании проводимых уполномоченными сотрудниками Администрации объездов территории, об</w:t>
      </w:r>
      <w:r w:rsidR="00385A3F" w:rsidRPr="007D06FB">
        <w:rPr>
          <w:rFonts w:ascii="Times New Roman" w:hAnsi="Times New Roman" w:cs="Times New Roman"/>
          <w:sz w:val="24"/>
          <w:szCs w:val="24"/>
        </w:rPr>
        <w:t xml:space="preserve">ращений граждан и организаций. </w:t>
      </w:r>
    </w:p>
    <w:p w:rsidR="00D01F42" w:rsidRPr="007D06FB" w:rsidRDefault="00385A3F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8</w:t>
      </w:r>
      <w:r w:rsidR="00234FA8" w:rsidRPr="007D06FB">
        <w:rPr>
          <w:rFonts w:ascii="Times New Roman" w:hAnsi="Times New Roman" w:cs="Times New Roman"/>
          <w:sz w:val="24"/>
          <w:szCs w:val="24"/>
        </w:rPr>
        <w:t>.4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. По результатам выезда составляется Акт </w:t>
      </w:r>
      <w:r w:rsidR="0028141F" w:rsidRPr="007D06FB">
        <w:rPr>
          <w:rStyle w:val="140"/>
          <w:rFonts w:eastAsiaTheme="minorHAnsi"/>
          <w:sz w:val="24"/>
          <w:szCs w:val="24"/>
        </w:rPr>
        <w:t xml:space="preserve">о выявлении объекта наружной рекламы без разрешения, срок действия которого не истек, либо договора на установку и эксплуатацию рекламной конструкции на территории </w:t>
      </w:r>
      <w:r w:rsidR="0028141F" w:rsidRPr="007D06FB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  <w:r w:rsidR="00677041"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F7435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77041" w:rsidRPr="007D06FB">
        <w:rPr>
          <w:rFonts w:ascii="Times New Roman" w:hAnsi="Times New Roman" w:cs="Times New Roman"/>
          <w:sz w:val="24"/>
          <w:szCs w:val="24"/>
        </w:rPr>
        <w:t>3 к настоящим Правилам),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 в котором указываются дата выезда, адрес места расположения объекта наружной рекламы, ее тип, собственник объекта наружной рекламы. Также могут быть указаны схема размещения, фотография, и иная информация, кас</w:t>
      </w:r>
      <w:r w:rsidR="00D01F42" w:rsidRPr="007D06FB">
        <w:rPr>
          <w:rFonts w:ascii="Times New Roman" w:hAnsi="Times New Roman" w:cs="Times New Roman"/>
          <w:sz w:val="24"/>
          <w:szCs w:val="24"/>
        </w:rPr>
        <w:t>ающаяся указанной конструкции.</w:t>
      </w:r>
    </w:p>
    <w:p w:rsidR="008567FF" w:rsidRPr="007D06FB" w:rsidRDefault="00D01F42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8</w:t>
      </w:r>
      <w:r w:rsidR="00234FA8" w:rsidRPr="007D06FB">
        <w:rPr>
          <w:rFonts w:ascii="Times New Roman" w:hAnsi="Times New Roman" w:cs="Times New Roman"/>
          <w:sz w:val="24"/>
          <w:szCs w:val="24"/>
        </w:rPr>
        <w:t>.5</w:t>
      </w:r>
      <w:r w:rsidR="00DC7238" w:rsidRPr="007D06FB">
        <w:rPr>
          <w:rFonts w:ascii="Times New Roman" w:hAnsi="Times New Roman" w:cs="Times New Roman"/>
          <w:sz w:val="24"/>
          <w:szCs w:val="24"/>
        </w:rPr>
        <w:t xml:space="preserve">. В случае выявления объектов наружной рекламы с нарушением действующего порядка на территории Приозерского муниципального района, Администрация подготавливает предписание </w:t>
      </w:r>
      <w:r w:rsidR="00F74355">
        <w:rPr>
          <w:rFonts w:ascii="Times New Roman" w:hAnsi="Times New Roman" w:cs="Times New Roman"/>
          <w:sz w:val="24"/>
          <w:szCs w:val="24"/>
        </w:rPr>
        <w:t>о демонтаже данного объекта.</w:t>
      </w:r>
    </w:p>
    <w:p w:rsidR="00DC7238" w:rsidRPr="007D06FB" w:rsidRDefault="008567FF" w:rsidP="007D0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8</w:t>
      </w:r>
      <w:r w:rsidR="00234FA8" w:rsidRPr="007D06FB">
        <w:rPr>
          <w:rFonts w:ascii="Times New Roman" w:hAnsi="Times New Roman" w:cs="Times New Roman"/>
          <w:sz w:val="24"/>
          <w:szCs w:val="24"/>
        </w:rPr>
        <w:t>.6</w:t>
      </w:r>
      <w:r w:rsidR="00DC7238" w:rsidRPr="007D06FB">
        <w:rPr>
          <w:rFonts w:ascii="Times New Roman" w:hAnsi="Times New Roman" w:cs="Times New Roman"/>
          <w:sz w:val="24"/>
          <w:szCs w:val="24"/>
        </w:rPr>
        <w:t>. Предписание о демонтаже незаконно установленного и эксплуатируемого объекта наружной рекламы вручается Собственнику объекта (или его доверенному лицу) под роспись или направляется по почте заказным пис</w:t>
      </w:r>
      <w:r w:rsidR="00234FA8" w:rsidRPr="007D06FB">
        <w:rPr>
          <w:rFonts w:ascii="Times New Roman" w:hAnsi="Times New Roman" w:cs="Times New Roman"/>
          <w:sz w:val="24"/>
          <w:szCs w:val="24"/>
        </w:rPr>
        <w:t>ьмом с уведомлением о вручении.</w:t>
      </w:r>
    </w:p>
    <w:p w:rsidR="00BB5330" w:rsidRPr="007D06FB" w:rsidRDefault="00CC671E" w:rsidP="007D06FB">
      <w:pPr>
        <w:pStyle w:val="a4"/>
        <w:ind w:firstLine="709"/>
        <w:rPr>
          <w:szCs w:val="24"/>
        </w:rPr>
      </w:pPr>
      <w:r w:rsidRPr="007D06FB">
        <w:rPr>
          <w:szCs w:val="24"/>
          <w:lang w:val="ru-RU"/>
        </w:rPr>
        <w:t>8</w:t>
      </w:r>
      <w:r w:rsidR="00BB5330" w:rsidRPr="007D06FB">
        <w:rPr>
          <w:szCs w:val="24"/>
        </w:rPr>
        <w:t>.</w:t>
      </w:r>
      <w:r w:rsidR="00234FA8" w:rsidRPr="007D06FB">
        <w:rPr>
          <w:szCs w:val="24"/>
          <w:lang w:val="ru-RU"/>
        </w:rPr>
        <w:t>7</w:t>
      </w:r>
      <w:r w:rsidR="00BB5330" w:rsidRPr="007D06FB">
        <w:rPr>
          <w:szCs w:val="24"/>
        </w:rPr>
        <w:t>. При невыполнении владельцем в установленный срок обязанности по демонтажу объекта наружной рекламы на основании выданного Администрацией в его адрес предписания, Администрация выдает предписание о демонтаже собственнику или иному законному владельцу недвижимого имущества, к которому присоединен объект наружной рекламы, за исключением случая присоединения рекламной конструкции к объекту муниципального имущества или рекламной конструкци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:rsidR="00BB5330" w:rsidRPr="007D06FB" w:rsidRDefault="00CC671E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</w:t>
      </w:r>
      <w:r w:rsidR="00234FA8" w:rsidRPr="007D06FB">
        <w:rPr>
          <w:sz w:val="24"/>
          <w:szCs w:val="24"/>
        </w:rPr>
        <w:t>.8</w:t>
      </w:r>
      <w:r w:rsidR="00BB5330" w:rsidRPr="007D06FB">
        <w:rPr>
          <w:sz w:val="24"/>
          <w:szCs w:val="24"/>
        </w:rPr>
        <w:t>. Собственник или иной законный владелец недвижимого имущества, к которому присоединен объект наружной рекламы обязан демонтировать его в течение месяца со дня выдачи соответствующего предписания.</w:t>
      </w:r>
    </w:p>
    <w:p w:rsidR="00BB5330" w:rsidRPr="007D06FB" w:rsidRDefault="00BB5330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Демонтаж, хранение или в необходимых случаях уничтожение осуществляется за счет собственника или иного законного владельца недвижимого имущества, к которому был присоединен объект наружной рекламы.</w:t>
      </w:r>
    </w:p>
    <w:p w:rsidR="00BB5330" w:rsidRPr="007D06FB" w:rsidRDefault="00BB5330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 xml:space="preserve">По требованию собственника или иного законного владельца такого недвижимого имущества владелец объекта наружной рекламы обязан возместить ему разумные расходы, понесенные в связи с </w:t>
      </w:r>
      <w:r w:rsidR="00F74355" w:rsidRPr="007D06FB">
        <w:rPr>
          <w:sz w:val="24"/>
          <w:szCs w:val="24"/>
        </w:rPr>
        <w:t>демонтажем</w:t>
      </w:r>
      <w:r w:rsidRPr="007D06FB">
        <w:rPr>
          <w:sz w:val="24"/>
          <w:szCs w:val="24"/>
        </w:rPr>
        <w:t>, хранением или в необходимых случаях уничтожения объекта наружной рекламы.</w:t>
      </w:r>
    </w:p>
    <w:p w:rsidR="00FD4934" w:rsidRPr="007D06FB" w:rsidRDefault="00C81543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 xml:space="preserve">8.9. </w:t>
      </w:r>
      <w:r w:rsidR="00BB5330" w:rsidRPr="007D06FB">
        <w:rPr>
          <w:sz w:val="24"/>
          <w:szCs w:val="24"/>
        </w:rPr>
        <w:t>В случае невыполнения в установленный срок обязанности законным владельцем недвижимого имущества по демонтажу либо законный владелец недвижимого имущества неизвестен, де</w:t>
      </w:r>
      <w:r w:rsidR="008644FD" w:rsidRPr="007D06FB">
        <w:rPr>
          <w:sz w:val="24"/>
          <w:szCs w:val="24"/>
        </w:rPr>
        <w:t>монтаж объекта наружной рекламы</w:t>
      </w:r>
      <w:r w:rsidR="00BB5330" w:rsidRPr="007D06FB">
        <w:rPr>
          <w:sz w:val="24"/>
          <w:szCs w:val="24"/>
        </w:rPr>
        <w:t xml:space="preserve">, его хранение или в необходимых случаях уничтожение осуществляется за счет средств бюджета </w:t>
      </w:r>
      <w:r w:rsidRPr="007D06FB">
        <w:rPr>
          <w:sz w:val="24"/>
          <w:szCs w:val="24"/>
        </w:rPr>
        <w:t xml:space="preserve">муниципального образования </w:t>
      </w:r>
      <w:r w:rsidR="008E1526" w:rsidRPr="007D06FB">
        <w:rPr>
          <w:sz w:val="24"/>
          <w:szCs w:val="24"/>
        </w:rPr>
        <w:t>Приозерск</w:t>
      </w:r>
      <w:r w:rsidRPr="007D06FB">
        <w:rPr>
          <w:sz w:val="24"/>
          <w:szCs w:val="24"/>
        </w:rPr>
        <w:t>ий</w:t>
      </w:r>
      <w:r w:rsidR="00BB5330" w:rsidRPr="007D06FB">
        <w:rPr>
          <w:sz w:val="24"/>
          <w:szCs w:val="24"/>
        </w:rPr>
        <w:t xml:space="preserve"> муниципальн</w:t>
      </w:r>
      <w:r w:rsidRPr="007D06FB">
        <w:rPr>
          <w:sz w:val="24"/>
          <w:szCs w:val="24"/>
        </w:rPr>
        <w:t>ый</w:t>
      </w:r>
      <w:r w:rsidR="00BB5330" w:rsidRPr="007D06FB">
        <w:rPr>
          <w:sz w:val="24"/>
          <w:szCs w:val="24"/>
        </w:rPr>
        <w:t xml:space="preserve"> район</w:t>
      </w:r>
      <w:r w:rsidRPr="007D06FB">
        <w:rPr>
          <w:sz w:val="24"/>
          <w:szCs w:val="24"/>
        </w:rPr>
        <w:t xml:space="preserve"> Ленинградской области</w:t>
      </w:r>
      <w:r w:rsidR="00BB5330" w:rsidRPr="007D06FB">
        <w:rPr>
          <w:sz w:val="24"/>
          <w:szCs w:val="24"/>
        </w:rPr>
        <w:t>.</w:t>
      </w:r>
      <w:r w:rsidR="00FD4934" w:rsidRPr="007D06FB">
        <w:rPr>
          <w:sz w:val="24"/>
          <w:szCs w:val="24"/>
        </w:rPr>
        <w:t xml:space="preserve"> Предписание о принудительном демонтаже незаконно установленного и эксплуатируемого объекта наружной рекламы выдается уполномоченной организации, с которой заключен соответствующий договор</w:t>
      </w:r>
      <w:r w:rsidR="00F10102" w:rsidRPr="007D06FB">
        <w:rPr>
          <w:sz w:val="24"/>
          <w:szCs w:val="24"/>
        </w:rPr>
        <w:t xml:space="preserve"> </w:t>
      </w:r>
      <w:r w:rsidR="00F74355">
        <w:rPr>
          <w:sz w:val="24"/>
          <w:szCs w:val="24"/>
        </w:rPr>
        <w:t xml:space="preserve">(Приложение </w:t>
      </w:r>
      <w:r w:rsidR="00F10102" w:rsidRPr="007D06FB">
        <w:rPr>
          <w:sz w:val="24"/>
          <w:szCs w:val="24"/>
        </w:rPr>
        <w:t>5 к настоящим Правилам)</w:t>
      </w:r>
      <w:r w:rsidR="00FD4934" w:rsidRPr="007D06FB">
        <w:rPr>
          <w:sz w:val="24"/>
          <w:szCs w:val="24"/>
        </w:rPr>
        <w:t>.</w:t>
      </w:r>
    </w:p>
    <w:p w:rsidR="00E2172B" w:rsidRPr="007D06FB" w:rsidRDefault="006725C1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 xml:space="preserve">8.10. </w:t>
      </w:r>
      <w:r w:rsidR="00BB5330" w:rsidRPr="007D06FB">
        <w:rPr>
          <w:rFonts w:ascii="Times New Roman" w:hAnsi="Times New Roman" w:cs="Times New Roman"/>
          <w:sz w:val="24"/>
          <w:szCs w:val="24"/>
        </w:rPr>
        <w:t xml:space="preserve">По требованию Администрации </w:t>
      </w:r>
      <w:r w:rsidR="00E2172B" w:rsidRPr="007D06FB">
        <w:rPr>
          <w:rFonts w:ascii="Times New Roman" w:hAnsi="Times New Roman" w:cs="Times New Roman"/>
          <w:sz w:val="24"/>
          <w:szCs w:val="24"/>
        </w:rPr>
        <w:t xml:space="preserve">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r w:rsidR="00F74355" w:rsidRPr="007D06FB">
        <w:rPr>
          <w:rFonts w:ascii="Times New Roman" w:hAnsi="Times New Roman" w:cs="Times New Roman"/>
          <w:sz w:val="24"/>
          <w:szCs w:val="24"/>
        </w:rPr>
        <w:t>демонтажем</w:t>
      </w:r>
      <w:r w:rsidR="00E2172B" w:rsidRPr="007D06FB">
        <w:rPr>
          <w:rFonts w:ascii="Times New Roman" w:hAnsi="Times New Roman" w:cs="Times New Roman"/>
          <w:sz w:val="24"/>
          <w:szCs w:val="24"/>
        </w:rPr>
        <w:t>, хранением или в необходимых случаях уничтожением рекламной конструкции.</w:t>
      </w:r>
    </w:p>
    <w:p w:rsidR="00380337" w:rsidRPr="007D06FB" w:rsidRDefault="006725C1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1</w:t>
      </w:r>
      <w:r w:rsidR="00BB5330" w:rsidRPr="007D06FB">
        <w:rPr>
          <w:sz w:val="24"/>
          <w:szCs w:val="24"/>
        </w:rPr>
        <w:t xml:space="preserve">. В случае присоединения рекламной конструкции к объекту муниципального имущества или рекламной конструкции к общему имуществу собственников помещений многоквартирного дома при отсутствии согласия таких собственников на установку и эксплуатацию рекламной конструкции ее демонтаж, хранение и в необходимых случаях уничтожение осуществляется за счет средств </w:t>
      </w:r>
      <w:r w:rsidRPr="007D06FB">
        <w:rPr>
          <w:sz w:val="24"/>
          <w:szCs w:val="24"/>
        </w:rPr>
        <w:t>бюджета муниципального образования Приозерский муниципальный район Ленинградской области</w:t>
      </w:r>
      <w:r w:rsidR="00BB5330" w:rsidRPr="007D06FB">
        <w:rPr>
          <w:sz w:val="24"/>
          <w:szCs w:val="24"/>
        </w:rPr>
        <w:t>.</w:t>
      </w:r>
      <w:r w:rsidR="00380337" w:rsidRPr="007D06FB">
        <w:rPr>
          <w:sz w:val="24"/>
          <w:szCs w:val="24"/>
        </w:rPr>
        <w:t xml:space="preserve"> </w:t>
      </w:r>
      <w:r w:rsidR="00C013D5" w:rsidRPr="007D06FB">
        <w:rPr>
          <w:sz w:val="24"/>
          <w:szCs w:val="24"/>
        </w:rPr>
        <w:t>Предписание о принудительном демонтаже незаконно установленного и эксплуатируемого объекта наружной рекламы выдается уполномоченной организации, с которой заключен соответствующий договор.</w:t>
      </w:r>
    </w:p>
    <w:p w:rsidR="00D978FE" w:rsidRPr="007D06FB" w:rsidRDefault="00BB5330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По требованию Администрации</w:t>
      </w:r>
      <w:r w:rsidR="001733A8" w:rsidRPr="007D06FB">
        <w:rPr>
          <w:sz w:val="24"/>
          <w:szCs w:val="24"/>
        </w:rPr>
        <w:t xml:space="preserve"> владелец рекламной конструкции </w:t>
      </w:r>
      <w:r w:rsidRPr="007D06FB">
        <w:rPr>
          <w:sz w:val="24"/>
          <w:szCs w:val="24"/>
        </w:rPr>
        <w:t xml:space="preserve">обязан возместить необходимые расходы, понесенные в связи с </w:t>
      </w:r>
      <w:r w:rsidR="00F74355" w:rsidRPr="007D06FB">
        <w:rPr>
          <w:sz w:val="24"/>
          <w:szCs w:val="24"/>
        </w:rPr>
        <w:t>демонтажем</w:t>
      </w:r>
      <w:r w:rsidRPr="007D06FB">
        <w:rPr>
          <w:sz w:val="24"/>
          <w:szCs w:val="24"/>
        </w:rPr>
        <w:t>, хранением или в необходимых случаях уничтожением рекламной конструкции.</w:t>
      </w:r>
    </w:p>
    <w:p w:rsidR="003102ED" w:rsidRPr="007D06FB" w:rsidRDefault="0039730B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2</w:t>
      </w:r>
      <w:r w:rsidR="00BB5330" w:rsidRPr="007D06FB">
        <w:rPr>
          <w:sz w:val="24"/>
          <w:szCs w:val="24"/>
        </w:rPr>
        <w:t>. Демонтаж, доставка к месту хранения и хранение демонтированных объектов наружной рекламы производятся силами уполномоченной организации, с которой в установленном порядке заключен соответствующий договор.</w:t>
      </w:r>
    </w:p>
    <w:p w:rsidR="003102ED" w:rsidRPr="007D06FB" w:rsidRDefault="003102ED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3</w:t>
      </w:r>
      <w:r w:rsidR="00BB5330" w:rsidRPr="007D06FB">
        <w:rPr>
          <w:sz w:val="24"/>
          <w:szCs w:val="24"/>
        </w:rPr>
        <w:t xml:space="preserve">. </w:t>
      </w:r>
      <w:r w:rsidR="00882E1D" w:rsidRPr="007D06FB">
        <w:rPr>
          <w:sz w:val="24"/>
          <w:szCs w:val="24"/>
        </w:rPr>
        <w:t>Администрация</w:t>
      </w:r>
      <w:r w:rsidR="00F74355">
        <w:rPr>
          <w:sz w:val="24"/>
          <w:szCs w:val="24"/>
        </w:rPr>
        <w:t xml:space="preserve"> </w:t>
      </w:r>
      <w:r w:rsidR="00BB5330" w:rsidRPr="007D06FB">
        <w:rPr>
          <w:sz w:val="24"/>
          <w:szCs w:val="24"/>
        </w:rPr>
        <w:t>вправе обратиться в правоохранительные органы для обеспечения правопорядка при проведении работ по демонтажу объекта наружной рекламы.</w:t>
      </w:r>
    </w:p>
    <w:p w:rsidR="008A63FC" w:rsidRPr="007D06FB" w:rsidRDefault="003102ED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4</w:t>
      </w:r>
      <w:r w:rsidR="00BB5330" w:rsidRPr="007D06FB">
        <w:rPr>
          <w:sz w:val="24"/>
          <w:szCs w:val="24"/>
        </w:rPr>
        <w:t xml:space="preserve">. </w:t>
      </w:r>
      <w:r w:rsidR="00357E4D" w:rsidRPr="007D06FB">
        <w:rPr>
          <w:sz w:val="24"/>
          <w:szCs w:val="24"/>
        </w:rPr>
        <w:t>О</w:t>
      </w:r>
      <w:r w:rsidR="00BB5330" w:rsidRPr="007D06FB">
        <w:rPr>
          <w:sz w:val="24"/>
          <w:szCs w:val="24"/>
        </w:rPr>
        <w:t xml:space="preserve"> произведенном демонтаже составляется акт по форме, в котором указываются место, время, основание проведения демонтажа самовольно установленного объекта наружной рекламы, место его хранения, а также указывается орга</w:t>
      </w:r>
      <w:r w:rsidR="008A63FC" w:rsidRPr="007D06FB">
        <w:rPr>
          <w:sz w:val="24"/>
          <w:szCs w:val="24"/>
        </w:rPr>
        <w:t>низация, производящая демонтаж</w:t>
      </w:r>
      <w:r w:rsidR="002E19CC">
        <w:rPr>
          <w:sz w:val="24"/>
          <w:szCs w:val="24"/>
        </w:rPr>
        <w:t xml:space="preserve"> (Приложение </w:t>
      </w:r>
      <w:r w:rsidR="00470CBD" w:rsidRPr="007D06FB">
        <w:rPr>
          <w:sz w:val="24"/>
          <w:szCs w:val="24"/>
        </w:rPr>
        <w:t>6 к настоящим Правилам)</w:t>
      </w:r>
      <w:r w:rsidR="002E19CC">
        <w:rPr>
          <w:sz w:val="24"/>
          <w:szCs w:val="24"/>
        </w:rPr>
        <w:t>.</w:t>
      </w:r>
    </w:p>
    <w:p w:rsidR="008A63FC" w:rsidRPr="007D06FB" w:rsidRDefault="008A63FC" w:rsidP="007D06FB">
      <w:pPr>
        <w:pStyle w:val="14"/>
        <w:ind w:firstLine="709"/>
        <w:rPr>
          <w:color w:val="000000" w:themeColor="text1"/>
          <w:sz w:val="24"/>
          <w:szCs w:val="24"/>
        </w:rPr>
      </w:pPr>
      <w:r w:rsidRPr="007D06FB">
        <w:rPr>
          <w:sz w:val="24"/>
          <w:szCs w:val="24"/>
        </w:rPr>
        <w:t xml:space="preserve">8.15. </w:t>
      </w:r>
      <w:r w:rsidR="00D978FE" w:rsidRPr="007D06FB">
        <w:rPr>
          <w:sz w:val="24"/>
          <w:szCs w:val="24"/>
        </w:rPr>
        <w:t>Срок хранения демонтированных объектов наружной рекламы</w:t>
      </w:r>
      <w:r w:rsidR="007C4340" w:rsidRPr="007D06FB">
        <w:rPr>
          <w:sz w:val="24"/>
          <w:szCs w:val="24"/>
        </w:rPr>
        <w:t xml:space="preserve"> </w:t>
      </w:r>
      <w:r w:rsidR="007C4340" w:rsidRPr="007D06FB">
        <w:rPr>
          <w:color w:val="000000" w:themeColor="text1"/>
          <w:sz w:val="24"/>
          <w:szCs w:val="24"/>
        </w:rPr>
        <w:t>6 месяцев</w:t>
      </w:r>
      <w:r w:rsidR="00D978FE" w:rsidRPr="007D06FB">
        <w:rPr>
          <w:color w:val="000000" w:themeColor="text1"/>
          <w:sz w:val="24"/>
          <w:szCs w:val="24"/>
        </w:rPr>
        <w:t>.</w:t>
      </w:r>
    </w:p>
    <w:p w:rsidR="008A63FC" w:rsidRPr="007D06FB" w:rsidRDefault="008A63FC" w:rsidP="007D06FB">
      <w:pPr>
        <w:pStyle w:val="14"/>
        <w:ind w:firstLine="709"/>
        <w:rPr>
          <w:sz w:val="24"/>
          <w:szCs w:val="24"/>
        </w:rPr>
      </w:pPr>
      <w:r w:rsidRPr="007D06FB">
        <w:rPr>
          <w:color w:val="000000" w:themeColor="text1"/>
          <w:sz w:val="24"/>
          <w:szCs w:val="24"/>
        </w:rPr>
        <w:t xml:space="preserve">8.16. </w:t>
      </w:r>
      <w:r w:rsidR="00BB5330" w:rsidRPr="007D06FB">
        <w:rPr>
          <w:sz w:val="24"/>
          <w:szCs w:val="24"/>
        </w:rPr>
        <w:t>Демонтированные объекты наружной рекламы возвращаются Собственникам данных объектов после возмещения собственниками объектов наружной рекламы (или иными правообладателями при подтверждении правообладания демонтиров</w:t>
      </w:r>
      <w:r w:rsidR="00275922" w:rsidRPr="007D06FB">
        <w:rPr>
          <w:sz w:val="24"/>
          <w:szCs w:val="24"/>
        </w:rPr>
        <w:t>анных объектов наружной рекламы</w:t>
      </w:r>
      <w:r w:rsidR="00BB5330" w:rsidRPr="007D06FB">
        <w:rPr>
          <w:sz w:val="24"/>
          <w:szCs w:val="24"/>
        </w:rPr>
        <w:t>) расходов, понесенных в связи с демонтажем, транспортировкой и хранением объектов наружной рекламы.</w:t>
      </w:r>
      <w:r w:rsidR="002C1117" w:rsidRPr="007D06FB">
        <w:rPr>
          <w:sz w:val="24"/>
          <w:szCs w:val="24"/>
        </w:rPr>
        <w:t xml:space="preserve"> Заявление о возврате должно подаваться собственником демонтированной рекламной конструкции в Администрацию до истечения сроков, предусмотренных пунктом </w:t>
      </w:r>
      <w:r w:rsidRPr="007D06FB">
        <w:rPr>
          <w:sz w:val="24"/>
          <w:szCs w:val="24"/>
        </w:rPr>
        <w:t>8.15.</w:t>
      </w:r>
      <w:r w:rsidR="002C1117" w:rsidRPr="007D06FB">
        <w:rPr>
          <w:sz w:val="24"/>
          <w:szCs w:val="24"/>
        </w:rPr>
        <w:t xml:space="preserve"> настоящих Правил.</w:t>
      </w:r>
    </w:p>
    <w:p w:rsidR="008A63FC" w:rsidRPr="007D06FB" w:rsidRDefault="008A63FC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7</w:t>
      </w:r>
      <w:r w:rsidR="00BB5330" w:rsidRPr="007D06FB">
        <w:rPr>
          <w:sz w:val="24"/>
          <w:szCs w:val="24"/>
        </w:rPr>
        <w:t xml:space="preserve">. В случае невостребованности демонтированного объекта наружной рекламы его </w:t>
      </w:r>
      <w:r w:rsidR="00036C21" w:rsidRPr="007D06FB">
        <w:rPr>
          <w:sz w:val="24"/>
          <w:szCs w:val="24"/>
        </w:rPr>
        <w:t>владельцем</w:t>
      </w:r>
      <w:r w:rsidR="00BB5330" w:rsidRPr="007D06FB">
        <w:rPr>
          <w:sz w:val="24"/>
          <w:szCs w:val="24"/>
        </w:rPr>
        <w:t xml:space="preserve"> в срок, указанный </w:t>
      </w:r>
      <w:r w:rsidR="0002659A" w:rsidRPr="007D06FB">
        <w:rPr>
          <w:sz w:val="24"/>
          <w:szCs w:val="24"/>
        </w:rPr>
        <w:t xml:space="preserve">в пункте </w:t>
      </w:r>
      <w:r w:rsidRPr="007D06FB">
        <w:rPr>
          <w:sz w:val="24"/>
          <w:szCs w:val="24"/>
        </w:rPr>
        <w:t>8.15.</w:t>
      </w:r>
      <w:r w:rsidR="0002659A" w:rsidRPr="007D06FB">
        <w:rPr>
          <w:sz w:val="24"/>
          <w:szCs w:val="24"/>
        </w:rPr>
        <w:t xml:space="preserve"> настоящих Правил</w:t>
      </w:r>
      <w:r w:rsidR="00BB5330" w:rsidRPr="007D06FB">
        <w:rPr>
          <w:sz w:val="24"/>
          <w:szCs w:val="24"/>
        </w:rPr>
        <w:t xml:space="preserve">, объект наружной рекламы подлежит утилизации, о чем составляется Акт об утилизации демонтированного объекта </w:t>
      </w:r>
      <w:r w:rsidR="00F74355">
        <w:rPr>
          <w:sz w:val="24"/>
          <w:szCs w:val="24"/>
        </w:rPr>
        <w:t xml:space="preserve">(Приложение </w:t>
      </w:r>
      <w:r w:rsidR="00BF3D60" w:rsidRPr="007D06FB">
        <w:rPr>
          <w:sz w:val="24"/>
          <w:szCs w:val="24"/>
        </w:rPr>
        <w:t>7 к настоящим Правилам),</w:t>
      </w:r>
      <w:r w:rsidR="00BB5330" w:rsidRPr="007D06FB">
        <w:rPr>
          <w:sz w:val="24"/>
          <w:szCs w:val="24"/>
        </w:rPr>
        <w:t xml:space="preserve"> организацией, с которой в установленном порядке з</w:t>
      </w:r>
      <w:r w:rsidR="0046431D" w:rsidRPr="007D06FB">
        <w:rPr>
          <w:sz w:val="24"/>
          <w:szCs w:val="24"/>
        </w:rPr>
        <w:t>аключен соответствующий договор</w:t>
      </w:r>
      <w:r w:rsidR="00D978FE" w:rsidRPr="007D06FB">
        <w:rPr>
          <w:sz w:val="24"/>
          <w:szCs w:val="24"/>
        </w:rPr>
        <w:t xml:space="preserve">. </w:t>
      </w:r>
    </w:p>
    <w:p w:rsidR="00BB5330" w:rsidRPr="007D06FB" w:rsidRDefault="008A63FC" w:rsidP="007D06FB">
      <w:pPr>
        <w:pStyle w:val="14"/>
        <w:ind w:firstLine="709"/>
        <w:rPr>
          <w:sz w:val="24"/>
          <w:szCs w:val="24"/>
        </w:rPr>
      </w:pPr>
      <w:r w:rsidRPr="007D06FB">
        <w:rPr>
          <w:sz w:val="24"/>
          <w:szCs w:val="24"/>
        </w:rPr>
        <w:t>8.18</w:t>
      </w:r>
      <w:r w:rsidR="00BB5330" w:rsidRPr="007D06FB">
        <w:rPr>
          <w:rStyle w:val="140"/>
          <w:rFonts w:eastAsiaTheme="minorHAnsi"/>
          <w:sz w:val="24"/>
          <w:szCs w:val="24"/>
        </w:rPr>
        <w:t xml:space="preserve">. Форма Акта о выявлении объекта наружной рекламы без разрешения, срок действия которого не истек, либо договора на установку и эксплуатацию рекламной конструкции на территории </w:t>
      </w:r>
      <w:r w:rsidR="000255EA" w:rsidRPr="007D06FB">
        <w:rPr>
          <w:sz w:val="24"/>
          <w:szCs w:val="24"/>
        </w:rPr>
        <w:t>Приозерского</w:t>
      </w:r>
      <w:r w:rsidR="00BB5330" w:rsidRPr="007D06FB">
        <w:rPr>
          <w:sz w:val="24"/>
          <w:szCs w:val="24"/>
        </w:rPr>
        <w:t xml:space="preserve"> мун</w:t>
      </w:r>
      <w:r w:rsidR="00F74355">
        <w:rPr>
          <w:sz w:val="24"/>
          <w:szCs w:val="24"/>
        </w:rPr>
        <w:t xml:space="preserve">иципального района (Приложение </w:t>
      </w:r>
      <w:r w:rsidR="001022B4" w:rsidRPr="007D06FB">
        <w:rPr>
          <w:sz w:val="24"/>
          <w:szCs w:val="24"/>
        </w:rPr>
        <w:t>3</w:t>
      </w:r>
      <w:r w:rsidR="00BB5330" w:rsidRPr="007D06FB">
        <w:rPr>
          <w:sz w:val="24"/>
          <w:szCs w:val="24"/>
        </w:rPr>
        <w:t xml:space="preserve"> к настоящ</w:t>
      </w:r>
      <w:r w:rsidR="00B85350" w:rsidRPr="007D06FB">
        <w:rPr>
          <w:sz w:val="24"/>
          <w:szCs w:val="24"/>
        </w:rPr>
        <w:t>им Правилам</w:t>
      </w:r>
      <w:r w:rsidR="00BB5330" w:rsidRPr="007D06FB">
        <w:rPr>
          <w:sz w:val="24"/>
          <w:szCs w:val="24"/>
        </w:rPr>
        <w:t xml:space="preserve">), форма Предписания о демонтаже самовольно установленного и эксплуатируемого объекта наружной рекламы </w:t>
      </w:r>
      <w:r w:rsidR="00F74355">
        <w:rPr>
          <w:sz w:val="24"/>
          <w:szCs w:val="24"/>
        </w:rPr>
        <w:t xml:space="preserve">(Приложение </w:t>
      </w:r>
      <w:r w:rsidR="001022B4" w:rsidRPr="007D06FB">
        <w:rPr>
          <w:sz w:val="24"/>
          <w:szCs w:val="24"/>
        </w:rPr>
        <w:t>4</w:t>
      </w:r>
      <w:r w:rsidR="00BB5330" w:rsidRPr="007D06FB">
        <w:rPr>
          <w:sz w:val="24"/>
          <w:szCs w:val="24"/>
        </w:rPr>
        <w:t xml:space="preserve"> к </w:t>
      </w:r>
      <w:r w:rsidR="00B85350" w:rsidRPr="007D06FB">
        <w:rPr>
          <w:sz w:val="24"/>
          <w:szCs w:val="24"/>
        </w:rPr>
        <w:t>настоящим Правилам</w:t>
      </w:r>
      <w:r w:rsidR="00BB5330" w:rsidRPr="007D06FB">
        <w:rPr>
          <w:sz w:val="24"/>
          <w:szCs w:val="24"/>
        </w:rPr>
        <w:t xml:space="preserve">), форма Предписания о принудительном демонтаже </w:t>
      </w:r>
      <w:r w:rsidR="00954BC6" w:rsidRPr="007D06FB">
        <w:rPr>
          <w:sz w:val="24"/>
          <w:szCs w:val="24"/>
        </w:rPr>
        <w:t>объекта наружной рекламы</w:t>
      </w:r>
      <w:r w:rsidR="00954BC6" w:rsidRPr="007D06FB">
        <w:rPr>
          <w:b/>
          <w:sz w:val="24"/>
          <w:szCs w:val="24"/>
        </w:rPr>
        <w:t xml:space="preserve"> </w:t>
      </w:r>
      <w:r w:rsidR="00BB5330" w:rsidRPr="007D06FB">
        <w:rPr>
          <w:sz w:val="24"/>
          <w:szCs w:val="24"/>
        </w:rPr>
        <w:t>(Приложен</w:t>
      </w:r>
      <w:r w:rsidR="00F74355">
        <w:rPr>
          <w:sz w:val="24"/>
          <w:szCs w:val="24"/>
        </w:rPr>
        <w:t xml:space="preserve">ие </w:t>
      </w:r>
      <w:r w:rsidR="001022B4" w:rsidRPr="007D06FB">
        <w:rPr>
          <w:sz w:val="24"/>
          <w:szCs w:val="24"/>
        </w:rPr>
        <w:t>5</w:t>
      </w:r>
      <w:r w:rsidR="00BB5330" w:rsidRPr="007D06FB">
        <w:rPr>
          <w:sz w:val="24"/>
          <w:szCs w:val="24"/>
        </w:rPr>
        <w:t xml:space="preserve"> к </w:t>
      </w:r>
      <w:r w:rsidR="00B85350" w:rsidRPr="007D06FB">
        <w:rPr>
          <w:sz w:val="24"/>
          <w:szCs w:val="24"/>
        </w:rPr>
        <w:t>настоящим Правилам</w:t>
      </w:r>
      <w:r w:rsidR="00BB5330" w:rsidRPr="007D06FB">
        <w:rPr>
          <w:sz w:val="24"/>
          <w:szCs w:val="24"/>
        </w:rPr>
        <w:t xml:space="preserve">), форма Акта о демонтаже объекта наружной рекламы </w:t>
      </w:r>
      <w:r w:rsidR="00F74355">
        <w:rPr>
          <w:sz w:val="24"/>
          <w:szCs w:val="24"/>
        </w:rPr>
        <w:t xml:space="preserve">(Приложение </w:t>
      </w:r>
      <w:r w:rsidR="001022B4" w:rsidRPr="007D06FB">
        <w:rPr>
          <w:sz w:val="24"/>
          <w:szCs w:val="24"/>
        </w:rPr>
        <w:t>6</w:t>
      </w:r>
      <w:r w:rsidR="00BB5330" w:rsidRPr="007D06FB">
        <w:rPr>
          <w:sz w:val="24"/>
          <w:szCs w:val="24"/>
        </w:rPr>
        <w:t xml:space="preserve"> к </w:t>
      </w:r>
      <w:r w:rsidR="00B85350" w:rsidRPr="007D06FB">
        <w:rPr>
          <w:sz w:val="24"/>
          <w:szCs w:val="24"/>
        </w:rPr>
        <w:t>настоящим Правилам</w:t>
      </w:r>
      <w:r w:rsidR="00BB5330" w:rsidRPr="007D06FB">
        <w:rPr>
          <w:sz w:val="24"/>
          <w:szCs w:val="24"/>
        </w:rPr>
        <w:t>), форма Акта утилизации демонтированного объект</w:t>
      </w:r>
      <w:r w:rsidR="00F74355">
        <w:rPr>
          <w:sz w:val="24"/>
          <w:szCs w:val="24"/>
        </w:rPr>
        <w:t xml:space="preserve">а наружной рекламы (Приложение </w:t>
      </w:r>
      <w:r w:rsidR="009A7CEF" w:rsidRPr="007D06FB">
        <w:rPr>
          <w:sz w:val="24"/>
          <w:szCs w:val="24"/>
        </w:rPr>
        <w:t>7</w:t>
      </w:r>
      <w:r w:rsidR="00BB5330" w:rsidRPr="007D06FB">
        <w:rPr>
          <w:sz w:val="24"/>
          <w:szCs w:val="24"/>
        </w:rPr>
        <w:t xml:space="preserve"> к </w:t>
      </w:r>
      <w:r w:rsidR="00B85350" w:rsidRPr="007D06FB">
        <w:rPr>
          <w:sz w:val="24"/>
          <w:szCs w:val="24"/>
        </w:rPr>
        <w:t>настоящим Правилам</w:t>
      </w:r>
      <w:r w:rsidR="00BB5330" w:rsidRPr="007D06FB">
        <w:rPr>
          <w:sz w:val="24"/>
          <w:szCs w:val="24"/>
        </w:rPr>
        <w:t>) утверждаются настоящим</w:t>
      </w:r>
      <w:r w:rsidR="00B85350" w:rsidRPr="007D06FB">
        <w:rPr>
          <w:sz w:val="24"/>
          <w:szCs w:val="24"/>
        </w:rPr>
        <w:t>и Правилами</w:t>
      </w:r>
      <w:r w:rsidR="00BB5330" w:rsidRPr="007D06FB">
        <w:rPr>
          <w:sz w:val="24"/>
          <w:szCs w:val="24"/>
        </w:rPr>
        <w:t>.</w:t>
      </w:r>
    </w:p>
    <w:p w:rsidR="00BB5330" w:rsidRPr="007D06FB" w:rsidRDefault="00BB5330" w:rsidP="007D06F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B5330" w:rsidRDefault="006B7B5E" w:rsidP="007D06FB">
      <w:pPr>
        <w:tabs>
          <w:tab w:val="left" w:pos="321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FB">
        <w:rPr>
          <w:rFonts w:ascii="Times New Roman" w:hAnsi="Times New Roman" w:cs="Times New Roman"/>
          <w:b/>
          <w:sz w:val="24"/>
          <w:szCs w:val="24"/>
        </w:rPr>
        <w:t>9</w:t>
      </w:r>
      <w:r w:rsidR="00BB5330" w:rsidRPr="007D06FB">
        <w:rPr>
          <w:rFonts w:ascii="Times New Roman" w:hAnsi="Times New Roman" w:cs="Times New Roman"/>
          <w:b/>
          <w:sz w:val="24"/>
          <w:szCs w:val="24"/>
        </w:rPr>
        <w:t>. Контроль за соблюдением настоящ</w:t>
      </w:r>
      <w:r w:rsidR="00423E8D" w:rsidRPr="007D06FB">
        <w:rPr>
          <w:rFonts w:ascii="Times New Roman" w:hAnsi="Times New Roman" w:cs="Times New Roman"/>
          <w:b/>
          <w:sz w:val="24"/>
          <w:szCs w:val="24"/>
        </w:rPr>
        <w:t>их Правил</w:t>
      </w:r>
    </w:p>
    <w:p w:rsidR="00F74355" w:rsidRPr="007D06FB" w:rsidRDefault="00F74355" w:rsidP="007D06FB">
      <w:pPr>
        <w:tabs>
          <w:tab w:val="left" w:pos="321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52BA" w:rsidRDefault="00BB5330" w:rsidP="007D06FB">
      <w:pPr>
        <w:tabs>
          <w:tab w:val="left" w:pos="945"/>
          <w:tab w:val="left" w:pos="32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Контроль за соблюдением настоящ</w:t>
      </w:r>
      <w:r w:rsidR="00423E8D" w:rsidRPr="007D06FB">
        <w:rPr>
          <w:rFonts w:ascii="Times New Roman" w:hAnsi="Times New Roman" w:cs="Times New Roman"/>
          <w:sz w:val="24"/>
          <w:szCs w:val="24"/>
        </w:rPr>
        <w:t xml:space="preserve">их Правил </w:t>
      </w:r>
      <w:r w:rsidRPr="007D06F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23E8D" w:rsidRPr="007D06FB">
        <w:rPr>
          <w:rFonts w:ascii="Times New Roman" w:hAnsi="Times New Roman" w:cs="Times New Roman"/>
          <w:sz w:val="24"/>
          <w:szCs w:val="24"/>
        </w:rPr>
        <w:t>г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423E8D" w:rsidRPr="007D06FB">
        <w:rPr>
          <w:rFonts w:ascii="Times New Roman" w:hAnsi="Times New Roman" w:cs="Times New Roman"/>
          <w:sz w:val="24"/>
          <w:szCs w:val="24"/>
        </w:rPr>
        <w:t>а</w:t>
      </w:r>
      <w:r w:rsidRPr="007D06FB">
        <w:rPr>
          <w:rFonts w:ascii="Times New Roman" w:hAnsi="Times New Roman" w:cs="Times New Roman"/>
          <w:sz w:val="24"/>
          <w:szCs w:val="24"/>
        </w:rPr>
        <w:t>дминистраци</w:t>
      </w:r>
      <w:r w:rsidR="00B75F01" w:rsidRPr="007D06FB">
        <w:rPr>
          <w:rFonts w:ascii="Times New Roman" w:hAnsi="Times New Roman" w:cs="Times New Roman"/>
          <w:sz w:val="24"/>
          <w:szCs w:val="24"/>
        </w:rPr>
        <w:t>и</w:t>
      </w:r>
      <w:r w:rsidRPr="007D06FB">
        <w:rPr>
          <w:rFonts w:ascii="Times New Roman" w:hAnsi="Times New Roman" w:cs="Times New Roman"/>
          <w:sz w:val="24"/>
          <w:szCs w:val="24"/>
        </w:rPr>
        <w:t xml:space="preserve"> </w:t>
      </w:r>
      <w:r w:rsidR="0076507A" w:rsidRPr="007D06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C1635" w:rsidRPr="007D06FB">
        <w:rPr>
          <w:rFonts w:ascii="Times New Roman" w:hAnsi="Times New Roman" w:cs="Times New Roman"/>
          <w:sz w:val="24"/>
          <w:szCs w:val="24"/>
        </w:rPr>
        <w:t>Приозерск</w:t>
      </w:r>
      <w:r w:rsidR="0076507A" w:rsidRPr="007D06FB">
        <w:rPr>
          <w:rFonts w:ascii="Times New Roman" w:hAnsi="Times New Roman" w:cs="Times New Roman"/>
          <w:sz w:val="24"/>
          <w:szCs w:val="24"/>
        </w:rPr>
        <w:t>ий</w:t>
      </w:r>
      <w:r w:rsidRPr="007D06F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6507A" w:rsidRPr="007D06FB">
        <w:rPr>
          <w:rFonts w:ascii="Times New Roman" w:hAnsi="Times New Roman" w:cs="Times New Roman"/>
          <w:sz w:val="24"/>
          <w:szCs w:val="24"/>
        </w:rPr>
        <w:t>ый район Ленинградской области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 в порядке, установленном нормативными </w:t>
      </w:r>
      <w:r w:rsidR="007458E3" w:rsidRPr="007D06FB">
        <w:rPr>
          <w:rFonts w:ascii="Times New Roman" w:hAnsi="Times New Roman" w:cs="Times New Roman"/>
          <w:sz w:val="24"/>
          <w:szCs w:val="24"/>
        </w:rPr>
        <w:t>правовыми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 актами администрации муниципального образования Приозерский муниципальн</w:t>
      </w:r>
      <w:r w:rsidR="00F74355">
        <w:rPr>
          <w:rFonts w:ascii="Times New Roman" w:hAnsi="Times New Roman" w:cs="Times New Roman"/>
          <w:sz w:val="24"/>
          <w:szCs w:val="24"/>
        </w:rPr>
        <w:t>ый район Ленинградской области.</w:t>
      </w:r>
    </w:p>
    <w:p w:rsidR="00F74355" w:rsidRPr="007D06FB" w:rsidRDefault="00F74355" w:rsidP="007D06FB">
      <w:pPr>
        <w:tabs>
          <w:tab w:val="left" w:pos="945"/>
          <w:tab w:val="left" w:pos="32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2BA" w:rsidRPr="007D06FB" w:rsidRDefault="006B7B5E" w:rsidP="007D06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06FB">
        <w:rPr>
          <w:rFonts w:ascii="Times New Roman" w:hAnsi="Times New Roman" w:cs="Times New Roman"/>
          <w:b/>
          <w:sz w:val="24"/>
          <w:szCs w:val="24"/>
        </w:rPr>
        <w:t>10</w:t>
      </w:r>
      <w:r w:rsidR="00B70C26" w:rsidRPr="007D06FB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нарушение требований </w:t>
      </w:r>
      <w:r w:rsidR="00423E8D" w:rsidRPr="007D06FB">
        <w:rPr>
          <w:rFonts w:ascii="Times New Roman" w:hAnsi="Times New Roman" w:cs="Times New Roman"/>
          <w:b/>
          <w:sz w:val="24"/>
          <w:szCs w:val="24"/>
        </w:rPr>
        <w:t>Правил</w:t>
      </w:r>
      <w:r w:rsidR="00B70C26" w:rsidRPr="007D06FB">
        <w:rPr>
          <w:rFonts w:ascii="Times New Roman" w:hAnsi="Times New Roman" w:cs="Times New Roman"/>
          <w:b/>
          <w:sz w:val="24"/>
          <w:szCs w:val="24"/>
        </w:rPr>
        <w:t xml:space="preserve"> о порядке </w:t>
      </w:r>
      <w:r w:rsidR="00F743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тановки и </w:t>
      </w:r>
      <w:r w:rsidR="00B70C26" w:rsidRPr="007D06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сплуатации рекламных конструкций</w:t>
      </w:r>
    </w:p>
    <w:p w:rsidR="00DD52BA" w:rsidRPr="007D06FB" w:rsidRDefault="00DD52BA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2BA" w:rsidRPr="007D06FB" w:rsidRDefault="006B7B5E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10</w:t>
      </w:r>
      <w:r w:rsidR="000D03BB" w:rsidRPr="007D06FB">
        <w:rPr>
          <w:rFonts w:ascii="Times New Roman" w:hAnsi="Times New Roman" w:cs="Times New Roman"/>
          <w:sz w:val="24"/>
          <w:szCs w:val="24"/>
        </w:rPr>
        <w:t>.</w:t>
      </w:r>
      <w:r w:rsidR="00DD52BA" w:rsidRPr="007D06FB">
        <w:rPr>
          <w:rFonts w:ascii="Times New Roman" w:hAnsi="Times New Roman" w:cs="Times New Roman"/>
          <w:sz w:val="24"/>
          <w:szCs w:val="24"/>
        </w:rPr>
        <w:t xml:space="preserve">1. Ответственность за нарушение настоящих </w:t>
      </w:r>
      <w:r w:rsidR="00DC346C" w:rsidRPr="007D06FB">
        <w:rPr>
          <w:rFonts w:ascii="Times New Roman" w:hAnsi="Times New Roman" w:cs="Times New Roman"/>
          <w:sz w:val="24"/>
          <w:szCs w:val="24"/>
        </w:rPr>
        <w:t>Правил</w:t>
      </w:r>
      <w:r w:rsidR="00DD52BA" w:rsidRPr="007D06FB">
        <w:rPr>
          <w:rFonts w:ascii="Times New Roman" w:hAnsi="Times New Roman" w:cs="Times New Roman"/>
          <w:sz w:val="24"/>
          <w:szCs w:val="24"/>
        </w:rPr>
        <w:t xml:space="preserve"> несут:</w:t>
      </w:r>
    </w:p>
    <w:p w:rsidR="00DD52BA" w:rsidRPr="007D06FB" w:rsidRDefault="00DD52BA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владельцы рекламных конструкций;</w:t>
      </w:r>
    </w:p>
    <w:p w:rsidR="00DD52BA" w:rsidRPr="007D06FB" w:rsidRDefault="00DD52BA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- собственники или правообладатели недвижимого имущества, к которому присоединяются рекламные конструкции.</w:t>
      </w:r>
    </w:p>
    <w:p w:rsidR="00DD52BA" w:rsidRPr="007D06FB" w:rsidRDefault="006B7B5E" w:rsidP="007D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10</w:t>
      </w:r>
      <w:r w:rsidR="000D03BB" w:rsidRPr="007D06FB">
        <w:rPr>
          <w:rFonts w:ascii="Times New Roman" w:hAnsi="Times New Roman" w:cs="Times New Roman"/>
          <w:sz w:val="24"/>
          <w:szCs w:val="24"/>
        </w:rPr>
        <w:t>.</w:t>
      </w:r>
      <w:r w:rsidR="00DD52BA" w:rsidRPr="007D06FB">
        <w:rPr>
          <w:rFonts w:ascii="Times New Roman" w:hAnsi="Times New Roman" w:cs="Times New Roman"/>
          <w:sz w:val="24"/>
          <w:szCs w:val="24"/>
        </w:rPr>
        <w:t xml:space="preserve">2. </w:t>
      </w:r>
      <w:r w:rsidR="00FE4F91" w:rsidRPr="007D06FB">
        <w:rPr>
          <w:rFonts w:ascii="Times New Roman" w:hAnsi="Times New Roman" w:cs="Times New Roman"/>
          <w:sz w:val="24"/>
          <w:szCs w:val="24"/>
        </w:rPr>
        <w:t>За у</w:t>
      </w:r>
      <w:r w:rsidR="00B75F01" w:rsidRPr="007D06FB">
        <w:rPr>
          <w:rFonts w:ascii="Times New Roman" w:hAnsi="Times New Roman" w:cs="Times New Roman"/>
          <w:sz w:val="24"/>
          <w:szCs w:val="24"/>
        </w:rPr>
        <w:t>становк</w:t>
      </w:r>
      <w:r w:rsidR="00FE4F91" w:rsidRPr="007D06FB">
        <w:rPr>
          <w:rFonts w:ascii="Times New Roman" w:hAnsi="Times New Roman" w:cs="Times New Roman"/>
          <w:sz w:val="24"/>
          <w:szCs w:val="24"/>
        </w:rPr>
        <w:t>у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 и (или) эксплуатаци</w:t>
      </w:r>
      <w:r w:rsidR="00FE4F91" w:rsidRPr="007D06FB">
        <w:rPr>
          <w:rFonts w:ascii="Times New Roman" w:hAnsi="Times New Roman" w:cs="Times New Roman"/>
          <w:sz w:val="24"/>
          <w:szCs w:val="24"/>
        </w:rPr>
        <w:t>ю</w:t>
      </w:r>
      <w:r w:rsidR="00B75F01" w:rsidRPr="007D06FB">
        <w:rPr>
          <w:rFonts w:ascii="Times New Roman" w:hAnsi="Times New Roman" w:cs="Times New Roman"/>
          <w:sz w:val="24"/>
          <w:szCs w:val="24"/>
        </w:rPr>
        <w:t xml:space="preserve"> рекламной конструкции без предусмотренного </w:t>
      </w:r>
      <w:hyperlink r:id="rId21" w:history="1">
        <w:r w:rsidR="00B75F01" w:rsidRPr="007D06F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75F01" w:rsidRPr="007D06FB">
        <w:rPr>
          <w:rFonts w:ascii="Times New Roman" w:hAnsi="Times New Roman" w:cs="Times New Roman"/>
          <w:sz w:val="24"/>
          <w:szCs w:val="24"/>
        </w:rPr>
        <w:t xml:space="preserve"> разрешения на ее установку и эксплуатацию, а равно установка и (или) эксплуатация рекламной конструкции с нарушением тре</w:t>
      </w:r>
      <w:r w:rsidR="00FE4F91" w:rsidRPr="007D06FB">
        <w:rPr>
          <w:rFonts w:ascii="Times New Roman" w:hAnsi="Times New Roman" w:cs="Times New Roman"/>
          <w:sz w:val="24"/>
          <w:szCs w:val="24"/>
        </w:rPr>
        <w:t xml:space="preserve">бований технического регламента </w:t>
      </w:r>
      <w:r w:rsidR="00DD52BA" w:rsidRPr="007D06FB">
        <w:rPr>
          <w:rFonts w:ascii="Times New Roman" w:hAnsi="Times New Roman" w:cs="Times New Roman"/>
          <w:sz w:val="24"/>
          <w:szCs w:val="24"/>
        </w:rPr>
        <w:t xml:space="preserve">владельцы конструкций несут административную ответственность в соответствии с </w:t>
      </w:r>
      <w:hyperlink r:id="rId22" w:history="1">
        <w:r w:rsidR="00DD52BA" w:rsidRPr="007D06F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D52BA" w:rsidRPr="007D06F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DD52BA" w:rsidRPr="007D06FB" w:rsidRDefault="006B7B5E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10</w:t>
      </w:r>
      <w:r w:rsidR="000D03BB" w:rsidRPr="007D06FB">
        <w:rPr>
          <w:rFonts w:ascii="Times New Roman" w:hAnsi="Times New Roman" w:cs="Times New Roman"/>
          <w:sz w:val="24"/>
          <w:szCs w:val="24"/>
        </w:rPr>
        <w:t>.</w:t>
      </w:r>
      <w:r w:rsidR="00DD52BA" w:rsidRPr="007D06FB">
        <w:rPr>
          <w:rFonts w:ascii="Times New Roman" w:hAnsi="Times New Roman" w:cs="Times New Roman"/>
          <w:sz w:val="24"/>
          <w:szCs w:val="24"/>
        </w:rPr>
        <w:t>3. Ответственность за содержание рекламных конструкций в ненадлежащем состоянии, за нарушение требований к внешнему виду рекламных конструкций, за организацию и осуществление комплекса работ по помывке, покраске рекламных конструкций, а также по устранению повреждений рекламных изображений и нарушений целостности каркасов (оснований фундаментов, опор) рекламных конструкций и за другие нарушения настоящих Правил возлагается на владельцев рекламных конструкций (юридических лиц, должностных лиц и физических лиц) в соответствии с законодательством Российской Федерации, законодательством Ленинградской области, другими нормативными правовыми актами.</w:t>
      </w:r>
    </w:p>
    <w:p w:rsidR="00BF72B8" w:rsidRPr="007D06FB" w:rsidRDefault="006B7B5E" w:rsidP="007D06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6FB">
        <w:rPr>
          <w:rFonts w:ascii="Times New Roman" w:hAnsi="Times New Roman" w:cs="Times New Roman"/>
          <w:sz w:val="24"/>
          <w:szCs w:val="24"/>
        </w:rPr>
        <w:t>10</w:t>
      </w:r>
      <w:r w:rsidR="000D03BB" w:rsidRPr="007D06FB">
        <w:rPr>
          <w:rFonts w:ascii="Times New Roman" w:hAnsi="Times New Roman" w:cs="Times New Roman"/>
          <w:sz w:val="24"/>
          <w:szCs w:val="24"/>
        </w:rPr>
        <w:t>.</w:t>
      </w:r>
      <w:r w:rsidR="00DD52BA" w:rsidRPr="007D06FB">
        <w:rPr>
          <w:rFonts w:ascii="Times New Roman" w:hAnsi="Times New Roman" w:cs="Times New Roman"/>
          <w:sz w:val="24"/>
          <w:szCs w:val="24"/>
        </w:rPr>
        <w:t>4. Применение мер ответственности не освобождает нарушителей от обязанности устранения допущенных нарушений.</w:t>
      </w:r>
    </w:p>
    <w:p w:rsidR="007D06FB" w:rsidRPr="007D06FB" w:rsidRDefault="007D06FB" w:rsidP="007D06F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F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811" w:type="dxa"/>
        <w:tblInd w:w="3936" w:type="dxa"/>
        <w:tblLook w:val="04A0" w:firstRow="1" w:lastRow="0" w:firstColumn="1" w:lastColumn="0" w:noHBand="0" w:noVBand="1"/>
      </w:tblPr>
      <w:tblGrid>
        <w:gridCol w:w="5811"/>
      </w:tblGrid>
      <w:tr w:rsidR="002F27F6" w:rsidRPr="00900474" w:rsidTr="00F14099">
        <w:tc>
          <w:tcPr>
            <w:tcW w:w="5811" w:type="dxa"/>
            <w:shd w:val="clear" w:color="auto" w:fill="auto"/>
          </w:tcPr>
          <w:p w:rsidR="00546D2E" w:rsidRPr="00900474" w:rsidRDefault="00900474" w:rsidP="0090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46D2E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1 к </w:t>
            </w:r>
            <w:r w:rsidR="00BB0FDF" w:rsidRPr="00900474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</w:p>
          <w:p w:rsidR="004932B6" w:rsidRPr="00900474" w:rsidRDefault="00900474" w:rsidP="0090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и </w:t>
            </w:r>
            <w:r w:rsidR="00546D2E" w:rsidRPr="00900474">
              <w:rPr>
                <w:rFonts w:ascii="Times New Roman" w:hAnsi="Times New Roman" w:cs="Times New Roman"/>
                <w:sz w:val="24"/>
                <w:szCs w:val="24"/>
              </w:rPr>
              <w:t>эксплуатации рекламных</w:t>
            </w:r>
          </w:p>
          <w:p w:rsidR="0039565C" w:rsidRPr="00900474" w:rsidRDefault="00546D2E" w:rsidP="0090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на территории При</w:t>
            </w:r>
            <w:r w:rsidR="0039565C" w:rsidRPr="00900474">
              <w:rPr>
                <w:rFonts w:ascii="Times New Roman" w:hAnsi="Times New Roman" w:cs="Times New Roman"/>
                <w:sz w:val="24"/>
                <w:szCs w:val="24"/>
              </w:rPr>
              <w:t>озерского</w:t>
            </w:r>
          </w:p>
          <w:p w:rsidR="00546D2E" w:rsidRPr="00900474" w:rsidRDefault="0039565C" w:rsidP="0090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104785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900474" w:rsidRPr="00900474" w:rsidRDefault="00900474" w:rsidP="00900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F6" w:rsidRPr="00900474" w:rsidRDefault="002F27F6" w:rsidP="00900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07A6" w:rsidRPr="00900474" w:rsidRDefault="00F14099" w:rsidP="0090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Р</w:t>
      </w:r>
      <w:r w:rsidR="00B707A6" w:rsidRPr="00900474">
        <w:rPr>
          <w:rFonts w:ascii="Times New Roman" w:hAnsi="Times New Roman" w:cs="Times New Roman"/>
          <w:b/>
          <w:sz w:val="24"/>
          <w:szCs w:val="24"/>
        </w:rPr>
        <w:t>АЗРЕШЕНИЕ</w:t>
      </w:r>
    </w:p>
    <w:p w:rsidR="000C513A" w:rsidRPr="00900474" w:rsidRDefault="000C513A" w:rsidP="00900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</w:t>
      </w:r>
    </w:p>
    <w:p w:rsidR="00B707A6" w:rsidRPr="00900474" w:rsidRDefault="00B707A6" w:rsidP="00900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№_____________ от ________________</w:t>
      </w:r>
    </w:p>
    <w:p w:rsidR="00C22F6F" w:rsidRPr="00900474" w:rsidRDefault="00B707A6" w:rsidP="0090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ВЫДАНО:</w:t>
      </w:r>
    </w:p>
    <w:tbl>
      <w:tblPr>
        <w:tblW w:w="9656" w:type="dxa"/>
        <w:tblInd w:w="108" w:type="dxa"/>
        <w:tblLook w:val="0000" w:firstRow="0" w:lastRow="0" w:firstColumn="0" w:lastColumn="0" w:noHBand="0" w:noVBand="0"/>
      </w:tblPr>
      <w:tblGrid>
        <w:gridCol w:w="9717"/>
      </w:tblGrid>
      <w:tr w:rsidR="00B707A6" w:rsidRPr="00900474" w:rsidTr="000C513A">
        <w:trPr>
          <w:trHeight w:val="2280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4"/>
              <w:gridCol w:w="2173"/>
              <w:gridCol w:w="907"/>
              <w:gridCol w:w="1087"/>
              <w:gridCol w:w="2725"/>
            </w:tblGrid>
            <w:tr w:rsidR="00B707A6" w:rsidRPr="00900474" w:rsidTr="0076507A">
              <w:trPr>
                <w:trHeight w:val="534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0C513A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рекламной конструкции</w:t>
                  </w:r>
                </w:p>
              </w:tc>
              <w:tc>
                <w:tcPr>
                  <w:tcW w:w="6891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07A6" w:rsidRPr="00900474" w:rsidTr="0076507A">
              <w:trPr>
                <w:trHeight w:val="534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</w:p>
              </w:tc>
              <w:tc>
                <w:tcPr>
                  <w:tcW w:w="6891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7A6" w:rsidRPr="00900474" w:rsidTr="0076507A">
              <w:trPr>
                <w:trHeight w:val="237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(должность)</w:t>
                  </w:r>
                </w:p>
              </w:tc>
              <w:tc>
                <w:tcPr>
                  <w:tcW w:w="6891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7A6" w:rsidRPr="00900474" w:rsidTr="0076507A">
              <w:trPr>
                <w:trHeight w:val="237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(Ф.И.О.)</w:t>
                  </w:r>
                </w:p>
              </w:tc>
              <w:tc>
                <w:tcPr>
                  <w:tcW w:w="6891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7A6" w:rsidRPr="00900474" w:rsidTr="0076507A">
              <w:trPr>
                <w:trHeight w:val="237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308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  <w:tcBorders>
                    <w:left w:val="single" w:sz="4" w:space="0" w:color="auto"/>
                    <w:bottom w:val="nil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27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07A6" w:rsidRPr="00900474" w:rsidTr="0076507A">
              <w:trPr>
                <w:trHeight w:val="237"/>
              </w:trPr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B707A6" w:rsidRPr="00900474" w:rsidRDefault="00B707A6" w:rsidP="00900474">
                  <w:pPr>
                    <w:spacing w:after="0"/>
                    <w:ind w:left="8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725" w:type="dxa"/>
                  <w:tcBorders>
                    <w:left w:val="single" w:sz="4" w:space="0" w:color="auto"/>
                  </w:tcBorders>
                </w:tcPr>
                <w:p w:rsidR="00B707A6" w:rsidRPr="00900474" w:rsidRDefault="00B707A6" w:rsidP="0090047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A6" w:rsidRPr="00900474" w:rsidRDefault="00B707A6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7A6" w:rsidRPr="00900474" w:rsidRDefault="00B707A6" w:rsidP="00900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474">
        <w:rPr>
          <w:rFonts w:ascii="Times New Roman" w:hAnsi="Times New Roman" w:cs="Times New Roman"/>
          <w:b/>
          <w:sz w:val="24"/>
          <w:szCs w:val="24"/>
        </w:rPr>
        <w:t>на установку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840"/>
      </w:tblGrid>
      <w:tr w:rsidR="00B707A6" w:rsidRPr="00900474" w:rsidTr="000C513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Адрес размещения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Тип рекламоносителя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Размер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6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оличество сторон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Технологическая характеристика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A6" w:rsidRPr="00900474" w:rsidTr="000C513A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:rsidR="00B707A6" w:rsidRPr="00900474" w:rsidRDefault="00B707A6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A6" w:rsidRPr="00900474" w:rsidRDefault="00B707A6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7A6" w:rsidRPr="00900474" w:rsidRDefault="00B707A6" w:rsidP="009004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>Срок действия разрешения до: __</w:t>
      </w:r>
      <w:r w:rsidR="0090047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0474" w:rsidRDefault="00900474" w:rsidP="0090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7A6" w:rsidRPr="00900474" w:rsidRDefault="00E627A6" w:rsidP="0090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 xml:space="preserve">Глава администрации      </w:t>
      </w:r>
      <w:r w:rsidR="00900474">
        <w:rPr>
          <w:rFonts w:ascii="Times New Roman" w:hAnsi="Times New Roman" w:cs="Times New Roman"/>
          <w:sz w:val="24"/>
          <w:szCs w:val="24"/>
        </w:rPr>
        <w:t xml:space="preserve">    </w:t>
      </w:r>
      <w:r w:rsidRPr="00900474">
        <w:rPr>
          <w:rFonts w:ascii="Times New Roman" w:hAnsi="Times New Roman" w:cs="Times New Roman"/>
          <w:sz w:val="24"/>
          <w:szCs w:val="24"/>
        </w:rPr>
        <w:t xml:space="preserve">      ___________________________          </w:t>
      </w:r>
      <w:r w:rsidR="00900474">
        <w:rPr>
          <w:rFonts w:ascii="Times New Roman" w:hAnsi="Times New Roman" w:cs="Times New Roman"/>
          <w:sz w:val="24"/>
          <w:szCs w:val="24"/>
        </w:rPr>
        <w:t xml:space="preserve"> </w:t>
      </w:r>
      <w:r w:rsidRPr="00900474">
        <w:rPr>
          <w:rFonts w:ascii="Times New Roman" w:hAnsi="Times New Roman" w:cs="Times New Roman"/>
          <w:sz w:val="24"/>
          <w:szCs w:val="24"/>
        </w:rPr>
        <w:t xml:space="preserve">           Ф.И.О</w:t>
      </w:r>
    </w:p>
    <w:p w:rsidR="00900474" w:rsidRDefault="0090047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932B6" w:rsidRPr="00900474" w:rsidRDefault="00900474" w:rsidP="00900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>Приложение</w:t>
      </w:r>
      <w:r w:rsidR="004932B6" w:rsidRPr="00900474">
        <w:rPr>
          <w:rFonts w:ascii="Times New Roman" w:hAnsi="Times New Roman" w:cs="Times New Roman"/>
          <w:sz w:val="24"/>
          <w:szCs w:val="24"/>
        </w:rPr>
        <w:t xml:space="preserve"> </w:t>
      </w:r>
      <w:r w:rsidRPr="00900474">
        <w:rPr>
          <w:rFonts w:ascii="Times New Roman" w:hAnsi="Times New Roman" w:cs="Times New Roman"/>
          <w:sz w:val="24"/>
          <w:szCs w:val="24"/>
        </w:rPr>
        <w:t>2</w:t>
      </w:r>
      <w:r w:rsidR="004932B6" w:rsidRPr="00900474">
        <w:rPr>
          <w:rFonts w:ascii="Times New Roman" w:hAnsi="Times New Roman" w:cs="Times New Roman"/>
          <w:sz w:val="24"/>
          <w:szCs w:val="24"/>
        </w:rPr>
        <w:t xml:space="preserve"> к </w:t>
      </w:r>
      <w:r w:rsidR="00BB0FDF" w:rsidRPr="00900474">
        <w:rPr>
          <w:rFonts w:ascii="Times New Roman" w:hAnsi="Times New Roman" w:cs="Times New Roman"/>
          <w:sz w:val="24"/>
          <w:szCs w:val="24"/>
        </w:rPr>
        <w:t>Правилам</w:t>
      </w:r>
    </w:p>
    <w:p w:rsidR="004932B6" w:rsidRPr="00900474" w:rsidRDefault="004932B6" w:rsidP="00900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>установки и</w:t>
      </w:r>
      <w:r w:rsidR="00900474">
        <w:rPr>
          <w:rFonts w:ascii="Times New Roman" w:hAnsi="Times New Roman" w:cs="Times New Roman"/>
          <w:sz w:val="24"/>
          <w:szCs w:val="24"/>
        </w:rPr>
        <w:t xml:space="preserve"> </w:t>
      </w:r>
      <w:r w:rsidRPr="00900474">
        <w:rPr>
          <w:rFonts w:ascii="Times New Roman" w:hAnsi="Times New Roman" w:cs="Times New Roman"/>
          <w:sz w:val="24"/>
          <w:szCs w:val="24"/>
        </w:rPr>
        <w:t>эксплуатации рекламных</w:t>
      </w:r>
      <w:r w:rsidR="00BB0FDF" w:rsidRPr="00900474">
        <w:rPr>
          <w:rFonts w:ascii="Times New Roman" w:hAnsi="Times New Roman" w:cs="Times New Roman"/>
          <w:sz w:val="24"/>
          <w:szCs w:val="24"/>
        </w:rPr>
        <w:t xml:space="preserve"> </w:t>
      </w:r>
      <w:r w:rsidRPr="00900474">
        <w:rPr>
          <w:rFonts w:ascii="Times New Roman" w:hAnsi="Times New Roman" w:cs="Times New Roman"/>
          <w:sz w:val="24"/>
          <w:szCs w:val="24"/>
        </w:rPr>
        <w:t xml:space="preserve">конструкций </w:t>
      </w:r>
    </w:p>
    <w:p w:rsidR="000E4FFF" w:rsidRPr="00900474" w:rsidRDefault="004932B6" w:rsidP="00900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>на территории При</w:t>
      </w:r>
      <w:r w:rsidR="0044005B" w:rsidRPr="00900474">
        <w:rPr>
          <w:rFonts w:ascii="Times New Roman" w:hAnsi="Times New Roman" w:cs="Times New Roman"/>
          <w:sz w:val="24"/>
          <w:szCs w:val="24"/>
        </w:rPr>
        <w:t>озерского муниципального</w:t>
      </w:r>
    </w:p>
    <w:p w:rsidR="004932B6" w:rsidRPr="00900474" w:rsidRDefault="0044005B" w:rsidP="00900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4FFF" w:rsidRPr="0090047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05D4E" w:rsidRPr="00900474" w:rsidRDefault="00905D4E" w:rsidP="00900474">
      <w:pPr>
        <w:tabs>
          <w:tab w:val="left" w:pos="386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74" w:type="dxa"/>
        <w:tblInd w:w="108" w:type="dxa"/>
        <w:tblLook w:val="0000" w:firstRow="0" w:lastRow="0" w:firstColumn="0" w:lastColumn="0" w:noHBand="0" w:noVBand="0"/>
      </w:tblPr>
      <w:tblGrid>
        <w:gridCol w:w="9474"/>
      </w:tblGrid>
      <w:tr w:rsidR="00D67138" w:rsidRPr="00900474" w:rsidTr="00024B1D">
        <w:trPr>
          <w:trHeight w:val="57"/>
        </w:trPr>
        <w:tc>
          <w:tcPr>
            <w:tcW w:w="9474" w:type="dxa"/>
          </w:tcPr>
          <w:p w:rsidR="00D67138" w:rsidRPr="00900474" w:rsidRDefault="00D67138" w:rsidP="009004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АСПОРТ</w:t>
            </w:r>
          </w:p>
          <w:p w:rsidR="003D6FC8" w:rsidRPr="00900474" w:rsidRDefault="003D6FC8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b/>
                <w:sz w:val="24"/>
                <w:szCs w:val="24"/>
              </w:rPr>
              <w:t>на установку и эксплуатацию объекта наружной рекламы</w:t>
            </w:r>
          </w:p>
        </w:tc>
      </w:tr>
    </w:tbl>
    <w:p w:rsidR="00905D4E" w:rsidRPr="00900474" w:rsidRDefault="00905D4E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920"/>
      </w:tblGrid>
      <w:tr w:rsidR="00905D4E" w:rsidRPr="00900474" w:rsidTr="000C513A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4E" w:rsidRPr="00900474" w:rsidRDefault="0090047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D4E" w:rsidRPr="00900474" w:rsidRDefault="00905D4E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3"/>
      </w:tblGrid>
      <w:tr w:rsidR="00905D4E" w:rsidRPr="00900474" w:rsidTr="00900474">
        <w:trPr>
          <w:trHeight w:val="180"/>
        </w:trPr>
        <w:tc>
          <w:tcPr>
            <w:tcW w:w="9653" w:type="dxa"/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D4E" w:rsidRPr="00900474" w:rsidRDefault="00905D4E" w:rsidP="009004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768"/>
      </w:tblGrid>
      <w:tr w:rsidR="00905D4E" w:rsidRPr="00900474" w:rsidTr="00900474">
        <w:trPr>
          <w:trHeight w:val="1645"/>
        </w:trPr>
        <w:tc>
          <w:tcPr>
            <w:tcW w:w="2689" w:type="dxa"/>
            <w:vMerge w:val="restart"/>
            <w:tcBorders>
              <w:right w:val="nil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</w:t>
            </w:r>
          </w:p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Тип рекламоносителя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оличество сторон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tabs>
                <w:tab w:val="center" w:pos="11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Технологическая характеристика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8D259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вещенность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423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8D259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6F1557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 информационного поля</w:t>
            </w: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905D4E" w:rsidRPr="00900474" w:rsidTr="00905D4E">
              <w:trPr>
                <w:trHeight w:val="602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D4E" w:rsidRPr="00900474" w:rsidRDefault="00905D4E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5589" w:rsidRPr="00900474" w:rsidRDefault="00675589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:</w:t>
            </w:r>
          </w:p>
          <w:tbl>
            <w:tblPr>
              <w:tblW w:w="2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9"/>
            </w:tblGrid>
            <w:tr w:rsidR="00675589" w:rsidRPr="00900474" w:rsidTr="00A851D8">
              <w:trPr>
                <w:trHeight w:val="602"/>
              </w:trPr>
              <w:tc>
                <w:tcPr>
                  <w:tcW w:w="21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75589" w:rsidRPr="00900474" w:rsidRDefault="00675589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5589" w:rsidRDefault="00675589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0474" w:rsidRPr="00900474" w:rsidRDefault="00900474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433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36"/>
              <w:gridCol w:w="4897"/>
            </w:tblGrid>
            <w:tr w:rsidR="00905D4E" w:rsidRPr="00900474" w:rsidTr="00905D4E">
              <w:trPr>
                <w:trHeight w:val="136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05D4E" w:rsidRPr="00900474" w:rsidRDefault="00905D4E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д</w:t>
                  </w:r>
                  <w:r w:rsidR="00900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у: </w:t>
                  </w:r>
                </w:p>
              </w:tc>
              <w:tc>
                <w:tcPr>
                  <w:tcW w:w="48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05D4E" w:rsidRPr="00900474" w:rsidRDefault="00905D4E" w:rsidP="002A6BC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4E" w:rsidRPr="00900474" w:rsidTr="00900474">
        <w:trPr>
          <w:trHeight w:val="1253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67138" w:rsidRDefault="00D67138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900474" w:rsidRDefault="00900474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4E" w:rsidRDefault="00E627A6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40CA" w:rsidRPr="00900474">
              <w:rPr>
                <w:rFonts w:ascii="Times New Roman" w:hAnsi="Times New Roman" w:cs="Times New Roman"/>
                <w:sz w:val="24"/>
                <w:szCs w:val="24"/>
              </w:rPr>
              <w:t>отографи</w:t>
            </w:r>
            <w:r w:rsidR="00675589" w:rsidRPr="009004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40CA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C7F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рекламного места с </w:t>
            </w:r>
            <w:r w:rsidR="00B94997" w:rsidRPr="00900474">
              <w:rPr>
                <w:rFonts w:ascii="Times New Roman" w:hAnsi="Times New Roman" w:cs="Times New Roman"/>
                <w:sz w:val="24"/>
                <w:szCs w:val="24"/>
              </w:rPr>
              <w:t>размещенным</w:t>
            </w:r>
            <w:r w:rsidR="00202C7F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на не</w:t>
            </w:r>
            <w:r w:rsidR="00B94997" w:rsidRPr="009004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2C7F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в масштабе </w:t>
            </w:r>
            <w:r w:rsidR="00D67096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эскиз-проектом </w:t>
            </w:r>
            <w:r w:rsidR="00202C7F" w:rsidRPr="00900474">
              <w:rPr>
                <w:rFonts w:ascii="Times New Roman" w:hAnsi="Times New Roman" w:cs="Times New Roman"/>
                <w:sz w:val="24"/>
                <w:szCs w:val="24"/>
              </w:rPr>
              <w:t>рекламной конструкции</w:t>
            </w:r>
            <w:r w:rsidR="00D67096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474" w:rsidRDefault="00900474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900474" w:rsidRDefault="00900474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4E" w:rsidRPr="00900474" w:rsidTr="00900474">
        <w:trPr>
          <w:trHeight w:val="112"/>
        </w:trPr>
        <w:tc>
          <w:tcPr>
            <w:tcW w:w="2689" w:type="dxa"/>
            <w:vMerge/>
            <w:tcBorders>
              <w:right w:val="nil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4E" w:rsidRPr="00900474" w:rsidRDefault="00905D4E" w:rsidP="009004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4E" w:rsidRPr="00900474" w:rsidTr="00900474">
        <w:trPr>
          <w:trHeight w:val="2975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905D4E" w:rsidRPr="00900474" w:rsidRDefault="00905D4E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:rsidR="00675589" w:rsidRPr="00900474" w:rsidRDefault="00675589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89" w:rsidRPr="00900474" w:rsidRDefault="00675589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89" w:rsidRPr="00900474" w:rsidRDefault="00675589" w:rsidP="00900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8" w:rsidRPr="00900474" w:rsidRDefault="00D67138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8" w:rsidRPr="00900474" w:rsidRDefault="00D67138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38" w:rsidRPr="00900474" w:rsidRDefault="00E627A6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7138" w:rsidRPr="00900474">
              <w:rPr>
                <w:rFonts w:ascii="Times New Roman" w:hAnsi="Times New Roman" w:cs="Times New Roman"/>
                <w:sz w:val="24"/>
                <w:szCs w:val="24"/>
              </w:rPr>
              <w:t>арта (схема) размещения рекламной конструкции</w:t>
            </w:r>
          </w:p>
          <w:p w:rsidR="00D67138" w:rsidRPr="00900474" w:rsidRDefault="00D67138" w:rsidP="0090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474" w:rsidRDefault="00900474" w:rsidP="0090047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00474" w:rsidRDefault="00900474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321380" w:rsidRPr="00900474" w:rsidRDefault="00321380" w:rsidP="0090047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0047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ЭСКИЗ</w:t>
      </w:r>
      <w:r w:rsidR="0090047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-ПРОЕКТ </w:t>
      </w:r>
      <w:r w:rsidR="006F1557" w:rsidRPr="0090047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КЛАМНОЙ КОНСТРУКЦИИ</w:t>
      </w:r>
    </w:p>
    <w:p w:rsidR="00321380" w:rsidRDefault="00341225" w:rsidP="0090047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047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94F60" w:rsidRPr="00900474">
        <w:rPr>
          <w:rFonts w:ascii="Times New Roman" w:eastAsia="Calibri" w:hAnsi="Times New Roman" w:cs="Times New Roman"/>
          <w:sz w:val="24"/>
          <w:szCs w:val="24"/>
        </w:rPr>
        <w:t>графический дизайн</w:t>
      </w:r>
      <w:r w:rsidR="00321380" w:rsidRPr="0090047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00474" w:rsidRPr="00900474" w:rsidRDefault="00900474" w:rsidP="009004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61" w:type="dxa"/>
        <w:tblInd w:w="-601" w:type="dxa"/>
        <w:tblLook w:val="01E0" w:firstRow="1" w:lastRow="1" w:firstColumn="1" w:lastColumn="1" w:noHBand="0" w:noVBand="0"/>
      </w:tblPr>
      <w:tblGrid>
        <w:gridCol w:w="10461"/>
      </w:tblGrid>
      <w:tr w:rsidR="00321380" w:rsidRPr="00900474" w:rsidTr="0071732D">
        <w:trPr>
          <w:trHeight w:val="475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21380" w:rsidRPr="00900474" w:rsidTr="0071732D">
        <w:trPr>
          <w:trHeight w:val="650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198E" w:rsidRPr="00900474" w:rsidRDefault="00FF198E" w:rsidP="00900474">
            <w:pPr>
              <w:widowControl w:val="0"/>
              <w:autoSpaceDE w:val="0"/>
              <w:autoSpaceDN w:val="0"/>
              <w:adjustRightInd w:val="0"/>
              <w:ind w:left="14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004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ект рекламн</w:t>
            </w:r>
            <w:r w:rsidR="00B0649F" w:rsidRPr="009004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й</w:t>
            </w:r>
            <w:r w:rsidRPr="009004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конструкци</w:t>
            </w:r>
            <w:r w:rsidR="00B0649F" w:rsidRPr="009004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</w:t>
            </w:r>
          </w:p>
          <w:p w:rsidR="00FF198E" w:rsidRPr="00900474" w:rsidRDefault="00FF198E" w:rsidP="00900474">
            <w:pPr>
              <w:widowControl w:val="0"/>
              <w:autoSpaceDE w:val="0"/>
              <w:autoSpaceDN w:val="0"/>
              <w:adjustRightInd w:val="0"/>
              <w:ind w:left="14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материалов, параметров и основных узлов конструкции)</w:t>
            </w:r>
          </w:p>
          <w:p w:rsidR="006F1557" w:rsidRPr="00900474" w:rsidRDefault="006F1557" w:rsidP="00900474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557" w:rsidRPr="00900474" w:rsidRDefault="006F1557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474" w:rsidRPr="00900474" w:rsidRDefault="00900474" w:rsidP="0090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32D" w:rsidRPr="00900474" w:rsidRDefault="0071732D" w:rsidP="0090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>Является приложением к разрешению на установку и эксплуатацию рекламной конструкции от</w:t>
      </w:r>
      <w:r w:rsidR="00900474" w:rsidRPr="00900474">
        <w:rPr>
          <w:rFonts w:ascii="Times New Roman" w:hAnsi="Times New Roman" w:cs="Times New Roman"/>
          <w:sz w:val="24"/>
          <w:szCs w:val="24"/>
        </w:rPr>
        <w:t xml:space="preserve"> «</w:t>
      </w:r>
      <w:r w:rsidRPr="00900474">
        <w:rPr>
          <w:rFonts w:ascii="Times New Roman" w:hAnsi="Times New Roman" w:cs="Times New Roman"/>
          <w:sz w:val="24"/>
          <w:szCs w:val="24"/>
        </w:rPr>
        <w:t>______» _________________20_____г. № ___________.</w:t>
      </w:r>
    </w:p>
    <w:p w:rsidR="00DE318F" w:rsidRPr="00900474" w:rsidRDefault="00DE318F" w:rsidP="0090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6" w:rsidRPr="00900474" w:rsidRDefault="00DE318F" w:rsidP="0090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474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90047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00474">
        <w:rPr>
          <w:rFonts w:ascii="Times New Roman" w:hAnsi="Times New Roman" w:cs="Times New Roman"/>
          <w:sz w:val="24"/>
          <w:szCs w:val="24"/>
        </w:rPr>
        <w:t xml:space="preserve">  ___________________________   Ф.И.О</w:t>
      </w:r>
    </w:p>
    <w:p w:rsidR="00FD3134" w:rsidRDefault="00FD3134" w:rsidP="00900474">
      <w:pPr>
        <w:spacing w:after="0"/>
        <w:ind w:firstLine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0474" w:rsidRPr="00900474" w:rsidRDefault="00900474" w:rsidP="00900474">
      <w:pPr>
        <w:spacing w:after="0"/>
        <w:ind w:firstLine="1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0CA" w:rsidRPr="00900474" w:rsidRDefault="0071732D" w:rsidP="00900474">
      <w:pPr>
        <w:spacing w:after="0"/>
        <w:ind w:firstLine="1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0474">
        <w:rPr>
          <w:rFonts w:ascii="Times New Roman" w:hAnsi="Times New Roman" w:cs="Times New Roman"/>
          <w:b/>
          <w:color w:val="000000"/>
          <w:sz w:val="24"/>
          <w:szCs w:val="24"/>
        </w:rPr>
        <w:t>Лист согласований</w:t>
      </w:r>
      <w:r w:rsidR="00374FAA" w:rsidRPr="00900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заявлению __________</w:t>
      </w:r>
      <w:r w:rsidRPr="00900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3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828"/>
        <w:gridCol w:w="4451"/>
        <w:gridCol w:w="1786"/>
      </w:tblGrid>
      <w:tr w:rsidR="001740CA" w:rsidRPr="00900474" w:rsidTr="00675589">
        <w:trPr>
          <w:trHeight w:val="1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CA" w:rsidRPr="00900474" w:rsidRDefault="001740CA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F9" w:rsidRPr="00900474" w:rsidRDefault="00B763F9" w:rsidP="00900474">
            <w:pPr>
              <w:ind w:left="-9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градостроительству, землепользованию и муниципальному имуществу</w:t>
            </w:r>
          </w:p>
          <w:p w:rsidR="001740CA" w:rsidRPr="00900474" w:rsidRDefault="001740CA" w:rsidP="00900474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CA" w:rsidRPr="00900474" w:rsidRDefault="001740CA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1740CA" w:rsidRPr="00900474" w:rsidTr="00675589">
        <w:trPr>
          <w:trHeight w:val="1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CA" w:rsidRPr="00900474" w:rsidRDefault="001740CA" w:rsidP="00900474">
            <w:pPr>
              <w:ind w:left="-9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 управления по градостроительству, землепользованию и муниципальному имуществу</w:t>
            </w:r>
          </w:p>
          <w:p w:rsidR="001740CA" w:rsidRPr="00900474" w:rsidRDefault="001740CA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1740CA" w:rsidRPr="00900474" w:rsidTr="00675589">
        <w:tblPrEx>
          <w:tblLook w:val="04A0" w:firstRow="1" w:lastRow="0" w:firstColumn="1" w:lastColumn="0" w:noHBand="0" w:noVBand="1"/>
        </w:tblPrEx>
        <w:trPr>
          <w:trHeight w:val="1751"/>
        </w:trPr>
        <w:tc>
          <w:tcPr>
            <w:tcW w:w="3828" w:type="dxa"/>
          </w:tcPr>
          <w:p w:rsidR="001740CA" w:rsidRPr="00900474" w:rsidRDefault="00900474" w:rsidP="00900474">
            <w:pPr>
              <w:ind w:left="-9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лепользования </w:t>
            </w:r>
            <w:r w:rsidR="001740CA" w:rsidRPr="00900474">
              <w:rPr>
                <w:rFonts w:ascii="Times New Roman" w:hAnsi="Times New Roman" w:cs="Times New Roman"/>
                <w:sz w:val="24"/>
                <w:szCs w:val="24"/>
              </w:rPr>
              <w:t>управления по градостроительству, землепользованию и муниципальному имуществу</w:t>
            </w:r>
          </w:p>
          <w:p w:rsidR="001740CA" w:rsidRPr="00900474" w:rsidRDefault="001740CA" w:rsidP="009004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1740CA" w:rsidRPr="00900474" w:rsidTr="00675589">
        <w:tblPrEx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3828" w:type="dxa"/>
          </w:tcPr>
          <w:p w:rsidR="00900474" w:rsidRPr="00900474" w:rsidRDefault="00900474" w:rsidP="00900474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Заместитель</w:t>
            </w:r>
            <w:r w:rsidR="00321380" w:rsidRPr="00900474">
              <w:rPr>
                <w:b w:val="0"/>
                <w:color w:val="000000"/>
              </w:rPr>
              <w:t xml:space="preserve"> главы администрации по городскому и жилищно-коммунальному хозяйству (в отношении объектов наружной рекламы, размещаемых на территории Приозерского городского поселения)</w:t>
            </w:r>
          </w:p>
        </w:tc>
        <w:tc>
          <w:tcPr>
            <w:tcW w:w="4451" w:type="dxa"/>
          </w:tcPr>
          <w:p w:rsidR="001740CA" w:rsidRPr="00900474" w:rsidRDefault="001740CA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1740CA" w:rsidRPr="00900474" w:rsidTr="00675589">
        <w:tblPrEx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3828" w:type="dxa"/>
          </w:tcPr>
          <w:p w:rsidR="001740CA" w:rsidRPr="00900474" w:rsidRDefault="00321380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 городского/сельского поселения, на территории которого размещается наружная реклама.</w:t>
            </w:r>
          </w:p>
        </w:tc>
        <w:tc>
          <w:tcPr>
            <w:tcW w:w="4451" w:type="dxa"/>
          </w:tcPr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740CA" w:rsidRPr="00900474" w:rsidRDefault="001740CA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</w:tcPr>
          <w:p w:rsidR="001740CA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321380" w:rsidRPr="00900474" w:rsidTr="00675589">
        <w:tblPrEx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3828" w:type="dxa"/>
          </w:tcPr>
          <w:p w:rsidR="00321380" w:rsidRPr="00900474" w:rsidRDefault="00321380" w:rsidP="0090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bCs/>
                <w:sz w:val="24"/>
                <w:szCs w:val="24"/>
              </w:rPr>
              <w:t>Отдел ГИБДД, обслуживающий территорию</w:t>
            </w:r>
            <w:r w:rsidR="00675589" w:rsidRPr="00900474"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4451" w:type="dxa"/>
          </w:tcPr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21380" w:rsidRPr="00900474" w:rsidRDefault="00321380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86" w:type="dxa"/>
          </w:tcPr>
          <w:p w:rsidR="00321380" w:rsidRPr="00900474" w:rsidRDefault="00CF2665" w:rsidP="009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4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</w:tbl>
    <w:p w:rsidR="003E5023" w:rsidRPr="00900474" w:rsidRDefault="003E5023" w:rsidP="0090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74" w:rsidRDefault="00900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2EE" w:rsidRPr="00CB2C46" w:rsidRDefault="009522EE" w:rsidP="00CB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65FD3" w:rsidRPr="00CB2C46">
        <w:rPr>
          <w:rFonts w:ascii="Times New Roman" w:hAnsi="Times New Roman" w:cs="Times New Roman"/>
          <w:sz w:val="24"/>
          <w:szCs w:val="24"/>
        </w:rPr>
        <w:t>3</w:t>
      </w:r>
      <w:r w:rsidRPr="00CB2C46">
        <w:rPr>
          <w:rFonts w:ascii="Times New Roman" w:hAnsi="Times New Roman" w:cs="Times New Roman"/>
          <w:sz w:val="24"/>
          <w:szCs w:val="24"/>
        </w:rPr>
        <w:t xml:space="preserve"> к П</w:t>
      </w:r>
      <w:r w:rsidR="00407444" w:rsidRPr="00CB2C46">
        <w:rPr>
          <w:rFonts w:ascii="Times New Roman" w:hAnsi="Times New Roman" w:cs="Times New Roman"/>
          <w:sz w:val="24"/>
          <w:szCs w:val="24"/>
        </w:rPr>
        <w:t>равилам</w:t>
      </w:r>
    </w:p>
    <w:p w:rsidR="009522EE" w:rsidRPr="00CB2C46" w:rsidRDefault="00CB2C46" w:rsidP="00CB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9522EE" w:rsidRPr="00CB2C46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луатации рекламных конструкций</w:t>
      </w:r>
    </w:p>
    <w:p w:rsidR="000E4FFF" w:rsidRPr="00CB2C46" w:rsidRDefault="009522EE" w:rsidP="00CB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 xml:space="preserve"> на территории При</w:t>
      </w:r>
      <w:r w:rsidR="0042515C" w:rsidRPr="00CB2C46">
        <w:rPr>
          <w:rFonts w:ascii="Times New Roman" w:hAnsi="Times New Roman" w:cs="Times New Roman"/>
          <w:sz w:val="24"/>
          <w:szCs w:val="24"/>
        </w:rPr>
        <w:t>озерского муниципального района</w:t>
      </w:r>
    </w:p>
    <w:p w:rsidR="009522EE" w:rsidRPr="00CB2C46" w:rsidRDefault="000E4FFF" w:rsidP="00CB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CB2C46" w:rsidRDefault="00CB2C46" w:rsidP="00CB2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EE" w:rsidRPr="00CB2C46" w:rsidRDefault="009522EE" w:rsidP="00CB2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46">
        <w:rPr>
          <w:rFonts w:ascii="Times New Roman" w:hAnsi="Times New Roman" w:cs="Times New Roman"/>
          <w:b/>
          <w:sz w:val="24"/>
          <w:szCs w:val="24"/>
        </w:rPr>
        <w:t>Акт ______</w:t>
      </w:r>
    </w:p>
    <w:p w:rsidR="009522EE" w:rsidRDefault="009522EE" w:rsidP="00CB2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46">
        <w:rPr>
          <w:rFonts w:ascii="Times New Roman" w:hAnsi="Times New Roman" w:cs="Times New Roman"/>
          <w:b/>
          <w:sz w:val="24"/>
          <w:szCs w:val="24"/>
        </w:rPr>
        <w:t xml:space="preserve">о выявлении объекта наружной рекламы, </w:t>
      </w:r>
      <w:r w:rsidR="00173CC3" w:rsidRPr="00CB2C46">
        <w:rPr>
          <w:rFonts w:ascii="Times New Roman" w:hAnsi="Times New Roman" w:cs="Times New Roman"/>
          <w:b/>
          <w:sz w:val="24"/>
          <w:szCs w:val="24"/>
        </w:rPr>
        <w:t xml:space="preserve">без разрешения, срок действия которого не истек, </w:t>
      </w:r>
      <w:r w:rsidR="00173CC3" w:rsidRPr="00CB2C46">
        <w:rPr>
          <w:rFonts w:ascii="Times New Roman" w:hAnsi="Times New Roman" w:cs="Times New Roman"/>
          <w:b/>
          <w:bCs/>
          <w:sz w:val="24"/>
          <w:szCs w:val="24"/>
        </w:rPr>
        <w:t xml:space="preserve">либо договора на установку и эксплуатацию </w:t>
      </w:r>
      <w:r w:rsidR="007F3CDC" w:rsidRPr="00CB2C46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CB2C46">
        <w:rPr>
          <w:rFonts w:ascii="Times New Roman" w:hAnsi="Times New Roman" w:cs="Times New Roman"/>
          <w:b/>
          <w:sz w:val="24"/>
          <w:szCs w:val="24"/>
        </w:rPr>
        <w:t>Приозерского муниципального района Ленинградской области</w:t>
      </w:r>
    </w:p>
    <w:p w:rsidR="00CB2C46" w:rsidRPr="00CB2C46" w:rsidRDefault="00CB2C46" w:rsidP="00CB2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9"/>
        <w:gridCol w:w="4454"/>
      </w:tblGrid>
      <w:tr w:rsidR="009522EE" w:rsidRPr="00CB2C46" w:rsidTr="000C513A">
        <w:trPr>
          <w:trHeight w:val="2802"/>
        </w:trPr>
        <w:tc>
          <w:tcPr>
            <w:tcW w:w="5340" w:type="dxa"/>
          </w:tcPr>
          <w:p w:rsidR="009522EE" w:rsidRPr="00CB2C46" w:rsidRDefault="009522EE" w:rsidP="00CB2C46">
            <w:pPr>
              <w:spacing w:after="0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6">
              <w:rPr>
                <w:rFonts w:ascii="Times New Roman" w:hAnsi="Times New Roman" w:cs="Times New Roman"/>
                <w:sz w:val="24"/>
                <w:szCs w:val="24"/>
              </w:rPr>
              <w:t>Фото объекта наружной рекламы</w:t>
            </w:r>
          </w:p>
          <w:p w:rsidR="00C402A9" w:rsidRPr="00CB2C46" w:rsidRDefault="00C402A9" w:rsidP="00CB2C4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6">
              <w:rPr>
                <w:rFonts w:ascii="Times New Roman" w:hAnsi="Times New Roman" w:cs="Times New Roman"/>
                <w:sz w:val="24"/>
                <w:szCs w:val="24"/>
              </w:rPr>
              <w:t>Карта с отметкой места размещения объекта наружной рекламы</w:t>
            </w:r>
          </w:p>
        </w:tc>
      </w:tr>
    </w:tbl>
    <w:p w:rsidR="009522EE" w:rsidRPr="00CB2C46" w:rsidRDefault="009522EE" w:rsidP="00CB2C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C46" w:rsidRDefault="009522EE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>«___» _____________ 20___ года проведена визуальная проверка объекта наружной рекламы по адресу: ____________________________________</w:t>
      </w:r>
      <w:r w:rsidR="00CB2C46">
        <w:rPr>
          <w:rFonts w:ascii="Times New Roman" w:hAnsi="Times New Roman" w:cs="Times New Roman"/>
          <w:sz w:val="24"/>
          <w:szCs w:val="24"/>
        </w:rPr>
        <w:t>________________</w:t>
      </w:r>
      <w:r w:rsidRPr="00CB2C46">
        <w:rPr>
          <w:rFonts w:ascii="Times New Roman" w:hAnsi="Times New Roman" w:cs="Times New Roman"/>
          <w:sz w:val="24"/>
          <w:szCs w:val="24"/>
        </w:rPr>
        <w:t>_________</w:t>
      </w:r>
    </w:p>
    <w:p w:rsidR="009522EE" w:rsidRPr="00CB2C46" w:rsidRDefault="009522EE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>__________________</w:t>
      </w:r>
      <w:r w:rsidR="00CB2C46">
        <w:rPr>
          <w:rFonts w:ascii="Times New Roman" w:hAnsi="Times New Roman" w:cs="Times New Roman"/>
          <w:sz w:val="24"/>
          <w:szCs w:val="24"/>
        </w:rPr>
        <w:t>_____</w:t>
      </w:r>
      <w:r w:rsidRPr="00CB2C4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B2C46" w:rsidRDefault="009522EE" w:rsidP="00CB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b/>
          <w:sz w:val="24"/>
          <w:szCs w:val="24"/>
        </w:rPr>
        <w:t xml:space="preserve">Владелец </w:t>
      </w:r>
      <w:r w:rsidRPr="00CB2C46"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 организации, ФИО, должность руководителя, почтовый адрес, </w:t>
      </w:r>
      <w:r w:rsidR="007F3CDC" w:rsidRPr="00CB2C46">
        <w:rPr>
          <w:rFonts w:ascii="Times New Roman" w:hAnsi="Times New Roman" w:cs="Times New Roman"/>
          <w:sz w:val="24"/>
          <w:szCs w:val="24"/>
        </w:rPr>
        <w:t>ИНН</w:t>
      </w:r>
      <w:r w:rsidRPr="00CB2C46">
        <w:rPr>
          <w:rFonts w:ascii="Times New Roman" w:hAnsi="Times New Roman" w:cs="Times New Roman"/>
          <w:sz w:val="24"/>
          <w:szCs w:val="24"/>
        </w:rPr>
        <w:t>) ____________________________</w:t>
      </w:r>
      <w:r w:rsidR="00CB2C4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522EE" w:rsidRDefault="009522EE" w:rsidP="00CB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>__________________</w:t>
      </w:r>
      <w:r w:rsidR="00CB2C46">
        <w:rPr>
          <w:rFonts w:ascii="Times New Roman" w:hAnsi="Times New Roman" w:cs="Times New Roman"/>
          <w:sz w:val="24"/>
          <w:szCs w:val="24"/>
        </w:rPr>
        <w:t>______________________</w:t>
      </w:r>
      <w:r w:rsidRPr="00CB2C4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B2C46" w:rsidRPr="00CB2C46" w:rsidRDefault="00CB2C46" w:rsidP="00CB2C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C46" w:rsidRDefault="009522EE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b/>
          <w:sz w:val="24"/>
          <w:szCs w:val="24"/>
        </w:rPr>
        <w:t>Законный владелец недвижимого им</w:t>
      </w:r>
      <w:r w:rsidR="007F3CDC" w:rsidRPr="00CB2C46">
        <w:rPr>
          <w:rFonts w:ascii="Times New Roman" w:hAnsi="Times New Roman" w:cs="Times New Roman"/>
          <w:b/>
          <w:sz w:val="24"/>
          <w:szCs w:val="24"/>
        </w:rPr>
        <w:t>ущества, к которому присоединена рекламная конструкция</w:t>
      </w:r>
      <w:r w:rsidR="0067451B" w:rsidRPr="00CB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46">
        <w:rPr>
          <w:rFonts w:ascii="Times New Roman" w:hAnsi="Times New Roman" w:cs="Times New Roman"/>
          <w:sz w:val="24"/>
          <w:szCs w:val="24"/>
        </w:rPr>
        <w:t>(организационно-правовая форма организации, ФИО, должность ру</w:t>
      </w:r>
      <w:r w:rsidR="00407444" w:rsidRPr="00CB2C46">
        <w:rPr>
          <w:rFonts w:ascii="Times New Roman" w:hAnsi="Times New Roman" w:cs="Times New Roman"/>
          <w:sz w:val="24"/>
          <w:szCs w:val="24"/>
        </w:rPr>
        <w:t>ководителя, почтовый адрес, ИНН</w:t>
      </w:r>
      <w:r w:rsidRPr="00CB2C46">
        <w:rPr>
          <w:rFonts w:ascii="Times New Roman" w:hAnsi="Times New Roman" w:cs="Times New Roman"/>
          <w:sz w:val="24"/>
          <w:szCs w:val="24"/>
        </w:rPr>
        <w:t xml:space="preserve">) </w:t>
      </w:r>
      <w:r w:rsidR="00CB2C4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522EE" w:rsidRDefault="009522EE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sz w:val="24"/>
          <w:szCs w:val="24"/>
        </w:rPr>
        <w:t>______</w:t>
      </w:r>
      <w:r w:rsidR="00CB2C46">
        <w:rPr>
          <w:rFonts w:ascii="Times New Roman" w:hAnsi="Times New Roman" w:cs="Times New Roman"/>
          <w:sz w:val="24"/>
          <w:szCs w:val="24"/>
        </w:rPr>
        <w:t>________________________</w:t>
      </w:r>
      <w:r w:rsidRPr="00CB2C46">
        <w:rPr>
          <w:rFonts w:ascii="Times New Roman" w:hAnsi="Times New Roman" w:cs="Times New Roman"/>
          <w:sz w:val="24"/>
          <w:szCs w:val="24"/>
        </w:rPr>
        <w:t>____________________</w:t>
      </w:r>
      <w:r w:rsidR="0067451B" w:rsidRPr="00CB2C46">
        <w:rPr>
          <w:rFonts w:ascii="Times New Roman" w:hAnsi="Times New Roman" w:cs="Times New Roman"/>
          <w:sz w:val="24"/>
          <w:szCs w:val="24"/>
        </w:rPr>
        <w:t>________</w:t>
      </w:r>
      <w:r w:rsidRPr="00CB2C46">
        <w:rPr>
          <w:rFonts w:ascii="Times New Roman" w:hAnsi="Times New Roman" w:cs="Times New Roman"/>
          <w:sz w:val="24"/>
          <w:szCs w:val="24"/>
        </w:rPr>
        <w:t>___________________</w:t>
      </w:r>
    </w:p>
    <w:p w:rsidR="00CB2C46" w:rsidRPr="00CB2C46" w:rsidRDefault="00CB2C46" w:rsidP="00CB2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4425"/>
      </w:tblGrid>
      <w:tr w:rsidR="009522EE" w:rsidRPr="00CB2C46" w:rsidTr="000C513A">
        <w:trPr>
          <w:trHeight w:val="360"/>
        </w:trPr>
        <w:tc>
          <w:tcPr>
            <w:tcW w:w="5414" w:type="dxa"/>
          </w:tcPr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6">
              <w:rPr>
                <w:rFonts w:ascii="Times New Roman" w:hAnsi="Times New Roman" w:cs="Times New Roman"/>
                <w:sz w:val="24"/>
                <w:szCs w:val="24"/>
              </w:rPr>
              <w:t>Информация о состоя</w:t>
            </w:r>
            <w:r w:rsidR="00CB2C46">
              <w:rPr>
                <w:rFonts w:ascii="Times New Roman" w:hAnsi="Times New Roman" w:cs="Times New Roman"/>
                <w:sz w:val="24"/>
                <w:szCs w:val="24"/>
              </w:rPr>
              <w:t>нии разрешительной документации</w:t>
            </w:r>
          </w:p>
        </w:tc>
        <w:tc>
          <w:tcPr>
            <w:tcW w:w="4961" w:type="dxa"/>
          </w:tcPr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C4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визуальному обследованию </w:t>
            </w:r>
            <w:r w:rsidR="007F3CDC" w:rsidRPr="00CB2C46">
              <w:rPr>
                <w:rFonts w:ascii="Times New Roman" w:hAnsi="Times New Roman" w:cs="Times New Roman"/>
                <w:sz w:val="24"/>
                <w:szCs w:val="24"/>
              </w:rPr>
              <w:t>рекламной конструкции</w:t>
            </w:r>
          </w:p>
        </w:tc>
      </w:tr>
      <w:tr w:rsidR="009522EE" w:rsidRPr="00CB2C46" w:rsidTr="000C513A">
        <w:trPr>
          <w:trHeight w:val="545"/>
        </w:trPr>
        <w:tc>
          <w:tcPr>
            <w:tcW w:w="5414" w:type="dxa"/>
          </w:tcPr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522EE" w:rsidRPr="00CB2C46" w:rsidRDefault="009522EE" w:rsidP="00CB2C4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22EE" w:rsidRPr="00CB2C46" w:rsidRDefault="009522EE" w:rsidP="00CB2C46">
      <w:pPr>
        <w:tabs>
          <w:tab w:val="left" w:pos="3345"/>
          <w:tab w:val="center" w:pos="566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2C46">
        <w:rPr>
          <w:rFonts w:ascii="Times New Roman" w:hAnsi="Times New Roman" w:cs="Times New Roman"/>
          <w:b/>
          <w:bCs/>
          <w:sz w:val="24"/>
          <w:szCs w:val="24"/>
        </w:rPr>
        <w:t>Проверку провели:</w:t>
      </w:r>
    </w:p>
    <w:p w:rsidR="009522EE" w:rsidRPr="00CB2C46" w:rsidRDefault="009522EE" w:rsidP="00CB2C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2C46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CB2C4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CB2C46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7F3CDC" w:rsidRPr="00CB2C46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67451B" w:rsidRPr="00CB2C46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B2C4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7F3CDC" w:rsidRPr="00CB2C46" w:rsidRDefault="007F3CDC" w:rsidP="00CB2C4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C46">
        <w:rPr>
          <w:rFonts w:ascii="Times New Roman" w:hAnsi="Times New Roman" w:cs="Times New Roman"/>
          <w:bCs/>
          <w:sz w:val="24"/>
          <w:szCs w:val="24"/>
        </w:rPr>
        <w:t>(должность, ФИО, подпись)</w:t>
      </w:r>
    </w:p>
    <w:p w:rsidR="009522EE" w:rsidRPr="00CB2C46" w:rsidRDefault="009522EE" w:rsidP="00CB2C4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C46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67451B" w:rsidRPr="00CB2C46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CB2C46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CB2C46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9522EE" w:rsidRPr="00CB2C46" w:rsidRDefault="009522EE" w:rsidP="00CB2C4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C46">
        <w:rPr>
          <w:rFonts w:ascii="Times New Roman" w:hAnsi="Times New Roman" w:cs="Times New Roman"/>
          <w:bCs/>
          <w:sz w:val="24"/>
          <w:szCs w:val="24"/>
        </w:rPr>
        <w:t>(должность, ФИО, подпись)</w:t>
      </w:r>
    </w:p>
    <w:p w:rsidR="009522EE" w:rsidRPr="00CB2C46" w:rsidRDefault="009522EE" w:rsidP="00CB2C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2C46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67451B" w:rsidRPr="00CB2C46">
        <w:rPr>
          <w:rFonts w:ascii="Times New Roman" w:hAnsi="Times New Roman" w:cs="Times New Roman"/>
          <w:bCs/>
          <w:sz w:val="24"/>
          <w:szCs w:val="24"/>
        </w:rPr>
        <w:t>________</w:t>
      </w:r>
      <w:r w:rsidR="00CB2C46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CB2C46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9522EE" w:rsidRPr="00CB2C46" w:rsidRDefault="009522EE" w:rsidP="00CB2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2C46">
        <w:rPr>
          <w:rFonts w:ascii="Times New Roman" w:hAnsi="Times New Roman" w:cs="Times New Roman"/>
          <w:bCs/>
          <w:sz w:val="24"/>
          <w:szCs w:val="24"/>
        </w:rPr>
        <w:t>(должность, ФИО, подпись)</w:t>
      </w:r>
    </w:p>
    <w:p w:rsidR="003C4C14" w:rsidRPr="004E112F" w:rsidRDefault="009522EE" w:rsidP="004E1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B9E">
        <w:br w:type="page"/>
      </w:r>
      <w:r w:rsidR="004E11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FD3" w:rsidRPr="004E112F">
        <w:rPr>
          <w:rFonts w:ascii="Times New Roman" w:hAnsi="Times New Roman" w:cs="Times New Roman"/>
          <w:sz w:val="24"/>
          <w:szCs w:val="24"/>
        </w:rPr>
        <w:t>4</w:t>
      </w:r>
      <w:r w:rsidR="003C4C14" w:rsidRPr="004E112F">
        <w:rPr>
          <w:rFonts w:ascii="Times New Roman" w:hAnsi="Times New Roman" w:cs="Times New Roman"/>
          <w:sz w:val="24"/>
          <w:szCs w:val="24"/>
        </w:rPr>
        <w:t xml:space="preserve"> к П</w:t>
      </w:r>
      <w:r w:rsidR="00407444" w:rsidRPr="004E112F">
        <w:rPr>
          <w:rFonts w:ascii="Times New Roman" w:hAnsi="Times New Roman" w:cs="Times New Roman"/>
          <w:sz w:val="24"/>
          <w:szCs w:val="24"/>
        </w:rPr>
        <w:t>равилам</w:t>
      </w:r>
    </w:p>
    <w:p w:rsidR="003C4C14" w:rsidRPr="004E112F" w:rsidRDefault="004E112F" w:rsidP="004E1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3C4C14" w:rsidRPr="004E112F">
        <w:rPr>
          <w:rFonts w:ascii="Times New Roman" w:hAnsi="Times New Roman" w:cs="Times New Roman"/>
          <w:sz w:val="24"/>
          <w:szCs w:val="24"/>
        </w:rPr>
        <w:t>эксплуатации рекламных</w:t>
      </w:r>
      <w:r w:rsidR="00407444" w:rsidRPr="004E1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й</w:t>
      </w:r>
    </w:p>
    <w:p w:rsidR="0097394A" w:rsidRPr="004E112F" w:rsidRDefault="003C4C14" w:rsidP="004E1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 xml:space="preserve"> на территории При</w:t>
      </w:r>
      <w:r w:rsidR="0042515C" w:rsidRPr="004E112F">
        <w:rPr>
          <w:rFonts w:ascii="Times New Roman" w:hAnsi="Times New Roman" w:cs="Times New Roman"/>
          <w:sz w:val="24"/>
          <w:szCs w:val="24"/>
        </w:rPr>
        <w:t>озерского муниципального района</w:t>
      </w:r>
    </w:p>
    <w:p w:rsidR="003C4C14" w:rsidRPr="004E112F" w:rsidRDefault="0097394A" w:rsidP="004E1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E97C66" w:rsidRPr="004E112F" w:rsidRDefault="00E97C66" w:rsidP="004E1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CC" w:rsidRPr="004E112F" w:rsidRDefault="00E979CC" w:rsidP="004E1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2F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:rsidR="00E979CC" w:rsidRPr="004E112F" w:rsidRDefault="00F27DE7" w:rsidP="004E1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2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022B4" w:rsidRPr="004E112F">
        <w:rPr>
          <w:rFonts w:ascii="Times New Roman" w:hAnsi="Times New Roman" w:cs="Times New Roman"/>
          <w:b/>
          <w:sz w:val="24"/>
          <w:szCs w:val="24"/>
        </w:rPr>
        <w:t xml:space="preserve">демонтаже самовольно установленного и эксплуатируемого объекта наружной рекламы </w:t>
      </w:r>
    </w:p>
    <w:p w:rsidR="00E979CC" w:rsidRPr="004E112F" w:rsidRDefault="004E112F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 муниципального образования Приозерский муниципальный район Ленинградской области на территории Приозерского муниципальног</w:t>
      </w:r>
      <w:r w:rsidR="004E112F">
        <w:rPr>
          <w:rFonts w:ascii="Times New Roman" w:hAnsi="Times New Roman" w:cs="Times New Roman"/>
          <w:sz w:val="24"/>
          <w:szCs w:val="24"/>
          <w:shd w:val="clear" w:color="auto" w:fill="FFFFFF"/>
        </w:rPr>
        <w:t>о района</w:t>
      </w:r>
      <w:r w:rsidRPr="004E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112F">
        <w:rPr>
          <w:rFonts w:ascii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="0067451B" w:rsidRPr="004E112F">
        <w:rPr>
          <w:rFonts w:ascii="Times New Roman" w:hAnsi="Times New Roman" w:cs="Times New Roman"/>
          <w:sz w:val="24"/>
          <w:szCs w:val="24"/>
        </w:rPr>
        <w:t>наружной рекламы</w:t>
      </w:r>
      <w:r w:rsidR="004E112F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Pr="004E112F">
        <w:rPr>
          <w:rFonts w:ascii="Times New Roman" w:hAnsi="Times New Roman" w:cs="Times New Roman"/>
          <w:sz w:val="24"/>
          <w:szCs w:val="24"/>
        </w:rPr>
        <w:t>Федера</w:t>
      </w:r>
      <w:r w:rsidR="004E112F">
        <w:rPr>
          <w:rFonts w:ascii="Times New Roman" w:hAnsi="Times New Roman" w:cs="Times New Roman"/>
          <w:sz w:val="24"/>
          <w:szCs w:val="24"/>
        </w:rPr>
        <w:t>льным законом от 13.03.2006 г. № 38-ФЗ «О рекламе»</w:t>
      </w:r>
      <w:r w:rsidRPr="004E112F">
        <w:rPr>
          <w:rFonts w:ascii="Times New Roman" w:hAnsi="Times New Roman" w:cs="Times New Roman"/>
          <w:sz w:val="24"/>
          <w:szCs w:val="24"/>
        </w:rPr>
        <w:t>, а именно: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___________</w:t>
      </w:r>
      <w:r w:rsidR="004E112F">
        <w:rPr>
          <w:rFonts w:ascii="Times New Roman" w:hAnsi="Times New Roman" w:cs="Times New Roman"/>
          <w:sz w:val="24"/>
          <w:szCs w:val="24"/>
        </w:rPr>
        <w:t>____________________________</w:t>
      </w:r>
      <w:r w:rsidR="0067451B" w:rsidRPr="004E112F">
        <w:rPr>
          <w:rFonts w:ascii="Times New Roman" w:hAnsi="Times New Roman" w:cs="Times New Roman"/>
          <w:sz w:val="24"/>
          <w:szCs w:val="24"/>
        </w:rPr>
        <w:t>_______</w:t>
      </w:r>
      <w:r w:rsidRPr="004E112F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в чем заключается нарушение)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 xml:space="preserve">вид (тип) </w:t>
      </w:r>
      <w:r w:rsidR="00F27DE7" w:rsidRPr="004E112F">
        <w:rPr>
          <w:rFonts w:ascii="Times New Roman" w:hAnsi="Times New Roman" w:cs="Times New Roman"/>
          <w:sz w:val="24"/>
          <w:szCs w:val="24"/>
        </w:rPr>
        <w:t>объекта наружной рекламы</w:t>
      </w:r>
      <w:r w:rsidR="004E112F">
        <w:rPr>
          <w:rFonts w:ascii="Times New Roman" w:hAnsi="Times New Roman" w:cs="Times New Roman"/>
          <w:sz w:val="24"/>
          <w:szCs w:val="24"/>
        </w:rPr>
        <w:t>_________________________</w:t>
      </w:r>
      <w:r w:rsidRPr="004E112F">
        <w:rPr>
          <w:rFonts w:ascii="Times New Roman" w:hAnsi="Times New Roman" w:cs="Times New Roman"/>
          <w:sz w:val="24"/>
          <w:szCs w:val="24"/>
        </w:rPr>
        <w:t>____________________,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принадлежащ</w:t>
      </w:r>
      <w:r w:rsidR="00F27DE7" w:rsidRPr="004E112F">
        <w:rPr>
          <w:rFonts w:ascii="Times New Roman" w:hAnsi="Times New Roman" w:cs="Times New Roman"/>
          <w:sz w:val="24"/>
          <w:szCs w:val="24"/>
        </w:rPr>
        <w:t>ий</w:t>
      </w:r>
      <w:r w:rsidRPr="004E112F">
        <w:rPr>
          <w:rFonts w:ascii="Times New Roman" w:hAnsi="Times New Roman" w:cs="Times New Roman"/>
          <w:sz w:val="24"/>
          <w:szCs w:val="24"/>
        </w:rPr>
        <w:t>:</w:t>
      </w:r>
      <w:r w:rsidR="004E112F">
        <w:rPr>
          <w:rFonts w:ascii="Times New Roman" w:hAnsi="Times New Roman" w:cs="Times New Roman"/>
          <w:sz w:val="24"/>
          <w:szCs w:val="24"/>
        </w:rPr>
        <w:t xml:space="preserve"> </w:t>
      </w:r>
      <w:r w:rsidRPr="004E112F">
        <w:rPr>
          <w:rFonts w:ascii="Times New Roman" w:hAnsi="Times New Roman" w:cs="Times New Roman"/>
          <w:sz w:val="24"/>
          <w:szCs w:val="24"/>
        </w:rPr>
        <w:t>_______________________</w:t>
      </w:r>
      <w:r w:rsidR="00F27DE7" w:rsidRPr="004E112F">
        <w:rPr>
          <w:rFonts w:ascii="Times New Roman" w:hAnsi="Times New Roman" w:cs="Times New Roman"/>
          <w:sz w:val="24"/>
          <w:szCs w:val="24"/>
        </w:rPr>
        <w:t>_____________</w:t>
      </w:r>
      <w:r w:rsidR="004E112F">
        <w:rPr>
          <w:rFonts w:ascii="Times New Roman" w:hAnsi="Times New Roman" w:cs="Times New Roman"/>
          <w:sz w:val="24"/>
          <w:szCs w:val="24"/>
        </w:rPr>
        <w:t>_____</w:t>
      </w:r>
      <w:r w:rsidRPr="004E112F">
        <w:rPr>
          <w:rFonts w:ascii="Times New Roman" w:hAnsi="Times New Roman" w:cs="Times New Roman"/>
          <w:sz w:val="24"/>
          <w:szCs w:val="24"/>
        </w:rPr>
        <w:t>_____________________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наименование организации, Ф.И.О. индивидуального предпринимателя)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установленн</w:t>
      </w:r>
      <w:r w:rsidR="00F27DE7" w:rsidRPr="004E112F">
        <w:rPr>
          <w:rFonts w:ascii="Times New Roman" w:hAnsi="Times New Roman" w:cs="Times New Roman"/>
          <w:sz w:val="24"/>
          <w:szCs w:val="24"/>
        </w:rPr>
        <w:t>ый</w:t>
      </w:r>
      <w:r w:rsidRPr="004E112F">
        <w:rPr>
          <w:rFonts w:ascii="Times New Roman" w:hAnsi="Times New Roman" w:cs="Times New Roman"/>
          <w:sz w:val="24"/>
          <w:szCs w:val="24"/>
        </w:rPr>
        <w:t>: _________________________</w:t>
      </w:r>
      <w:r w:rsidR="004E112F">
        <w:rPr>
          <w:rFonts w:ascii="Times New Roman" w:hAnsi="Times New Roman" w:cs="Times New Roman"/>
          <w:sz w:val="24"/>
          <w:szCs w:val="24"/>
        </w:rPr>
        <w:t>______</w:t>
      </w:r>
      <w:r w:rsidRPr="004E112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местонахождение объекта наружной рекламы)</w:t>
      </w:r>
    </w:p>
    <w:p w:rsidR="00E979CC" w:rsidRDefault="004E112F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979CC" w:rsidRPr="004E112F">
        <w:rPr>
          <w:rFonts w:ascii="Times New Roman" w:hAnsi="Times New Roman" w:cs="Times New Roman"/>
          <w:sz w:val="24"/>
          <w:szCs w:val="24"/>
        </w:rPr>
        <w:t>соответствии с частью 10 статьи 19 Фед</w:t>
      </w:r>
      <w:r>
        <w:rPr>
          <w:rFonts w:ascii="Times New Roman" w:hAnsi="Times New Roman" w:cs="Times New Roman"/>
          <w:sz w:val="24"/>
          <w:szCs w:val="24"/>
        </w:rPr>
        <w:t xml:space="preserve">ерального закона от 13.03.2006 № 38-ФЗ «О </w:t>
      </w:r>
      <w:r w:rsidR="00E979CC" w:rsidRPr="004E112F">
        <w:rPr>
          <w:rFonts w:ascii="Times New Roman" w:hAnsi="Times New Roman" w:cs="Times New Roman"/>
          <w:sz w:val="24"/>
          <w:szCs w:val="24"/>
        </w:rPr>
        <w:t>реклам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F27DE7" w:rsidRPr="004E1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исываем 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владельцу </w:t>
      </w:r>
      <w:r w:rsidR="00407444" w:rsidRPr="004E112F">
        <w:rPr>
          <w:rFonts w:ascii="Times New Roman" w:hAnsi="Times New Roman" w:cs="Times New Roman"/>
          <w:sz w:val="24"/>
          <w:szCs w:val="24"/>
        </w:rPr>
        <w:t>(собственнику недвижимого имущества, к которому присоединена наружная реклама)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 </w:t>
      </w:r>
      <w:r w:rsidR="00D04C14" w:rsidRPr="004E112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наружной рекламы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979CC" w:rsidRPr="004E112F">
        <w:rPr>
          <w:rFonts w:ascii="Times New Roman" w:hAnsi="Times New Roman" w:cs="Times New Roman"/>
          <w:sz w:val="24"/>
          <w:szCs w:val="24"/>
        </w:rPr>
        <w:t>_____________________</w:t>
      </w:r>
    </w:p>
    <w:p w:rsidR="004E112F" w:rsidRPr="004E112F" w:rsidRDefault="004E112F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979CC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наименование организации, Ф.И.О.</w:t>
      </w:r>
      <w:r w:rsidR="000822C2" w:rsidRPr="004E112F">
        <w:rPr>
          <w:rFonts w:ascii="Times New Roman" w:hAnsi="Times New Roman" w:cs="Times New Roman"/>
          <w:sz w:val="24"/>
          <w:szCs w:val="24"/>
        </w:rPr>
        <w:t>, адрес</w:t>
      </w:r>
      <w:r w:rsidRPr="004E112F">
        <w:rPr>
          <w:rFonts w:ascii="Times New Roman" w:hAnsi="Times New Roman" w:cs="Times New Roman"/>
          <w:sz w:val="24"/>
          <w:szCs w:val="24"/>
        </w:rPr>
        <w:t>)</w:t>
      </w:r>
    </w:p>
    <w:p w:rsidR="00CC56A1" w:rsidRPr="004E112F" w:rsidRDefault="00CC56A1" w:rsidP="004E112F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У</w:t>
      </w:r>
      <w:r w:rsidR="000822C2" w:rsidRPr="004E112F">
        <w:rPr>
          <w:rFonts w:ascii="Times New Roman" w:eastAsia="Calibri" w:hAnsi="Times New Roman" w:cs="Times New Roman"/>
          <w:sz w:val="24"/>
          <w:szCs w:val="24"/>
        </w:rPr>
        <w:t>далить информацию, размещенную на рекламной конструкции, в течение трех</w:t>
      </w:r>
      <w:r w:rsidR="008555CE" w:rsidRPr="004E112F">
        <w:rPr>
          <w:rFonts w:ascii="Times New Roman" w:eastAsia="Calibri" w:hAnsi="Times New Roman" w:cs="Times New Roman"/>
          <w:sz w:val="24"/>
          <w:szCs w:val="24"/>
        </w:rPr>
        <w:t xml:space="preserve"> дней со дня выдачи предписания;</w:t>
      </w:r>
    </w:p>
    <w:p w:rsidR="008555CE" w:rsidRPr="004E112F" w:rsidRDefault="00CC56A1" w:rsidP="004E112F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12F">
        <w:rPr>
          <w:rFonts w:ascii="Times New Roman" w:eastAsia="Calibri" w:hAnsi="Times New Roman" w:cs="Times New Roman"/>
          <w:sz w:val="24"/>
          <w:szCs w:val="24"/>
        </w:rPr>
        <w:t>О</w:t>
      </w:r>
      <w:r w:rsidR="007D06FB" w:rsidRPr="004E112F">
        <w:rPr>
          <w:rFonts w:ascii="Times New Roman" w:eastAsia="Calibri" w:hAnsi="Times New Roman" w:cs="Times New Roman"/>
          <w:sz w:val="24"/>
          <w:szCs w:val="24"/>
        </w:rPr>
        <w:t xml:space="preserve">существить демонтаж рекламной </w:t>
      </w:r>
      <w:r w:rsidR="000822C2" w:rsidRPr="004E112F">
        <w:rPr>
          <w:rFonts w:ascii="Times New Roman" w:eastAsia="Calibri" w:hAnsi="Times New Roman" w:cs="Times New Roman"/>
          <w:sz w:val="24"/>
          <w:szCs w:val="24"/>
        </w:rPr>
        <w:t>конструкции в течение месяца со дня выдачи предписания</w:t>
      </w:r>
      <w:r w:rsidR="008555CE" w:rsidRPr="004E112F">
        <w:rPr>
          <w:rFonts w:ascii="Times New Roman" w:hAnsi="Times New Roman" w:cs="Times New Roman"/>
          <w:sz w:val="24"/>
          <w:szCs w:val="24"/>
        </w:rPr>
        <w:t xml:space="preserve"> с приведением территории в первоначальное состояние и восстановлением благоустройства</w:t>
      </w:r>
      <w:r w:rsidR="008555CE" w:rsidRPr="004E11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7444" w:rsidRPr="004E112F" w:rsidRDefault="00407444" w:rsidP="004E112F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12F">
        <w:rPr>
          <w:rFonts w:ascii="Times New Roman" w:eastAsia="Calibri" w:hAnsi="Times New Roman" w:cs="Times New Roman"/>
          <w:sz w:val="24"/>
          <w:szCs w:val="24"/>
        </w:rPr>
        <w:t>О выполнении настоящего Предписания письменно сообщить в администрацию муниципального образования Приозерский муниципальный район Ленинградской области (</w:t>
      </w:r>
      <w:r w:rsidR="00893D3E" w:rsidRPr="004E112F">
        <w:rPr>
          <w:rFonts w:ascii="Times New Roman" w:eastAsia="Calibri" w:hAnsi="Times New Roman" w:cs="Times New Roman"/>
          <w:sz w:val="24"/>
          <w:szCs w:val="24"/>
        </w:rPr>
        <w:t xml:space="preserve">188760, Ленинградская область, </w:t>
      </w:r>
      <w:r w:rsidRPr="004E112F">
        <w:rPr>
          <w:rFonts w:ascii="Times New Roman" w:eastAsia="Calibri" w:hAnsi="Times New Roman" w:cs="Times New Roman"/>
          <w:sz w:val="24"/>
          <w:szCs w:val="24"/>
        </w:rPr>
        <w:t>г. Приозерск, ул. Ленина, д. 10) в течение 3-х дней с момента демонтажа рекламной конструкции.</w:t>
      </w:r>
    </w:p>
    <w:p w:rsidR="004E112F" w:rsidRDefault="004E112F" w:rsidP="004E11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07444" w:rsidRPr="004E112F" w:rsidRDefault="00407444" w:rsidP="005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112F">
        <w:rPr>
          <w:rFonts w:ascii="Times New Roman" w:eastAsia="Calibri" w:hAnsi="Times New Roman" w:cs="Times New Roman"/>
          <w:i/>
          <w:sz w:val="24"/>
          <w:szCs w:val="24"/>
        </w:rPr>
        <w:t>В случае неисполнения Предписания рекламная конструкция будет принудительно демонтирована с возмещением затрат на демонтаж, транспортировку и хранение конструкции.</w:t>
      </w:r>
    </w:p>
    <w:p w:rsidR="00F312C7" w:rsidRPr="004E112F" w:rsidRDefault="00407444" w:rsidP="005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12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о информируем, что в соответствии со статьей 14.37 Кодекса РФ об административных правонарушениях </w:t>
      </w:r>
      <w:r w:rsidRPr="004E112F">
        <w:rPr>
          <w:rFonts w:ascii="Times New Roman" w:hAnsi="Times New Roman" w:cs="Times New Roman"/>
          <w:i/>
          <w:sz w:val="24"/>
          <w:szCs w:val="24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 влечет наложение административного штрафа.</w:t>
      </w:r>
    </w:p>
    <w:p w:rsidR="00F312C7" w:rsidRPr="004E112F" w:rsidRDefault="00F312C7" w:rsidP="005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12F">
        <w:rPr>
          <w:rFonts w:ascii="Times New Roman" w:hAnsi="Times New Roman" w:cs="Times New Roman"/>
          <w:i/>
          <w:sz w:val="24"/>
          <w:szCs w:val="24"/>
        </w:rPr>
        <w:t>Решение о выдаче предписания о демонтаже рекламной конструкции,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</w:t>
      </w:r>
      <w:r w:rsidR="00637341" w:rsidRPr="004E112F">
        <w:rPr>
          <w:rFonts w:ascii="Times New Roman" w:hAnsi="Times New Roman" w:cs="Times New Roman"/>
          <w:i/>
          <w:sz w:val="24"/>
          <w:szCs w:val="24"/>
        </w:rPr>
        <w:t>.</w:t>
      </w:r>
    </w:p>
    <w:p w:rsidR="00F312C7" w:rsidRPr="004E112F" w:rsidRDefault="00F312C7" w:rsidP="005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112F" w:rsidRDefault="00407444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4E11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4D82" w:rsidRPr="004E112F">
        <w:rPr>
          <w:rFonts w:ascii="Times New Roman" w:hAnsi="Times New Roman" w:cs="Times New Roman"/>
          <w:sz w:val="24"/>
          <w:szCs w:val="24"/>
        </w:rPr>
        <w:t>____________________</w:t>
      </w:r>
    </w:p>
    <w:p w:rsidR="00637341" w:rsidRPr="004E112F" w:rsidRDefault="00114D82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подпись)</w:t>
      </w:r>
    </w:p>
    <w:p w:rsidR="00E979CC" w:rsidRPr="004E112F" w:rsidRDefault="004E112F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получил </w:t>
      </w:r>
      <w:r w:rsidR="00E979CC" w:rsidRPr="004E11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979CC" w:rsidRPr="004E112F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F27DE7" w:rsidRPr="004E112F" w:rsidRDefault="00E979CC" w:rsidP="004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t>(дата, Ф.И.О., подпись, либо штамп организации - вла</w:t>
      </w:r>
      <w:r w:rsidR="0075606D" w:rsidRPr="004E112F">
        <w:rPr>
          <w:rFonts w:ascii="Times New Roman" w:hAnsi="Times New Roman" w:cs="Times New Roman"/>
          <w:sz w:val="24"/>
          <w:szCs w:val="24"/>
        </w:rPr>
        <w:t>дельца объекта наружной рекламы</w:t>
      </w:r>
      <w:r w:rsidRPr="004E112F">
        <w:rPr>
          <w:rFonts w:ascii="Times New Roman" w:hAnsi="Times New Roman" w:cs="Times New Roman"/>
          <w:sz w:val="24"/>
          <w:szCs w:val="24"/>
        </w:rPr>
        <w:t>)</w:t>
      </w:r>
    </w:p>
    <w:p w:rsidR="00054278" w:rsidRPr="004E112F" w:rsidRDefault="00054278" w:rsidP="004E11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12F">
        <w:rPr>
          <w:rFonts w:ascii="Times New Roman" w:hAnsi="Times New Roman" w:cs="Times New Roman"/>
          <w:sz w:val="24"/>
          <w:szCs w:val="24"/>
        </w:rPr>
        <w:br w:type="page"/>
      </w:r>
    </w:p>
    <w:p w:rsidR="00E97C66" w:rsidRPr="00054278" w:rsidRDefault="00054278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FD3" w:rsidRPr="00054278">
        <w:rPr>
          <w:rFonts w:ascii="Times New Roman" w:hAnsi="Times New Roman" w:cs="Times New Roman"/>
          <w:sz w:val="24"/>
          <w:szCs w:val="24"/>
        </w:rPr>
        <w:t>5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к П</w:t>
      </w:r>
      <w:r w:rsidR="00114D82" w:rsidRPr="00054278">
        <w:rPr>
          <w:rFonts w:ascii="Times New Roman" w:hAnsi="Times New Roman" w:cs="Times New Roman"/>
          <w:sz w:val="24"/>
          <w:szCs w:val="24"/>
        </w:rPr>
        <w:t>равилам</w:t>
      </w:r>
    </w:p>
    <w:p w:rsidR="00E97C66" w:rsidRPr="00054278" w:rsidRDefault="00054278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E97C66" w:rsidRPr="00054278">
        <w:rPr>
          <w:rFonts w:ascii="Times New Roman" w:hAnsi="Times New Roman" w:cs="Times New Roman"/>
          <w:sz w:val="24"/>
          <w:szCs w:val="24"/>
        </w:rPr>
        <w:t>эксплуатации рекламных</w:t>
      </w:r>
    </w:p>
    <w:p w:rsidR="0042515C" w:rsidRPr="00054278" w:rsidRDefault="00E97C6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 конструкций на территории</w:t>
      </w:r>
    </w:p>
    <w:p w:rsidR="00C71B16" w:rsidRPr="00054278" w:rsidRDefault="00E97C6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При</w:t>
      </w:r>
      <w:r w:rsidR="0042515C" w:rsidRPr="00054278">
        <w:rPr>
          <w:rFonts w:ascii="Times New Roman" w:hAnsi="Times New Roman" w:cs="Times New Roman"/>
          <w:sz w:val="24"/>
          <w:szCs w:val="24"/>
        </w:rPr>
        <w:t>озерского муниципального района</w:t>
      </w:r>
    </w:p>
    <w:p w:rsidR="00E97C66" w:rsidRPr="00054278" w:rsidRDefault="00C71B1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E979CC" w:rsidRPr="00054278" w:rsidRDefault="00E979CC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E97C66" w:rsidP="00054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:rsidR="00E97C66" w:rsidRDefault="00B428D9" w:rsidP="00054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 xml:space="preserve">о принудительном демонтаже </w:t>
      </w:r>
      <w:r w:rsidR="00954BC6" w:rsidRPr="00054278">
        <w:rPr>
          <w:rFonts w:ascii="Times New Roman" w:hAnsi="Times New Roman" w:cs="Times New Roman"/>
          <w:b/>
          <w:sz w:val="24"/>
          <w:szCs w:val="24"/>
        </w:rPr>
        <w:t>объекта наружной рекламы</w:t>
      </w:r>
    </w:p>
    <w:p w:rsidR="009A34A9" w:rsidRPr="00054278" w:rsidRDefault="009A34A9" w:rsidP="00054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C66" w:rsidRPr="00054278" w:rsidRDefault="008D7D63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____________________</w:t>
      </w:r>
      <w:r w:rsidR="000542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34A9">
        <w:rPr>
          <w:rFonts w:ascii="Times New Roman" w:hAnsi="Times New Roman" w:cs="Times New Roman"/>
          <w:sz w:val="24"/>
          <w:szCs w:val="24"/>
        </w:rPr>
        <w:t xml:space="preserve">                               «___»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 муниципального образования Приозерский муниципальный район Ленинградской области на территории Прио</w:t>
      </w:r>
      <w:r w:rsidR="00054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рского муниципального района </w:t>
      </w:r>
      <w:r w:rsidR="00054278">
        <w:rPr>
          <w:rFonts w:ascii="Times New Roman" w:hAnsi="Times New Roman" w:cs="Times New Roman"/>
          <w:sz w:val="24"/>
          <w:szCs w:val="24"/>
        </w:rPr>
        <w:t>установлено нарушение порядка установки рекламной конструкции, предусмотренного</w:t>
      </w:r>
      <w:r w:rsidRPr="00054278">
        <w:rPr>
          <w:rFonts w:ascii="Times New Roman" w:hAnsi="Times New Roman" w:cs="Times New Roman"/>
          <w:sz w:val="24"/>
          <w:szCs w:val="24"/>
        </w:rPr>
        <w:t xml:space="preserve"> Федеральным законо</w:t>
      </w:r>
      <w:r w:rsidR="009A34A9">
        <w:rPr>
          <w:rFonts w:ascii="Times New Roman" w:hAnsi="Times New Roman" w:cs="Times New Roman"/>
          <w:sz w:val="24"/>
          <w:szCs w:val="24"/>
        </w:rPr>
        <w:t>м от 13.03.2006 г. № 38-ФЗ «О рекламе»</w:t>
      </w:r>
      <w:r w:rsidRPr="00054278">
        <w:rPr>
          <w:rFonts w:ascii="Times New Roman" w:hAnsi="Times New Roman" w:cs="Times New Roman"/>
          <w:sz w:val="24"/>
          <w:szCs w:val="24"/>
        </w:rPr>
        <w:t>, а именно:</w:t>
      </w:r>
      <w:r w:rsidR="009A34A9">
        <w:rPr>
          <w:rFonts w:ascii="Times New Roman" w:hAnsi="Times New Roman" w:cs="Times New Roman"/>
          <w:sz w:val="24"/>
          <w:szCs w:val="24"/>
        </w:rPr>
        <w:t xml:space="preserve"> </w:t>
      </w:r>
      <w:r w:rsidR="0005427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_____</w:t>
      </w:r>
      <w:r w:rsidR="00054278">
        <w:rPr>
          <w:rFonts w:ascii="Times New Roman" w:hAnsi="Times New Roman" w:cs="Times New Roman"/>
          <w:sz w:val="24"/>
          <w:szCs w:val="24"/>
        </w:rPr>
        <w:t>_________________________</w:t>
      </w:r>
      <w:r w:rsidRPr="00054278">
        <w:rPr>
          <w:rFonts w:ascii="Times New Roman" w:hAnsi="Times New Roman" w:cs="Times New Roman"/>
          <w:sz w:val="24"/>
          <w:szCs w:val="24"/>
        </w:rPr>
        <w:t>_____</w:t>
      </w:r>
      <w:r w:rsidR="008D7D63" w:rsidRPr="00054278">
        <w:rPr>
          <w:rFonts w:ascii="Times New Roman" w:hAnsi="Times New Roman" w:cs="Times New Roman"/>
          <w:sz w:val="24"/>
          <w:szCs w:val="24"/>
        </w:rPr>
        <w:t>__________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в чем заключается нарушение)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вид (тип) </w:t>
      </w:r>
      <w:r w:rsidR="008D7D63" w:rsidRPr="00054278">
        <w:rPr>
          <w:rFonts w:ascii="Times New Roman" w:hAnsi="Times New Roman" w:cs="Times New Roman"/>
          <w:sz w:val="24"/>
          <w:szCs w:val="24"/>
        </w:rPr>
        <w:t>объекта н</w:t>
      </w:r>
      <w:r w:rsidR="00054278">
        <w:rPr>
          <w:rFonts w:ascii="Times New Roman" w:hAnsi="Times New Roman" w:cs="Times New Roman"/>
          <w:sz w:val="24"/>
          <w:szCs w:val="24"/>
        </w:rPr>
        <w:t>аружной рекламы _______________</w:t>
      </w:r>
      <w:r w:rsidR="008D7D63" w:rsidRPr="00054278">
        <w:rPr>
          <w:rFonts w:ascii="Times New Roman" w:hAnsi="Times New Roman" w:cs="Times New Roman"/>
          <w:sz w:val="24"/>
          <w:szCs w:val="24"/>
        </w:rPr>
        <w:t>________________________</w:t>
      </w:r>
      <w:r w:rsidRPr="00054278">
        <w:rPr>
          <w:rFonts w:ascii="Times New Roman" w:hAnsi="Times New Roman" w:cs="Times New Roman"/>
          <w:sz w:val="24"/>
          <w:szCs w:val="24"/>
        </w:rPr>
        <w:t>_____,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принадлежащ</w:t>
      </w:r>
      <w:r w:rsidR="008D7D63" w:rsidRPr="00054278">
        <w:rPr>
          <w:rFonts w:ascii="Times New Roman" w:hAnsi="Times New Roman" w:cs="Times New Roman"/>
          <w:sz w:val="24"/>
          <w:szCs w:val="24"/>
        </w:rPr>
        <w:t>его</w:t>
      </w:r>
      <w:r w:rsidR="00054278">
        <w:rPr>
          <w:rFonts w:ascii="Times New Roman" w:hAnsi="Times New Roman" w:cs="Times New Roman"/>
          <w:sz w:val="24"/>
          <w:szCs w:val="24"/>
        </w:rPr>
        <w:t>: _______________________</w:t>
      </w:r>
      <w:r w:rsidR="008D7D63" w:rsidRPr="00054278">
        <w:rPr>
          <w:rFonts w:ascii="Times New Roman" w:hAnsi="Times New Roman" w:cs="Times New Roman"/>
          <w:sz w:val="24"/>
          <w:szCs w:val="24"/>
        </w:rPr>
        <w:t>_______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наименование организации, Ф.И.О. индивидуального предпринимателя)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установленн</w:t>
      </w:r>
      <w:r w:rsidR="008D7D63" w:rsidRPr="00054278">
        <w:rPr>
          <w:rFonts w:ascii="Times New Roman" w:hAnsi="Times New Roman" w:cs="Times New Roman"/>
          <w:sz w:val="24"/>
          <w:szCs w:val="24"/>
        </w:rPr>
        <w:t>ого</w:t>
      </w:r>
      <w:r w:rsidRPr="00054278">
        <w:rPr>
          <w:rFonts w:ascii="Times New Roman" w:hAnsi="Times New Roman" w:cs="Times New Roman"/>
          <w:sz w:val="24"/>
          <w:szCs w:val="24"/>
        </w:rPr>
        <w:t>: __________________</w:t>
      </w:r>
      <w:r w:rsidR="00054278">
        <w:rPr>
          <w:rFonts w:ascii="Times New Roman" w:hAnsi="Times New Roman" w:cs="Times New Roman"/>
          <w:sz w:val="24"/>
          <w:szCs w:val="24"/>
        </w:rPr>
        <w:t>____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D7D63" w:rsidRPr="00054278" w:rsidRDefault="008D7D63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местонахождение объекта наружной рекламы)</w:t>
      </w:r>
    </w:p>
    <w:p w:rsidR="009A34A9" w:rsidRDefault="009A34A9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054278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97C66" w:rsidRPr="00054278">
        <w:rPr>
          <w:rFonts w:ascii="Times New Roman" w:hAnsi="Times New Roman" w:cs="Times New Roman"/>
          <w:sz w:val="24"/>
          <w:szCs w:val="24"/>
        </w:rPr>
        <w:t>связи с неисполнением предписания № __</w:t>
      </w:r>
      <w:r w:rsidR="008D7D63" w:rsidRPr="00054278">
        <w:rPr>
          <w:rFonts w:ascii="Times New Roman" w:hAnsi="Times New Roman" w:cs="Times New Roman"/>
          <w:sz w:val="24"/>
          <w:szCs w:val="24"/>
        </w:rPr>
        <w:t>________ от ____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о демонтаже </w:t>
      </w:r>
      <w:r w:rsidR="008D7D63" w:rsidRPr="00054278">
        <w:rPr>
          <w:rFonts w:ascii="Times New Roman" w:hAnsi="Times New Roman" w:cs="Times New Roman"/>
          <w:sz w:val="24"/>
          <w:szCs w:val="24"/>
        </w:rPr>
        <w:t>объекта наружной рекламы в срок до 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(либо на основании р</w:t>
      </w:r>
      <w:r w:rsidR="008D7D63" w:rsidRPr="00054278">
        <w:rPr>
          <w:rFonts w:ascii="Times New Roman" w:hAnsi="Times New Roman" w:cs="Times New Roman"/>
          <w:sz w:val="24"/>
          <w:szCs w:val="24"/>
        </w:rPr>
        <w:t>ешения суда № ___ от _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>) предписывае</w:t>
      </w:r>
      <w:r w:rsidR="009A34A9">
        <w:rPr>
          <w:rFonts w:ascii="Times New Roman" w:hAnsi="Times New Roman" w:cs="Times New Roman"/>
          <w:sz w:val="24"/>
          <w:szCs w:val="24"/>
        </w:rPr>
        <w:t>м: ________________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>________________</w:t>
      </w:r>
      <w:r w:rsidR="008D7D63" w:rsidRPr="00054278">
        <w:rPr>
          <w:rFonts w:ascii="Times New Roman" w:hAnsi="Times New Roman" w:cs="Times New Roman"/>
          <w:sz w:val="24"/>
          <w:szCs w:val="24"/>
        </w:rPr>
        <w:t>__</w:t>
      </w:r>
      <w:r w:rsidR="00E97C66" w:rsidRPr="0005427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наименование уполномоченной организации)</w:t>
      </w:r>
    </w:p>
    <w:p w:rsidR="00E97C66" w:rsidRPr="00054278" w:rsidRDefault="00E97C66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в срок до ___________ демонтировать </w:t>
      </w:r>
      <w:r w:rsidR="008D7D63" w:rsidRPr="00054278">
        <w:rPr>
          <w:rFonts w:ascii="Times New Roman" w:hAnsi="Times New Roman" w:cs="Times New Roman"/>
          <w:sz w:val="24"/>
          <w:szCs w:val="24"/>
        </w:rPr>
        <w:t>объект наружной рекламы</w:t>
      </w:r>
      <w:r w:rsidR="009A34A9">
        <w:rPr>
          <w:rFonts w:ascii="Times New Roman" w:hAnsi="Times New Roman" w:cs="Times New Roman"/>
          <w:sz w:val="24"/>
          <w:szCs w:val="24"/>
        </w:rPr>
        <w:t xml:space="preserve"> с приведением территории в первоначальное состояние </w:t>
      </w:r>
      <w:r w:rsidRPr="00054278">
        <w:rPr>
          <w:rFonts w:ascii="Times New Roman" w:hAnsi="Times New Roman" w:cs="Times New Roman"/>
          <w:sz w:val="24"/>
          <w:szCs w:val="24"/>
        </w:rPr>
        <w:t>и восстановлением благоустройства.</w:t>
      </w:r>
    </w:p>
    <w:p w:rsidR="009279A4" w:rsidRPr="009A34A9" w:rsidRDefault="009279A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4A9" w:rsidRDefault="009A34A9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114D82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34A9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97C66" w:rsidRPr="000542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34A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54278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="009A34A9">
        <w:rPr>
          <w:rFonts w:ascii="Times New Roman" w:hAnsi="Times New Roman" w:cs="Times New Roman"/>
          <w:b/>
          <w:sz w:val="24"/>
          <w:szCs w:val="24"/>
        </w:rPr>
        <w:t>___</w:t>
      </w:r>
      <w:r w:rsidRPr="00054278">
        <w:rPr>
          <w:rFonts w:ascii="Times New Roman" w:hAnsi="Times New Roman" w:cs="Times New Roman"/>
          <w:b/>
          <w:sz w:val="24"/>
          <w:szCs w:val="24"/>
        </w:rPr>
        <w:t>__________</w:t>
      </w:r>
      <w:r w:rsidR="00E97C66" w:rsidRPr="00054278">
        <w:rPr>
          <w:rFonts w:ascii="Times New Roman" w:hAnsi="Times New Roman" w:cs="Times New Roman"/>
          <w:sz w:val="24"/>
          <w:szCs w:val="24"/>
        </w:rPr>
        <w:t xml:space="preserve"> </w:t>
      </w:r>
      <w:r w:rsidR="00D770E7" w:rsidRPr="00054278">
        <w:rPr>
          <w:rFonts w:ascii="Times New Roman" w:hAnsi="Times New Roman" w:cs="Times New Roman"/>
          <w:sz w:val="24"/>
          <w:szCs w:val="24"/>
        </w:rPr>
        <w:t xml:space="preserve">                Ф.И.О.</w:t>
      </w:r>
    </w:p>
    <w:p w:rsidR="00114D82" w:rsidRPr="00054278" w:rsidRDefault="00114D82" w:rsidP="009A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(подпись)</w:t>
      </w:r>
    </w:p>
    <w:p w:rsidR="00E97C66" w:rsidRDefault="00E97C66" w:rsidP="0005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9" w:rsidRDefault="009A34A9" w:rsidP="0005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9" w:rsidRPr="00054278" w:rsidRDefault="009A34A9" w:rsidP="0005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C66" w:rsidRPr="00054278" w:rsidRDefault="00E97C66" w:rsidP="0005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Приложение: фотофиксация рекламной конструкции, установленной с нарушением законодательства о рекламе</w:t>
      </w:r>
    </w:p>
    <w:p w:rsidR="00F01B14" w:rsidRPr="00054278" w:rsidRDefault="00E97C6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br w:type="page"/>
      </w:r>
      <w:r w:rsidR="000542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FD3" w:rsidRPr="00054278">
        <w:rPr>
          <w:rFonts w:ascii="Times New Roman" w:hAnsi="Times New Roman" w:cs="Times New Roman"/>
          <w:sz w:val="24"/>
          <w:szCs w:val="24"/>
        </w:rPr>
        <w:t>6</w:t>
      </w:r>
      <w:r w:rsidR="00F01B14" w:rsidRPr="00054278">
        <w:rPr>
          <w:rFonts w:ascii="Times New Roman" w:hAnsi="Times New Roman" w:cs="Times New Roman"/>
          <w:sz w:val="24"/>
          <w:szCs w:val="24"/>
        </w:rPr>
        <w:t xml:space="preserve"> к П</w:t>
      </w:r>
      <w:r w:rsidR="00114D82" w:rsidRPr="00054278">
        <w:rPr>
          <w:rFonts w:ascii="Times New Roman" w:hAnsi="Times New Roman" w:cs="Times New Roman"/>
          <w:sz w:val="24"/>
          <w:szCs w:val="24"/>
        </w:rPr>
        <w:t>равилам</w:t>
      </w:r>
    </w:p>
    <w:p w:rsidR="00F01B14" w:rsidRPr="00054278" w:rsidRDefault="00054278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F01B14" w:rsidRPr="00054278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луатации рекламных конструкций</w:t>
      </w:r>
    </w:p>
    <w:p w:rsidR="00C71B16" w:rsidRPr="00054278" w:rsidRDefault="00F01B14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 на территории Приозерского муниципального района</w:t>
      </w:r>
    </w:p>
    <w:p w:rsidR="00F01B14" w:rsidRPr="00054278" w:rsidRDefault="00C71B16" w:rsidP="00054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43E48" w:rsidRDefault="00043E48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78" w:rsidRPr="00054278" w:rsidRDefault="00054278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14" w:rsidRPr="00054278" w:rsidRDefault="00F01B14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>Акт ______</w:t>
      </w:r>
    </w:p>
    <w:p w:rsidR="00F01B14" w:rsidRPr="00054278" w:rsidRDefault="00F01B14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 xml:space="preserve">о демонтаже объекта наружной рекламы </w:t>
      </w:r>
    </w:p>
    <w:p w:rsidR="00F01B14" w:rsidRPr="00054278" w:rsidRDefault="00F01B14" w:rsidP="0005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8">
        <w:rPr>
          <w:rFonts w:ascii="Times New Roman" w:hAnsi="Times New Roman" w:cs="Times New Roman"/>
          <w:b/>
          <w:sz w:val="24"/>
          <w:szCs w:val="24"/>
        </w:rPr>
        <w:t>на территории Приозерского муниципального района</w:t>
      </w:r>
      <w:r w:rsidRPr="00054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427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F01B14" w:rsidRDefault="00F01B14" w:rsidP="00054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278" w:rsidRPr="00054278" w:rsidRDefault="00054278" w:rsidP="00054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4437"/>
      </w:tblGrid>
      <w:tr w:rsidR="00F01B14" w:rsidRPr="00054278" w:rsidTr="000C513A">
        <w:trPr>
          <w:trHeight w:val="2802"/>
        </w:trPr>
        <w:tc>
          <w:tcPr>
            <w:tcW w:w="5056" w:type="dxa"/>
          </w:tcPr>
          <w:p w:rsidR="00F01B14" w:rsidRPr="00054278" w:rsidRDefault="00F01B14" w:rsidP="000542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8">
              <w:rPr>
                <w:rFonts w:ascii="Times New Roman" w:hAnsi="Times New Roman" w:cs="Times New Roman"/>
                <w:sz w:val="24"/>
                <w:szCs w:val="24"/>
              </w:rPr>
              <w:t xml:space="preserve">Фото объекта наружной рекламы </w:t>
            </w:r>
            <w:r w:rsidR="00A52E4E" w:rsidRPr="00054278"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708" w:type="dxa"/>
          </w:tcPr>
          <w:p w:rsidR="00F01B14" w:rsidRPr="00054278" w:rsidRDefault="00F01B14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F01B14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4E" w:rsidRPr="00054278" w:rsidRDefault="00A52E4E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14" w:rsidRPr="00054278" w:rsidRDefault="00A52E4E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8">
              <w:rPr>
                <w:rFonts w:ascii="Times New Roman" w:hAnsi="Times New Roman" w:cs="Times New Roman"/>
                <w:sz w:val="24"/>
                <w:szCs w:val="24"/>
              </w:rPr>
              <w:t>Фото после демонтажа наружной рекламы</w:t>
            </w:r>
          </w:p>
          <w:p w:rsidR="00A52E4E" w:rsidRPr="00054278" w:rsidRDefault="00A52E4E" w:rsidP="00054278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9A4" w:rsidRPr="00054278" w:rsidRDefault="009279A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В результате проведенной визуальной проверки установлено, что объект наружной рекламы, расположенный по адресу: </w:t>
      </w:r>
      <w:r w:rsidR="0005427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01B1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_____</w:t>
      </w:r>
      <w:r w:rsidR="00054278">
        <w:rPr>
          <w:rFonts w:ascii="Times New Roman" w:hAnsi="Times New Roman" w:cs="Times New Roman"/>
          <w:sz w:val="24"/>
          <w:szCs w:val="24"/>
        </w:rPr>
        <w:t>__________________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____</w:t>
      </w:r>
      <w:r w:rsidR="000042D2" w:rsidRPr="00054278">
        <w:rPr>
          <w:rFonts w:ascii="Times New Roman" w:hAnsi="Times New Roman" w:cs="Times New Roman"/>
          <w:sz w:val="24"/>
          <w:szCs w:val="24"/>
        </w:rPr>
        <w:t>________________</w:t>
      </w:r>
      <w:r w:rsidRPr="00054278">
        <w:rPr>
          <w:rFonts w:ascii="Times New Roman" w:hAnsi="Times New Roman" w:cs="Times New Roman"/>
          <w:sz w:val="24"/>
          <w:szCs w:val="24"/>
        </w:rPr>
        <w:t>___</w:t>
      </w:r>
    </w:p>
    <w:p w:rsidR="00F01B14" w:rsidRPr="00054278" w:rsidRDefault="00615AB8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тирован «___»</w:t>
      </w:r>
      <w:r w:rsidR="00F01B14" w:rsidRPr="00054278">
        <w:rPr>
          <w:rFonts w:ascii="Times New Roman" w:hAnsi="Times New Roman" w:cs="Times New Roman"/>
          <w:sz w:val="24"/>
          <w:szCs w:val="24"/>
        </w:rPr>
        <w:t xml:space="preserve"> ____________ 20___ г. в _______ час.</w:t>
      </w:r>
    </w:p>
    <w:p w:rsidR="00F01B1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на основании Предписания № __</w:t>
      </w:r>
      <w:r w:rsidR="000042D2" w:rsidRPr="00054278">
        <w:rPr>
          <w:rFonts w:ascii="Times New Roman" w:hAnsi="Times New Roman" w:cs="Times New Roman"/>
          <w:sz w:val="24"/>
          <w:szCs w:val="24"/>
        </w:rPr>
        <w:t>__</w:t>
      </w:r>
      <w:r w:rsidRPr="00054278">
        <w:rPr>
          <w:rFonts w:ascii="Times New Roman" w:hAnsi="Times New Roman" w:cs="Times New Roman"/>
          <w:sz w:val="24"/>
          <w:szCs w:val="24"/>
        </w:rPr>
        <w:t>_ от _______________.</w:t>
      </w:r>
    </w:p>
    <w:p w:rsidR="00F01B1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54278">
        <w:rPr>
          <w:rFonts w:ascii="Times New Roman" w:hAnsi="Times New Roman" w:cs="Times New Roman"/>
          <w:sz w:val="24"/>
          <w:szCs w:val="24"/>
        </w:rPr>
        <w:t>__</w:t>
      </w:r>
      <w:r w:rsidR="000042D2" w:rsidRPr="00054278">
        <w:rPr>
          <w:rFonts w:ascii="Times New Roman" w:hAnsi="Times New Roman" w:cs="Times New Roman"/>
          <w:sz w:val="24"/>
          <w:szCs w:val="24"/>
        </w:rPr>
        <w:t>______</w:t>
      </w:r>
      <w:r w:rsidRPr="0005427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01B14" w:rsidRPr="00054278" w:rsidRDefault="00017F2C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Владелец</w:t>
      </w:r>
      <w:r w:rsidR="00F01B14" w:rsidRPr="00054278">
        <w:rPr>
          <w:rFonts w:ascii="Times New Roman" w:hAnsi="Times New Roman" w:cs="Times New Roman"/>
          <w:sz w:val="24"/>
          <w:szCs w:val="24"/>
        </w:rPr>
        <w:t xml:space="preserve"> объекта наружной рекламы</w:t>
      </w:r>
      <w:r w:rsidR="009279A4" w:rsidRPr="00054278">
        <w:rPr>
          <w:rFonts w:ascii="Times New Roman" w:hAnsi="Times New Roman" w:cs="Times New Roman"/>
          <w:sz w:val="24"/>
          <w:szCs w:val="24"/>
        </w:rPr>
        <w:t xml:space="preserve">, </w:t>
      </w:r>
      <w:r w:rsidR="00F01B14" w:rsidRPr="00054278">
        <w:rPr>
          <w:rFonts w:ascii="Times New Roman" w:hAnsi="Times New Roman" w:cs="Times New Roman"/>
          <w:sz w:val="24"/>
          <w:szCs w:val="24"/>
        </w:rPr>
        <w:t>адрес: _____________________</w:t>
      </w:r>
      <w:r w:rsidR="00054278">
        <w:rPr>
          <w:rFonts w:ascii="Times New Roman" w:hAnsi="Times New Roman" w:cs="Times New Roman"/>
          <w:sz w:val="24"/>
          <w:szCs w:val="24"/>
        </w:rPr>
        <w:t>_</w:t>
      </w:r>
      <w:r w:rsidR="00F01B14" w:rsidRPr="00054278">
        <w:rPr>
          <w:rFonts w:ascii="Times New Roman" w:hAnsi="Times New Roman" w:cs="Times New Roman"/>
          <w:sz w:val="24"/>
          <w:szCs w:val="24"/>
        </w:rPr>
        <w:t>_____</w:t>
      </w:r>
      <w:r w:rsidR="000042D2" w:rsidRPr="00054278">
        <w:rPr>
          <w:rFonts w:ascii="Times New Roman" w:hAnsi="Times New Roman" w:cs="Times New Roman"/>
          <w:sz w:val="24"/>
          <w:szCs w:val="24"/>
        </w:rPr>
        <w:t>____________</w:t>
      </w:r>
    </w:p>
    <w:p w:rsidR="009279A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Место хранения объекта наружной рекламы, а</w:t>
      </w:r>
      <w:r w:rsidR="00054278" w:rsidRPr="00054278">
        <w:rPr>
          <w:rFonts w:ascii="Times New Roman" w:hAnsi="Times New Roman" w:cs="Times New Roman"/>
          <w:sz w:val="24"/>
          <w:szCs w:val="24"/>
        </w:rPr>
        <w:t>дрес: _____________________</w:t>
      </w:r>
      <w:r w:rsidR="00054278">
        <w:rPr>
          <w:rFonts w:ascii="Times New Roman" w:hAnsi="Times New Roman" w:cs="Times New Roman"/>
          <w:sz w:val="24"/>
          <w:szCs w:val="24"/>
        </w:rPr>
        <w:t>_</w:t>
      </w:r>
      <w:r w:rsidR="00054278" w:rsidRPr="00054278">
        <w:rPr>
          <w:rFonts w:ascii="Times New Roman" w:hAnsi="Times New Roman" w:cs="Times New Roman"/>
          <w:sz w:val="24"/>
          <w:szCs w:val="24"/>
        </w:rPr>
        <w:t>_</w:t>
      </w:r>
      <w:r w:rsidRPr="00054278">
        <w:rPr>
          <w:rFonts w:ascii="Times New Roman" w:hAnsi="Times New Roman" w:cs="Times New Roman"/>
          <w:sz w:val="24"/>
          <w:szCs w:val="24"/>
        </w:rPr>
        <w:t>___</w:t>
      </w:r>
      <w:r w:rsidR="00054278">
        <w:rPr>
          <w:rFonts w:ascii="Times New Roman" w:hAnsi="Times New Roman" w:cs="Times New Roman"/>
          <w:sz w:val="24"/>
          <w:szCs w:val="24"/>
        </w:rPr>
        <w:t>____</w:t>
      </w:r>
      <w:r w:rsidR="00054278" w:rsidRPr="00054278">
        <w:rPr>
          <w:rFonts w:ascii="Times New Roman" w:hAnsi="Times New Roman" w:cs="Times New Roman"/>
          <w:sz w:val="24"/>
          <w:szCs w:val="24"/>
        </w:rPr>
        <w:t>__</w:t>
      </w:r>
      <w:r w:rsidRPr="00054278">
        <w:rPr>
          <w:rFonts w:ascii="Times New Roman" w:hAnsi="Times New Roman" w:cs="Times New Roman"/>
          <w:sz w:val="24"/>
          <w:szCs w:val="24"/>
        </w:rPr>
        <w:t>_</w:t>
      </w:r>
    </w:p>
    <w:p w:rsidR="00F01B14" w:rsidRPr="00054278" w:rsidRDefault="00F01B14" w:rsidP="0005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Орган</w:t>
      </w:r>
      <w:r w:rsidR="00054278" w:rsidRPr="00054278">
        <w:rPr>
          <w:rFonts w:ascii="Times New Roman" w:hAnsi="Times New Roman" w:cs="Times New Roman"/>
          <w:sz w:val="24"/>
          <w:szCs w:val="24"/>
        </w:rPr>
        <w:t xml:space="preserve">изация, осуществившая демонтаж: </w:t>
      </w:r>
      <w:r w:rsidRPr="00054278">
        <w:rPr>
          <w:rFonts w:ascii="Times New Roman" w:hAnsi="Times New Roman" w:cs="Times New Roman"/>
          <w:sz w:val="24"/>
          <w:szCs w:val="24"/>
        </w:rPr>
        <w:t>__________________</w:t>
      </w:r>
      <w:r w:rsidR="00054278" w:rsidRPr="00054278">
        <w:rPr>
          <w:rFonts w:ascii="Times New Roman" w:hAnsi="Times New Roman" w:cs="Times New Roman"/>
          <w:sz w:val="24"/>
          <w:szCs w:val="24"/>
        </w:rPr>
        <w:t>____________</w:t>
      </w:r>
      <w:r w:rsidR="00054278">
        <w:rPr>
          <w:rFonts w:ascii="Times New Roman" w:hAnsi="Times New Roman" w:cs="Times New Roman"/>
          <w:sz w:val="24"/>
          <w:szCs w:val="24"/>
        </w:rPr>
        <w:t>__</w:t>
      </w:r>
      <w:r w:rsidRPr="00054278">
        <w:rPr>
          <w:rFonts w:ascii="Times New Roman" w:hAnsi="Times New Roman" w:cs="Times New Roman"/>
          <w:sz w:val="24"/>
          <w:szCs w:val="24"/>
        </w:rPr>
        <w:t>__________</w:t>
      </w:r>
    </w:p>
    <w:p w:rsidR="00043E48" w:rsidRPr="00054278" w:rsidRDefault="00043E48" w:rsidP="00054278">
      <w:pPr>
        <w:spacing w:after="0" w:line="240" w:lineRule="auto"/>
        <w:jc w:val="right"/>
        <w:rPr>
          <w:sz w:val="24"/>
          <w:szCs w:val="24"/>
        </w:rPr>
      </w:pPr>
    </w:p>
    <w:p w:rsidR="00043E48" w:rsidRPr="00054278" w:rsidRDefault="00043E48" w:rsidP="00054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>Уполномоченное лицо                        __________________________</w:t>
      </w:r>
    </w:p>
    <w:p w:rsidR="00043E48" w:rsidRPr="00054278" w:rsidRDefault="00043E48" w:rsidP="00054278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542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4278">
        <w:rPr>
          <w:rFonts w:ascii="Times New Roman" w:hAnsi="Times New Roman" w:cs="Times New Roman"/>
          <w:sz w:val="24"/>
          <w:szCs w:val="24"/>
        </w:rPr>
        <w:t xml:space="preserve">                  (подпись)</w:t>
      </w:r>
    </w:p>
    <w:p w:rsidR="00054278" w:rsidRPr="00054278" w:rsidRDefault="00054278" w:rsidP="00054278">
      <w:pPr>
        <w:spacing w:after="0"/>
        <w:rPr>
          <w:sz w:val="24"/>
          <w:szCs w:val="24"/>
        </w:rPr>
      </w:pPr>
      <w:r w:rsidRPr="00054278">
        <w:rPr>
          <w:sz w:val="24"/>
          <w:szCs w:val="24"/>
        </w:rPr>
        <w:br w:type="page"/>
      </w:r>
    </w:p>
    <w:p w:rsidR="00F01B14" w:rsidRPr="000C02C0" w:rsidRDefault="00054278" w:rsidP="00F0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6AC4" w:rsidRPr="000C02C0">
        <w:rPr>
          <w:rFonts w:ascii="Times New Roman" w:hAnsi="Times New Roman" w:cs="Times New Roman"/>
          <w:sz w:val="24"/>
          <w:szCs w:val="24"/>
        </w:rPr>
        <w:t>7</w:t>
      </w:r>
      <w:r w:rsidR="00F01B14" w:rsidRPr="000C02C0">
        <w:rPr>
          <w:rFonts w:ascii="Times New Roman" w:hAnsi="Times New Roman" w:cs="Times New Roman"/>
          <w:sz w:val="24"/>
          <w:szCs w:val="24"/>
        </w:rPr>
        <w:t xml:space="preserve"> к П</w:t>
      </w:r>
      <w:r w:rsidR="00C203A4" w:rsidRPr="000C02C0">
        <w:rPr>
          <w:rFonts w:ascii="Times New Roman" w:hAnsi="Times New Roman" w:cs="Times New Roman"/>
          <w:sz w:val="24"/>
          <w:szCs w:val="24"/>
        </w:rPr>
        <w:t>равилам</w:t>
      </w:r>
    </w:p>
    <w:p w:rsidR="00F01B14" w:rsidRPr="000C02C0" w:rsidRDefault="00054278" w:rsidP="0061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и </w:t>
      </w:r>
      <w:r w:rsidR="00F01B14" w:rsidRPr="000C02C0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плуатации рекламных конструкций</w:t>
      </w:r>
    </w:p>
    <w:p w:rsidR="00C71B16" w:rsidRPr="000C02C0" w:rsidRDefault="00F01B14" w:rsidP="0061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 xml:space="preserve"> на территории При</w:t>
      </w:r>
      <w:r w:rsidR="001F63B9" w:rsidRPr="000C02C0">
        <w:rPr>
          <w:rFonts w:ascii="Times New Roman" w:hAnsi="Times New Roman" w:cs="Times New Roman"/>
          <w:sz w:val="24"/>
          <w:szCs w:val="24"/>
        </w:rPr>
        <w:t>озерского муниципального района</w:t>
      </w:r>
    </w:p>
    <w:p w:rsidR="00F01B14" w:rsidRPr="000C02C0" w:rsidRDefault="00C71B16" w:rsidP="0061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4624F6" w:rsidRDefault="004624F6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685" w:rsidRDefault="005C1685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AB8" w:rsidRPr="000C02C0" w:rsidRDefault="00615AB8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14" w:rsidRPr="000C02C0" w:rsidRDefault="00054278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="00F01B14" w:rsidRPr="000C02C0">
        <w:rPr>
          <w:rFonts w:ascii="Times New Roman" w:hAnsi="Times New Roman" w:cs="Times New Roman"/>
          <w:b/>
          <w:sz w:val="24"/>
          <w:szCs w:val="24"/>
        </w:rPr>
        <w:t>____</w:t>
      </w:r>
    </w:p>
    <w:p w:rsidR="00F01B14" w:rsidRPr="000C02C0" w:rsidRDefault="00D9715C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0">
        <w:rPr>
          <w:rFonts w:ascii="Times New Roman" w:hAnsi="Times New Roman" w:cs="Times New Roman"/>
          <w:b/>
          <w:sz w:val="24"/>
          <w:szCs w:val="24"/>
        </w:rPr>
        <w:t>утилизации демонтированного объекта наружной рекламы</w:t>
      </w: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right" w:pos="96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0C02C0" w:rsidRDefault="00D9715C" w:rsidP="00615AB8">
      <w:pPr>
        <w:tabs>
          <w:tab w:val="left" w:pos="916"/>
          <w:tab w:val="left" w:pos="1832"/>
          <w:tab w:val="left" w:pos="2748"/>
          <w:tab w:val="left" w:pos="3664"/>
          <w:tab w:val="right" w:pos="96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___________________________</w:t>
      </w:r>
      <w:r w:rsidR="00F01B14" w:rsidRPr="000C02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3DD0">
        <w:rPr>
          <w:rFonts w:ascii="Times New Roman" w:hAnsi="Times New Roman" w:cs="Times New Roman"/>
          <w:sz w:val="24"/>
          <w:szCs w:val="24"/>
        </w:rPr>
        <w:t xml:space="preserve">     </w:t>
      </w:r>
      <w:r w:rsidR="00F01B14" w:rsidRPr="000C02C0">
        <w:rPr>
          <w:rFonts w:ascii="Times New Roman" w:hAnsi="Times New Roman" w:cs="Times New Roman"/>
          <w:sz w:val="24"/>
          <w:szCs w:val="24"/>
        </w:rPr>
        <w:t xml:space="preserve">   </w:t>
      </w:r>
      <w:r w:rsidR="000542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02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5AB8">
        <w:rPr>
          <w:rFonts w:ascii="Times New Roman" w:hAnsi="Times New Roman" w:cs="Times New Roman"/>
          <w:sz w:val="24"/>
          <w:szCs w:val="24"/>
        </w:rPr>
        <w:t xml:space="preserve"> «___»</w:t>
      </w:r>
      <w:r w:rsidR="00F01B14" w:rsidRPr="000C02C0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83DD0" w:rsidRDefault="00783DD0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Объект н</w:t>
      </w:r>
      <w:r w:rsidR="000C02C0">
        <w:rPr>
          <w:rFonts w:ascii="Times New Roman" w:hAnsi="Times New Roman" w:cs="Times New Roman"/>
          <w:sz w:val="24"/>
          <w:szCs w:val="24"/>
        </w:rPr>
        <w:t>аружной рекламы, принадлежащий __</w:t>
      </w:r>
      <w:r w:rsidR="00615AB8">
        <w:rPr>
          <w:rFonts w:ascii="Times New Roman" w:hAnsi="Times New Roman" w:cs="Times New Roman"/>
          <w:sz w:val="24"/>
          <w:szCs w:val="24"/>
        </w:rPr>
        <w:t>_________________________</w:t>
      </w:r>
      <w:r w:rsidR="000C02C0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615AB8">
        <w:rPr>
          <w:rFonts w:ascii="Times New Roman" w:hAnsi="Times New Roman" w:cs="Times New Roman"/>
          <w:sz w:val="24"/>
          <w:szCs w:val="24"/>
        </w:rPr>
        <w:t>____________</w:t>
      </w:r>
      <w:r w:rsidR="000C02C0">
        <w:rPr>
          <w:rFonts w:ascii="Times New Roman" w:hAnsi="Times New Roman" w:cs="Times New Roman"/>
          <w:sz w:val="24"/>
          <w:szCs w:val="24"/>
        </w:rPr>
        <w:t>_________</w:t>
      </w:r>
      <w:r w:rsidR="00615AB8">
        <w:rPr>
          <w:rFonts w:ascii="Times New Roman" w:hAnsi="Times New Roman" w:cs="Times New Roman"/>
          <w:sz w:val="24"/>
          <w:szCs w:val="24"/>
        </w:rPr>
        <w:t>____</w:t>
      </w:r>
      <w:r w:rsidR="00D9715C" w:rsidRPr="000C02C0">
        <w:rPr>
          <w:rFonts w:ascii="Times New Roman" w:hAnsi="Times New Roman" w:cs="Times New Roman"/>
          <w:sz w:val="24"/>
          <w:szCs w:val="24"/>
        </w:rPr>
        <w:t>__</w:t>
      </w:r>
      <w:r w:rsidR="00615AB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9715C" w:rsidRPr="000C02C0">
        <w:rPr>
          <w:rFonts w:ascii="Times New Roman" w:hAnsi="Times New Roman" w:cs="Times New Roman"/>
          <w:sz w:val="24"/>
          <w:szCs w:val="24"/>
        </w:rPr>
        <w:t>_________</w:t>
      </w:r>
      <w:r w:rsidRPr="000C02C0">
        <w:rPr>
          <w:rFonts w:ascii="Times New Roman" w:hAnsi="Times New Roman" w:cs="Times New Roman"/>
          <w:sz w:val="24"/>
          <w:szCs w:val="24"/>
        </w:rPr>
        <w:t>_,</w:t>
      </w: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(тип конструкции)</w:t>
      </w: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0C02C0" w:rsidRDefault="00F01B14" w:rsidP="006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2C0">
        <w:rPr>
          <w:rFonts w:ascii="Times New Roman" w:hAnsi="Times New Roman" w:cs="Times New Roman"/>
          <w:sz w:val="24"/>
          <w:szCs w:val="24"/>
        </w:rPr>
        <w:t>демонтированный на о</w:t>
      </w:r>
      <w:r w:rsidR="000C02C0">
        <w:rPr>
          <w:rFonts w:ascii="Times New Roman" w:hAnsi="Times New Roman" w:cs="Times New Roman"/>
          <w:sz w:val="24"/>
          <w:szCs w:val="24"/>
        </w:rPr>
        <w:t xml:space="preserve">сновании Предписания № ____ от </w:t>
      </w:r>
      <w:r w:rsidR="00615AB8">
        <w:rPr>
          <w:rFonts w:ascii="Times New Roman" w:hAnsi="Times New Roman" w:cs="Times New Roman"/>
          <w:sz w:val="24"/>
          <w:szCs w:val="24"/>
        </w:rPr>
        <w:t>«</w:t>
      </w:r>
      <w:r w:rsidRPr="000C02C0">
        <w:rPr>
          <w:rFonts w:ascii="Times New Roman" w:hAnsi="Times New Roman" w:cs="Times New Roman"/>
          <w:sz w:val="24"/>
          <w:szCs w:val="24"/>
        </w:rPr>
        <w:t>___</w:t>
      </w:r>
      <w:r w:rsidR="00615AB8">
        <w:rPr>
          <w:rFonts w:ascii="Times New Roman" w:hAnsi="Times New Roman" w:cs="Times New Roman"/>
          <w:sz w:val="24"/>
          <w:szCs w:val="24"/>
        </w:rPr>
        <w:t xml:space="preserve">» </w:t>
      </w:r>
      <w:r w:rsidRPr="000C02C0">
        <w:rPr>
          <w:rFonts w:ascii="Times New Roman" w:hAnsi="Times New Roman" w:cs="Times New Roman"/>
          <w:sz w:val="24"/>
          <w:szCs w:val="24"/>
        </w:rPr>
        <w:t xml:space="preserve">________20__ года, утилизирован по истечении срока хранения демонтированного </w:t>
      </w:r>
      <w:r w:rsidR="00D9715C" w:rsidRPr="000C02C0">
        <w:rPr>
          <w:rFonts w:ascii="Times New Roman" w:hAnsi="Times New Roman" w:cs="Times New Roman"/>
          <w:sz w:val="24"/>
          <w:szCs w:val="24"/>
        </w:rPr>
        <w:t>объекта наружной рекламы</w:t>
      </w:r>
      <w:r w:rsidRPr="000C02C0">
        <w:rPr>
          <w:rFonts w:ascii="Times New Roman" w:hAnsi="Times New Roman" w:cs="Times New Roman"/>
          <w:sz w:val="24"/>
          <w:szCs w:val="24"/>
        </w:rPr>
        <w:t>.</w:t>
      </w:r>
    </w:p>
    <w:p w:rsidR="00F01B14" w:rsidRPr="00615AB8" w:rsidRDefault="00F01B14" w:rsidP="00615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615AB8" w:rsidRDefault="00F01B14" w:rsidP="00615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615AB8" w:rsidRDefault="00F01B14" w:rsidP="00615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14" w:rsidRPr="00615AB8" w:rsidRDefault="000C02C0" w:rsidP="00615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AB8">
        <w:rPr>
          <w:rFonts w:ascii="Times New Roman" w:hAnsi="Times New Roman" w:cs="Times New Roman"/>
          <w:sz w:val="24"/>
          <w:szCs w:val="24"/>
        </w:rPr>
        <w:t xml:space="preserve">Представитель администрации   </w:t>
      </w:r>
      <w:r w:rsidR="00D9715C" w:rsidRPr="00615AB8">
        <w:rPr>
          <w:rFonts w:ascii="Times New Roman" w:hAnsi="Times New Roman" w:cs="Times New Roman"/>
          <w:sz w:val="24"/>
          <w:szCs w:val="24"/>
        </w:rPr>
        <w:t xml:space="preserve">    </w:t>
      </w:r>
      <w:r w:rsidRPr="00615A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1B14" w:rsidRPr="00615AB8">
        <w:rPr>
          <w:rFonts w:ascii="Times New Roman" w:hAnsi="Times New Roman" w:cs="Times New Roman"/>
          <w:sz w:val="24"/>
          <w:szCs w:val="24"/>
        </w:rPr>
        <w:t>_______</w:t>
      </w:r>
      <w:r w:rsidR="00F01B14" w:rsidRPr="00615AB8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F01B14" w:rsidRPr="00615AB8" w:rsidRDefault="00F01B14" w:rsidP="00615AB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C02C0"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15A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15AB8">
        <w:rPr>
          <w:rFonts w:ascii="Times New Roman" w:hAnsi="Times New Roman" w:cs="Times New Roman"/>
          <w:bCs/>
          <w:sz w:val="24"/>
          <w:szCs w:val="24"/>
        </w:rPr>
        <w:t xml:space="preserve"> (должность, ФИО, подпись)</w:t>
      </w:r>
    </w:p>
    <w:p w:rsidR="00F01B14" w:rsidRPr="00615AB8" w:rsidRDefault="00F01B14" w:rsidP="00615AB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1B14" w:rsidRPr="00615AB8" w:rsidRDefault="00F01B14" w:rsidP="00615A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5AB8">
        <w:rPr>
          <w:rFonts w:ascii="Times New Roman" w:hAnsi="Times New Roman" w:cs="Times New Roman"/>
          <w:bCs/>
          <w:sz w:val="24"/>
          <w:szCs w:val="24"/>
        </w:rPr>
        <w:t>Представитель уполномоченной органи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>за</w:t>
      </w:r>
      <w:r w:rsidRPr="00615AB8">
        <w:rPr>
          <w:rFonts w:ascii="Times New Roman" w:hAnsi="Times New Roman" w:cs="Times New Roman"/>
          <w:bCs/>
          <w:sz w:val="24"/>
          <w:szCs w:val="24"/>
        </w:rPr>
        <w:t>ции</w:t>
      </w:r>
      <w:r w:rsidR="000C02C0" w:rsidRPr="00615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AB8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396F7E" w:rsidRPr="000C02C0" w:rsidRDefault="00F01B14" w:rsidP="00615AB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0C02C0" w:rsidRPr="00615AB8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D9715C" w:rsidRPr="00615AB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C02C0" w:rsidRPr="00615AB8">
        <w:rPr>
          <w:rFonts w:ascii="Times New Roman" w:hAnsi="Times New Roman" w:cs="Times New Roman"/>
          <w:bCs/>
          <w:sz w:val="24"/>
          <w:szCs w:val="24"/>
        </w:rPr>
        <w:t>(должность, ФИО, подпись)</w:t>
      </w:r>
    </w:p>
    <w:sectPr w:rsidR="00396F7E" w:rsidRPr="000C02C0" w:rsidSect="005807C8">
      <w:pgSz w:w="11906" w:h="16838"/>
      <w:pgMar w:top="851" w:right="851" w:bottom="851" w:left="1701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2F" w:rsidRDefault="004E112F" w:rsidP="00BF72B8">
      <w:pPr>
        <w:spacing w:after="0" w:line="240" w:lineRule="auto"/>
      </w:pPr>
      <w:r>
        <w:separator/>
      </w:r>
    </w:p>
  </w:endnote>
  <w:endnote w:type="continuationSeparator" w:id="0">
    <w:p w:rsidR="004E112F" w:rsidRDefault="004E112F" w:rsidP="00BF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2F" w:rsidRDefault="004E112F" w:rsidP="00BF72B8">
      <w:pPr>
        <w:spacing w:after="0" w:line="240" w:lineRule="auto"/>
      </w:pPr>
      <w:r>
        <w:separator/>
      </w:r>
    </w:p>
  </w:footnote>
  <w:footnote w:type="continuationSeparator" w:id="0">
    <w:p w:rsidR="004E112F" w:rsidRDefault="004E112F" w:rsidP="00BF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C96"/>
    <w:multiLevelType w:val="multilevel"/>
    <w:tmpl w:val="BCC2E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3EB4"/>
    <w:multiLevelType w:val="multilevel"/>
    <w:tmpl w:val="BCC2E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38BF"/>
    <w:multiLevelType w:val="hybridMultilevel"/>
    <w:tmpl w:val="898428B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E0E70F7"/>
    <w:multiLevelType w:val="hybridMultilevel"/>
    <w:tmpl w:val="E4009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B0BD4"/>
    <w:multiLevelType w:val="hybridMultilevel"/>
    <w:tmpl w:val="BA2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3EB"/>
    <w:multiLevelType w:val="multilevel"/>
    <w:tmpl w:val="24E6F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B7616"/>
    <w:multiLevelType w:val="hybridMultilevel"/>
    <w:tmpl w:val="DFC06A92"/>
    <w:lvl w:ilvl="0" w:tplc="9DEC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7198A"/>
    <w:multiLevelType w:val="hybridMultilevel"/>
    <w:tmpl w:val="F932A5C4"/>
    <w:lvl w:ilvl="0" w:tplc="4BD82A5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72A4A9D"/>
    <w:multiLevelType w:val="hybridMultilevel"/>
    <w:tmpl w:val="4CFCF514"/>
    <w:lvl w:ilvl="0" w:tplc="072C8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80E07"/>
    <w:multiLevelType w:val="hybridMultilevel"/>
    <w:tmpl w:val="BA108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E7534FB"/>
    <w:multiLevelType w:val="hybridMultilevel"/>
    <w:tmpl w:val="0FB4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572C7"/>
    <w:multiLevelType w:val="hybridMultilevel"/>
    <w:tmpl w:val="254E89CE"/>
    <w:lvl w:ilvl="0" w:tplc="F2AE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533ADD"/>
    <w:multiLevelType w:val="hybridMultilevel"/>
    <w:tmpl w:val="C2E68F6C"/>
    <w:lvl w:ilvl="0" w:tplc="21C29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6D1B34"/>
    <w:multiLevelType w:val="hybridMultilevel"/>
    <w:tmpl w:val="6A84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7B78"/>
    <w:multiLevelType w:val="hybridMultilevel"/>
    <w:tmpl w:val="62142E3E"/>
    <w:lvl w:ilvl="0" w:tplc="5380C9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5074D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520BD9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E03E7A"/>
    <w:multiLevelType w:val="hybridMultilevel"/>
    <w:tmpl w:val="04D00BF0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37636"/>
    <w:multiLevelType w:val="hybridMultilevel"/>
    <w:tmpl w:val="72F8340C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95779"/>
    <w:multiLevelType w:val="hybridMultilevel"/>
    <w:tmpl w:val="727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7C4E"/>
    <w:multiLevelType w:val="hybridMultilevel"/>
    <w:tmpl w:val="3762058E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00FB0"/>
    <w:multiLevelType w:val="multilevel"/>
    <w:tmpl w:val="24E6F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F5A1F"/>
    <w:multiLevelType w:val="hybridMultilevel"/>
    <w:tmpl w:val="41B41D8E"/>
    <w:lvl w:ilvl="0" w:tplc="0B2A86EE">
      <w:start w:val="1"/>
      <w:numFmt w:val="decimal"/>
      <w:lvlText w:val="%1"/>
      <w:lvlJc w:val="center"/>
      <w:pPr>
        <w:tabs>
          <w:tab w:val="num" w:pos="782"/>
        </w:tabs>
        <w:ind w:left="360" w:hanging="241"/>
      </w:pPr>
      <w:rPr>
        <w:rFonts w:ascii="Palatino Linotype" w:hAnsi="Palatino Linotyp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1C6"/>
    <w:multiLevelType w:val="multilevel"/>
    <w:tmpl w:val="AF5E24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2BD06E3"/>
    <w:multiLevelType w:val="hybridMultilevel"/>
    <w:tmpl w:val="BC78C5F4"/>
    <w:lvl w:ilvl="0" w:tplc="9198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16B"/>
    <w:multiLevelType w:val="hybridMultilevel"/>
    <w:tmpl w:val="92206EF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74B49DC"/>
    <w:multiLevelType w:val="hybridMultilevel"/>
    <w:tmpl w:val="9B8246B4"/>
    <w:lvl w:ilvl="0" w:tplc="072C8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250ED"/>
    <w:multiLevelType w:val="hybridMultilevel"/>
    <w:tmpl w:val="C6FC5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DC2F7E"/>
    <w:multiLevelType w:val="hybridMultilevel"/>
    <w:tmpl w:val="63E008E4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25B2C"/>
    <w:multiLevelType w:val="hybridMultilevel"/>
    <w:tmpl w:val="EF124C3E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406A"/>
    <w:multiLevelType w:val="hybridMultilevel"/>
    <w:tmpl w:val="EAE631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AE13BE0"/>
    <w:multiLevelType w:val="hybridMultilevel"/>
    <w:tmpl w:val="9960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C9101E"/>
    <w:multiLevelType w:val="hybridMultilevel"/>
    <w:tmpl w:val="E0B898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B01F0B"/>
    <w:multiLevelType w:val="hybridMultilevel"/>
    <w:tmpl w:val="4D563D22"/>
    <w:lvl w:ilvl="0" w:tplc="4BD82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72564E"/>
    <w:multiLevelType w:val="multilevel"/>
    <w:tmpl w:val="7F30C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14EBE"/>
    <w:multiLevelType w:val="hybridMultilevel"/>
    <w:tmpl w:val="22EE8620"/>
    <w:lvl w:ilvl="0" w:tplc="FA6C8D2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321CA"/>
    <w:multiLevelType w:val="hybridMultilevel"/>
    <w:tmpl w:val="DBD2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A6B2B"/>
    <w:multiLevelType w:val="hybridMultilevel"/>
    <w:tmpl w:val="753A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06C84"/>
    <w:multiLevelType w:val="multilevel"/>
    <w:tmpl w:val="9E74557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1A93C10"/>
    <w:multiLevelType w:val="hybridMultilevel"/>
    <w:tmpl w:val="C07E4740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236FB"/>
    <w:multiLevelType w:val="multilevel"/>
    <w:tmpl w:val="ED2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06732"/>
    <w:multiLevelType w:val="hybridMultilevel"/>
    <w:tmpl w:val="78A4CF64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6"/>
  </w:num>
  <w:num w:numId="4">
    <w:abstractNumId w:val="14"/>
  </w:num>
  <w:num w:numId="5">
    <w:abstractNumId w:val="33"/>
  </w:num>
  <w:num w:numId="6">
    <w:abstractNumId w:val="17"/>
  </w:num>
  <w:num w:numId="7">
    <w:abstractNumId w:val="20"/>
  </w:num>
  <w:num w:numId="8">
    <w:abstractNumId w:val="27"/>
  </w:num>
  <w:num w:numId="9">
    <w:abstractNumId w:val="16"/>
  </w:num>
  <w:num w:numId="10">
    <w:abstractNumId w:val="39"/>
  </w:num>
  <w:num w:numId="11">
    <w:abstractNumId w:val="7"/>
  </w:num>
  <w:num w:numId="12">
    <w:abstractNumId w:val="37"/>
  </w:num>
  <w:num w:numId="13">
    <w:abstractNumId w:val="13"/>
  </w:num>
  <w:num w:numId="14">
    <w:abstractNumId w:val="8"/>
  </w:num>
  <w:num w:numId="15">
    <w:abstractNumId w:val="24"/>
  </w:num>
  <w:num w:numId="16">
    <w:abstractNumId w:val="35"/>
  </w:num>
  <w:num w:numId="17">
    <w:abstractNumId w:val="38"/>
  </w:num>
  <w:num w:numId="18">
    <w:abstractNumId w:val="0"/>
  </w:num>
  <w:num w:numId="19">
    <w:abstractNumId w:val="1"/>
  </w:num>
  <w:num w:numId="20">
    <w:abstractNumId w:val="32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0"/>
  </w:num>
  <w:num w:numId="29">
    <w:abstractNumId w:val="34"/>
  </w:num>
  <w:num w:numId="30">
    <w:abstractNumId w:val="31"/>
  </w:num>
  <w:num w:numId="31">
    <w:abstractNumId w:val="26"/>
  </w:num>
  <w:num w:numId="32">
    <w:abstractNumId w:val="15"/>
  </w:num>
  <w:num w:numId="33">
    <w:abstractNumId w:val="29"/>
  </w:num>
  <w:num w:numId="34">
    <w:abstractNumId w:val="12"/>
  </w:num>
  <w:num w:numId="35">
    <w:abstractNumId w:val="3"/>
  </w:num>
  <w:num w:numId="36">
    <w:abstractNumId w:val="25"/>
  </w:num>
  <w:num w:numId="37">
    <w:abstractNumId w:val="28"/>
  </w:num>
  <w:num w:numId="38">
    <w:abstractNumId w:val="4"/>
  </w:num>
  <w:num w:numId="39">
    <w:abstractNumId w:val="11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E"/>
    <w:rsid w:val="000036CC"/>
    <w:rsid w:val="000042D2"/>
    <w:rsid w:val="00006107"/>
    <w:rsid w:val="00011D4A"/>
    <w:rsid w:val="00013DEB"/>
    <w:rsid w:val="000152EC"/>
    <w:rsid w:val="00016FDE"/>
    <w:rsid w:val="00017F2C"/>
    <w:rsid w:val="0002070C"/>
    <w:rsid w:val="00024517"/>
    <w:rsid w:val="00024B1D"/>
    <w:rsid w:val="000255EA"/>
    <w:rsid w:val="00025B08"/>
    <w:rsid w:val="0002659A"/>
    <w:rsid w:val="000335C7"/>
    <w:rsid w:val="00034C77"/>
    <w:rsid w:val="00034FD8"/>
    <w:rsid w:val="00036C21"/>
    <w:rsid w:val="00040402"/>
    <w:rsid w:val="00040F1B"/>
    <w:rsid w:val="000433FF"/>
    <w:rsid w:val="00043E48"/>
    <w:rsid w:val="00045CDB"/>
    <w:rsid w:val="000502C4"/>
    <w:rsid w:val="000504E7"/>
    <w:rsid w:val="000530DF"/>
    <w:rsid w:val="00054278"/>
    <w:rsid w:val="000566D3"/>
    <w:rsid w:val="00057ED1"/>
    <w:rsid w:val="00066C5E"/>
    <w:rsid w:val="00072314"/>
    <w:rsid w:val="0007412F"/>
    <w:rsid w:val="000822C2"/>
    <w:rsid w:val="00083659"/>
    <w:rsid w:val="000879C9"/>
    <w:rsid w:val="00093CCF"/>
    <w:rsid w:val="000945C7"/>
    <w:rsid w:val="000966F0"/>
    <w:rsid w:val="000A0FE4"/>
    <w:rsid w:val="000A5889"/>
    <w:rsid w:val="000A5F12"/>
    <w:rsid w:val="000A6129"/>
    <w:rsid w:val="000B42E8"/>
    <w:rsid w:val="000B5C64"/>
    <w:rsid w:val="000B5C67"/>
    <w:rsid w:val="000B72B7"/>
    <w:rsid w:val="000C02C0"/>
    <w:rsid w:val="000C513A"/>
    <w:rsid w:val="000C53BC"/>
    <w:rsid w:val="000C69A9"/>
    <w:rsid w:val="000C770C"/>
    <w:rsid w:val="000D03BB"/>
    <w:rsid w:val="000D450D"/>
    <w:rsid w:val="000E03BE"/>
    <w:rsid w:val="000E2931"/>
    <w:rsid w:val="000E3846"/>
    <w:rsid w:val="000E4FFF"/>
    <w:rsid w:val="000E541B"/>
    <w:rsid w:val="000F30A4"/>
    <w:rsid w:val="000F5DA2"/>
    <w:rsid w:val="0010098E"/>
    <w:rsid w:val="001014C3"/>
    <w:rsid w:val="001022B4"/>
    <w:rsid w:val="00104785"/>
    <w:rsid w:val="00106DAA"/>
    <w:rsid w:val="0011195A"/>
    <w:rsid w:val="001120A6"/>
    <w:rsid w:val="00114D82"/>
    <w:rsid w:val="00120CDB"/>
    <w:rsid w:val="0012123F"/>
    <w:rsid w:val="00122209"/>
    <w:rsid w:val="00127987"/>
    <w:rsid w:val="001305D0"/>
    <w:rsid w:val="001343CB"/>
    <w:rsid w:val="00141F30"/>
    <w:rsid w:val="00145792"/>
    <w:rsid w:val="00152D87"/>
    <w:rsid w:val="001538E7"/>
    <w:rsid w:val="00153E59"/>
    <w:rsid w:val="001602B8"/>
    <w:rsid w:val="00164325"/>
    <w:rsid w:val="001643C5"/>
    <w:rsid w:val="001733A8"/>
    <w:rsid w:val="00173CC3"/>
    <w:rsid w:val="001740CA"/>
    <w:rsid w:val="0018167A"/>
    <w:rsid w:val="00183DF9"/>
    <w:rsid w:val="001847E1"/>
    <w:rsid w:val="001917E4"/>
    <w:rsid w:val="001A1F7C"/>
    <w:rsid w:val="001A39EA"/>
    <w:rsid w:val="001B0783"/>
    <w:rsid w:val="001B3B56"/>
    <w:rsid w:val="001B4184"/>
    <w:rsid w:val="001B6919"/>
    <w:rsid w:val="001C2239"/>
    <w:rsid w:val="001C48EA"/>
    <w:rsid w:val="001C6C2D"/>
    <w:rsid w:val="001C7247"/>
    <w:rsid w:val="001D3F1E"/>
    <w:rsid w:val="001D5470"/>
    <w:rsid w:val="001D6717"/>
    <w:rsid w:val="001D6A27"/>
    <w:rsid w:val="001E5AF1"/>
    <w:rsid w:val="001F3A2B"/>
    <w:rsid w:val="001F63B9"/>
    <w:rsid w:val="001F6F07"/>
    <w:rsid w:val="002008EE"/>
    <w:rsid w:val="00202C7F"/>
    <w:rsid w:val="00205F28"/>
    <w:rsid w:val="002105CE"/>
    <w:rsid w:val="00212223"/>
    <w:rsid w:val="00212895"/>
    <w:rsid w:val="00215371"/>
    <w:rsid w:val="00220621"/>
    <w:rsid w:val="00226E4B"/>
    <w:rsid w:val="00230AA3"/>
    <w:rsid w:val="002323C3"/>
    <w:rsid w:val="00232B86"/>
    <w:rsid w:val="00234FA8"/>
    <w:rsid w:val="00247324"/>
    <w:rsid w:val="00250F70"/>
    <w:rsid w:val="00251B63"/>
    <w:rsid w:val="00253599"/>
    <w:rsid w:val="00253B48"/>
    <w:rsid w:val="002578B3"/>
    <w:rsid w:val="00262DDF"/>
    <w:rsid w:val="0026415F"/>
    <w:rsid w:val="00272304"/>
    <w:rsid w:val="00273BF5"/>
    <w:rsid w:val="00275154"/>
    <w:rsid w:val="00275922"/>
    <w:rsid w:val="0028141F"/>
    <w:rsid w:val="00283054"/>
    <w:rsid w:val="00283720"/>
    <w:rsid w:val="00284AFB"/>
    <w:rsid w:val="00285EC9"/>
    <w:rsid w:val="00287103"/>
    <w:rsid w:val="002A5203"/>
    <w:rsid w:val="002A6BCF"/>
    <w:rsid w:val="002B3ABD"/>
    <w:rsid w:val="002B3DF3"/>
    <w:rsid w:val="002B4448"/>
    <w:rsid w:val="002B6C66"/>
    <w:rsid w:val="002C1117"/>
    <w:rsid w:val="002C310E"/>
    <w:rsid w:val="002C73FA"/>
    <w:rsid w:val="002D32F0"/>
    <w:rsid w:val="002E19CC"/>
    <w:rsid w:val="002E502C"/>
    <w:rsid w:val="002E6F11"/>
    <w:rsid w:val="002F02CF"/>
    <w:rsid w:val="002F0DEA"/>
    <w:rsid w:val="002F1766"/>
    <w:rsid w:val="002F27F6"/>
    <w:rsid w:val="002F415E"/>
    <w:rsid w:val="0030039A"/>
    <w:rsid w:val="00303ED1"/>
    <w:rsid w:val="00304BC7"/>
    <w:rsid w:val="00305AB2"/>
    <w:rsid w:val="003102ED"/>
    <w:rsid w:val="00312276"/>
    <w:rsid w:val="00315AEF"/>
    <w:rsid w:val="00317114"/>
    <w:rsid w:val="00321380"/>
    <w:rsid w:val="00333918"/>
    <w:rsid w:val="003352D5"/>
    <w:rsid w:val="00341225"/>
    <w:rsid w:val="00343D80"/>
    <w:rsid w:val="00347A4A"/>
    <w:rsid w:val="00350AA7"/>
    <w:rsid w:val="00353200"/>
    <w:rsid w:val="00354A36"/>
    <w:rsid w:val="0035520A"/>
    <w:rsid w:val="003575DA"/>
    <w:rsid w:val="00357E4D"/>
    <w:rsid w:val="003622E2"/>
    <w:rsid w:val="003704C8"/>
    <w:rsid w:val="00374906"/>
    <w:rsid w:val="00374A04"/>
    <w:rsid w:val="00374FAA"/>
    <w:rsid w:val="003755D3"/>
    <w:rsid w:val="00376AC4"/>
    <w:rsid w:val="00377893"/>
    <w:rsid w:val="00380337"/>
    <w:rsid w:val="00382794"/>
    <w:rsid w:val="00383421"/>
    <w:rsid w:val="00385A3F"/>
    <w:rsid w:val="003929D1"/>
    <w:rsid w:val="00394067"/>
    <w:rsid w:val="00394B5A"/>
    <w:rsid w:val="0039565C"/>
    <w:rsid w:val="00396F7E"/>
    <w:rsid w:val="0039730B"/>
    <w:rsid w:val="003A2576"/>
    <w:rsid w:val="003C198E"/>
    <w:rsid w:val="003C4C14"/>
    <w:rsid w:val="003C53EF"/>
    <w:rsid w:val="003C59C7"/>
    <w:rsid w:val="003C5C22"/>
    <w:rsid w:val="003C5D41"/>
    <w:rsid w:val="003D61BC"/>
    <w:rsid w:val="003D6FC8"/>
    <w:rsid w:val="003E5023"/>
    <w:rsid w:val="003E7BCA"/>
    <w:rsid w:val="003F19AA"/>
    <w:rsid w:val="003F5BCD"/>
    <w:rsid w:val="00400067"/>
    <w:rsid w:val="004020AB"/>
    <w:rsid w:val="00402C78"/>
    <w:rsid w:val="0040481B"/>
    <w:rsid w:val="00407444"/>
    <w:rsid w:val="004079C7"/>
    <w:rsid w:val="00410A8F"/>
    <w:rsid w:val="00412309"/>
    <w:rsid w:val="00416E1F"/>
    <w:rsid w:val="00423E8D"/>
    <w:rsid w:val="0042515C"/>
    <w:rsid w:val="004258C6"/>
    <w:rsid w:val="00430E0E"/>
    <w:rsid w:val="004321D5"/>
    <w:rsid w:val="00434029"/>
    <w:rsid w:val="00434618"/>
    <w:rsid w:val="00435898"/>
    <w:rsid w:val="0044005B"/>
    <w:rsid w:val="00442783"/>
    <w:rsid w:val="00445607"/>
    <w:rsid w:val="00445770"/>
    <w:rsid w:val="00446BE3"/>
    <w:rsid w:val="004560E5"/>
    <w:rsid w:val="004624F6"/>
    <w:rsid w:val="0046431D"/>
    <w:rsid w:val="004655D0"/>
    <w:rsid w:val="00466AAC"/>
    <w:rsid w:val="004707C1"/>
    <w:rsid w:val="00470CBD"/>
    <w:rsid w:val="00471453"/>
    <w:rsid w:val="00471F3F"/>
    <w:rsid w:val="004735C3"/>
    <w:rsid w:val="00476866"/>
    <w:rsid w:val="004773AC"/>
    <w:rsid w:val="004775B4"/>
    <w:rsid w:val="00480E5E"/>
    <w:rsid w:val="004867AC"/>
    <w:rsid w:val="004932B6"/>
    <w:rsid w:val="00494E18"/>
    <w:rsid w:val="00495429"/>
    <w:rsid w:val="004A264D"/>
    <w:rsid w:val="004B3248"/>
    <w:rsid w:val="004C02D2"/>
    <w:rsid w:val="004E112F"/>
    <w:rsid w:val="004E1EF8"/>
    <w:rsid w:val="004E21A7"/>
    <w:rsid w:val="004E6651"/>
    <w:rsid w:val="004F257B"/>
    <w:rsid w:val="004F7659"/>
    <w:rsid w:val="0050482F"/>
    <w:rsid w:val="00507515"/>
    <w:rsid w:val="005154C3"/>
    <w:rsid w:val="00515A08"/>
    <w:rsid w:val="0052555E"/>
    <w:rsid w:val="0052588F"/>
    <w:rsid w:val="00526BCA"/>
    <w:rsid w:val="005413E7"/>
    <w:rsid w:val="00545ADF"/>
    <w:rsid w:val="005464AE"/>
    <w:rsid w:val="00546D2E"/>
    <w:rsid w:val="00551085"/>
    <w:rsid w:val="00552A1F"/>
    <w:rsid w:val="00554699"/>
    <w:rsid w:val="005575D3"/>
    <w:rsid w:val="00562ED3"/>
    <w:rsid w:val="00563A4E"/>
    <w:rsid w:val="00564B61"/>
    <w:rsid w:val="00565FD3"/>
    <w:rsid w:val="00571BBF"/>
    <w:rsid w:val="00580137"/>
    <w:rsid w:val="005807C8"/>
    <w:rsid w:val="00582799"/>
    <w:rsid w:val="0059156E"/>
    <w:rsid w:val="00595D1C"/>
    <w:rsid w:val="00597216"/>
    <w:rsid w:val="00597923"/>
    <w:rsid w:val="005A228C"/>
    <w:rsid w:val="005A25CE"/>
    <w:rsid w:val="005A4A07"/>
    <w:rsid w:val="005A5971"/>
    <w:rsid w:val="005B1151"/>
    <w:rsid w:val="005B3E7A"/>
    <w:rsid w:val="005B588E"/>
    <w:rsid w:val="005C1685"/>
    <w:rsid w:val="005C58B3"/>
    <w:rsid w:val="005C6451"/>
    <w:rsid w:val="005D159F"/>
    <w:rsid w:val="005D3676"/>
    <w:rsid w:val="005E0BA2"/>
    <w:rsid w:val="005E5270"/>
    <w:rsid w:val="005E6CE5"/>
    <w:rsid w:val="005F3162"/>
    <w:rsid w:val="005F4330"/>
    <w:rsid w:val="005F7B4D"/>
    <w:rsid w:val="00600250"/>
    <w:rsid w:val="00603236"/>
    <w:rsid w:val="00605EFA"/>
    <w:rsid w:val="00612278"/>
    <w:rsid w:val="0061242A"/>
    <w:rsid w:val="00615AB8"/>
    <w:rsid w:val="00620ACC"/>
    <w:rsid w:val="006250CF"/>
    <w:rsid w:val="006262F9"/>
    <w:rsid w:val="0062656B"/>
    <w:rsid w:val="006308E0"/>
    <w:rsid w:val="006347FC"/>
    <w:rsid w:val="00634E7E"/>
    <w:rsid w:val="00637341"/>
    <w:rsid w:val="00641496"/>
    <w:rsid w:val="006457A5"/>
    <w:rsid w:val="00645B12"/>
    <w:rsid w:val="00647F4E"/>
    <w:rsid w:val="0065746A"/>
    <w:rsid w:val="00667F37"/>
    <w:rsid w:val="006725C1"/>
    <w:rsid w:val="0067451B"/>
    <w:rsid w:val="006747BE"/>
    <w:rsid w:val="00675589"/>
    <w:rsid w:val="00676AA4"/>
    <w:rsid w:val="00677041"/>
    <w:rsid w:val="00682A9D"/>
    <w:rsid w:val="006845EB"/>
    <w:rsid w:val="00693381"/>
    <w:rsid w:val="00693621"/>
    <w:rsid w:val="00694E6F"/>
    <w:rsid w:val="00697DE3"/>
    <w:rsid w:val="006A4E50"/>
    <w:rsid w:val="006A55C4"/>
    <w:rsid w:val="006B3F44"/>
    <w:rsid w:val="006B7B5E"/>
    <w:rsid w:val="006C6888"/>
    <w:rsid w:val="006C79BE"/>
    <w:rsid w:val="006D40B7"/>
    <w:rsid w:val="006D49F7"/>
    <w:rsid w:val="006D6A88"/>
    <w:rsid w:val="006E0340"/>
    <w:rsid w:val="006E260C"/>
    <w:rsid w:val="006E6C23"/>
    <w:rsid w:val="006E6FA1"/>
    <w:rsid w:val="006F1557"/>
    <w:rsid w:val="006F2215"/>
    <w:rsid w:val="006F4A6E"/>
    <w:rsid w:val="006F4C35"/>
    <w:rsid w:val="006F5457"/>
    <w:rsid w:val="006F5F48"/>
    <w:rsid w:val="00700A13"/>
    <w:rsid w:val="00700ACD"/>
    <w:rsid w:val="00700C26"/>
    <w:rsid w:val="0070145B"/>
    <w:rsid w:val="0071732D"/>
    <w:rsid w:val="00724A46"/>
    <w:rsid w:val="00726B17"/>
    <w:rsid w:val="007341C3"/>
    <w:rsid w:val="007342E8"/>
    <w:rsid w:val="007458E3"/>
    <w:rsid w:val="00747D07"/>
    <w:rsid w:val="007509F3"/>
    <w:rsid w:val="00750B8F"/>
    <w:rsid w:val="0075606D"/>
    <w:rsid w:val="007615DD"/>
    <w:rsid w:val="0076507A"/>
    <w:rsid w:val="00765B8C"/>
    <w:rsid w:val="007662CE"/>
    <w:rsid w:val="0076773E"/>
    <w:rsid w:val="007718DE"/>
    <w:rsid w:val="0077510D"/>
    <w:rsid w:val="00776DE0"/>
    <w:rsid w:val="007775C8"/>
    <w:rsid w:val="00781183"/>
    <w:rsid w:val="0078157A"/>
    <w:rsid w:val="0078348F"/>
    <w:rsid w:val="00783DD0"/>
    <w:rsid w:val="0078429C"/>
    <w:rsid w:val="00786DB4"/>
    <w:rsid w:val="007879CF"/>
    <w:rsid w:val="00787EE0"/>
    <w:rsid w:val="0079246E"/>
    <w:rsid w:val="00793D22"/>
    <w:rsid w:val="007A1223"/>
    <w:rsid w:val="007A2B69"/>
    <w:rsid w:val="007A43EB"/>
    <w:rsid w:val="007A4B93"/>
    <w:rsid w:val="007A5BAF"/>
    <w:rsid w:val="007B0179"/>
    <w:rsid w:val="007B1E70"/>
    <w:rsid w:val="007B2E85"/>
    <w:rsid w:val="007B60B2"/>
    <w:rsid w:val="007C2416"/>
    <w:rsid w:val="007C4340"/>
    <w:rsid w:val="007C6AA6"/>
    <w:rsid w:val="007D06FB"/>
    <w:rsid w:val="007D19BA"/>
    <w:rsid w:val="007D1BD4"/>
    <w:rsid w:val="007D2A39"/>
    <w:rsid w:val="007D2BBE"/>
    <w:rsid w:val="007D38E6"/>
    <w:rsid w:val="007D3C32"/>
    <w:rsid w:val="007D48AA"/>
    <w:rsid w:val="007D6E74"/>
    <w:rsid w:val="007E733B"/>
    <w:rsid w:val="007F238C"/>
    <w:rsid w:val="007F3CDC"/>
    <w:rsid w:val="007F5203"/>
    <w:rsid w:val="008000AE"/>
    <w:rsid w:val="008079C6"/>
    <w:rsid w:val="00813ECA"/>
    <w:rsid w:val="00817B9B"/>
    <w:rsid w:val="00817DA3"/>
    <w:rsid w:val="008256C7"/>
    <w:rsid w:val="00825813"/>
    <w:rsid w:val="00827C6B"/>
    <w:rsid w:val="0083168E"/>
    <w:rsid w:val="008340B0"/>
    <w:rsid w:val="008443C4"/>
    <w:rsid w:val="00852105"/>
    <w:rsid w:val="008555CE"/>
    <w:rsid w:val="008567FF"/>
    <w:rsid w:val="008644FD"/>
    <w:rsid w:val="00865142"/>
    <w:rsid w:val="00873B7D"/>
    <w:rsid w:val="00880EC7"/>
    <w:rsid w:val="00882E1D"/>
    <w:rsid w:val="00883840"/>
    <w:rsid w:val="00883D38"/>
    <w:rsid w:val="008846FF"/>
    <w:rsid w:val="0088487F"/>
    <w:rsid w:val="00884D11"/>
    <w:rsid w:val="008850FB"/>
    <w:rsid w:val="00886811"/>
    <w:rsid w:val="00886D05"/>
    <w:rsid w:val="00893D3E"/>
    <w:rsid w:val="00894C42"/>
    <w:rsid w:val="00894F60"/>
    <w:rsid w:val="00895B43"/>
    <w:rsid w:val="008977F1"/>
    <w:rsid w:val="008A002A"/>
    <w:rsid w:val="008A1239"/>
    <w:rsid w:val="008A12C9"/>
    <w:rsid w:val="008A520F"/>
    <w:rsid w:val="008A63FC"/>
    <w:rsid w:val="008B0BF6"/>
    <w:rsid w:val="008B1045"/>
    <w:rsid w:val="008B729E"/>
    <w:rsid w:val="008C2813"/>
    <w:rsid w:val="008C63CC"/>
    <w:rsid w:val="008C6E70"/>
    <w:rsid w:val="008D2594"/>
    <w:rsid w:val="008D3B94"/>
    <w:rsid w:val="008D6910"/>
    <w:rsid w:val="008D7D63"/>
    <w:rsid w:val="008E1526"/>
    <w:rsid w:val="008E1542"/>
    <w:rsid w:val="008E4A8F"/>
    <w:rsid w:val="008E4E4B"/>
    <w:rsid w:val="008E7BBE"/>
    <w:rsid w:val="008F176B"/>
    <w:rsid w:val="008F18D8"/>
    <w:rsid w:val="008F38C7"/>
    <w:rsid w:val="00900474"/>
    <w:rsid w:val="00900A13"/>
    <w:rsid w:val="00903709"/>
    <w:rsid w:val="00904000"/>
    <w:rsid w:val="00905D4E"/>
    <w:rsid w:val="009063B6"/>
    <w:rsid w:val="0090679E"/>
    <w:rsid w:val="00906C30"/>
    <w:rsid w:val="00907941"/>
    <w:rsid w:val="00911BAA"/>
    <w:rsid w:val="0091338D"/>
    <w:rsid w:val="00913DE6"/>
    <w:rsid w:val="00916364"/>
    <w:rsid w:val="00921DC6"/>
    <w:rsid w:val="00921E77"/>
    <w:rsid w:val="00921F75"/>
    <w:rsid w:val="00924A6C"/>
    <w:rsid w:val="009279A4"/>
    <w:rsid w:val="00927FB4"/>
    <w:rsid w:val="0093011B"/>
    <w:rsid w:val="009302CA"/>
    <w:rsid w:val="00930FBF"/>
    <w:rsid w:val="009324C8"/>
    <w:rsid w:val="009352F0"/>
    <w:rsid w:val="009365CF"/>
    <w:rsid w:val="00940055"/>
    <w:rsid w:val="00940E9D"/>
    <w:rsid w:val="009415A2"/>
    <w:rsid w:val="009442E8"/>
    <w:rsid w:val="009522EE"/>
    <w:rsid w:val="009528F7"/>
    <w:rsid w:val="00954BC6"/>
    <w:rsid w:val="009553E9"/>
    <w:rsid w:val="0095688E"/>
    <w:rsid w:val="00967167"/>
    <w:rsid w:val="009704C8"/>
    <w:rsid w:val="0097394A"/>
    <w:rsid w:val="009754C1"/>
    <w:rsid w:val="00982AF8"/>
    <w:rsid w:val="009843F5"/>
    <w:rsid w:val="00986DB6"/>
    <w:rsid w:val="00987C3B"/>
    <w:rsid w:val="009909CB"/>
    <w:rsid w:val="0099133B"/>
    <w:rsid w:val="009A00A9"/>
    <w:rsid w:val="009A13F5"/>
    <w:rsid w:val="009A1C5B"/>
    <w:rsid w:val="009A2838"/>
    <w:rsid w:val="009A34A9"/>
    <w:rsid w:val="009A7CEF"/>
    <w:rsid w:val="009A7EDF"/>
    <w:rsid w:val="009B3404"/>
    <w:rsid w:val="009B4C17"/>
    <w:rsid w:val="009B55F9"/>
    <w:rsid w:val="009B5FE6"/>
    <w:rsid w:val="009B7FD6"/>
    <w:rsid w:val="009C628F"/>
    <w:rsid w:val="009D4533"/>
    <w:rsid w:val="009D5B96"/>
    <w:rsid w:val="009D62E0"/>
    <w:rsid w:val="009E1741"/>
    <w:rsid w:val="009E1BEF"/>
    <w:rsid w:val="009E2D5F"/>
    <w:rsid w:val="009E3C3E"/>
    <w:rsid w:val="009E5014"/>
    <w:rsid w:val="009F791F"/>
    <w:rsid w:val="00A02CBA"/>
    <w:rsid w:val="00A06EAF"/>
    <w:rsid w:val="00A072ED"/>
    <w:rsid w:val="00A10953"/>
    <w:rsid w:val="00A144A1"/>
    <w:rsid w:val="00A175AD"/>
    <w:rsid w:val="00A2427B"/>
    <w:rsid w:val="00A333F6"/>
    <w:rsid w:val="00A33559"/>
    <w:rsid w:val="00A37891"/>
    <w:rsid w:val="00A37F37"/>
    <w:rsid w:val="00A42DBB"/>
    <w:rsid w:val="00A435E5"/>
    <w:rsid w:val="00A44E42"/>
    <w:rsid w:val="00A476A8"/>
    <w:rsid w:val="00A52E4E"/>
    <w:rsid w:val="00A545FD"/>
    <w:rsid w:val="00A55615"/>
    <w:rsid w:val="00A670D4"/>
    <w:rsid w:val="00A6747B"/>
    <w:rsid w:val="00A71E45"/>
    <w:rsid w:val="00A7260A"/>
    <w:rsid w:val="00A7625A"/>
    <w:rsid w:val="00A851D8"/>
    <w:rsid w:val="00A901EC"/>
    <w:rsid w:val="00A92126"/>
    <w:rsid w:val="00A921F6"/>
    <w:rsid w:val="00AA08F6"/>
    <w:rsid w:val="00AA1664"/>
    <w:rsid w:val="00AA28EE"/>
    <w:rsid w:val="00AA55AB"/>
    <w:rsid w:val="00AA708D"/>
    <w:rsid w:val="00AB2C98"/>
    <w:rsid w:val="00AB3313"/>
    <w:rsid w:val="00AB3582"/>
    <w:rsid w:val="00AB5855"/>
    <w:rsid w:val="00AC42CD"/>
    <w:rsid w:val="00AD11C6"/>
    <w:rsid w:val="00AD1C32"/>
    <w:rsid w:val="00AD4832"/>
    <w:rsid w:val="00AD5EBF"/>
    <w:rsid w:val="00AD7064"/>
    <w:rsid w:val="00AE786B"/>
    <w:rsid w:val="00AF1EC8"/>
    <w:rsid w:val="00B0649F"/>
    <w:rsid w:val="00B07D2A"/>
    <w:rsid w:val="00B15C69"/>
    <w:rsid w:val="00B2249E"/>
    <w:rsid w:val="00B30B2D"/>
    <w:rsid w:val="00B33D87"/>
    <w:rsid w:val="00B366FF"/>
    <w:rsid w:val="00B41807"/>
    <w:rsid w:val="00B428D9"/>
    <w:rsid w:val="00B43B9C"/>
    <w:rsid w:val="00B50CE2"/>
    <w:rsid w:val="00B51655"/>
    <w:rsid w:val="00B652F7"/>
    <w:rsid w:val="00B658D6"/>
    <w:rsid w:val="00B707A6"/>
    <w:rsid w:val="00B70C26"/>
    <w:rsid w:val="00B72187"/>
    <w:rsid w:val="00B75F01"/>
    <w:rsid w:val="00B763F9"/>
    <w:rsid w:val="00B8303E"/>
    <w:rsid w:val="00B85350"/>
    <w:rsid w:val="00B94467"/>
    <w:rsid w:val="00B94997"/>
    <w:rsid w:val="00BA0252"/>
    <w:rsid w:val="00BA51A8"/>
    <w:rsid w:val="00BA699E"/>
    <w:rsid w:val="00BA6B51"/>
    <w:rsid w:val="00BA7DFD"/>
    <w:rsid w:val="00BB03B4"/>
    <w:rsid w:val="00BB0FDF"/>
    <w:rsid w:val="00BB29D5"/>
    <w:rsid w:val="00BB5330"/>
    <w:rsid w:val="00BC4B40"/>
    <w:rsid w:val="00BD5535"/>
    <w:rsid w:val="00BE11B5"/>
    <w:rsid w:val="00BE60D4"/>
    <w:rsid w:val="00BF10A9"/>
    <w:rsid w:val="00BF23A3"/>
    <w:rsid w:val="00BF32C6"/>
    <w:rsid w:val="00BF3D60"/>
    <w:rsid w:val="00BF50D0"/>
    <w:rsid w:val="00BF72B8"/>
    <w:rsid w:val="00C013D5"/>
    <w:rsid w:val="00C043B6"/>
    <w:rsid w:val="00C0537A"/>
    <w:rsid w:val="00C05D56"/>
    <w:rsid w:val="00C0786B"/>
    <w:rsid w:val="00C1294B"/>
    <w:rsid w:val="00C203A4"/>
    <w:rsid w:val="00C22F6F"/>
    <w:rsid w:val="00C236AA"/>
    <w:rsid w:val="00C25DCB"/>
    <w:rsid w:val="00C31435"/>
    <w:rsid w:val="00C325BA"/>
    <w:rsid w:val="00C35F01"/>
    <w:rsid w:val="00C402A9"/>
    <w:rsid w:val="00C43AC2"/>
    <w:rsid w:val="00C46D90"/>
    <w:rsid w:val="00C474A8"/>
    <w:rsid w:val="00C52C76"/>
    <w:rsid w:val="00C53F09"/>
    <w:rsid w:val="00C61AAF"/>
    <w:rsid w:val="00C64CF0"/>
    <w:rsid w:val="00C657E3"/>
    <w:rsid w:val="00C71334"/>
    <w:rsid w:val="00C71B16"/>
    <w:rsid w:val="00C7638F"/>
    <w:rsid w:val="00C81543"/>
    <w:rsid w:val="00C81D02"/>
    <w:rsid w:val="00C82826"/>
    <w:rsid w:val="00C91F47"/>
    <w:rsid w:val="00C9251E"/>
    <w:rsid w:val="00C97B32"/>
    <w:rsid w:val="00CA7688"/>
    <w:rsid w:val="00CB2C46"/>
    <w:rsid w:val="00CB4834"/>
    <w:rsid w:val="00CC1F49"/>
    <w:rsid w:val="00CC218F"/>
    <w:rsid w:val="00CC3285"/>
    <w:rsid w:val="00CC56A1"/>
    <w:rsid w:val="00CC671E"/>
    <w:rsid w:val="00CD24BA"/>
    <w:rsid w:val="00CD36F2"/>
    <w:rsid w:val="00CD3E1D"/>
    <w:rsid w:val="00CD4A11"/>
    <w:rsid w:val="00CD7472"/>
    <w:rsid w:val="00CE21B5"/>
    <w:rsid w:val="00CE41D9"/>
    <w:rsid w:val="00CE58C8"/>
    <w:rsid w:val="00CE6DA4"/>
    <w:rsid w:val="00CF2116"/>
    <w:rsid w:val="00CF2665"/>
    <w:rsid w:val="00CF2ACC"/>
    <w:rsid w:val="00CF533A"/>
    <w:rsid w:val="00D01F42"/>
    <w:rsid w:val="00D04C14"/>
    <w:rsid w:val="00D07246"/>
    <w:rsid w:val="00D07CEB"/>
    <w:rsid w:val="00D10A73"/>
    <w:rsid w:val="00D1146C"/>
    <w:rsid w:val="00D152C5"/>
    <w:rsid w:val="00D23D12"/>
    <w:rsid w:val="00D249E8"/>
    <w:rsid w:val="00D26E4B"/>
    <w:rsid w:val="00D31944"/>
    <w:rsid w:val="00D367B3"/>
    <w:rsid w:val="00D36C40"/>
    <w:rsid w:val="00D36DAF"/>
    <w:rsid w:val="00D42D16"/>
    <w:rsid w:val="00D4322C"/>
    <w:rsid w:val="00D43E30"/>
    <w:rsid w:val="00D5060B"/>
    <w:rsid w:val="00D52723"/>
    <w:rsid w:val="00D52AAE"/>
    <w:rsid w:val="00D546CA"/>
    <w:rsid w:val="00D63AD9"/>
    <w:rsid w:val="00D65D78"/>
    <w:rsid w:val="00D66CF0"/>
    <w:rsid w:val="00D67096"/>
    <w:rsid w:val="00D67138"/>
    <w:rsid w:val="00D7175D"/>
    <w:rsid w:val="00D74396"/>
    <w:rsid w:val="00D75B9E"/>
    <w:rsid w:val="00D76AD6"/>
    <w:rsid w:val="00D770E7"/>
    <w:rsid w:val="00D8249C"/>
    <w:rsid w:val="00D87320"/>
    <w:rsid w:val="00D9007D"/>
    <w:rsid w:val="00D90718"/>
    <w:rsid w:val="00D90DB9"/>
    <w:rsid w:val="00D91CEF"/>
    <w:rsid w:val="00D92F85"/>
    <w:rsid w:val="00D95016"/>
    <w:rsid w:val="00D95161"/>
    <w:rsid w:val="00D9715C"/>
    <w:rsid w:val="00D97598"/>
    <w:rsid w:val="00D978FE"/>
    <w:rsid w:val="00DA01A0"/>
    <w:rsid w:val="00DA0D36"/>
    <w:rsid w:val="00DA1884"/>
    <w:rsid w:val="00DA4B7F"/>
    <w:rsid w:val="00DA72C3"/>
    <w:rsid w:val="00DB2BE0"/>
    <w:rsid w:val="00DB7927"/>
    <w:rsid w:val="00DC2919"/>
    <w:rsid w:val="00DC346C"/>
    <w:rsid w:val="00DC6638"/>
    <w:rsid w:val="00DC7238"/>
    <w:rsid w:val="00DD52BA"/>
    <w:rsid w:val="00DE0DDF"/>
    <w:rsid w:val="00DE318F"/>
    <w:rsid w:val="00DF4EEA"/>
    <w:rsid w:val="00E002CD"/>
    <w:rsid w:val="00E07FF8"/>
    <w:rsid w:val="00E11FA1"/>
    <w:rsid w:val="00E172C4"/>
    <w:rsid w:val="00E208A4"/>
    <w:rsid w:val="00E21473"/>
    <w:rsid w:val="00E2172B"/>
    <w:rsid w:val="00E224A3"/>
    <w:rsid w:val="00E259F4"/>
    <w:rsid w:val="00E25B4F"/>
    <w:rsid w:val="00E32EEA"/>
    <w:rsid w:val="00E45A27"/>
    <w:rsid w:val="00E50372"/>
    <w:rsid w:val="00E50A0C"/>
    <w:rsid w:val="00E53661"/>
    <w:rsid w:val="00E627A6"/>
    <w:rsid w:val="00E63393"/>
    <w:rsid w:val="00E645FA"/>
    <w:rsid w:val="00E665A5"/>
    <w:rsid w:val="00E67F43"/>
    <w:rsid w:val="00E708B3"/>
    <w:rsid w:val="00E73AEA"/>
    <w:rsid w:val="00E81911"/>
    <w:rsid w:val="00E84212"/>
    <w:rsid w:val="00E844B5"/>
    <w:rsid w:val="00E90CB4"/>
    <w:rsid w:val="00E94E68"/>
    <w:rsid w:val="00E96485"/>
    <w:rsid w:val="00E979CC"/>
    <w:rsid w:val="00E97C66"/>
    <w:rsid w:val="00EA098A"/>
    <w:rsid w:val="00EA2270"/>
    <w:rsid w:val="00EA2F57"/>
    <w:rsid w:val="00EA7885"/>
    <w:rsid w:val="00EB0CFF"/>
    <w:rsid w:val="00EB4033"/>
    <w:rsid w:val="00EB4AAC"/>
    <w:rsid w:val="00EB4C01"/>
    <w:rsid w:val="00EB61AD"/>
    <w:rsid w:val="00EC1635"/>
    <w:rsid w:val="00EC24C3"/>
    <w:rsid w:val="00EC2DEF"/>
    <w:rsid w:val="00EC34A2"/>
    <w:rsid w:val="00ED0CF9"/>
    <w:rsid w:val="00ED5AD7"/>
    <w:rsid w:val="00ED6202"/>
    <w:rsid w:val="00EE0FD0"/>
    <w:rsid w:val="00EE16A3"/>
    <w:rsid w:val="00EE5925"/>
    <w:rsid w:val="00EE6769"/>
    <w:rsid w:val="00EE7604"/>
    <w:rsid w:val="00F018C0"/>
    <w:rsid w:val="00F01B14"/>
    <w:rsid w:val="00F03120"/>
    <w:rsid w:val="00F06937"/>
    <w:rsid w:val="00F10102"/>
    <w:rsid w:val="00F10617"/>
    <w:rsid w:val="00F10F2D"/>
    <w:rsid w:val="00F14099"/>
    <w:rsid w:val="00F15456"/>
    <w:rsid w:val="00F15EEC"/>
    <w:rsid w:val="00F22942"/>
    <w:rsid w:val="00F242A5"/>
    <w:rsid w:val="00F24CEF"/>
    <w:rsid w:val="00F27DE7"/>
    <w:rsid w:val="00F312C7"/>
    <w:rsid w:val="00F359EC"/>
    <w:rsid w:val="00F407D1"/>
    <w:rsid w:val="00F446A6"/>
    <w:rsid w:val="00F53223"/>
    <w:rsid w:val="00F545E4"/>
    <w:rsid w:val="00F55D79"/>
    <w:rsid w:val="00F64BEB"/>
    <w:rsid w:val="00F65EC9"/>
    <w:rsid w:val="00F65FC7"/>
    <w:rsid w:val="00F672A2"/>
    <w:rsid w:val="00F71BF3"/>
    <w:rsid w:val="00F739C8"/>
    <w:rsid w:val="00F74355"/>
    <w:rsid w:val="00F75ED4"/>
    <w:rsid w:val="00F9546B"/>
    <w:rsid w:val="00F9695D"/>
    <w:rsid w:val="00F97343"/>
    <w:rsid w:val="00FA0ED1"/>
    <w:rsid w:val="00FA3A62"/>
    <w:rsid w:val="00FA7A8F"/>
    <w:rsid w:val="00FB46B3"/>
    <w:rsid w:val="00FB4E70"/>
    <w:rsid w:val="00FB7DFB"/>
    <w:rsid w:val="00FC6596"/>
    <w:rsid w:val="00FC6CBE"/>
    <w:rsid w:val="00FC7462"/>
    <w:rsid w:val="00FD0345"/>
    <w:rsid w:val="00FD1F8B"/>
    <w:rsid w:val="00FD3134"/>
    <w:rsid w:val="00FD4934"/>
    <w:rsid w:val="00FD4D48"/>
    <w:rsid w:val="00FD5A3A"/>
    <w:rsid w:val="00FD75C0"/>
    <w:rsid w:val="00FE115E"/>
    <w:rsid w:val="00FE44DC"/>
    <w:rsid w:val="00FE4F91"/>
    <w:rsid w:val="00FF120C"/>
    <w:rsid w:val="00FF198E"/>
    <w:rsid w:val="00FF3B46"/>
    <w:rsid w:val="00FF589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2B232-0362-42F9-A4E5-2039D3EE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BB53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BB533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BB5330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B5330"/>
    <w:pPr>
      <w:keepNext/>
      <w:tabs>
        <w:tab w:val="center" w:pos="13500"/>
      </w:tabs>
      <w:spacing w:after="0" w:line="240" w:lineRule="auto"/>
      <w:ind w:right="-5"/>
      <w:outlineLvl w:val="4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BB5330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9">
    <w:name w:val="heading 9"/>
    <w:basedOn w:val="a"/>
    <w:next w:val="a"/>
    <w:link w:val="90"/>
    <w:qFormat/>
    <w:rsid w:val="00BB5330"/>
    <w:pPr>
      <w:spacing w:before="240" w:after="60" w:line="276" w:lineRule="auto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30A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230A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BB533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BB533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BB533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BB5330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BB533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BB5330"/>
    <w:rPr>
      <w:rFonts w:ascii="Calibri" w:eastAsia="Times New Roman" w:hAnsi="Calibri" w:cs="Times New Roman"/>
      <w:b/>
      <w:bCs/>
      <w:lang w:val="x-none"/>
    </w:rPr>
  </w:style>
  <w:style w:type="character" w:customStyle="1" w:styleId="90">
    <w:name w:val="Заголовок 9 Знак"/>
    <w:basedOn w:val="a0"/>
    <w:link w:val="9"/>
    <w:rsid w:val="00BB5330"/>
    <w:rPr>
      <w:rFonts w:ascii="Cambria" w:eastAsia="Times New Roman" w:hAnsi="Cambria" w:cs="Times New Roman"/>
      <w:lang w:val="x-none"/>
    </w:rPr>
  </w:style>
  <w:style w:type="paragraph" w:customStyle="1" w:styleId="ShapeCaption">
    <w:name w:val="Shape Caption"/>
    <w:rsid w:val="00BB5330"/>
    <w:pPr>
      <w:spacing w:after="0" w:line="240" w:lineRule="auto"/>
      <w:jc w:val="center"/>
    </w:pPr>
    <w:rPr>
      <w:rFonts w:ascii="Helvetica" w:eastAsia="ヒラギノ角ゴ Pro W3" w:hAnsi="Helvetica" w:cs="Times New Roman"/>
      <w:i/>
      <w:color w:val="000000"/>
      <w:sz w:val="36"/>
      <w:szCs w:val="20"/>
      <w:lang w:val="en-US" w:eastAsia="ru-RU"/>
    </w:rPr>
  </w:style>
  <w:style w:type="paragraph" w:styleId="a6">
    <w:name w:val="Plain Text"/>
    <w:basedOn w:val="a"/>
    <w:link w:val="a7"/>
    <w:rsid w:val="00BB53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BB53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rsid w:val="00BB533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rsid w:val="00BB5330"/>
    <w:rPr>
      <w:rFonts w:ascii="Tahoma" w:eastAsia="Times New Roman" w:hAnsi="Tahoma" w:cs="Times New Roman"/>
      <w:sz w:val="16"/>
      <w:szCs w:val="16"/>
      <w:lang w:val="en-US"/>
    </w:rPr>
  </w:style>
  <w:style w:type="paragraph" w:styleId="aa">
    <w:name w:val="Normal (Web)"/>
    <w:basedOn w:val="a"/>
    <w:unhideWhenUsed/>
    <w:rsid w:val="00BB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BB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List Continue 2"/>
    <w:basedOn w:val="a"/>
    <w:rsid w:val="00BB5330"/>
    <w:pPr>
      <w:spacing w:after="120" w:line="240" w:lineRule="auto"/>
      <w:ind w:left="566"/>
    </w:pPr>
    <w:rPr>
      <w:rFonts w:ascii="a_AlbionicB&amp;W" w:eastAsia="Times New Roman" w:hAnsi="a_AlbionicB&amp;W" w:cs="Times New Roman"/>
      <w:sz w:val="20"/>
      <w:szCs w:val="20"/>
      <w:lang w:eastAsia="ru-RU"/>
    </w:rPr>
  </w:style>
  <w:style w:type="paragraph" w:styleId="ab">
    <w:name w:val="Block Text"/>
    <w:basedOn w:val="a"/>
    <w:rsid w:val="00BB5330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B5330"/>
    <w:pPr>
      <w:spacing w:after="120" w:line="480" w:lineRule="auto"/>
    </w:pPr>
    <w:rPr>
      <w:rFonts w:ascii="Times New Roman" w:eastAsia="Calibri" w:hAnsi="Times New Roman" w:cs="Times New Roman"/>
      <w:lang w:val="x-none"/>
    </w:rPr>
  </w:style>
  <w:style w:type="character" w:customStyle="1" w:styleId="23">
    <w:name w:val="Основной текст 2 Знак"/>
    <w:basedOn w:val="a0"/>
    <w:link w:val="22"/>
    <w:rsid w:val="00BB5330"/>
    <w:rPr>
      <w:rFonts w:ascii="Times New Roman" w:eastAsia="Calibri" w:hAnsi="Times New Roman" w:cs="Times New Roman"/>
      <w:lang w:val="x-none"/>
    </w:rPr>
  </w:style>
  <w:style w:type="character" w:styleId="ac">
    <w:name w:val="Emphasis"/>
    <w:qFormat/>
    <w:rsid w:val="00BB5330"/>
    <w:rPr>
      <w:i/>
      <w:iCs/>
    </w:rPr>
  </w:style>
  <w:style w:type="character" w:customStyle="1" w:styleId="ConsPlusTitle0">
    <w:name w:val="ConsPlusTitle Знак"/>
    <w:basedOn w:val="a0"/>
    <w:link w:val="ConsPlusTitle"/>
    <w:rsid w:val="00BB533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533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BB5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basedOn w:val="a0"/>
    <w:link w:val="ConsPlusCell"/>
    <w:rsid w:val="00BB533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BB5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BB53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Document Map"/>
    <w:basedOn w:val="a"/>
    <w:link w:val="af0"/>
    <w:semiHidden/>
    <w:rsid w:val="00BB53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0">
    <w:name w:val="Схема документа Знак"/>
    <w:basedOn w:val="a0"/>
    <w:link w:val="af"/>
    <w:semiHidden/>
    <w:rsid w:val="00BB533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1">
    <w:name w:val="footer"/>
    <w:basedOn w:val="a"/>
    <w:link w:val="af2"/>
    <w:rsid w:val="00BB5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0"/>
    <w:link w:val="af1"/>
    <w:rsid w:val="00BB53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page number"/>
    <w:basedOn w:val="a0"/>
    <w:rsid w:val="00BB5330"/>
  </w:style>
  <w:style w:type="paragraph" w:customStyle="1" w:styleId="13">
    <w:name w:val="Обычный + 13 пт"/>
    <w:basedOn w:val="a"/>
    <w:rsid w:val="00BB5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бычный1"/>
    <w:rsid w:val="00BB5330"/>
    <w:pPr>
      <w:widowControl w:val="0"/>
      <w:spacing w:after="0" w:line="300" w:lineRule="auto"/>
      <w:ind w:firstLine="1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nhideWhenUsed/>
    <w:rsid w:val="00BB5330"/>
    <w:rPr>
      <w:color w:val="0000FF"/>
      <w:u w:val="single"/>
    </w:rPr>
  </w:style>
  <w:style w:type="paragraph" w:customStyle="1" w:styleId="14">
    <w:name w:val="Обычный + 14 пт"/>
    <w:aliases w:val="Узор: Нет (Белый)"/>
    <w:basedOn w:val="a"/>
    <w:link w:val="140"/>
    <w:rsid w:val="00BB5330"/>
    <w:pPr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0">
    <w:name w:val="Обычный + 14 пт Знак"/>
    <w:aliases w:val="Узор: Нет (Белый) Знак"/>
    <w:basedOn w:val="a0"/>
    <w:link w:val="14"/>
    <w:rsid w:val="00BB5330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List Paragraph"/>
    <w:basedOn w:val="a"/>
    <w:uiPriority w:val="34"/>
    <w:qFormat/>
    <w:rsid w:val="00093CCF"/>
    <w:pPr>
      <w:ind w:left="720"/>
      <w:contextualSpacing/>
    </w:pPr>
  </w:style>
  <w:style w:type="paragraph" w:styleId="af6">
    <w:name w:val="List"/>
    <w:basedOn w:val="a"/>
    <w:uiPriority w:val="99"/>
    <w:unhideWhenUsed/>
    <w:rsid w:val="006F5457"/>
    <w:pPr>
      <w:ind w:left="283" w:hanging="283"/>
      <w:contextualSpacing/>
    </w:pPr>
  </w:style>
  <w:style w:type="paragraph" w:customStyle="1" w:styleId="af7">
    <w:name w:val="Базовый"/>
    <w:rsid w:val="00303ED1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8A6B56501F0F113202E4B9EE86FFD05EE43C595F1A6ADE19D420637436606ACA9225C1E94C06Cq756O" TargetMode="External"/><Relationship Id="rId13" Type="http://schemas.openxmlformats.org/officeDocument/2006/relationships/hyperlink" Target="consultantplus://offline/ref=A2B4B694560C284CE828A5289B8DA842B28148F37AC955A788FCAEA13D7630O" TargetMode="External"/><Relationship Id="rId18" Type="http://schemas.openxmlformats.org/officeDocument/2006/relationships/hyperlink" Target="consultantplus://offline/ref=2DC69E057A11735E6A3C99036A9DAD3ABBD9B6E69D6D2EAC82438885A1DE9418F3B44B47C0FD40A96F4881041A00723E22727F4B5EFDE1B95Aa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70F484072EB57D73EFCE53DBC630C13116BB84B654D0A6F45923A934ACB965EA6286CBEDC91CFBz2E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B4B694560C284CE828A5289B8DA842B2814BF578C755A788FCAEA13D606AFC75EECDAF8FDF93607933O" TargetMode="External"/><Relationship Id="rId17" Type="http://schemas.openxmlformats.org/officeDocument/2006/relationships/hyperlink" Target="consultantplus://offline/ref=2DC69E057A11735E6A3C99036A9DAD3ABBD9B6E69D6D2EAC82438885A1DE9418F3B44B47C2F94AF53B0780585F55613E20727C49415Fa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C69E057A11735E6A3C99036A9DAD3ABBD9B6E69D6D2EAC82438885A1DE9418F3B44B47C0FD40A9694881041A00723E22727F4B5EFDE1B95Aa2H" TargetMode="External"/><Relationship Id="rId20" Type="http://schemas.openxmlformats.org/officeDocument/2006/relationships/hyperlink" Target="consultantplus://offline/ref=93FCA17091EE657A3C8F66E0E115CE04017CE173FF4B7F8E3F10BFFCED6A6610CE54E02772AC610FA9C554317AB7FBFD23F5C576B95B2703R9P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B4B694560C284CE828A5289B8DA842B2814FF17AC255A788FCAEA13D606AFC75EECDAF8D7D3B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4B5260ECA9E782E39BB81F68E0B2CE6F80A41AA312DFFF4DFAFFD5FCB9F7FB1E8F84C70AFC3A88BDk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2B4B694560C284CE828A5289B8DA842B2814AF475C455A788FCAEA13D7630O" TargetMode="External"/><Relationship Id="rId19" Type="http://schemas.openxmlformats.org/officeDocument/2006/relationships/hyperlink" Target="consultantplus://offline/ref=B80A435B918E50F3FF36EF6CE42E73060C14B39F0DEF6825B793CAFB026EE8849F4B3D2B0F4B0B3DC69D9D4130DE0C2F9DBE9412654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4B694560C284CE828A5289B8DA842B2814FF179C755A788FCAEA13D7630O" TargetMode="External"/><Relationship Id="rId14" Type="http://schemas.openxmlformats.org/officeDocument/2006/relationships/hyperlink" Target="consultantplus://offline/ref=8E76A45F5A35D789D9922B6801173C960E2E10BE6021B5CEB44D33A885233243E6349F9D340F81A032434B14B5DDD5BB22F6E05D9FE58D93kFk2O" TargetMode="External"/><Relationship Id="rId22" Type="http://schemas.openxmlformats.org/officeDocument/2006/relationships/hyperlink" Target="consultantplus://offline/ref=EDF6758F0ACF5F3DD3EE0CD6AC64C4CBCDD00E726CDC05A5899EF240F8FA7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C66E-DE0A-415B-B920-5313076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4</Pages>
  <Words>9217</Words>
  <Characters>5254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2-25T12:22:00Z</cp:lastPrinted>
  <dcterms:created xsi:type="dcterms:W3CDTF">2019-03-18T15:01:00Z</dcterms:created>
  <dcterms:modified xsi:type="dcterms:W3CDTF">2019-04-12T12:02:00Z</dcterms:modified>
</cp:coreProperties>
</file>